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Pr="00866127" w:rsidRDefault="00AC0556">
          <w:r w:rsidRPr="00866127">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sidRPr="00866127">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sidRPr="00866127">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Pr="00866127" w:rsidRDefault="00AC0556">
          <w:r w:rsidRPr="00866127">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866127" w:rsidRDefault="00923A56" w:rsidP="00923A56">
          <w:pPr>
            <w:pStyle w:val="TOCHeading"/>
            <w:numPr>
              <w:ilvl w:val="0"/>
              <w:numId w:val="0"/>
            </w:numPr>
            <w:ind w:left="432" w:hanging="432"/>
            <w:rPr>
              <w:lang w:val="en-GB"/>
            </w:rPr>
          </w:pPr>
          <w:r w:rsidRPr="00866127">
            <w:rPr>
              <w:lang w:val="en-GB"/>
            </w:rPr>
            <w:t>Table of Contents</w:t>
          </w:r>
        </w:p>
        <w:p w:rsidR="00452051" w:rsidRDefault="004A63FB">
          <w:pPr>
            <w:pStyle w:val="TOC1"/>
            <w:tabs>
              <w:tab w:val="left" w:pos="480"/>
              <w:tab w:val="right" w:leader="dot" w:pos="9010"/>
            </w:tabs>
            <w:rPr>
              <w:rFonts w:eastAsiaTheme="minorEastAsia" w:cstheme="minorBidi"/>
              <w:b w:val="0"/>
              <w:bCs w:val="0"/>
              <w:i w:val="0"/>
              <w:iCs w:val="0"/>
              <w:noProof/>
              <w:lang w:eastAsia="en-GB"/>
            </w:rPr>
          </w:pPr>
          <w:r w:rsidRPr="00866127">
            <w:rPr>
              <w:i w:val="0"/>
              <w:iCs w:val="0"/>
            </w:rPr>
            <w:fldChar w:fldCharType="begin"/>
          </w:r>
          <w:r w:rsidRPr="00866127">
            <w:rPr>
              <w:i w:val="0"/>
              <w:iCs w:val="0"/>
            </w:rPr>
            <w:instrText xml:space="preserve"> TOC \o "1-2" \h \z \u </w:instrText>
          </w:r>
          <w:r w:rsidRPr="00866127">
            <w:rPr>
              <w:i w:val="0"/>
              <w:iCs w:val="0"/>
            </w:rPr>
            <w:fldChar w:fldCharType="separate"/>
          </w:r>
          <w:hyperlink w:anchor="_Toc165270650" w:history="1">
            <w:r w:rsidR="00452051" w:rsidRPr="00E01054">
              <w:rPr>
                <w:rStyle w:val="Hyperlink"/>
                <w:noProof/>
              </w:rPr>
              <w:t>1</w:t>
            </w:r>
            <w:r w:rsidR="00452051">
              <w:rPr>
                <w:rFonts w:eastAsiaTheme="minorEastAsia" w:cstheme="minorBidi"/>
                <w:b w:val="0"/>
                <w:bCs w:val="0"/>
                <w:i w:val="0"/>
                <w:iCs w:val="0"/>
                <w:noProof/>
                <w:lang w:eastAsia="en-GB"/>
              </w:rPr>
              <w:tab/>
            </w:r>
            <w:r w:rsidR="00452051" w:rsidRPr="00E01054">
              <w:rPr>
                <w:rStyle w:val="Hyperlink"/>
                <w:noProof/>
              </w:rPr>
              <w:t>Lean Agile and Scrum</w:t>
            </w:r>
            <w:r w:rsidR="00452051">
              <w:rPr>
                <w:noProof/>
                <w:webHidden/>
              </w:rPr>
              <w:tab/>
            </w:r>
            <w:r w:rsidR="00452051">
              <w:rPr>
                <w:noProof/>
                <w:webHidden/>
              </w:rPr>
              <w:fldChar w:fldCharType="begin"/>
            </w:r>
            <w:r w:rsidR="00452051">
              <w:rPr>
                <w:noProof/>
                <w:webHidden/>
              </w:rPr>
              <w:instrText xml:space="preserve"> PAGEREF _Toc165270650 \h </w:instrText>
            </w:r>
            <w:r w:rsidR="00452051">
              <w:rPr>
                <w:noProof/>
                <w:webHidden/>
              </w:rPr>
            </w:r>
            <w:r w:rsidR="00452051">
              <w:rPr>
                <w:noProof/>
                <w:webHidden/>
              </w:rPr>
              <w:fldChar w:fldCharType="separate"/>
            </w:r>
            <w:r w:rsidR="00452051">
              <w:rPr>
                <w:noProof/>
                <w:webHidden/>
              </w:rPr>
              <w:t>5</w:t>
            </w:r>
            <w:r w:rsidR="00452051">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51" w:history="1">
            <w:r w:rsidRPr="00E01054">
              <w:rPr>
                <w:rStyle w:val="Hyperlink"/>
                <w:noProof/>
              </w:rPr>
              <w:t>1.1</w:t>
            </w:r>
            <w:r>
              <w:rPr>
                <w:rFonts w:eastAsiaTheme="minorEastAsia" w:cstheme="minorBidi"/>
                <w:b w:val="0"/>
                <w:bCs w:val="0"/>
                <w:noProof/>
                <w:sz w:val="24"/>
                <w:szCs w:val="24"/>
                <w:lang w:eastAsia="en-GB"/>
              </w:rPr>
              <w:tab/>
            </w:r>
            <w:r w:rsidRPr="00E01054">
              <w:rPr>
                <w:rStyle w:val="Hyperlink"/>
                <w:noProof/>
              </w:rPr>
              <w:t>LO 1-1 - Describe the origins of Lean Thinking</w:t>
            </w:r>
            <w:r>
              <w:rPr>
                <w:noProof/>
                <w:webHidden/>
              </w:rPr>
              <w:tab/>
            </w:r>
            <w:r>
              <w:rPr>
                <w:noProof/>
                <w:webHidden/>
              </w:rPr>
              <w:fldChar w:fldCharType="begin"/>
            </w:r>
            <w:r>
              <w:rPr>
                <w:noProof/>
                <w:webHidden/>
              </w:rPr>
              <w:instrText xml:space="preserve"> PAGEREF _Toc165270651 \h </w:instrText>
            </w:r>
            <w:r>
              <w:rPr>
                <w:noProof/>
                <w:webHidden/>
              </w:rPr>
            </w:r>
            <w:r>
              <w:rPr>
                <w:noProof/>
                <w:webHidden/>
              </w:rPr>
              <w:fldChar w:fldCharType="separate"/>
            </w:r>
            <w:r>
              <w:rPr>
                <w:noProof/>
                <w:webHidden/>
              </w:rPr>
              <w:t>5</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52" w:history="1">
            <w:r w:rsidRPr="00E01054">
              <w:rPr>
                <w:rStyle w:val="Hyperlink"/>
                <w:noProof/>
              </w:rPr>
              <w:t>1.2</w:t>
            </w:r>
            <w:r>
              <w:rPr>
                <w:rFonts w:eastAsiaTheme="minorEastAsia" w:cstheme="minorBidi"/>
                <w:b w:val="0"/>
                <w:bCs w:val="0"/>
                <w:noProof/>
                <w:sz w:val="24"/>
                <w:szCs w:val="24"/>
                <w:lang w:eastAsia="en-GB"/>
              </w:rPr>
              <w:tab/>
            </w:r>
            <w:r w:rsidRPr="00E01054">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5270652 \h </w:instrText>
            </w:r>
            <w:r>
              <w:rPr>
                <w:noProof/>
                <w:webHidden/>
              </w:rPr>
            </w:r>
            <w:r>
              <w:rPr>
                <w:noProof/>
                <w:webHidden/>
              </w:rPr>
              <w:fldChar w:fldCharType="separate"/>
            </w:r>
            <w:r>
              <w:rPr>
                <w:noProof/>
                <w:webHidden/>
              </w:rPr>
              <w:t>7</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53" w:history="1">
            <w:r w:rsidRPr="00E01054">
              <w:rPr>
                <w:rStyle w:val="Hyperlink"/>
                <w:noProof/>
              </w:rPr>
              <w:t>1.3</w:t>
            </w:r>
            <w:r>
              <w:rPr>
                <w:rFonts w:eastAsiaTheme="minorEastAsia" w:cstheme="minorBidi"/>
                <w:b w:val="0"/>
                <w:bCs w:val="0"/>
                <w:noProof/>
                <w:sz w:val="24"/>
                <w:szCs w:val="24"/>
                <w:lang w:eastAsia="en-GB"/>
              </w:rPr>
              <w:tab/>
            </w:r>
            <w:r w:rsidRPr="00E01054">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5270653 \h </w:instrText>
            </w:r>
            <w:r>
              <w:rPr>
                <w:noProof/>
                <w:webHidden/>
              </w:rPr>
            </w:r>
            <w:r>
              <w:rPr>
                <w:noProof/>
                <w:webHidden/>
              </w:rPr>
              <w:fldChar w:fldCharType="separate"/>
            </w:r>
            <w:r>
              <w:rPr>
                <w:noProof/>
                <w:webHidden/>
              </w:rPr>
              <w:t>9</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54" w:history="1">
            <w:r w:rsidRPr="00E01054">
              <w:rPr>
                <w:rStyle w:val="Hyperlink"/>
                <w:noProof/>
              </w:rPr>
              <w:t>1.4</w:t>
            </w:r>
            <w:r>
              <w:rPr>
                <w:rFonts w:eastAsiaTheme="minorEastAsia" w:cstheme="minorBidi"/>
                <w:b w:val="0"/>
                <w:bCs w:val="0"/>
                <w:noProof/>
                <w:sz w:val="24"/>
                <w:szCs w:val="24"/>
                <w:lang w:eastAsia="en-GB"/>
              </w:rPr>
              <w:tab/>
            </w:r>
            <w:r w:rsidRPr="00E01054">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5270654 \h </w:instrText>
            </w:r>
            <w:r>
              <w:rPr>
                <w:noProof/>
                <w:webHidden/>
              </w:rPr>
            </w:r>
            <w:r>
              <w:rPr>
                <w:noProof/>
                <w:webHidden/>
              </w:rPr>
              <w:fldChar w:fldCharType="separate"/>
            </w:r>
            <w:r>
              <w:rPr>
                <w:noProof/>
                <w:webHidden/>
              </w:rPr>
              <w:t>10</w:t>
            </w:r>
            <w:r>
              <w:rPr>
                <w:noProof/>
                <w:webHidden/>
              </w:rPr>
              <w:fldChar w:fldCharType="end"/>
            </w:r>
          </w:hyperlink>
        </w:p>
        <w:p w:rsidR="00452051" w:rsidRDefault="00452051">
          <w:pPr>
            <w:pStyle w:val="TOC1"/>
            <w:tabs>
              <w:tab w:val="left" w:pos="480"/>
              <w:tab w:val="right" w:leader="dot" w:pos="9010"/>
            </w:tabs>
            <w:rPr>
              <w:rFonts w:eastAsiaTheme="minorEastAsia" w:cstheme="minorBidi"/>
              <w:b w:val="0"/>
              <w:bCs w:val="0"/>
              <w:i w:val="0"/>
              <w:iCs w:val="0"/>
              <w:noProof/>
              <w:lang w:eastAsia="en-GB"/>
            </w:rPr>
          </w:pPr>
          <w:hyperlink w:anchor="_Toc165270655" w:history="1">
            <w:r w:rsidRPr="00E01054">
              <w:rPr>
                <w:rStyle w:val="Hyperlink"/>
                <w:noProof/>
              </w:rPr>
              <w:t>2</w:t>
            </w:r>
            <w:r>
              <w:rPr>
                <w:rFonts w:eastAsiaTheme="minorEastAsia" w:cstheme="minorBidi"/>
                <w:b w:val="0"/>
                <w:bCs w:val="0"/>
                <w:i w:val="0"/>
                <w:iCs w:val="0"/>
                <w:noProof/>
                <w:lang w:eastAsia="en-GB"/>
              </w:rPr>
              <w:tab/>
            </w:r>
            <w:r w:rsidRPr="00E01054">
              <w:rPr>
                <w:rStyle w:val="Hyperlink"/>
                <w:noProof/>
              </w:rPr>
              <w:t>Facilitation</w:t>
            </w:r>
            <w:r>
              <w:rPr>
                <w:noProof/>
                <w:webHidden/>
              </w:rPr>
              <w:tab/>
            </w:r>
            <w:r>
              <w:rPr>
                <w:noProof/>
                <w:webHidden/>
              </w:rPr>
              <w:fldChar w:fldCharType="begin"/>
            </w:r>
            <w:r>
              <w:rPr>
                <w:noProof/>
                <w:webHidden/>
              </w:rPr>
              <w:instrText xml:space="preserve"> PAGEREF _Toc165270655 \h </w:instrText>
            </w:r>
            <w:r>
              <w:rPr>
                <w:noProof/>
                <w:webHidden/>
              </w:rPr>
            </w:r>
            <w:r>
              <w:rPr>
                <w:noProof/>
                <w:webHidden/>
              </w:rPr>
              <w:fldChar w:fldCharType="separate"/>
            </w:r>
            <w:r>
              <w:rPr>
                <w:noProof/>
                <w:webHidden/>
              </w:rPr>
              <w:t>11</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56" w:history="1">
            <w:r w:rsidRPr="00E01054">
              <w:rPr>
                <w:rStyle w:val="Hyperlink"/>
                <w:noProof/>
              </w:rPr>
              <w:t>2.1</w:t>
            </w:r>
            <w:r>
              <w:rPr>
                <w:rFonts w:eastAsiaTheme="minorEastAsia" w:cstheme="minorBidi"/>
                <w:b w:val="0"/>
                <w:bCs w:val="0"/>
                <w:noProof/>
                <w:sz w:val="24"/>
                <w:szCs w:val="24"/>
                <w:lang w:eastAsia="en-GB"/>
              </w:rPr>
              <w:tab/>
            </w:r>
            <w:r w:rsidRPr="00E01054">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5270656 \h </w:instrText>
            </w:r>
            <w:r>
              <w:rPr>
                <w:noProof/>
                <w:webHidden/>
              </w:rPr>
            </w:r>
            <w:r>
              <w:rPr>
                <w:noProof/>
                <w:webHidden/>
              </w:rPr>
              <w:fldChar w:fldCharType="separate"/>
            </w:r>
            <w:r>
              <w:rPr>
                <w:noProof/>
                <w:webHidden/>
              </w:rPr>
              <w:t>11</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57" w:history="1">
            <w:r w:rsidRPr="00E01054">
              <w:rPr>
                <w:rStyle w:val="Hyperlink"/>
                <w:noProof/>
              </w:rPr>
              <w:t>2.2</w:t>
            </w:r>
            <w:r>
              <w:rPr>
                <w:rFonts w:eastAsiaTheme="minorEastAsia" w:cstheme="minorBidi"/>
                <w:b w:val="0"/>
                <w:bCs w:val="0"/>
                <w:noProof/>
                <w:sz w:val="24"/>
                <w:szCs w:val="24"/>
                <w:lang w:eastAsia="en-GB"/>
              </w:rPr>
              <w:tab/>
            </w:r>
            <w:r w:rsidRPr="00E01054">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5270657 \h </w:instrText>
            </w:r>
            <w:r>
              <w:rPr>
                <w:noProof/>
                <w:webHidden/>
              </w:rPr>
            </w:r>
            <w:r>
              <w:rPr>
                <w:noProof/>
                <w:webHidden/>
              </w:rPr>
              <w:fldChar w:fldCharType="separate"/>
            </w:r>
            <w:r>
              <w:rPr>
                <w:noProof/>
                <w:webHidden/>
              </w:rPr>
              <w:t>12</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58" w:history="1">
            <w:r w:rsidRPr="00E01054">
              <w:rPr>
                <w:rStyle w:val="Hyperlink"/>
                <w:noProof/>
              </w:rPr>
              <w:t>2.3</w:t>
            </w:r>
            <w:r>
              <w:rPr>
                <w:rFonts w:eastAsiaTheme="minorEastAsia" w:cstheme="minorBidi"/>
                <w:b w:val="0"/>
                <w:bCs w:val="0"/>
                <w:noProof/>
                <w:sz w:val="24"/>
                <w:szCs w:val="24"/>
                <w:lang w:eastAsia="en-GB"/>
              </w:rPr>
              <w:tab/>
            </w:r>
            <w:r w:rsidRPr="00E01054">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5270658 \h </w:instrText>
            </w:r>
            <w:r>
              <w:rPr>
                <w:noProof/>
                <w:webHidden/>
              </w:rPr>
            </w:r>
            <w:r>
              <w:rPr>
                <w:noProof/>
                <w:webHidden/>
              </w:rPr>
              <w:fldChar w:fldCharType="separate"/>
            </w:r>
            <w:r>
              <w:rPr>
                <w:noProof/>
                <w:webHidden/>
              </w:rPr>
              <w:t>13</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59" w:history="1">
            <w:r w:rsidRPr="00E01054">
              <w:rPr>
                <w:rStyle w:val="Hyperlink"/>
                <w:noProof/>
              </w:rPr>
              <w:t>2.4</w:t>
            </w:r>
            <w:r>
              <w:rPr>
                <w:rFonts w:eastAsiaTheme="minorEastAsia" w:cstheme="minorBidi"/>
                <w:b w:val="0"/>
                <w:bCs w:val="0"/>
                <w:noProof/>
                <w:sz w:val="24"/>
                <w:szCs w:val="24"/>
                <w:lang w:eastAsia="en-GB"/>
              </w:rPr>
              <w:tab/>
            </w:r>
            <w:r w:rsidRPr="00E01054">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5270659 \h </w:instrText>
            </w:r>
            <w:r>
              <w:rPr>
                <w:noProof/>
                <w:webHidden/>
              </w:rPr>
            </w:r>
            <w:r>
              <w:rPr>
                <w:noProof/>
                <w:webHidden/>
              </w:rPr>
              <w:fldChar w:fldCharType="separate"/>
            </w:r>
            <w:r>
              <w:rPr>
                <w:noProof/>
                <w:webHidden/>
              </w:rPr>
              <w:t>15</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60" w:history="1">
            <w:r w:rsidRPr="00E01054">
              <w:rPr>
                <w:rStyle w:val="Hyperlink"/>
                <w:noProof/>
              </w:rPr>
              <w:t>2.5</w:t>
            </w:r>
            <w:r>
              <w:rPr>
                <w:rFonts w:eastAsiaTheme="minorEastAsia" w:cstheme="minorBidi"/>
                <w:b w:val="0"/>
                <w:bCs w:val="0"/>
                <w:noProof/>
                <w:sz w:val="24"/>
                <w:szCs w:val="24"/>
                <w:lang w:eastAsia="en-GB"/>
              </w:rPr>
              <w:tab/>
            </w:r>
            <w:r w:rsidRPr="00E01054">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5270660 \h </w:instrText>
            </w:r>
            <w:r>
              <w:rPr>
                <w:noProof/>
                <w:webHidden/>
              </w:rPr>
            </w:r>
            <w:r>
              <w:rPr>
                <w:noProof/>
                <w:webHidden/>
              </w:rPr>
              <w:fldChar w:fldCharType="separate"/>
            </w:r>
            <w:r>
              <w:rPr>
                <w:noProof/>
                <w:webHidden/>
              </w:rPr>
              <w:t>15</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61" w:history="1">
            <w:r w:rsidRPr="00E01054">
              <w:rPr>
                <w:rStyle w:val="Hyperlink"/>
                <w:noProof/>
              </w:rPr>
              <w:t>2.6</w:t>
            </w:r>
            <w:r>
              <w:rPr>
                <w:rFonts w:eastAsiaTheme="minorEastAsia" w:cstheme="minorBidi"/>
                <w:b w:val="0"/>
                <w:bCs w:val="0"/>
                <w:noProof/>
                <w:sz w:val="24"/>
                <w:szCs w:val="24"/>
                <w:lang w:eastAsia="en-GB"/>
              </w:rPr>
              <w:tab/>
            </w:r>
            <w:r w:rsidRPr="00E01054">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5270661 \h </w:instrText>
            </w:r>
            <w:r>
              <w:rPr>
                <w:noProof/>
                <w:webHidden/>
              </w:rPr>
            </w:r>
            <w:r>
              <w:rPr>
                <w:noProof/>
                <w:webHidden/>
              </w:rPr>
              <w:fldChar w:fldCharType="separate"/>
            </w:r>
            <w:r>
              <w:rPr>
                <w:noProof/>
                <w:webHidden/>
              </w:rPr>
              <w:t>16</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62" w:history="1">
            <w:r w:rsidRPr="00E01054">
              <w:rPr>
                <w:rStyle w:val="Hyperlink"/>
                <w:noProof/>
              </w:rPr>
              <w:t>2.7</w:t>
            </w:r>
            <w:r>
              <w:rPr>
                <w:rFonts w:eastAsiaTheme="minorEastAsia" w:cstheme="minorBidi"/>
                <w:b w:val="0"/>
                <w:bCs w:val="0"/>
                <w:noProof/>
                <w:sz w:val="24"/>
                <w:szCs w:val="24"/>
                <w:lang w:eastAsia="en-GB"/>
              </w:rPr>
              <w:tab/>
            </w:r>
            <w:r w:rsidRPr="00E01054">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5270662 \h </w:instrText>
            </w:r>
            <w:r>
              <w:rPr>
                <w:noProof/>
                <w:webHidden/>
              </w:rPr>
            </w:r>
            <w:r>
              <w:rPr>
                <w:noProof/>
                <w:webHidden/>
              </w:rPr>
              <w:fldChar w:fldCharType="separate"/>
            </w:r>
            <w:r>
              <w:rPr>
                <w:noProof/>
                <w:webHidden/>
              </w:rPr>
              <w:t>17</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63" w:history="1">
            <w:r w:rsidRPr="00E01054">
              <w:rPr>
                <w:rStyle w:val="Hyperlink"/>
                <w:noProof/>
              </w:rPr>
              <w:t>2.8</w:t>
            </w:r>
            <w:r>
              <w:rPr>
                <w:rFonts w:eastAsiaTheme="minorEastAsia" w:cstheme="minorBidi"/>
                <w:b w:val="0"/>
                <w:bCs w:val="0"/>
                <w:noProof/>
                <w:sz w:val="24"/>
                <w:szCs w:val="24"/>
                <w:lang w:eastAsia="en-GB"/>
              </w:rPr>
              <w:tab/>
            </w:r>
            <w:r w:rsidRPr="00E01054">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5270663 \h </w:instrText>
            </w:r>
            <w:r>
              <w:rPr>
                <w:noProof/>
                <w:webHidden/>
              </w:rPr>
            </w:r>
            <w:r>
              <w:rPr>
                <w:noProof/>
                <w:webHidden/>
              </w:rPr>
              <w:fldChar w:fldCharType="separate"/>
            </w:r>
            <w:r>
              <w:rPr>
                <w:noProof/>
                <w:webHidden/>
              </w:rPr>
              <w:t>19</w:t>
            </w:r>
            <w:r>
              <w:rPr>
                <w:noProof/>
                <w:webHidden/>
              </w:rPr>
              <w:fldChar w:fldCharType="end"/>
            </w:r>
          </w:hyperlink>
        </w:p>
        <w:p w:rsidR="00452051" w:rsidRDefault="00452051">
          <w:pPr>
            <w:pStyle w:val="TOC1"/>
            <w:tabs>
              <w:tab w:val="left" w:pos="480"/>
              <w:tab w:val="right" w:leader="dot" w:pos="9010"/>
            </w:tabs>
            <w:rPr>
              <w:rFonts w:eastAsiaTheme="minorEastAsia" w:cstheme="minorBidi"/>
              <w:b w:val="0"/>
              <w:bCs w:val="0"/>
              <w:i w:val="0"/>
              <w:iCs w:val="0"/>
              <w:noProof/>
              <w:lang w:eastAsia="en-GB"/>
            </w:rPr>
          </w:pPr>
          <w:hyperlink w:anchor="_Toc165270664" w:history="1">
            <w:r w:rsidRPr="00E01054">
              <w:rPr>
                <w:rStyle w:val="Hyperlink"/>
                <w:noProof/>
              </w:rPr>
              <w:t>3</w:t>
            </w:r>
            <w:r>
              <w:rPr>
                <w:rFonts w:eastAsiaTheme="minorEastAsia" w:cstheme="minorBidi"/>
                <w:b w:val="0"/>
                <w:bCs w:val="0"/>
                <w:i w:val="0"/>
                <w:iCs w:val="0"/>
                <w:noProof/>
                <w:lang w:eastAsia="en-GB"/>
              </w:rPr>
              <w:tab/>
            </w:r>
            <w:r w:rsidRPr="00E01054">
              <w:rPr>
                <w:rStyle w:val="Hyperlink"/>
                <w:noProof/>
              </w:rPr>
              <w:t>Service to Scrum Team</w:t>
            </w:r>
            <w:r>
              <w:rPr>
                <w:noProof/>
                <w:webHidden/>
              </w:rPr>
              <w:tab/>
            </w:r>
            <w:r>
              <w:rPr>
                <w:noProof/>
                <w:webHidden/>
              </w:rPr>
              <w:fldChar w:fldCharType="begin"/>
            </w:r>
            <w:r>
              <w:rPr>
                <w:noProof/>
                <w:webHidden/>
              </w:rPr>
              <w:instrText xml:space="preserve"> PAGEREF _Toc165270664 \h </w:instrText>
            </w:r>
            <w:r>
              <w:rPr>
                <w:noProof/>
                <w:webHidden/>
              </w:rPr>
            </w:r>
            <w:r>
              <w:rPr>
                <w:noProof/>
                <w:webHidden/>
              </w:rPr>
              <w:fldChar w:fldCharType="separate"/>
            </w:r>
            <w:r>
              <w:rPr>
                <w:noProof/>
                <w:webHidden/>
              </w:rPr>
              <w:t>20</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65" w:history="1">
            <w:r w:rsidRPr="00E01054">
              <w:rPr>
                <w:rStyle w:val="Hyperlink"/>
                <w:noProof/>
              </w:rPr>
              <w:t>3.1</w:t>
            </w:r>
            <w:r>
              <w:rPr>
                <w:rFonts w:eastAsiaTheme="minorEastAsia" w:cstheme="minorBidi"/>
                <w:b w:val="0"/>
                <w:bCs w:val="0"/>
                <w:noProof/>
                <w:sz w:val="24"/>
                <w:szCs w:val="24"/>
                <w:lang w:eastAsia="en-GB"/>
              </w:rPr>
              <w:tab/>
            </w:r>
            <w:r w:rsidRPr="00E01054">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5270665 \h </w:instrText>
            </w:r>
            <w:r>
              <w:rPr>
                <w:noProof/>
                <w:webHidden/>
              </w:rPr>
            </w:r>
            <w:r>
              <w:rPr>
                <w:noProof/>
                <w:webHidden/>
              </w:rPr>
              <w:fldChar w:fldCharType="separate"/>
            </w:r>
            <w:r>
              <w:rPr>
                <w:noProof/>
                <w:webHidden/>
              </w:rPr>
              <w:t>20</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66" w:history="1">
            <w:r w:rsidRPr="00E01054">
              <w:rPr>
                <w:rStyle w:val="Hyperlink"/>
                <w:noProof/>
              </w:rPr>
              <w:t>3.2</w:t>
            </w:r>
            <w:r>
              <w:rPr>
                <w:rFonts w:eastAsiaTheme="minorEastAsia" w:cstheme="minorBidi"/>
                <w:b w:val="0"/>
                <w:bCs w:val="0"/>
                <w:noProof/>
                <w:sz w:val="24"/>
                <w:szCs w:val="24"/>
                <w:lang w:eastAsia="en-GB"/>
              </w:rPr>
              <w:tab/>
            </w:r>
            <w:r w:rsidRPr="00E01054">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5270666 \h </w:instrText>
            </w:r>
            <w:r>
              <w:rPr>
                <w:noProof/>
                <w:webHidden/>
              </w:rPr>
            </w:r>
            <w:r>
              <w:rPr>
                <w:noProof/>
                <w:webHidden/>
              </w:rPr>
              <w:fldChar w:fldCharType="separate"/>
            </w:r>
            <w:r>
              <w:rPr>
                <w:noProof/>
                <w:webHidden/>
              </w:rPr>
              <w:t>22</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67" w:history="1">
            <w:r w:rsidRPr="00E01054">
              <w:rPr>
                <w:rStyle w:val="Hyperlink"/>
                <w:noProof/>
              </w:rPr>
              <w:t>3.3</w:t>
            </w:r>
            <w:r>
              <w:rPr>
                <w:rFonts w:eastAsiaTheme="minorEastAsia" w:cstheme="minorBidi"/>
                <w:b w:val="0"/>
                <w:bCs w:val="0"/>
                <w:noProof/>
                <w:sz w:val="24"/>
                <w:szCs w:val="24"/>
                <w:lang w:eastAsia="en-GB"/>
              </w:rPr>
              <w:tab/>
            </w:r>
            <w:r w:rsidRPr="00E01054">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5270667 \h </w:instrText>
            </w:r>
            <w:r>
              <w:rPr>
                <w:noProof/>
                <w:webHidden/>
              </w:rPr>
            </w:r>
            <w:r>
              <w:rPr>
                <w:noProof/>
                <w:webHidden/>
              </w:rPr>
              <w:fldChar w:fldCharType="separate"/>
            </w:r>
            <w:r>
              <w:rPr>
                <w:noProof/>
                <w:webHidden/>
              </w:rPr>
              <w:t>23</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68" w:history="1">
            <w:r w:rsidRPr="00E01054">
              <w:rPr>
                <w:rStyle w:val="Hyperlink"/>
                <w:noProof/>
              </w:rPr>
              <w:t>3.4</w:t>
            </w:r>
            <w:r>
              <w:rPr>
                <w:rFonts w:eastAsiaTheme="minorEastAsia" w:cstheme="minorBidi"/>
                <w:b w:val="0"/>
                <w:bCs w:val="0"/>
                <w:noProof/>
                <w:sz w:val="24"/>
                <w:szCs w:val="24"/>
                <w:lang w:eastAsia="en-GB"/>
              </w:rPr>
              <w:tab/>
            </w:r>
            <w:r w:rsidRPr="00E01054">
              <w:rPr>
                <w:rStyle w:val="Hyperlink"/>
                <w:noProof/>
              </w:rPr>
              <w:t>LO 3-4 - plan the launch of a new Scrum Team.</w:t>
            </w:r>
            <w:r>
              <w:rPr>
                <w:noProof/>
                <w:webHidden/>
              </w:rPr>
              <w:tab/>
            </w:r>
            <w:r>
              <w:rPr>
                <w:noProof/>
                <w:webHidden/>
              </w:rPr>
              <w:fldChar w:fldCharType="begin"/>
            </w:r>
            <w:r>
              <w:rPr>
                <w:noProof/>
                <w:webHidden/>
              </w:rPr>
              <w:instrText xml:space="preserve"> PAGEREF _Toc165270668 \h </w:instrText>
            </w:r>
            <w:r>
              <w:rPr>
                <w:noProof/>
                <w:webHidden/>
              </w:rPr>
            </w:r>
            <w:r>
              <w:rPr>
                <w:noProof/>
                <w:webHidden/>
              </w:rPr>
              <w:fldChar w:fldCharType="separate"/>
            </w:r>
            <w:r>
              <w:rPr>
                <w:noProof/>
                <w:webHidden/>
              </w:rPr>
              <w:t>24</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69" w:history="1">
            <w:r w:rsidRPr="00E01054">
              <w:rPr>
                <w:rStyle w:val="Hyperlink"/>
                <w:noProof/>
              </w:rPr>
              <w:t>3.5</w:t>
            </w:r>
            <w:r>
              <w:rPr>
                <w:rFonts w:eastAsiaTheme="minorEastAsia" w:cstheme="minorBidi"/>
                <w:b w:val="0"/>
                <w:bCs w:val="0"/>
                <w:noProof/>
                <w:sz w:val="24"/>
                <w:szCs w:val="24"/>
                <w:lang w:eastAsia="en-GB"/>
              </w:rPr>
              <w:tab/>
            </w:r>
            <w:r w:rsidRPr="00E01054">
              <w:rPr>
                <w:rStyle w:val="Hyperlink"/>
                <w:noProof/>
              </w:rPr>
              <w:t>LO 3-5 - propose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5270669 \h </w:instrText>
            </w:r>
            <w:r>
              <w:rPr>
                <w:noProof/>
                <w:webHidden/>
              </w:rPr>
            </w:r>
            <w:r>
              <w:rPr>
                <w:noProof/>
                <w:webHidden/>
              </w:rPr>
              <w:fldChar w:fldCharType="separate"/>
            </w:r>
            <w:r>
              <w:rPr>
                <w:noProof/>
                <w:webHidden/>
              </w:rPr>
              <w:t>25</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70" w:history="1">
            <w:r w:rsidRPr="00E01054">
              <w:rPr>
                <w:rStyle w:val="Hyperlink"/>
                <w:noProof/>
              </w:rPr>
              <w:t>3.6</w:t>
            </w:r>
            <w:r>
              <w:rPr>
                <w:rFonts w:eastAsiaTheme="minorEastAsia" w:cstheme="minorBidi"/>
                <w:b w:val="0"/>
                <w:bCs w:val="0"/>
                <w:noProof/>
                <w:sz w:val="24"/>
                <w:szCs w:val="24"/>
                <w:lang w:eastAsia="en-GB"/>
              </w:rPr>
              <w:tab/>
            </w:r>
            <w:r w:rsidRPr="00E01054">
              <w:rPr>
                <w:rStyle w:val="Hyperlink"/>
                <w:noProof/>
              </w:rPr>
              <w:t>LO 3-6 - illustrate how at least one element of software craftsmanship applies to their work.</w:t>
            </w:r>
            <w:r>
              <w:rPr>
                <w:noProof/>
                <w:webHidden/>
              </w:rPr>
              <w:tab/>
            </w:r>
            <w:r>
              <w:rPr>
                <w:noProof/>
                <w:webHidden/>
              </w:rPr>
              <w:fldChar w:fldCharType="begin"/>
            </w:r>
            <w:r>
              <w:rPr>
                <w:noProof/>
                <w:webHidden/>
              </w:rPr>
              <w:instrText xml:space="preserve"> PAGEREF _Toc165270670 \h </w:instrText>
            </w:r>
            <w:r>
              <w:rPr>
                <w:noProof/>
                <w:webHidden/>
              </w:rPr>
            </w:r>
            <w:r>
              <w:rPr>
                <w:noProof/>
                <w:webHidden/>
              </w:rPr>
              <w:fldChar w:fldCharType="separate"/>
            </w:r>
            <w:r>
              <w:rPr>
                <w:noProof/>
                <w:webHidden/>
              </w:rPr>
              <w:t>27</w:t>
            </w:r>
            <w:r>
              <w:rPr>
                <w:noProof/>
                <w:webHidden/>
              </w:rPr>
              <w:fldChar w:fldCharType="end"/>
            </w:r>
          </w:hyperlink>
        </w:p>
        <w:p w:rsidR="00452051" w:rsidRDefault="00452051">
          <w:pPr>
            <w:pStyle w:val="TOC1"/>
            <w:tabs>
              <w:tab w:val="left" w:pos="480"/>
              <w:tab w:val="right" w:leader="dot" w:pos="9010"/>
            </w:tabs>
            <w:rPr>
              <w:rFonts w:eastAsiaTheme="minorEastAsia" w:cstheme="minorBidi"/>
              <w:b w:val="0"/>
              <w:bCs w:val="0"/>
              <w:i w:val="0"/>
              <w:iCs w:val="0"/>
              <w:noProof/>
              <w:lang w:eastAsia="en-GB"/>
            </w:rPr>
          </w:pPr>
          <w:hyperlink w:anchor="_Toc165270671" w:history="1">
            <w:r w:rsidRPr="00E01054">
              <w:rPr>
                <w:rStyle w:val="Hyperlink"/>
                <w:noProof/>
              </w:rPr>
              <w:t>4</w:t>
            </w:r>
            <w:r>
              <w:rPr>
                <w:rFonts w:eastAsiaTheme="minorEastAsia" w:cstheme="minorBidi"/>
                <w:b w:val="0"/>
                <w:bCs w:val="0"/>
                <w:i w:val="0"/>
                <w:iCs w:val="0"/>
                <w:noProof/>
                <w:lang w:eastAsia="en-GB"/>
              </w:rPr>
              <w:tab/>
            </w:r>
            <w:r w:rsidRPr="00E01054">
              <w:rPr>
                <w:rStyle w:val="Hyperlink"/>
                <w:noProof/>
              </w:rPr>
              <w:t>Service to the Product Owner</w:t>
            </w:r>
            <w:r>
              <w:rPr>
                <w:noProof/>
                <w:webHidden/>
              </w:rPr>
              <w:tab/>
            </w:r>
            <w:r>
              <w:rPr>
                <w:noProof/>
                <w:webHidden/>
              </w:rPr>
              <w:fldChar w:fldCharType="begin"/>
            </w:r>
            <w:r>
              <w:rPr>
                <w:noProof/>
                <w:webHidden/>
              </w:rPr>
              <w:instrText xml:space="preserve"> PAGEREF _Toc165270671 \h </w:instrText>
            </w:r>
            <w:r>
              <w:rPr>
                <w:noProof/>
                <w:webHidden/>
              </w:rPr>
            </w:r>
            <w:r>
              <w:rPr>
                <w:noProof/>
                <w:webHidden/>
              </w:rPr>
              <w:fldChar w:fldCharType="separate"/>
            </w:r>
            <w:r>
              <w:rPr>
                <w:noProof/>
                <w:webHidden/>
              </w:rPr>
              <w:t>28</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72" w:history="1">
            <w:r w:rsidRPr="00E01054">
              <w:rPr>
                <w:rStyle w:val="Hyperlink"/>
                <w:noProof/>
              </w:rPr>
              <w:t>4.1</w:t>
            </w:r>
            <w:r>
              <w:rPr>
                <w:rFonts w:eastAsiaTheme="minorEastAsia" w:cstheme="minorBidi"/>
                <w:b w:val="0"/>
                <w:bCs w:val="0"/>
                <w:noProof/>
                <w:sz w:val="24"/>
                <w:szCs w:val="24"/>
                <w:lang w:eastAsia="en-GB"/>
              </w:rPr>
              <w:tab/>
            </w:r>
            <w:r w:rsidRPr="00E01054">
              <w:rPr>
                <w:rStyle w:val="Hyperlink"/>
                <w:noProof/>
              </w:rPr>
              <w:t>LO 4-1 - apply at least 2 techniques for moving from Product Vision to production backlog</w:t>
            </w:r>
            <w:r>
              <w:rPr>
                <w:noProof/>
                <w:webHidden/>
              </w:rPr>
              <w:tab/>
            </w:r>
            <w:r>
              <w:rPr>
                <w:noProof/>
                <w:webHidden/>
              </w:rPr>
              <w:fldChar w:fldCharType="begin"/>
            </w:r>
            <w:r>
              <w:rPr>
                <w:noProof/>
                <w:webHidden/>
              </w:rPr>
              <w:instrText xml:space="preserve"> PAGEREF _Toc165270672 \h </w:instrText>
            </w:r>
            <w:r>
              <w:rPr>
                <w:noProof/>
                <w:webHidden/>
              </w:rPr>
            </w:r>
            <w:r>
              <w:rPr>
                <w:noProof/>
                <w:webHidden/>
              </w:rPr>
              <w:fldChar w:fldCharType="separate"/>
            </w:r>
            <w:r>
              <w:rPr>
                <w:noProof/>
                <w:webHidden/>
              </w:rPr>
              <w:t>28</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73" w:history="1">
            <w:r w:rsidRPr="00E01054">
              <w:rPr>
                <w:rStyle w:val="Hyperlink"/>
                <w:noProof/>
              </w:rPr>
              <w:t>4.2</w:t>
            </w:r>
            <w:r>
              <w:rPr>
                <w:rFonts w:eastAsiaTheme="minorEastAsia" w:cstheme="minorBidi"/>
                <w:b w:val="0"/>
                <w:bCs w:val="0"/>
                <w:noProof/>
                <w:sz w:val="24"/>
                <w:szCs w:val="24"/>
                <w:lang w:eastAsia="en-GB"/>
              </w:rPr>
              <w:tab/>
            </w:r>
            <w:r w:rsidRPr="00E01054">
              <w:rPr>
                <w:rStyle w:val="Hyperlink"/>
                <w:noProof/>
              </w:rPr>
              <w:t>LO 4-2 - Appraise at least three criteria that can be used for structuring a complex or multi-team Product Backlog</w:t>
            </w:r>
            <w:r>
              <w:rPr>
                <w:noProof/>
                <w:webHidden/>
              </w:rPr>
              <w:tab/>
            </w:r>
            <w:r>
              <w:rPr>
                <w:noProof/>
                <w:webHidden/>
              </w:rPr>
              <w:fldChar w:fldCharType="begin"/>
            </w:r>
            <w:r>
              <w:rPr>
                <w:noProof/>
                <w:webHidden/>
              </w:rPr>
              <w:instrText xml:space="preserve"> PAGEREF _Toc165270673 \h </w:instrText>
            </w:r>
            <w:r>
              <w:rPr>
                <w:noProof/>
                <w:webHidden/>
              </w:rPr>
            </w:r>
            <w:r>
              <w:rPr>
                <w:noProof/>
                <w:webHidden/>
              </w:rPr>
              <w:fldChar w:fldCharType="separate"/>
            </w:r>
            <w:r>
              <w:rPr>
                <w:noProof/>
                <w:webHidden/>
              </w:rPr>
              <w:t>31</w:t>
            </w:r>
            <w:r>
              <w:rPr>
                <w:noProof/>
                <w:webHidden/>
              </w:rPr>
              <w:fldChar w:fldCharType="end"/>
            </w:r>
          </w:hyperlink>
        </w:p>
        <w:p w:rsidR="00452051" w:rsidRDefault="00452051">
          <w:pPr>
            <w:pStyle w:val="TOC1"/>
            <w:tabs>
              <w:tab w:val="left" w:pos="480"/>
              <w:tab w:val="right" w:leader="dot" w:pos="9010"/>
            </w:tabs>
            <w:rPr>
              <w:rFonts w:eastAsiaTheme="minorEastAsia" w:cstheme="minorBidi"/>
              <w:b w:val="0"/>
              <w:bCs w:val="0"/>
              <w:i w:val="0"/>
              <w:iCs w:val="0"/>
              <w:noProof/>
              <w:lang w:eastAsia="en-GB"/>
            </w:rPr>
          </w:pPr>
          <w:hyperlink w:anchor="_Toc165270674" w:history="1">
            <w:r w:rsidRPr="00E01054">
              <w:rPr>
                <w:rStyle w:val="Hyperlink"/>
                <w:noProof/>
              </w:rPr>
              <w:t>5</w:t>
            </w:r>
            <w:r>
              <w:rPr>
                <w:rFonts w:eastAsiaTheme="minorEastAsia" w:cstheme="minorBidi"/>
                <w:b w:val="0"/>
                <w:bCs w:val="0"/>
                <w:i w:val="0"/>
                <w:iCs w:val="0"/>
                <w:noProof/>
                <w:lang w:eastAsia="en-GB"/>
              </w:rPr>
              <w:tab/>
            </w:r>
            <w:r w:rsidRPr="00E01054">
              <w:rPr>
                <w:rStyle w:val="Hyperlink"/>
                <w:noProof/>
              </w:rPr>
              <w:t>Service to the Organisation</w:t>
            </w:r>
            <w:r>
              <w:rPr>
                <w:noProof/>
                <w:webHidden/>
              </w:rPr>
              <w:tab/>
            </w:r>
            <w:r>
              <w:rPr>
                <w:noProof/>
                <w:webHidden/>
              </w:rPr>
              <w:fldChar w:fldCharType="begin"/>
            </w:r>
            <w:r>
              <w:rPr>
                <w:noProof/>
                <w:webHidden/>
              </w:rPr>
              <w:instrText xml:space="preserve"> PAGEREF _Toc165270674 \h </w:instrText>
            </w:r>
            <w:r>
              <w:rPr>
                <w:noProof/>
                <w:webHidden/>
              </w:rPr>
            </w:r>
            <w:r>
              <w:rPr>
                <w:noProof/>
                <w:webHidden/>
              </w:rPr>
              <w:fldChar w:fldCharType="separate"/>
            </w:r>
            <w:r>
              <w:rPr>
                <w:noProof/>
                <w:webHidden/>
              </w:rPr>
              <w:t>32</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75" w:history="1">
            <w:r w:rsidRPr="00E01054">
              <w:rPr>
                <w:rStyle w:val="Hyperlink"/>
                <w:noProof/>
              </w:rPr>
              <w:t>5.1</w:t>
            </w:r>
            <w:r>
              <w:rPr>
                <w:rFonts w:eastAsiaTheme="minorEastAsia" w:cstheme="minorBidi"/>
                <w:b w:val="0"/>
                <w:bCs w:val="0"/>
                <w:noProof/>
                <w:sz w:val="24"/>
                <w:szCs w:val="24"/>
                <w:lang w:eastAsia="en-GB"/>
              </w:rPr>
              <w:tab/>
            </w:r>
            <w:r w:rsidRPr="00E01054">
              <w:rPr>
                <w:rStyle w:val="Hyperlink"/>
                <w:noProof/>
              </w:rPr>
              <w:t>LO 5-1 - compare at least two systemic approaches for helping organizations improve their Scrum adoption</w:t>
            </w:r>
            <w:r>
              <w:rPr>
                <w:noProof/>
                <w:webHidden/>
              </w:rPr>
              <w:tab/>
            </w:r>
            <w:r>
              <w:rPr>
                <w:noProof/>
                <w:webHidden/>
              </w:rPr>
              <w:fldChar w:fldCharType="begin"/>
            </w:r>
            <w:r>
              <w:rPr>
                <w:noProof/>
                <w:webHidden/>
              </w:rPr>
              <w:instrText xml:space="preserve"> PAGEREF _Toc165270675 \h </w:instrText>
            </w:r>
            <w:r>
              <w:rPr>
                <w:noProof/>
                <w:webHidden/>
              </w:rPr>
            </w:r>
            <w:r>
              <w:rPr>
                <w:noProof/>
                <w:webHidden/>
              </w:rPr>
              <w:fldChar w:fldCharType="separate"/>
            </w:r>
            <w:r>
              <w:rPr>
                <w:noProof/>
                <w:webHidden/>
              </w:rPr>
              <w:t>32</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76" w:history="1">
            <w:r w:rsidRPr="00E01054">
              <w:rPr>
                <w:rStyle w:val="Hyperlink"/>
                <w:noProof/>
              </w:rPr>
              <w:t>5.2</w:t>
            </w:r>
            <w:r>
              <w:rPr>
                <w:rFonts w:eastAsiaTheme="minorEastAsia" w:cstheme="minorBidi"/>
                <w:b w:val="0"/>
                <w:bCs w:val="0"/>
                <w:noProof/>
                <w:sz w:val="24"/>
                <w:szCs w:val="24"/>
                <w:lang w:eastAsia="en-GB"/>
              </w:rPr>
              <w:tab/>
            </w:r>
            <w:r w:rsidRPr="00E01054">
              <w:rPr>
                <w:rStyle w:val="Hyperlink"/>
                <w:noProof/>
              </w:rPr>
              <w:t>LO 5-2 analyze your approach to a complex intervention that addresses the root cause(s) of an organizational impediment.</w:t>
            </w:r>
            <w:r>
              <w:rPr>
                <w:noProof/>
                <w:webHidden/>
              </w:rPr>
              <w:tab/>
            </w:r>
            <w:r>
              <w:rPr>
                <w:noProof/>
                <w:webHidden/>
              </w:rPr>
              <w:fldChar w:fldCharType="begin"/>
            </w:r>
            <w:r>
              <w:rPr>
                <w:noProof/>
                <w:webHidden/>
              </w:rPr>
              <w:instrText xml:space="preserve"> PAGEREF _Toc165270676 \h </w:instrText>
            </w:r>
            <w:r>
              <w:rPr>
                <w:noProof/>
                <w:webHidden/>
              </w:rPr>
            </w:r>
            <w:r>
              <w:rPr>
                <w:noProof/>
                <w:webHidden/>
              </w:rPr>
              <w:fldChar w:fldCharType="separate"/>
            </w:r>
            <w:r>
              <w:rPr>
                <w:noProof/>
                <w:webHidden/>
              </w:rPr>
              <w:t>33</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77" w:history="1">
            <w:r w:rsidRPr="00E01054">
              <w:rPr>
                <w:rStyle w:val="Hyperlink"/>
                <w:noProof/>
              </w:rPr>
              <w:t>5.3</w:t>
            </w:r>
            <w:r>
              <w:rPr>
                <w:rFonts w:eastAsiaTheme="minorEastAsia" w:cstheme="minorBidi"/>
                <w:b w:val="0"/>
                <w:bCs w:val="0"/>
                <w:noProof/>
                <w:sz w:val="24"/>
                <w:szCs w:val="24"/>
                <w:lang w:eastAsia="en-GB"/>
              </w:rPr>
              <w:tab/>
            </w:r>
            <w:r w:rsidRPr="00E01054">
              <w:rPr>
                <w:rStyle w:val="Hyperlink"/>
                <w:noProof/>
              </w:rPr>
              <w:t>LO 5-3 summarize at least two tangible examples of how they changed the culture of their team or organization.</w:t>
            </w:r>
            <w:r>
              <w:rPr>
                <w:noProof/>
                <w:webHidden/>
              </w:rPr>
              <w:tab/>
            </w:r>
            <w:r>
              <w:rPr>
                <w:noProof/>
                <w:webHidden/>
              </w:rPr>
              <w:fldChar w:fldCharType="begin"/>
            </w:r>
            <w:r>
              <w:rPr>
                <w:noProof/>
                <w:webHidden/>
              </w:rPr>
              <w:instrText xml:space="preserve"> PAGEREF _Toc165270677 \h </w:instrText>
            </w:r>
            <w:r>
              <w:rPr>
                <w:noProof/>
                <w:webHidden/>
              </w:rPr>
            </w:r>
            <w:r>
              <w:rPr>
                <w:noProof/>
                <w:webHidden/>
              </w:rPr>
              <w:fldChar w:fldCharType="separate"/>
            </w:r>
            <w:r>
              <w:rPr>
                <w:noProof/>
                <w:webHidden/>
              </w:rPr>
              <w:t>34</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78" w:history="1">
            <w:r w:rsidRPr="00E01054">
              <w:rPr>
                <w:rStyle w:val="Hyperlink"/>
                <w:noProof/>
              </w:rPr>
              <w:t>5.4</w:t>
            </w:r>
            <w:r>
              <w:rPr>
                <w:rFonts w:eastAsiaTheme="minorEastAsia" w:cstheme="minorBidi"/>
                <w:b w:val="0"/>
                <w:bCs w:val="0"/>
                <w:noProof/>
                <w:sz w:val="24"/>
                <w:szCs w:val="24"/>
                <w:lang w:eastAsia="en-GB"/>
              </w:rPr>
              <w:tab/>
            </w:r>
            <w:r w:rsidRPr="00E01054">
              <w:rPr>
                <w:rStyle w:val="Hyperlink"/>
                <w:noProof/>
              </w:rPr>
              <w:t>LO 5-4 – evaluate how their Scrum Team and/or organization could benefit from the adoption of the latest definition of Scrum</w:t>
            </w:r>
            <w:r>
              <w:rPr>
                <w:noProof/>
                <w:webHidden/>
              </w:rPr>
              <w:tab/>
            </w:r>
            <w:r>
              <w:rPr>
                <w:noProof/>
                <w:webHidden/>
              </w:rPr>
              <w:fldChar w:fldCharType="begin"/>
            </w:r>
            <w:r>
              <w:rPr>
                <w:noProof/>
                <w:webHidden/>
              </w:rPr>
              <w:instrText xml:space="preserve"> PAGEREF _Toc165270678 \h </w:instrText>
            </w:r>
            <w:r>
              <w:rPr>
                <w:noProof/>
                <w:webHidden/>
              </w:rPr>
            </w:r>
            <w:r>
              <w:rPr>
                <w:noProof/>
                <w:webHidden/>
              </w:rPr>
              <w:fldChar w:fldCharType="separate"/>
            </w:r>
            <w:r>
              <w:rPr>
                <w:noProof/>
                <w:webHidden/>
              </w:rPr>
              <w:t>36</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79" w:history="1">
            <w:r w:rsidRPr="00E01054">
              <w:rPr>
                <w:rStyle w:val="Hyperlink"/>
                <w:noProof/>
              </w:rPr>
              <w:t>5.5</w:t>
            </w:r>
            <w:r>
              <w:rPr>
                <w:rFonts w:eastAsiaTheme="minorEastAsia" w:cstheme="minorBidi"/>
                <w:b w:val="0"/>
                <w:bCs w:val="0"/>
                <w:noProof/>
                <w:sz w:val="24"/>
                <w:szCs w:val="24"/>
                <w:lang w:eastAsia="en-GB"/>
              </w:rPr>
              <w:tab/>
            </w:r>
            <w:r w:rsidRPr="00E01054">
              <w:rPr>
                <w:rStyle w:val="Hyperlink"/>
                <w:noProof/>
              </w:rPr>
              <w:t>LO 5-5 - contrast at least 2 patterns of scaling the Product Owner Role</w:t>
            </w:r>
            <w:r>
              <w:rPr>
                <w:noProof/>
                <w:webHidden/>
              </w:rPr>
              <w:tab/>
            </w:r>
            <w:r>
              <w:rPr>
                <w:noProof/>
                <w:webHidden/>
              </w:rPr>
              <w:fldChar w:fldCharType="begin"/>
            </w:r>
            <w:r>
              <w:rPr>
                <w:noProof/>
                <w:webHidden/>
              </w:rPr>
              <w:instrText xml:space="preserve"> PAGEREF _Toc165270679 \h </w:instrText>
            </w:r>
            <w:r>
              <w:rPr>
                <w:noProof/>
                <w:webHidden/>
              </w:rPr>
            </w:r>
            <w:r>
              <w:rPr>
                <w:noProof/>
                <w:webHidden/>
              </w:rPr>
              <w:fldChar w:fldCharType="separate"/>
            </w:r>
            <w:r>
              <w:rPr>
                <w:noProof/>
                <w:webHidden/>
              </w:rPr>
              <w:t>37</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80" w:history="1">
            <w:r w:rsidRPr="00E01054">
              <w:rPr>
                <w:rStyle w:val="Hyperlink"/>
                <w:noProof/>
              </w:rPr>
              <w:t>5.6</w:t>
            </w:r>
            <w:r>
              <w:rPr>
                <w:rFonts w:eastAsiaTheme="minorEastAsia" w:cstheme="minorBidi"/>
                <w:b w:val="0"/>
                <w:bCs w:val="0"/>
                <w:noProof/>
                <w:sz w:val="24"/>
                <w:szCs w:val="24"/>
                <w:lang w:eastAsia="en-GB"/>
              </w:rPr>
              <w:tab/>
            </w:r>
            <w:r w:rsidRPr="00E01054">
              <w:rPr>
                <w:rStyle w:val="Hyperlink"/>
                <w:noProof/>
              </w:rPr>
              <w:t>LO 5-6 – Experiment with at least three techniques to improve inter-team collaboration</w:t>
            </w:r>
            <w:r>
              <w:rPr>
                <w:noProof/>
                <w:webHidden/>
              </w:rPr>
              <w:tab/>
            </w:r>
            <w:r>
              <w:rPr>
                <w:noProof/>
                <w:webHidden/>
              </w:rPr>
              <w:fldChar w:fldCharType="begin"/>
            </w:r>
            <w:r>
              <w:rPr>
                <w:noProof/>
                <w:webHidden/>
              </w:rPr>
              <w:instrText xml:space="preserve"> PAGEREF _Toc165270680 \h </w:instrText>
            </w:r>
            <w:r>
              <w:rPr>
                <w:noProof/>
                <w:webHidden/>
              </w:rPr>
            </w:r>
            <w:r>
              <w:rPr>
                <w:noProof/>
                <w:webHidden/>
              </w:rPr>
              <w:fldChar w:fldCharType="separate"/>
            </w:r>
            <w:r>
              <w:rPr>
                <w:noProof/>
                <w:webHidden/>
              </w:rPr>
              <w:t>38</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81" w:history="1">
            <w:r w:rsidRPr="00E01054">
              <w:rPr>
                <w:rStyle w:val="Hyperlink"/>
                <w:noProof/>
              </w:rPr>
              <w:t>5.7</w:t>
            </w:r>
            <w:r>
              <w:rPr>
                <w:rFonts w:eastAsiaTheme="minorEastAsia" w:cstheme="minorBidi"/>
                <w:b w:val="0"/>
                <w:bCs w:val="0"/>
                <w:noProof/>
                <w:sz w:val="24"/>
                <w:szCs w:val="24"/>
                <w:lang w:eastAsia="en-GB"/>
              </w:rPr>
              <w:tab/>
            </w:r>
            <w:r w:rsidRPr="00E01054">
              <w:rPr>
                <w:rStyle w:val="Hyperlink"/>
                <w:noProof/>
              </w:rPr>
              <w:t>LO 5-7 – plan the launch of multiple Scrum Teams.</w:t>
            </w:r>
            <w:r>
              <w:rPr>
                <w:noProof/>
                <w:webHidden/>
              </w:rPr>
              <w:tab/>
            </w:r>
            <w:r>
              <w:rPr>
                <w:noProof/>
                <w:webHidden/>
              </w:rPr>
              <w:fldChar w:fldCharType="begin"/>
            </w:r>
            <w:r>
              <w:rPr>
                <w:noProof/>
                <w:webHidden/>
              </w:rPr>
              <w:instrText xml:space="preserve"> PAGEREF _Toc165270681 \h </w:instrText>
            </w:r>
            <w:r>
              <w:rPr>
                <w:noProof/>
                <w:webHidden/>
              </w:rPr>
            </w:r>
            <w:r>
              <w:rPr>
                <w:noProof/>
                <w:webHidden/>
              </w:rPr>
              <w:fldChar w:fldCharType="separate"/>
            </w:r>
            <w:r>
              <w:rPr>
                <w:noProof/>
                <w:webHidden/>
              </w:rPr>
              <w:t>39</w:t>
            </w:r>
            <w:r>
              <w:rPr>
                <w:noProof/>
                <w:webHidden/>
              </w:rPr>
              <w:fldChar w:fldCharType="end"/>
            </w:r>
          </w:hyperlink>
        </w:p>
        <w:p w:rsidR="00452051" w:rsidRDefault="00452051">
          <w:pPr>
            <w:pStyle w:val="TOC1"/>
            <w:tabs>
              <w:tab w:val="left" w:pos="480"/>
              <w:tab w:val="right" w:leader="dot" w:pos="9010"/>
            </w:tabs>
            <w:rPr>
              <w:rFonts w:eastAsiaTheme="minorEastAsia" w:cstheme="minorBidi"/>
              <w:b w:val="0"/>
              <w:bCs w:val="0"/>
              <w:i w:val="0"/>
              <w:iCs w:val="0"/>
              <w:noProof/>
              <w:lang w:eastAsia="en-GB"/>
            </w:rPr>
          </w:pPr>
          <w:hyperlink w:anchor="_Toc165270682" w:history="1">
            <w:r w:rsidRPr="00E01054">
              <w:rPr>
                <w:rStyle w:val="Hyperlink"/>
                <w:noProof/>
              </w:rPr>
              <w:t>6</w:t>
            </w:r>
            <w:r>
              <w:rPr>
                <w:rFonts w:eastAsiaTheme="minorEastAsia" w:cstheme="minorBidi"/>
                <w:b w:val="0"/>
                <w:bCs w:val="0"/>
                <w:i w:val="0"/>
                <w:iCs w:val="0"/>
                <w:noProof/>
                <w:lang w:eastAsia="en-GB"/>
              </w:rPr>
              <w:tab/>
            </w:r>
            <w:r w:rsidRPr="00E01054">
              <w:rPr>
                <w:rStyle w:val="Hyperlink"/>
                <w:noProof/>
              </w:rPr>
              <w:t>Advanced Scrum Master</w:t>
            </w:r>
            <w:r>
              <w:rPr>
                <w:noProof/>
                <w:webHidden/>
              </w:rPr>
              <w:tab/>
            </w:r>
            <w:r>
              <w:rPr>
                <w:noProof/>
                <w:webHidden/>
              </w:rPr>
              <w:fldChar w:fldCharType="begin"/>
            </w:r>
            <w:r>
              <w:rPr>
                <w:noProof/>
                <w:webHidden/>
              </w:rPr>
              <w:instrText xml:space="preserve"> PAGEREF _Toc165270682 \h </w:instrText>
            </w:r>
            <w:r>
              <w:rPr>
                <w:noProof/>
                <w:webHidden/>
              </w:rPr>
            </w:r>
            <w:r>
              <w:rPr>
                <w:noProof/>
                <w:webHidden/>
              </w:rPr>
              <w:fldChar w:fldCharType="separate"/>
            </w:r>
            <w:r>
              <w:rPr>
                <w:noProof/>
                <w:webHidden/>
              </w:rPr>
              <w:t>40</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83" w:history="1">
            <w:r w:rsidRPr="00E01054">
              <w:rPr>
                <w:rStyle w:val="Hyperlink"/>
                <w:noProof/>
              </w:rPr>
              <w:t>6.1</w:t>
            </w:r>
            <w:r>
              <w:rPr>
                <w:rFonts w:eastAsiaTheme="minorEastAsia" w:cstheme="minorBidi"/>
                <w:b w:val="0"/>
                <w:bCs w:val="0"/>
                <w:noProof/>
                <w:sz w:val="24"/>
                <w:szCs w:val="24"/>
                <w:lang w:eastAsia="en-GB"/>
              </w:rPr>
              <w:tab/>
            </w:r>
            <w:r w:rsidRPr="00E01054">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5270683 \h </w:instrText>
            </w:r>
            <w:r>
              <w:rPr>
                <w:noProof/>
                <w:webHidden/>
              </w:rPr>
            </w:r>
            <w:r>
              <w:rPr>
                <w:noProof/>
                <w:webHidden/>
              </w:rPr>
              <w:fldChar w:fldCharType="separate"/>
            </w:r>
            <w:r>
              <w:rPr>
                <w:noProof/>
                <w:webHidden/>
              </w:rPr>
              <w:t>40</w:t>
            </w:r>
            <w:r>
              <w:rPr>
                <w:noProof/>
                <w:webHidden/>
              </w:rPr>
              <w:fldChar w:fldCharType="end"/>
            </w:r>
          </w:hyperlink>
        </w:p>
        <w:p w:rsidR="00452051" w:rsidRDefault="00452051">
          <w:pPr>
            <w:pStyle w:val="TOC2"/>
            <w:tabs>
              <w:tab w:val="left" w:pos="960"/>
              <w:tab w:val="right" w:leader="dot" w:pos="9010"/>
            </w:tabs>
            <w:rPr>
              <w:rFonts w:eastAsiaTheme="minorEastAsia" w:cstheme="minorBidi"/>
              <w:b w:val="0"/>
              <w:bCs w:val="0"/>
              <w:noProof/>
              <w:sz w:val="24"/>
              <w:szCs w:val="24"/>
              <w:lang w:eastAsia="en-GB"/>
            </w:rPr>
          </w:pPr>
          <w:hyperlink w:anchor="_Toc165270684" w:history="1">
            <w:r w:rsidRPr="00E01054">
              <w:rPr>
                <w:rStyle w:val="Hyperlink"/>
                <w:noProof/>
              </w:rPr>
              <w:t>6.2</w:t>
            </w:r>
            <w:r>
              <w:rPr>
                <w:rFonts w:eastAsiaTheme="minorEastAsia" w:cstheme="minorBidi"/>
                <w:b w:val="0"/>
                <w:bCs w:val="0"/>
                <w:noProof/>
                <w:sz w:val="24"/>
                <w:szCs w:val="24"/>
                <w:lang w:eastAsia="en-GB"/>
              </w:rPr>
              <w:tab/>
            </w:r>
            <w:r w:rsidRPr="00E01054">
              <w:rPr>
                <w:rStyle w:val="Hyperlink"/>
                <w:noProof/>
              </w:rPr>
              <w:t>LO 6-2 practice mentoring someone.</w:t>
            </w:r>
            <w:r>
              <w:rPr>
                <w:noProof/>
                <w:webHidden/>
              </w:rPr>
              <w:tab/>
            </w:r>
            <w:r>
              <w:rPr>
                <w:noProof/>
                <w:webHidden/>
              </w:rPr>
              <w:fldChar w:fldCharType="begin"/>
            </w:r>
            <w:r>
              <w:rPr>
                <w:noProof/>
                <w:webHidden/>
              </w:rPr>
              <w:instrText xml:space="preserve"> PAGEREF _Toc165270684 \h </w:instrText>
            </w:r>
            <w:r>
              <w:rPr>
                <w:noProof/>
                <w:webHidden/>
              </w:rPr>
            </w:r>
            <w:r>
              <w:rPr>
                <w:noProof/>
                <w:webHidden/>
              </w:rPr>
              <w:fldChar w:fldCharType="separate"/>
            </w:r>
            <w:r>
              <w:rPr>
                <w:noProof/>
                <w:webHidden/>
              </w:rPr>
              <w:t>41</w:t>
            </w:r>
            <w:r>
              <w:rPr>
                <w:noProof/>
                <w:webHidden/>
              </w:rPr>
              <w:fldChar w:fldCharType="end"/>
            </w:r>
          </w:hyperlink>
        </w:p>
        <w:p w:rsidR="00923A56" w:rsidRPr="00866127" w:rsidRDefault="004A63FB">
          <w:r w:rsidRPr="00866127">
            <w:rPr>
              <w:rFonts w:cstheme="minorHAnsi"/>
              <w:i/>
              <w:iCs/>
            </w:rPr>
            <w:fldChar w:fldCharType="end"/>
          </w:r>
        </w:p>
      </w:sdtContent>
    </w:sdt>
    <w:p w:rsidR="00EC6821" w:rsidRPr="00866127" w:rsidRDefault="00000000"/>
    <w:p w:rsidR="00923A56" w:rsidRPr="00866127" w:rsidRDefault="00923A56"/>
    <w:p w:rsidR="00923A56" w:rsidRPr="00866127" w:rsidRDefault="00923A56">
      <w:r w:rsidRPr="00866127">
        <w:br w:type="page"/>
      </w:r>
    </w:p>
    <w:p w:rsidR="008B5C6F" w:rsidRPr="00866127" w:rsidRDefault="008B5C6F">
      <w:pPr>
        <w:rPr>
          <w:b/>
          <w:bCs/>
        </w:rPr>
      </w:pPr>
      <w:r w:rsidRPr="00866127">
        <w:rPr>
          <w:b/>
          <w:bCs/>
        </w:rPr>
        <w:lastRenderedPageBreak/>
        <w:t>List of Figures</w:t>
      </w:r>
    </w:p>
    <w:p w:rsidR="008B5C6F" w:rsidRPr="00866127" w:rsidRDefault="008B5C6F">
      <w:pPr>
        <w:pStyle w:val="TableofFigures"/>
        <w:tabs>
          <w:tab w:val="right" w:leader="dot" w:pos="9010"/>
        </w:tabs>
        <w:rPr>
          <w:rFonts w:eastAsiaTheme="minorEastAsia"/>
          <w:noProof/>
          <w:lang w:eastAsia="en-GB"/>
        </w:rPr>
      </w:pPr>
      <w:r w:rsidRPr="00866127">
        <w:fldChar w:fldCharType="begin"/>
      </w:r>
      <w:r w:rsidRPr="00866127">
        <w:instrText xml:space="preserve"> TOC \h \z \c "Figure" </w:instrText>
      </w:r>
      <w:r w:rsidRPr="00866127">
        <w:fldChar w:fldCharType="separate"/>
      </w:r>
      <w:hyperlink w:anchor="_Toc164487422" w:history="1">
        <w:r w:rsidRPr="00866127">
          <w:rPr>
            <w:rStyle w:val="Hyperlink"/>
            <w:noProof/>
          </w:rPr>
          <w:t>Figure 1 - Lean Thinking Principles</w:t>
        </w:r>
        <w:r w:rsidRPr="00866127">
          <w:rPr>
            <w:noProof/>
            <w:webHidden/>
          </w:rPr>
          <w:tab/>
        </w:r>
        <w:r w:rsidRPr="00866127">
          <w:rPr>
            <w:noProof/>
            <w:webHidden/>
          </w:rPr>
          <w:fldChar w:fldCharType="begin"/>
        </w:r>
        <w:r w:rsidRPr="00866127">
          <w:rPr>
            <w:noProof/>
            <w:webHidden/>
          </w:rPr>
          <w:instrText xml:space="preserve"> PAGEREF _Toc164487422 \h </w:instrText>
        </w:r>
        <w:r w:rsidRPr="00866127">
          <w:rPr>
            <w:noProof/>
            <w:webHidden/>
          </w:rPr>
        </w:r>
        <w:r w:rsidRPr="00866127">
          <w:rPr>
            <w:noProof/>
            <w:webHidden/>
          </w:rPr>
          <w:fldChar w:fldCharType="separate"/>
        </w:r>
        <w:r w:rsidRPr="00866127">
          <w:rPr>
            <w:noProof/>
            <w:webHidden/>
          </w:rPr>
          <w:t>6</w:t>
        </w:r>
        <w:r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3" w:history="1">
        <w:r w:rsidR="008B5C6F" w:rsidRPr="00866127">
          <w:rPr>
            <w:rStyle w:val="Hyperlink"/>
            <w:noProof/>
          </w:rPr>
          <w:t>Figure 2 - Facilitated a radical vision statement workshop using Miro for create better product vision</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3 \h </w:instrText>
        </w:r>
        <w:r w:rsidR="008B5C6F" w:rsidRPr="00866127">
          <w:rPr>
            <w:noProof/>
            <w:webHidden/>
          </w:rPr>
        </w:r>
        <w:r w:rsidR="008B5C6F" w:rsidRPr="00866127">
          <w:rPr>
            <w:noProof/>
            <w:webHidden/>
          </w:rPr>
          <w:fldChar w:fldCharType="separate"/>
        </w:r>
        <w:r w:rsidR="008B5C6F" w:rsidRPr="00866127">
          <w:rPr>
            <w:noProof/>
            <w:webHidden/>
          </w:rPr>
          <w:t>12</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4" w:history="1">
        <w:r w:rsidR="008B5C6F" w:rsidRPr="00866127">
          <w:rPr>
            <w:rStyle w:val="Hyperlink"/>
            <w:noProof/>
          </w:rPr>
          <w:t>Figure 3 - Facilitated a visual persona creation workshop to help a Scrum Team understand their user better</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4 \h </w:instrText>
        </w:r>
        <w:r w:rsidR="008B5C6F" w:rsidRPr="00866127">
          <w:rPr>
            <w:noProof/>
            <w:webHidden/>
          </w:rPr>
        </w:r>
        <w:r w:rsidR="008B5C6F" w:rsidRPr="00866127">
          <w:rPr>
            <w:noProof/>
            <w:webHidden/>
          </w:rPr>
          <w:fldChar w:fldCharType="separate"/>
        </w:r>
        <w:r w:rsidR="008B5C6F" w:rsidRPr="00866127">
          <w:rPr>
            <w:noProof/>
            <w:webHidden/>
          </w:rPr>
          <w:t>12</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5" w:history="1">
        <w:r w:rsidR="008B5C6F" w:rsidRPr="00866127">
          <w:rPr>
            <w:rStyle w:val="Hyperlink"/>
            <w:noProof/>
          </w:rPr>
          <w:t>Figure 4 - Facilitated a visual brainstorming workshop to help a Scrum Team better understand their product and organisation context</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5 \h </w:instrText>
        </w:r>
        <w:r w:rsidR="008B5C6F" w:rsidRPr="00866127">
          <w:rPr>
            <w:noProof/>
            <w:webHidden/>
          </w:rPr>
        </w:r>
        <w:r w:rsidR="008B5C6F" w:rsidRPr="00866127">
          <w:rPr>
            <w:noProof/>
            <w:webHidden/>
          </w:rPr>
          <w:fldChar w:fldCharType="separate"/>
        </w:r>
        <w:r w:rsidR="008B5C6F" w:rsidRPr="00866127">
          <w:rPr>
            <w:noProof/>
            <w:webHidden/>
          </w:rPr>
          <w:t>13</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6" w:history="1">
        <w:r w:rsidR="008B5C6F" w:rsidRPr="00866127">
          <w:rPr>
            <w:rStyle w:val="Hyperlink"/>
            <w:noProof/>
          </w:rPr>
          <w:t>Figure 5 – Agile coaching agreement with Terry who wants to become a data analyst</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6 \h </w:instrText>
        </w:r>
        <w:r w:rsidR="008B5C6F" w:rsidRPr="00866127">
          <w:rPr>
            <w:noProof/>
            <w:webHidden/>
          </w:rPr>
        </w:r>
        <w:r w:rsidR="008B5C6F" w:rsidRPr="00866127">
          <w:rPr>
            <w:noProof/>
            <w:webHidden/>
          </w:rPr>
          <w:fldChar w:fldCharType="separate"/>
        </w:r>
        <w:r w:rsidR="008B5C6F" w:rsidRPr="00866127">
          <w:rPr>
            <w:noProof/>
            <w:webHidden/>
          </w:rPr>
          <w:t>14</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7" w:history="1">
        <w:r w:rsidR="008B5C6F" w:rsidRPr="00866127">
          <w:rPr>
            <w:rStyle w:val="Hyperlink"/>
            <w:noProof/>
          </w:rPr>
          <w:t xml:space="preserve">Figure 6 - </w:t>
        </w:r>
        <w:r w:rsidR="008B5C6F" w:rsidRPr="00866127">
          <w:rPr>
            <w:rStyle w:val="Hyperlink"/>
            <w:rFonts w:ascii="Montserrat" w:hAnsi="Montserrat"/>
            <w:noProof/>
            <w:shd w:val="clear" w:color="auto" w:fill="FFFFFF"/>
          </w:rPr>
          <w:t>https://dandypeople.com/blog/agile-coaching-in-a-nutshell/</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7 \h </w:instrText>
        </w:r>
        <w:r w:rsidR="008B5C6F" w:rsidRPr="00866127">
          <w:rPr>
            <w:noProof/>
            <w:webHidden/>
          </w:rPr>
        </w:r>
        <w:r w:rsidR="008B5C6F" w:rsidRPr="00866127">
          <w:rPr>
            <w:noProof/>
            <w:webHidden/>
          </w:rPr>
          <w:fldChar w:fldCharType="separate"/>
        </w:r>
        <w:r w:rsidR="008B5C6F" w:rsidRPr="00866127">
          <w:rPr>
            <w:noProof/>
            <w:webHidden/>
          </w:rPr>
          <w:t>15</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8" w:history="1">
        <w:r w:rsidR="008B5C6F" w:rsidRPr="00866127">
          <w:rPr>
            <w:rStyle w:val="Hyperlink"/>
            <w:noProof/>
          </w:rPr>
          <w:t>Figure 7 - Workshop - Introduction to Agile</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8 \h </w:instrText>
        </w:r>
        <w:r w:rsidR="008B5C6F" w:rsidRPr="00866127">
          <w:rPr>
            <w:noProof/>
            <w:webHidden/>
          </w:rPr>
        </w:r>
        <w:r w:rsidR="008B5C6F" w:rsidRPr="00866127">
          <w:rPr>
            <w:noProof/>
            <w:webHidden/>
          </w:rPr>
          <w:fldChar w:fldCharType="separate"/>
        </w:r>
        <w:r w:rsidR="008B5C6F" w:rsidRPr="00866127">
          <w:rPr>
            <w:noProof/>
            <w:webHidden/>
          </w:rPr>
          <w:t>18</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9" w:history="1">
        <w:r w:rsidR="008B5C6F" w:rsidRPr="00866127">
          <w:rPr>
            <w:rStyle w:val="Hyperlink"/>
            <w:noProof/>
          </w:rPr>
          <w:t>Figure 8 - Turning product vision into product backlog items using Mind Map technique</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9 \h </w:instrText>
        </w:r>
        <w:r w:rsidR="008B5C6F" w:rsidRPr="00866127">
          <w:rPr>
            <w:noProof/>
            <w:webHidden/>
          </w:rPr>
        </w:r>
        <w:r w:rsidR="008B5C6F" w:rsidRPr="00866127">
          <w:rPr>
            <w:noProof/>
            <w:webHidden/>
          </w:rPr>
          <w:fldChar w:fldCharType="separate"/>
        </w:r>
        <w:r w:rsidR="008B5C6F" w:rsidRPr="00866127">
          <w:rPr>
            <w:noProof/>
            <w:webHidden/>
          </w:rPr>
          <w:t>27</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30" w:history="1">
        <w:r w:rsidR="008B5C6F" w:rsidRPr="00866127">
          <w:rPr>
            <w:rStyle w:val="Hyperlink"/>
            <w:noProof/>
          </w:rPr>
          <w:t>Figure 9 - User story map for a website</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30 \h </w:instrText>
        </w:r>
        <w:r w:rsidR="008B5C6F" w:rsidRPr="00866127">
          <w:rPr>
            <w:noProof/>
            <w:webHidden/>
          </w:rPr>
        </w:r>
        <w:r w:rsidR="008B5C6F" w:rsidRPr="00866127">
          <w:rPr>
            <w:noProof/>
            <w:webHidden/>
          </w:rPr>
          <w:fldChar w:fldCharType="separate"/>
        </w:r>
        <w:r w:rsidR="008B5C6F" w:rsidRPr="00866127">
          <w:rPr>
            <w:noProof/>
            <w:webHidden/>
          </w:rPr>
          <w:t>29</w:t>
        </w:r>
        <w:r w:rsidR="008B5C6F" w:rsidRPr="00866127">
          <w:rPr>
            <w:noProof/>
            <w:webHidden/>
          </w:rPr>
          <w:fldChar w:fldCharType="end"/>
        </w:r>
      </w:hyperlink>
    </w:p>
    <w:p w:rsidR="008B5C6F" w:rsidRPr="00866127" w:rsidRDefault="008B5C6F">
      <w:r w:rsidRPr="00866127">
        <w:fldChar w:fldCharType="end"/>
      </w:r>
      <w:r w:rsidRPr="00866127">
        <w:br w:type="page"/>
      </w:r>
    </w:p>
    <w:p w:rsidR="008B5C6F" w:rsidRPr="00866127" w:rsidRDefault="008B5C6F">
      <w:pPr>
        <w:rPr>
          <w:b/>
          <w:bCs/>
        </w:rPr>
      </w:pPr>
      <w:r w:rsidRPr="00866127">
        <w:rPr>
          <w:b/>
          <w:bCs/>
        </w:rPr>
        <w:lastRenderedPageBreak/>
        <w:t>List of Tables</w:t>
      </w:r>
    </w:p>
    <w:p w:rsidR="00AF6A91" w:rsidRPr="00866127" w:rsidRDefault="008B5C6F">
      <w:pPr>
        <w:pStyle w:val="TableofFigures"/>
        <w:tabs>
          <w:tab w:val="right" w:leader="dot" w:pos="9010"/>
        </w:tabs>
        <w:rPr>
          <w:rFonts w:eastAsiaTheme="minorEastAsia"/>
          <w:noProof/>
          <w:lang w:eastAsia="en-GB"/>
        </w:rPr>
      </w:pPr>
      <w:r w:rsidRPr="00866127">
        <w:fldChar w:fldCharType="begin"/>
      </w:r>
      <w:r w:rsidRPr="00866127">
        <w:instrText xml:space="preserve"> TOC \h \z \c "Table" </w:instrText>
      </w:r>
      <w:r w:rsidRPr="00866127">
        <w:fldChar w:fldCharType="separate"/>
      </w:r>
      <w:hyperlink w:anchor="_Toc164518573" w:history="1">
        <w:r w:rsidR="00AF6A91" w:rsidRPr="00866127">
          <w:rPr>
            <w:rStyle w:val="Hyperlink"/>
            <w:noProof/>
          </w:rPr>
          <w:t>Table 1 - Lean Principles &amp; Application in Scrum</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3 \h </w:instrText>
        </w:r>
        <w:r w:rsidR="00AF6A91" w:rsidRPr="00866127">
          <w:rPr>
            <w:noProof/>
            <w:webHidden/>
          </w:rPr>
        </w:r>
        <w:r w:rsidR="00AF6A91" w:rsidRPr="00866127">
          <w:rPr>
            <w:noProof/>
            <w:webHidden/>
          </w:rPr>
          <w:fldChar w:fldCharType="separate"/>
        </w:r>
        <w:r w:rsidR="00AF6A91" w:rsidRPr="00866127">
          <w:rPr>
            <w:noProof/>
            <w:webHidden/>
          </w:rPr>
          <w:t>7</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4" w:history="1">
        <w:r w:rsidR="00AF6A91" w:rsidRPr="00866127">
          <w:rPr>
            <w:rStyle w:val="Hyperlink"/>
            <w:noProof/>
          </w:rPr>
          <w:t>Table 2 - Waste in Lean Manufacturing and Product Development</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4 \h </w:instrText>
        </w:r>
        <w:r w:rsidR="00AF6A91" w:rsidRPr="00866127">
          <w:rPr>
            <w:noProof/>
            <w:webHidden/>
          </w:rPr>
        </w:r>
        <w:r w:rsidR="00AF6A91" w:rsidRPr="00866127">
          <w:rPr>
            <w:noProof/>
            <w:webHidden/>
          </w:rPr>
          <w:fldChar w:fldCharType="separate"/>
        </w:r>
        <w:r w:rsidR="00AF6A91" w:rsidRPr="00866127">
          <w:rPr>
            <w:noProof/>
            <w:webHidden/>
          </w:rPr>
          <w:t>8</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5" w:history="1">
        <w:r w:rsidR="00AF6A91" w:rsidRPr="00866127">
          <w:rPr>
            <w:rStyle w:val="Hyperlink"/>
            <w:noProof/>
          </w:rPr>
          <w:t>Table 3 - Lean Practices &amp; Agile [Scrum] Practices</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5 \h </w:instrText>
        </w:r>
        <w:r w:rsidR="00AF6A91" w:rsidRPr="00866127">
          <w:rPr>
            <w:noProof/>
            <w:webHidden/>
          </w:rPr>
        </w:r>
        <w:r w:rsidR="00AF6A91" w:rsidRPr="00866127">
          <w:rPr>
            <w:noProof/>
            <w:webHidden/>
          </w:rPr>
          <w:fldChar w:fldCharType="separate"/>
        </w:r>
        <w:r w:rsidR="00AF6A91" w:rsidRPr="00866127">
          <w:rPr>
            <w:noProof/>
            <w:webHidden/>
          </w:rPr>
          <w:t>9</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6" w:history="1">
        <w:r w:rsidR="00AF6A91" w:rsidRPr="00866127">
          <w:rPr>
            <w:rStyle w:val="Hyperlink"/>
            <w:noProof/>
          </w:rPr>
          <w:t>Table 4 - Alternative to Open Discission</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6 \h </w:instrText>
        </w:r>
        <w:r w:rsidR="00AF6A91" w:rsidRPr="00866127">
          <w:rPr>
            <w:noProof/>
            <w:webHidden/>
          </w:rPr>
        </w:r>
        <w:r w:rsidR="00AF6A91" w:rsidRPr="00866127">
          <w:rPr>
            <w:noProof/>
            <w:webHidden/>
          </w:rPr>
          <w:fldChar w:fldCharType="separate"/>
        </w:r>
        <w:r w:rsidR="00AF6A91" w:rsidRPr="00866127">
          <w:rPr>
            <w:noProof/>
            <w:webHidden/>
          </w:rPr>
          <w:t>10</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7" w:history="1">
        <w:r w:rsidR="00AF6A91" w:rsidRPr="00866127">
          <w:rPr>
            <w:rStyle w:val="Hyperlink"/>
            <w:noProof/>
          </w:rPr>
          <w:t>Table 5 - Pros and Cons of FSNPA Model</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7 \h </w:instrText>
        </w:r>
        <w:r w:rsidR="00AF6A91" w:rsidRPr="00866127">
          <w:rPr>
            <w:noProof/>
            <w:webHidden/>
          </w:rPr>
        </w:r>
        <w:r w:rsidR="00AF6A91" w:rsidRPr="00866127">
          <w:rPr>
            <w:noProof/>
            <w:webHidden/>
          </w:rPr>
          <w:fldChar w:fldCharType="separate"/>
        </w:r>
        <w:r w:rsidR="00AF6A91" w:rsidRPr="00866127">
          <w:rPr>
            <w:noProof/>
            <w:webHidden/>
          </w:rPr>
          <w:t>19</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8" w:history="1">
        <w:r w:rsidR="00AF6A91" w:rsidRPr="00866127">
          <w:rPr>
            <w:rStyle w:val="Hyperlink"/>
            <w:noProof/>
          </w:rPr>
          <w:t>Table 6 - Pros and Cons of the Lencioni Model</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8 \h </w:instrText>
        </w:r>
        <w:r w:rsidR="00AF6A91" w:rsidRPr="00866127">
          <w:rPr>
            <w:noProof/>
            <w:webHidden/>
          </w:rPr>
        </w:r>
        <w:r w:rsidR="00AF6A91" w:rsidRPr="00866127">
          <w:rPr>
            <w:noProof/>
            <w:webHidden/>
          </w:rPr>
          <w:fldChar w:fldCharType="separate"/>
        </w:r>
        <w:r w:rsidR="00AF6A91" w:rsidRPr="00866127">
          <w:rPr>
            <w:noProof/>
            <w:webHidden/>
          </w:rPr>
          <w:t>20</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9" w:history="1">
        <w:r w:rsidR="00AF6A91" w:rsidRPr="00866127">
          <w:rPr>
            <w:rStyle w:val="Hyperlink"/>
            <w:noProof/>
          </w:rPr>
          <w:t>Table 7 - Techniques for improving team effectiveness</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9 \h </w:instrText>
        </w:r>
        <w:r w:rsidR="00AF6A91" w:rsidRPr="00866127">
          <w:rPr>
            <w:noProof/>
            <w:webHidden/>
          </w:rPr>
        </w:r>
        <w:r w:rsidR="00AF6A91" w:rsidRPr="00866127">
          <w:rPr>
            <w:noProof/>
            <w:webHidden/>
          </w:rPr>
          <w:fldChar w:fldCharType="separate"/>
        </w:r>
        <w:r w:rsidR="00AF6A91" w:rsidRPr="00866127">
          <w:rPr>
            <w:noProof/>
            <w:webHidden/>
          </w:rPr>
          <w:t>21</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0" w:history="1">
        <w:r w:rsidR="00AF6A91" w:rsidRPr="00866127">
          <w:rPr>
            <w:rStyle w:val="Hyperlink"/>
            <w:noProof/>
          </w:rPr>
          <w:t>Table 8 - Team Canvas Basic template</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0 \h </w:instrText>
        </w:r>
        <w:r w:rsidR="00AF6A91" w:rsidRPr="00866127">
          <w:rPr>
            <w:noProof/>
            <w:webHidden/>
          </w:rPr>
        </w:r>
        <w:r w:rsidR="00AF6A91" w:rsidRPr="00866127">
          <w:rPr>
            <w:noProof/>
            <w:webHidden/>
          </w:rPr>
          <w:fldChar w:fldCharType="separate"/>
        </w:r>
        <w:r w:rsidR="00AF6A91" w:rsidRPr="00866127">
          <w:rPr>
            <w:noProof/>
            <w:webHidden/>
          </w:rPr>
          <w:t>23</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1" w:history="1">
        <w:r w:rsidR="00AF6A91" w:rsidRPr="00866127">
          <w:rPr>
            <w:rStyle w:val="Hyperlink"/>
            <w:noProof/>
          </w:rPr>
          <w:t>Table 9 - strategies to fill in missing skills or capabilities the team needs to create successful products</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1 \h </w:instrText>
        </w:r>
        <w:r w:rsidR="00AF6A91" w:rsidRPr="00866127">
          <w:rPr>
            <w:noProof/>
            <w:webHidden/>
          </w:rPr>
        </w:r>
        <w:r w:rsidR="00AF6A91" w:rsidRPr="00866127">
          <w:rPr>
            <w:noProof/>
            <w:webHidden/>
          </w:rPr>
          <w:fldChar w:fldCharType="separate"/>
        </w:r>
        <w:r w:rsidR="00AF6A91" w:rsidRPr="00866127">
          <w:rPr>
            <w:noProof/>
            <w:webHidden/>
          </w:rPr>
          <w:t>24</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2" w:history="1">
        <w:r w:rsidR="00AF6A91" w:rsidRPr="00866127">
          <w:rPr>
            <w:rStyle w:val="Hyperlink"/>
            <w:noProof/>
          </w:rPr>
          <w:t>Table 10 - Manifesto for Software Craftsmanship</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2 \h </w:instrText>
        </w:r>
        <w:r w:rsidR="00AF6A91" w:rsidRPr="00866127">
          <w:rPr>
            <w:noProof/>
            <w:webHidden/>
          </w:rPr>
        </w:r>
        <w:r w:rsidR="00AF6A91" w:rsidRPr="00866127">
          <w:rPr>
            <w:noProof/>
            <w:webHidden/>
          </w:rPr>
          <w:fldChar w:fldCharType="separate"/>
        </w:r>
        <w:r w:rsidR="00AF6A91" w:rsidRPr="00866127">
          <w:rPr>
            <w:noProof/>
            <w:webHidden/>
          </w:rPr>
          <w:t>26</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3" w:history="1">
        <w:r w:rsidR="00AF6A91" w:rsidRPr="00866127">
          <w:rPr>
            <w:rStyle w:val="Hyperlink"/>
            <w:noProof/>
          </w:rPr>
          <w:t>Table 11 - Comparison of systemic approaches for helping organizations improve their Scrum adaption</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3 \h </w:instrText>
        </w:r>
        <w:r w:rsidR="00AF6A91" w:rsidRPr="00866127">
          <w:rPr>
            <w:noProof/>
            <w:webHidden/>
          </w:rPr>
        </w:r>
        <w:r w:rsidR="00AF6A91" w:rsidRPr="00866127">
          <w:rPr>
            <w:noProof/>
            <w:webHidden/>
          </w:rPr>
          <w:fldChar w:fldCharType="separate"/>
        </w:r>
        <w:r w:rsidR="00AF6A91" w:rsidRPr="00866127">
          <w:rPr>
            <w:noProof/>
            <w:webHidden/>
          </w:rPr>
          <w:t>31</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4" w:history="1">
        <w:r w:rsidR="00AF6A91" w:rsidRPr="00866127">
          <w:rPr>
            <w:rStyle w:val="Hyperlink"/>
            <w:noProof/>
          </w:rPr>
          <w:t>Table 12 - Becoming a culture of transparency, inspection and adaption + One Team Mindset</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4 \h </w:instrText>
        </w:r>
        <w:r w:rsidR="00AF6A91" w:rsidRPr="00866127">
          <w:rPr>
            <w:noProof/>
            <w:webHidden/>
          </w:rPr>
        </w:r>
        <w:r w:rsidR="00AF6A91" w:rsidRPr="00866127">
          <w:rPr>
            <w:noProof/>
            <w:webHidden/>
          </w:rPr>
          <w:fldChar w:fldCharType="separate"/>
        </w:r>
        <w:r w:rsidR="00AF6A91" w:rsidRPr="00866127">
          <w:rPr>
            <w:noProof/>
            <w:webHidden/>
          </w:rPr>
          <w:t>33</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5" w:history="1">
        <w:r w:rsidR="00AF6A91" w:rsidRPr="00866127">
          <w:rPr>
            <w:rStyle w:val="Hyperlink"/>
            <w:noProof/>
          </w:rPr>
          <w:t>Table 13 - Instilling a deep sense of transparency, inspection and adaption</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5 \h </w:instrText>
        </w:r>
        <w:r w:rsidR="00AF6A91" w:rsidRPr="00866127">
          <w:rPr>
            <w:noProof/>
            <w:webHidden/>
          </w:rPr>
        </w:r>
        <w:r w:rsidR="00AF6A91" w:rsidRPr="00866127">
          <w:rPr>
            <w:noProof/>
            <w:webHidden/>
          </w:rPr>
          <w:fldChar w:fldCharType="separate"/>
        </w:r>
        <w:r w:rsidR="00AF6A91" w:rsidRPr="00866127">
          <w:rPr>
            <w:noProof/>
            <w:webHidden/>
          </w:rPr>
          <w:t>34</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6" w:history="1">
        <w:r w:rsidR="00AF6A91" w:rsidRPr="00866127">
          <w:rPr>
            <w:rStyle w:val="Hyperlink"/>
            <w:noProof/>
          </w:rPr>
          <w:t>Table 14 – evaluation of  how  Scrum Teams and organizations  benefit from the adoption of the latest definition of Scrum</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6 \h </w:instrText>
        </w:r>
        <w:r w:rsidR="00AF6A91" w:rsidRPr="00866127">
          <w:rPr>
            <w:noProof/>
            <w:webHidden/>
          </w:rPr>
        </w:r>
        <w:r w:rsidR="00AF6A91" w:rsidRPr="00866127">
          <w:rPr>
            <w:noProof/>
            <w:webHidden/>
          </w:rPr>
          <w:fldChar w:fldCharType="separate"/>
        </w:r>
        <w:r w:rsidR="00AF6A91" w:rsidRPr="00866127">
          <w:rPr>
            <w:noProof/>
            <w:webHidden/>
          </w:rPr>
          <w:t>35</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7" w:history="1">
        <w:r w:rsidR="00AF6A91" w:rsidRPr="00866127">
          <w:rPr>
            <w:rStyle w:val="Hyperlink"/>
            <w:noProof/>
          </w:rPr>
          <w:t>Table 15 -Contrasting patterns for scaling the Product Owner Roles</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7 \h </w:instrText>
        </w:r>
        <w:r w:rsidR="00AF6A91" w:rsidRPr="00866127">
          <w:rPr>
            <w:noProof/>
            <w:webHidden/>
          </w:rPr>
        </w:r>
        <w:r w:rsidR="00AF6A91" w:rsidRPr="00866127">
          <w:rPr>
            <w:noProof/>
            <w:webHidden/>
          </w:rPr>
          <w:fldChar w:fldCharType="separate"/>
        </w:r>
        <w:r w:rsidR="00AF6A91" w:rsidRPr="00866127">
          <w:rPr>
            <w:noProof/>
            <w:webHidden/>
          </w:rPr>
          <w:t>36</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8" w:history="1">
        <w:r w:rsidR="00AF6A91" w:rsidRPr="00866127">
          <w:rPr>
            <w:rStyle w:val="Hyperlink"/>
            <w:noProof/>
          </w:rPr>
          <w:t>Table 16 - Improving inter-team collaboration</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8 \h </w:instrText>
        </w:r>
        <w:r w:rsidR="00AF6A91" w:rsidRPr="00866127">
          <w:rPr>
            <w:noProof/>
            <w:webHidden/>
          </w:rPr>
        </w:r>
        <w:r w:rsidR="00AF6A91" w:rsidRPr="00866127">
          <w:rPr>
            <w:noProof/>
            <w:webHidden/>
          </w:rPr>
          <w:fldChar w:fldCharType="separate"/>
        </w:r>
        <w:r w:rsidR="00AF6A91" w:rsidRPr="00866127">
          <w:rPr>
            <w:noProof/>
            <w:webHidden/>
          </w:rPr>
          <w:t>37</w:t>
        </w:r>
        <w:r w:rsidR="00AF6A91" w:rsidRPr="00866127">
          <w:rPr>
            <w:noProof/>
            <w:webHidden/>
          </w:rPr>
          <w:fldChar w:fldCharType="end"/>
        </w:r>
      </w:hyperlink>
    </w:p>
    <w:p w:rsidR="000D28A7" w:rsidRPr="00866127" w:rsidRDefault="008B5C6F">
      <w:pPr>
        <w:rPr>
          <w:rFonts w:asciiTheme="majorHAnsi" w:eastAsiaTheme="majorEastAsia" w:hAnsiTheme="majorHAnsi" w:cstheme="majorBidi"/>
          <w:color w:val="2F5496" w:themeColor="accent1" w:themeShade="BF"/>
          <w:sz w:val="32"/>
          <w:szCs w:val="32"/>
        </w:rPr>
      </w:pPr>
      <w:r w:rsidRPr="00866127">
        <w:fldChar w:fldCharType="end"/>
      </w:r>
      <w:r w:rsidR="000D28A7" w:rsidRPr="00866127">
        <w:br w:type="page"/>
      </w:r>
    </w:p>
    <w:p w:rsidR="00923A56" w:rsidRPr="00866127" w:rsidRDefault="00923A56" w:rsidP="00923A56">
      <w:pPr>
        <w:pStyle w:val="Heading1"/>
      </w:pPr>
      <w:bookmarkStart w:id="0" w:name="_Toc165270650"/>
      <w:r w:rsidRPr="00866127">
        <w:lastRenderedPageBreak/>
        <w:t>Lean Agile and Scrum</w:t>
      </w:r>
      <w:bookmarkEnd w:id="0"/>
      <w:r w:rsidRPr="00866127">
        <w:t xml:space="preserve"> </w:t>
      </w:r>
    </w:p>
    <w:p w:rsidR="00923A56" w:rsidRDefault="00923A56" w:rsidP="00923A56">
      <w:pPr>
        <w:pStyle w:val="Heading2"/>
      </w:pPr>
      <w:bookmarkStart w:id="1" w:name="_Toc165270651"/>
      <w:r w:rsidRPr="00866127">
        <w:t>LO 1</w:t>
      </w:r>
      <w:r w:rsidR="0042766D" w:rsidRPr="00866127">
        <w:t>-</w:t>
      </w:r>
      <w:r w:rsidRPr="00866127">
        <w:t>1 - Describe the origins of Lean Thinking</w:t>
      </w:r>
      <w:bookmarkEnd w:id="1"/>
      <w:r w:rsidRPr="00866127">
        <w:t xml:space="preserve"> </w:t>
      </w:r>
    </w:p>
    <w:p w:rsidR="00452051" w:rsidRDefault="00452051" w:rsidP="00452051">
      <w:r>
        <w:t>Lean thinking is a management framework made up of a philosophy, practices and principles which aim to help practitioners improve efficiency and the quality of work. Lean thinking aims to optimize value delivery by eliminating waste. The five key principles are value, value streams, flow, pull and perfection. Lean thinking focusses on workspace, value through built-in quality, value streams through understanding, flow through reducing batch sizes, pull to visualise takt time through flow and seeking perfection through kaizen.</w:t>
      </w:r>
    </w:p>
    <w:p w:rsidR="00452051" w:rsidRPr="00452051" w:rsidRDefault="00452051" w:rsidP="00452051"/>
    <w:p w:rsidR="00E419C5" w:rsidRPr="00866127" w:rsidRDefault="00E419C5" w:rsidP="00E419C5">
      <w:r w:rsidRPr="00866127">
        <w:t xml:space="preserve">The roots of Lean can be found in the Japanese company of Toyota. Th e origins of Toyota Production System date back to the beginnings of the twentieth century. Th e fathers of the system was </w:t>
      </w:r>
      <w:proofErr w:type="spellStart"/>
      <w:r w:rsidRPr="00866127">
        <w:t>Sakichi</w:t>
      </w:r>
      <w:proofErr w:type="spellEnd"/>
      <w:r w:rsidRPr="00866127">
        <w:t xml:space="preserve"> Toyoda, his sons: Kiichiro Toyoda and </w:t>
      </w:r>
      <w:proofErr w:type="spellStart"/>
      <w:r w:rsidRPr="00866127">
        <w:t>Eiji</w:t>
      </w:r>
      <w:proofErr w:type="spellEnd"/>
      <w:r w:rsidRPr="00866127">
        <w:t xml:space="preserve"> Toyoda as well as Taiichi Ohno, a manufacturing engineer. </w:t>
      </w:r>
      <w:proofErr w:type="spellStart"/>
      <w:r w:rsidRPr="00866127">
        <w:t>Sakichi</w:t>
      </w:r>
      <w:proofErr w:type="spellEnd"/>
      <w:r w:rsidRPr="00866127">
        <w:t xml:space="preserve"> Toyoda, who then worked in textile industry, invented a motor-driven loom with a specialized mechanism devised to stop in case of breaking off the thread. The mechanism became later a foundation for </w:t>
      </w:r>
      <w:proofErr w:type="spellStart"/>
      <w:r w:rsidRPr="00866127">
        <w:t>Jidoka</w:t>
      </w:r>
      <w:proofErr w:type="spellEnd"/>
      <w:r w:rsidRPr="00866127">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Pr="00866127" w:rsidRDefault="00E419C5" w:rsidP="00E419C5"/>
    <w:p w:rsidR="00E419C5" w:rsidRPr="00866127" w:rsidRDefault="00E419C5" w:rsidP="00E419C5">
      <w:r w:rsidRPr="00866127">
        <w:t xml:space="preserve">In 1910, </w:t>
      </w:r>
      <w:proofErr w:type="spellStart"/>
      <w:r w:rsidRPr="00866127">
        <w:t>Sakichi</w:t>
      </w:r>
      <w:proofErr w:type="spellEnd"/>
      <w:r w:rsidRPr="00866127">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rsidRPr="00866127">
        <w:t>Kornicki</w:t>
      </w:r>
      <w:proofErr w:type="spellEnd"/>
      <w:r w:rsidRPr="00866127">
        <w:t xml:space="preserve"> L., </w:t>
      </w:r>
      <w:proofErr w:type="spellStart"/>
      <w:r w:rsidRPr="00866127">
        <w:t>Kubik</w:t>
      </w:r>
      <w:proofErr w:type="spellEnd"/>
      <w:r w:rsidRPr="00866127">
        <w:t xml:space="preserve"> S., 2008, translation mine, ŁD). Consequently, when Toyota Motor Company initiated their production, Kiichiro decided to implement some of the resolutions he had witnessed in the USA. The then Japan suffered</w:t>
      </w:r>
    </w:p>
    <w:p w:rsidR="00E419C5" w:rsidRPr="00866127" w:rsidRDefault="00E419C5" w:rsidP="00E419C5">
      <w:r w:rsidRPr="00866127">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Pr="00866127" w:rsidRDefault="00E419C5" w:rsidP="00E419C5"/>
    <w:p w:rsidR="00E419C5" w:rsidRPr="00866127" w:rsidRDefault="00E419C5" w:rsidP="00E419C5">
      <w:r w:rsidRPr="00866127">
        <w:t xml:space="preserve">In the 1950s </w:t>
      </w:r>
      <w:proofErr w:type="spellStart"/>
      <w:r w:rsidRPr="00866127">
        <w:t>Sakichi’s</w:t>
      </w:r>
      <w:proofErr w:type="spellEnd"/>
      <w:r w:rsidRPr="00866127">
        <w:t xml:space="preserve"> son, </w:t>
      </w:r>
      <w:proofErr w:type="spellStart"/>
      <w:r w:rsidRPr="00866127">
        <w:t>Eiji</w:t>
      </w:r>
      <w:proofErr w:type="spellEnd"/>
      <w:r w:rsidRPr="00866127">
        <w:t xml:space="preserve"> Toyoda, visited the Ford company. It seems that owing to the visit Toyoda together with Taiichi Ohno were capable of creating a system linking the two pillars of the TPS (</w:t>
      </w:r>
      <w:proofErr w:type="spellStart"/>
      <w:r w:rsidRPr="00866127">
        <w:t>Jidoka</w:t>
      </w:r>
      <w:proofErr w:type="spellEnd"/>
      <w:r w:rsidRPr="00866127">
        <w:t xml:space="preserve"> and Just-in-time) with the Ford assembly line.</w:t>
      </w:r>
    </w:p>
    <w:p w:rsidR="00E419C5" w:rsidRPr="00866127" w:rsidRDefault="00E419C5" w:rsidP="00E419C5"/>
    <w:p w:rsidR="00E419C5" w:rsidRPr="00866127" w:rsidRDefault="00E419C5" w:rsidP="00E419C5">
      <w:r w:rsidRPr="00866127">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Pr="00866127" w:rsidRDefault="00E419C5" w:rsidP="00E419C5"/>
    <w:p w:rsidR="00923A56" w:rsidRPr="00866127" w:rsidRDefault="00E419C5" w:rsidP="00E419C5">
      <w:r w:rsidRPr="00866127">
        <w:lastRenderedPageBreak/>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rsidRPr="00866127">
        <w:t>Graczkowski</w:t>
      </w:r>
      <w:proofErr w:type="spellEnd"/>
      <w:r w:rsidRPr="00866127">
        <w:t xml:space="preserve"> S., 2008, translations mine, ŁD).</w:t>
      </w:r>
    </w:p>
    <w:p w:rsidR="00E419C5" w:rsidRPr="00866127" w:rsidRDefault="00E419C5" w:rsidP="00E419C5"/>
    <w:p w:rsidR="000B2AB1" w:rsidRPr="00866127" w:rsidRDefault="000B2AB1" w:rsidP="00E419C5">
      <w:r w:rsidRPr="00866127">
        <w:t xml:space="preserve">Reference </w:t>
      </w:r>
    </w:p>
    <w:p w:rsidR="00452051" w:rsidRDefault="00E419C5">
      <w:pPr>
        <w:pStyle w:val="ListParagraph"/>
        <w:numPr>
          <w:ilvl w:val="0"/>
          <w:numId w:val="21"/>
        </w:numPr>
      </w:pPr>
      <w:r w:rsidRPr="00866127">
        <w:t xml:space="preserve">The Origins and Evolution of Lean Management System </w:t>
      </w:r>
      <w:hyperlink r:id="rId8" w:history="1">
        <w:r w:rsidRPr="00866127">
          <w:rPr>
            <w:rStyle w:val="Hyperlink"/>
          </w:rPr>
          <w:t>https://www.jois.eu/files/DekierV_5_N1.pdf</w:t>
        </w:r>
      </w:hyperlink>
      <w:r w:rsidRPr="00866127">
        <w:t xml:space="preserve"> </w:t>
      </w:r>
    </w:p>
    <w:p w:rsidR="00452051" w:rsidRDefault="00452051">
      <w:pPr>
        <w:pStyle w:val="ListParagraph"/>
        <w:numPr>
          <w:ilvl w:val="0"/>
          <w:numId w:val="21"/>
        </w:numPr>
      </w:pPr>
      <w:r>
        <w:t xml:space="preserve">Lean Thinking - </w:t>
      </w:r>
      <w:hyperlink r:id="rId9" w:history="1">
        <w:r w:rsidRPr="008F13DD">
          <w:rPr>
            <w:rStyle w:val="Hyperlink"/>
          </w:rPr>
          <w:t>https://en.wikipedia.org/wiki/Lean_thinking#:~:text=Lean%20thinking%20is%20a%20management,thinking%20encourages%20whole%20organisation%20participation</w:t>
        </w:r>
      </w:hyperlink>
      <w:r w:rsidRPr="00452051">
        <w:t>.</w:t>
      </w:r>
      <w:r>
        <w:t xml:space="preserve"> </w:t>
      </w:r>
    </w:p>
    <w:p w:rsidR="00094F99" w:rsidRPr="00866127" w:rsidRDefault="00452051">
      <w:pPr>
        <w:pStyle w:val="ListParagraph"/>
        <w:numPr>
          <w:ilvl w:val="0"/>
          <w:numId w:val="21"/>
        </w:numPr>
      </w:pPr>
      <w:r>
        <w:t>Lean Thinking by James P. Womack and Daniel T. Jones</w:t>
      </w:r>
      <w:r w:rsidR="00094F99" w:rsidRPr="00866127">
        <w:br w:type="page"/>
      </w:r>
    </w:p>
    <w:p w:rsidR="00094F99" w:rsidRPr="00866127" w:rsidRDefault="0042766D" w:rsidP="00094F99">
      <w:pPr>
        <w:pStyle w:val="Heading2"/>
      </w:pPr>
      <w:bookmarkStart w:id="2" w:name="_Toc165270652"/>
      <w:r w:rsidRPr="00866127">
        <w:lastRenderedPageBreak/>
        <w:t xml:space="preserve">LO 1-2 </w:t>
      </w:r>
      <w:r w:rsidR="00094F99" w:rsidRPr="00866127">
        <w:t>Explain the core concept of Lean Thinking and how they can be applied to Scrum</w:t>
      </w:r>
      <w:bookmarkEnd w:id="2"/>
    </w:p>
    <w:p w:rsidR="000026D3" w:rsidRPr="00866127" w:rsidRDefault="000026D3" w:rsidP="000026D3">
      <w:pPr>
        <w:pStyle w:val="Heading3"/>
      </w:pPr>
      <w:r w:rsidRPr="00866127">
        <w:t>Lean Principle</w:t>
      </w:r>
    </w:p>
    <w:p w:rsidR="000026D3" w:rsidRPr="00866127" w:rsidRDefault="000026D3" w:rsidP="000026D3">
      <w:r w:rsidRPr="00866127">
        <w:t>The 5 key principles of Lean Thinking are:</w:t>
      </w:r>
    </w:p>
    <w:p w:rsidR="000026D3" w:rsidRPr="00866127" w:rsidRDefault="000026D3">
      <w:pPr>
        <w:pStyle w:val="ListParagraph"/>
        <w:numPr>
          <w:ilvl w:val="0"/>
          <w:numId w:val="2"/>
        </w:numPr>
      </w:pPr>
      <w:r w:rsidRPr="00866127">
        <w:t>Identify value – Specify value from the standpoint of the end customer by product family</w:t>
      </w:r>
    </w:p>
    <w:p w:rsidR="000026D3" w:rsidRPr="00866127" w:rsidRDefault="000026D3">
      <w:pPr>
        <w:pStyle w:val="ListParagraph"/>
        <w:numPr>
          <w:ilvl w:val="0"/>
          <w:numId w:val="2"/>
        </w:numPr>
      </w:pPr>
      <w:r w:rsidRPr="00866127">
        <w:t>Map the Value Stream – Identify all the steps in the value stream for each product family, elimination whenever possible those steps that do not create value</w:t>
      </w:r>
    </w:p>
    <w:p w:rsidR="000026D3" w:rsidRPr="00866127" w:rsidRDefault="000026D3">
      <w:pPr>
        <w:pStyle w:val="ListParagraph"/>
        <w:numPr>
          <w:ilvl w:val="0"/>
          <w:numId w:val="2"/>
        </w:numPr>
      </w:pPr>
      <w:r w:rsidRPr="00866127">
        <w:t>Create flow – Make the value-creating steps occur in tight sequence so the product will flow smoothly toward the customer</w:t>
      </w:r>
    </w:p>
    <w:p w:rsidR="000026D3" w:rsidRPr="00866127" w:rsidRDefault="000026D3">
      <w:pPr>
        <w:pStyle w:val="ListParagraph"/>
        <w:numPr>
          <w:ilvl w:val="0"/>
          <w:numId w:val="2"/>
        </w:numPr>
      </w:pPr>
      <w:r w:rsidRPr="00866127">
        <w:t xml:space="preserve">Establish Pull – as flow is introduced, let customers pull value from the next upstream activity </w:t>
      </w:r>
    </w:p>
    <w:p w:rsidR="000026D3" w:rsidRPr="00866127" w:rsidRDefault="000026D3">
      <w:pPr>
        <w:pStyle w:val="ListParagraph"/>
        <w:numPr>
          <w:ilvl w:val="0"/>
          <w:numId w:val="2"/>
        </w:numPr>
      </w:pPr>
      <w:r w:rsidRPr="00866127">
        <w:t>Seek Perfection – repeat step 1 -4 until a state of perfection is reached in which perfect value is created with no waste</w:t>
      </w:r>
    </w:p>
    <w:p w:rsidR="000026D3" w:rsidRPr="00866127" w:rsidRDefault="000026D3" w:rsidP="00094F99"/>
    <w:p w:rsidR="00094F99" w:rsidRPr="00866127" w:rsidRDefault="00AE43F1" w:rsidP="00094F99">
      <w:r w:rsidRPr="00866127">
        <w:t>The core concept of Lean Thinking can be summarised:</w:t>
      </w:r>
    </w:p>
    <w:p w:rsidR="00AE43F1" w:rsidRPr="00866127" w:rsidRDefault="000026D3" w:rsidP="00094F99">
      <w:r w:rsidRPr="00866127">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Pr="00866127" w:rsidRDefault="00AE43F1" w:rsidP="00094F99">
      <w:r w:rsidRPr="00866127">
        <w:fldChar w:fldCharType="begin"/>
      </w:r>
      <w:r w:rsidRPr="00866127">
        <w:instrText xml:space="preserve"> INCLUDEPICTURE "https://www.lean.org/wp-content/uploads/2020/07/5-lean-principles.gif" \* MERGEFORMATINET </w:instrText>
      </w:r>
      <w:r w:rsidR="00000000">
        <w:fldChar w:fldCharType="separate"/>
      </w:r>
      <w:r w:rsidRPr="00866127">
        <w:fldChar w:fldCharType="end"/>
      </w:r>
    </w:p>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AE43F1">
      <w:pPr>
        <w:pStyle w:val="Caption"/>
      </w:pPr>
      <w:bookmarkStart w:id="3" w:name="_Toc164487422"/>
      <w:r w:rsidRPr="00866127">
        <w:t xml:space="preserve">Figure </w:t>
      </w:r>
      <w:fldSimple w:instr=" SEQ Figure \* ARABIC ">
        <w:r w:rsidR="00523FF0" w:rsidRPr="00866127">
          <w:rPr>
            <w:noProof/>
          </w:rPr>
          <w:t>1</w:t>
        </w:r>
      </w:fldSimple>
      <w:r w:rsidRPr="00866127">
        <w:t xml:space="preserve"> - Lean Thinking Principles</w:t>
      </w:r>
      <w:bookmarkEnd w:id="3"/>
    </w:p>
    <w:p w:rsidR="00AE43F1" w:rsidRPr="00866127" w:rsidRDefault="00AE43F1" w:rsidP="00AE43F1"/>
    <w:p w:rsidR="00C45263" w:rsidRPr="00866127" w:rsidRDefault="00C45263">
      <w:pPr>
        <w:rPr>
          <w:rFonts w:asciiTheme="majorHAnsi" w:eastAsiaTheme="majorEastAsia" w:hAnsiTheme="majorHAnsi" w:cstheme="majorBidi"/>
          <w:color w:val="1F3763" w:themeColor="accent1" w:themeShade="7F"/>
        </w:rPr>
      </w:pPr>
      <w:r w:rsidRPr="00866127">
        <w:br w:type="page"/>
      </w:r>
    </w:p>
    <w:p w:rsidR="000026D3" w:rsidRPr="00866127" w:rsidRDefault="000026D3" w:rsidP="000026D3">
      <w:pPr>
        <w:pStyle w:val="Heading3"/>
      </w:pPr>
      <w:r w:rsidRPr="00866127">
        <w:lastRenderedPageBreak/>
        <w:t xml:space="preserve">Lean Principle &amp; Scrum </w:t>
      </w:r>
    </w:p>
    <w:p w:rsidR="000026D3" w:rsidRPr="00866127" w:rsidRDefault="000026D3" w:rsidP="000026D3">
      <w:r w:rsidRPr="00866127">
        <w:t>The table below summarises how Lean Principles are applied to Scrum</w:t>
      </w:r>
    </w:p>
    <w:p w:rsidR="000026D3" w:rsidRPr="00866127" w:rsidRDefault="000026D3" w:rsidP="000026D3"/>
    <w:tbl>
      <w:tblPr>
        <w:tblStyle w:val="TableGrid"/>
        <w:tblW w:w="0" w:type="auto"/>
        <w:tblLook w:val="04A0" w:firstRow="1" w:lastRow="0" w:firstColumn="1" w:lastColumn="0" w:noHBand="0" w:noVBand="1"/>
      </w:tblPr>
      <w:tblGrid>
        <w:gridCol w:w="2122"/>
        <w:gridCol w:w="6888"/>
      </w:tblGrid>
      <w:tr w:rsidR="000026D3" w:rsidRPr="00866127" w:rsidTr="000026D3">
        <w:tc>
          <w:tcPr>
            <w:tcW w:w="2122" w:type="dxa"/>
          </w:tcPr>
          <w:p w:rsidR="000026D3" w:rsidRPr="00866127" w:rsidRDefault="000026D3" w:rsidP="000026D3">
            <w:pPr>
              <w:rPr>
                <w:b/>
                <w:bCs/>
              </w:rPr>
            </w:pPr>
            <w:r w:rsidRPr="00866127">
              <w:rPr>
                <w:b/>
                <w:bCs/>
              </w:rPr>
              <w:t>Lean Principle</w:t>
            </w:r>
          </w:p>
        </w:tc>
        <w:tc>
          <w:tcPr>
            <w:tcW w:w="6888" w:type="dxa"/>
          </w:tcPr>
          <w:p w:rsidR="000026D3" w:rsidRPr="00866127" w:rsidRDefault="000026D3" w:rsidP="000026D3">
            <w:pPr>
              <w:rPr>
                <w:b/>
                <w:bCs/>
              </w:rPr>
            </w:pPr>
            <w:r w:rsidRPr="00866127">
              <w:rPr>
                <w:b/>
                <w:bCs/>
              </w:rPr>
              <w:t>Application in Scrum</w:t>
            </w:r>
          </w:p>
        </w:tc>
      </w:tr>
      <w:tr w:rsidR="000026D3" w:rsidRPr="00866127" w:rsidTr="000026D3">
        <w:tc>
          <w:tcPr>
            <w:tcW w:w="2122" w:type="dxa"/>
          </w:tcPr>
          <w:p w:rsidR="000026D3" w:rsidRPr="00866127" w:rsidRDefault="000026D3" w:rsidP="000026D3">
            <w:r w:rsidRPr="00866127">
              <w:t>Identify Value</w:t>
            </w:r>
          </w:p>
        </w:tc>
        <w:tc>
          <w:tcPr>
            <w:tcW w:w="6888" w:type="dxa"/>
          </w:tcPr>
          <w:p w:rsidR="000026D3" w:rsidRPr="00866127" w:rsidRDefault="000026D3">
            <w:pPr>
              <w:pStyle w:val="ListParagraph"/>
              <w:numPr>
                <w:ilvl w:val="0"/>
                <w:numId w:val="4"/>
              </w:numPr>
            </w:pPr>
            <w:r w:rsidRPr="00866127">
              <w:t>Product Owner works closely with customers to understand the highest valuable product backlog items and ensure product backlog is prioritised in descending order of value (Highest priority items at the top of the backlog)</w:t>
            </w:r>
          </w:p>
        </w:tc>
      </w:tr>
      <w:tr w:rsidR="000026D3" w:rsidRPr="00866127" w:rsidTr="000026D3">
        <w:tc>
          <w:tcPr>
            <w:tcW w:w="2122" w:type="dxa"/>
          </w:tcPr>
          <w:p w:rsidR="000026D3" w:rsidRPr="00866127" w:rsidRDefault="000026D3" w:rsidP="000026D3">
            <w:r w:rsidRPr="00866127">
              <w:t>Map the value stream</w:t>
            </w:r>
          </w:p>
        </w:tc>
        <w:tc>
          <w:tcPr>
            <w:tcW w:w="6888" w:type="dxa"/>
          </w:tcPr>
          <w:p w:rsidR="000026D3" w:rsidRPr="00866127" w:rsidRDefault="000026D3">
            <w:pPr>
              <w:pStyle w:val="ListParagraph"/>
              <w:numPr>
                <w:ilvl w:val="0"/>
                <w:numId w:val="4"/>
              </w:numPr>
            </w:pPr>
            <w:r w:rsidRPr="00866127">
              <w:t xml:space="preserve">The scrum events </w:t>
            </w:r>
            <w:r w:rsidR="006F0193" w:rsidRPr="00866127">
              <w:t>provide</w:t>
            </w:r>
            <w:r w:rsidRPr="00866127">
              <w:t xml:space="preserve"> </w:t>
            </w:r>
            <w:proofErr w:type="gramStart"/>
            <w:r w:rsidRPr="00866127">
              <w:t>an</w:t>
            </w:r>
            <w:proofErr w:type="gramEnd"/>
            <w:r w:rsidRPr="00866127">
              <w:t xml:space="preserve"> basic value stream map to ensure continuous value delivery to customers</w:t>
            </w:r>
          </w:p>
          <w:p w:rsidR="000026D3" w:rsidRPr="00866127" w:rsidRDefault="000026D3">
            <w:pPr>
              <w:pStyle w:val="ListParagraph"/>
              <w:numPr>
                <w:ilvl w:val="0"/>
                <w:numId w:val="4"/>
              </w:numPr>
            </w:pPr>
            <w:r w:rsidRPr="00866127">
              <w:t>User requirement -&gt; Sprint planning -&gt; daily scrum -&gt; sprint review -&gt; increment -&gt; sprint retrosp</w:t>
            </w:r>
            <w:r w:rsidR="006F0193" w:rsidRPr="00866127">
              <w:t>ec</w:t>
            </w:r>
            <w:r w:rsidRPr="00866127">
              <w:t>tive -&gt; repeat</w:t>
            </w:r>
          </w:p>
          <w:p w:rsidR="006F0193" w:rsidRPr="00866127" w:rsidRDefault="006F0193">
            <w:pPr>
              <w:pStyle w:val="ListParagraph"/>
              <w:numPr>
                <w:ilvl w:val="0"/>
                <w:numId w:val="4"/>
              </w:numPr>
            </w:pPr>
            <w:r w:rsidRPr="00866127">
              <w:t xml:space="preserve">As scrum is an incomplete process, additional steps can be added to ensure the value stream is fit for purpose </w:t>
            </w:r>
          </w:p>
        </w:tc>
      </w:tr>
      <w:tr w:rsidR="000026D3" w:rsidRPr="00866127" w:rsidTr="000026D3">
        <w:tc>
          <w:tcPr>
            <w:tcW w:w="2122" w:type="dxa"/>
          </w:tcPr>
          <w:p w:rsidR="000026D3" w:rsidRPr="00866127" w:rsidRDefault="006F0193" w:rsidP="000026D3">
            <w:r w:rsidRPr="00866127">
              <w:t>Creating Flow</w:t>
            </w:r>
          </w:p>
        </w:tc>
        <w:tc>
          <w:tcPr>
            <w:tcW w:w="6888" w:type="dxa"/>
          </w:tcPr>
          <w:p w:rsidR="000026D3" w:rsidRPr="00866127" w:rsidRDefault="006F0193">
            <w:pPr>
              <w:pStyle w:val="ListParagraph"/>
              <w:numPr>
                <w:ilvl w:val="0"/>
                <w:numId w:val="5"/>
              </w:numPr>
            </w:pPr>
            <w:r w:rsidRPr="00866127">
              <w:t>Daily Scrum helps the team to ensure that product backlog items are flowing as expected within every 24hrs</w:t>
            </w:r>
          </w:p>
          <w:p w:rsidR="006F0193" w:rsidRPr="00866127" w:rsidRDefault="006F0193">
            <w:pPr>
              <w:pStyle w:val="ListParagraph"/>
              <w:numPr>
                <w:ilvl w:val="0"/>
                <w:numId w:val="5"/>
              </w:numPr>
            </w:pPr>
            <w:r w:rsidRPr="00866127">
              <w:t xml:space="preserve">Sprint review ensures value flows to the customer every sprint (1-4 weeks). </w:t>
            </w:r>
            <w:r w:rsidR="0020574B" w:rsidRPr="00866127">
              <w:t>Thus,</w:t>
            </w:r>
            <w:r w:rsidRPr="00866127">
              <w:t xml:space="preserve"> creating continuous value flow t</w:t>
            </w:r>
            <w:r w:rsidR="0020574B" w:rsidRPr="00866127">
              <w:t>o customers</w:t>
            </w:r>
          </w:p>
          <w:p w:rsidR="0020574B" w:rsidRPr="00866127" w:rsidRDefault="0020574B">
            <w:pPr>
              <w:pStyle w:val="ListParagraph"/>
              <w:numPr>
                <w:ilvl w:val="0"/>
                <w:numId w:val="5"/>
              </w:numPr>
            </w:pPr>
            <w:r w:rsidRPr="00866127">
              <w:t>Scrum with Kanban provides a more robust way of creating continuous flow with Scrum Teams</w:t>
            </w:r>
          </w:p>
        </w:tc>
      </w:tr>
      <w:tr w:rsidR="000026D3" w:rsidRPr="00866127" w:rsidTr="000026D3">
        <w:tc>
          <w:tcPr>
            <w:tcW w:w="2122" w:type="dxa"/>
          </w:tcPr>
          <w:p w:rsidR="000026D3" w:rsidRPr="00866127" w:rsidRDefault="0020574B" w:rsidP="000026D3">
            <w:r w:rsidRPr="00866127">
              <w:t>Establish Pull</w:t>
            </w:r>
          </w:p>
        </w:tc>
        <w:tc>
          <w:tcPr>
            <w:tcW w:w="6888" w:type="dxa"/>
          </w:tcPr>
          <w:p w:rsidR="0020574B" w:rsidRPr="00866127" w:rsidRDefault="0020574B">
            <w:pPr>
              <w:pStyle w:val="ListParagraph"/>
              <w:numPr>
                <w:ilvl w:val="0"/>
                <w:numId w:val="6"/>
              </w:numPr>
            </w:pPr>
            <w:r w:rsidRPr="00866127">
              <w:t xml:space="preserve">The Scrum team pulls the highest priority product backlog items from the Product Backlog into the sprint backlog when capacity is available to ensure customers are getting the highest value item delivered </w:t>
            </w:r>
          </w:p>
        </w:tc>
      </w:tr>
      <w:tr w:rsidR="000026D3" w:rsidRPr="00866127" w:rsidTr="000026D3">
        <w:tc>
          <w:tcPr>
            <w:tcW w:w="2122" w:type="dxa"/>
          </w:tcPr>
          <w:p w:rsidR="000026D3" w:rsidRPr="00866127" w:rsidRDefault="0020574B" w:rsidP="000026D3">
            <w:r w:rsidRPr="00866127">
              <w:t>Seek Perfection</w:t>
            </w:r>
          </w:p>
        </w:tc>
        <w:tc>
          <w:tcPr>
            <w:tcW w:w="6888" w:type="dxa"/>
          </w:tcPr>
          <w:p w:rsidR="000026D3" w:rsidRPr="00866127" w:rsidRDefault="0020574B">
            <w:pPr>
              <w:pStyle w:val="ListParagraph"/>
              <w:numPr>
                <w:ilvl w:val="0"/>
                <w:numId w:val="6"/>
              </w:numPr>
            </w:pPr>
            <w:r w:rsidRPr="00866127">
              <w:t>Scrum team conduct sprint retrospective every sprint to ensure that the team is continuously improving, finding ways to decrease waste, and deliver value better</w:t>
            </w:r>
          </w:p>
        </w:tc>
      </w:tr>
    </w:tbl>
    <w:p w:rsidR="000026D3" w:rsidRPr="00866127" w:rsidRDefault="0020574B" w:rsidP="0020574B">
      <w:pPr>
        <w:pStyle w:val="Caption"/>
      </w:pPr>
      <w:bookmarkStart w:id="4" w:name="_Toc164518573"/>
      <w:r w:rsidRPr="00866127">
        <w:t xml:space="preserve">Table </w:t>
      </w:r>
      <w:fldSimple w:instr=" SEQ Table \* ARABIC ">
        <w:r w:rsidR="00B84808" w:rsidRPr="00866127">
          <w:rPr>
            <w:noProof/>
          </w:rPr>
          <w:t>1</w:t>
        </w:r>
      </w:fldSimple>
      <w:r w:rsidRPr="00866127">
        <w:t xml:space="preserve"> - Lean Principles &amp; Application in Scrum</w:t>
      </w:r>
      <w:bookmarkEnd w:id="4"/>
    </w:p>
    <w:p w:rsidR="00AE43F1" w:rsidRPr="00866127" w:rsidRDefault="00AE43F1" w:rsidP="00AE43F1"/>
    <w:p w:rsidR="00AE43F1" w:rsidRPr="00866127" w:rsidRDefault="000B2AB1" w:rsidP="00AE43F1">
      <w:r w:rsidRPr="00866127">
        <w:t>Reference</w:t>
      </w:r>
    </w:p>
    <w:p w:rsidR="0020574B" w:rsidRPr="00866127" w:rsidRDefault="00AE43F1">
      <w:pPr>
        <w:pStyle w:val="ListParagraph"/>
        <w:numPr>
          <w:ilvl w:val="0"/>
          <w:numId w:val="3"/>
        </w:numPr>
      </w:pPr>
      <w:r w:rsidRPr="00866127">
        <w:t xml:space="preserve">Lean Thinking and Practice - </w:t>
      </w:r>
      <w:hyperlink r:id="rId11" w:history="1">
        <w:r w:rsidRPr="00866127">
          <w:rPr>
            <w:rStyle w:val="Hyperlink"/>
          </w:rPr>
          <w:t>https://www.lean.org/lexicon-terms/lean-thinking-and-practice/</w:t>
        </w:r>
      </w:hyperlink>
      <w:r w:rsidRPr="00866127">
        <w:t xml:space="preserve"> </w:t>
      </w:r>
    </w:p>
    <w:p w:rsidR="004A63FB" w:rsidRPr="00866127" w:rsidRDefault="004A63FB">
      <w:r w:rsidRPr="00866127">
        <w:br w:type="page"/>
      </w:r>
    </w:p>
    <w:p w:rsidR="004A63FB" w:rsidRPr="00866127" w:rsidRDefault="004A63FB" w:rsidP="004A63FB">
      <w:pPr>
        <w:pStyle w:val="Heading2"/>
      </w:pPr>
      <w:bookmarkStart w:id="5" w:name="_Toc165270653"/>
      <w:r w:rsidRPr="00866127">
        <w:lastRenderedPageBreak/>
        <w:t>LO 1-3 - Relate at least five wastes in product development to the seven wastes in Lean Manufacturing</w:t>
      </w:r>
      <w:bookmarkEnd w:id="5"/>
      <w:r w:rsidRPr="00866127">
        <w:t xml:space="preserve"> </w:t>
      </w:r>
    </w:p>
    <w:p w:rsidR="0042766D" w:rsidRPr="00866127" w:rsidRDefault="0042766D" w:rsidP="0042766D"/>
    <w:tbl>
      <w:tblPr>
        <w:tblStyle w:val="TableGrid"/>
        <w:tblW w:w="0" w:type="auto"/>
        <w:tblLook w:val="04A0" w:firstRow="1" w:lastRow="0" w:firstColumn="1" w:lastColumn="0" w:noHBand="0" w:noVBand="1"/>
      </w:tblPr>
      <w:tblGrid>
        <w:gridCol w:w="3397"/>
        <w:gridCol w:w="5613"/>
      </w:tblGrid>
      <w:tr w:rsidR="004A63FB" w:rsidRPr="00866127" w:rsidTr="004A63FB">
        <w:tc>
          <w:tcPr>
            <w:tcW w:w="3397" w:type="dxa"/>
          </w:tcPr>
          <w:p w:rsidR="004A63FB" w:rsidRPr="00866127" w:rsidRDefault="004A63FB" w:rsidP="0042766D">
            <w:pPr>
              <w:rPr>
                <w:b/>
                <w:bCs/>
              </w:rPr>
            </w:pPr>
            <w:r w:rsidRPr="00866127">
              <w:rPr>
                <w:b/>
                <w:bCs/>
              </w:rPr>
              <w:t>Waste in Lean Manufacturing</w:t>
            </w:r>
          </w:p>
        </w:tc>
        <w:tc>
          <w:tcPr>
            <w:tcW w:w="5613" w:type="dxa"/>
          </w:tcPr>
          <w:p w:rsidR="004A63FB" w:rsidRPr="00866127" w:rsidRDefault="004A63FB" w:rsidP="0042766D">
            <w:pPr>
              <w:rPr>
                <w:b/>
                <w:bCs/>
              </w:rPr>
            </w:pPr>
            <w:r w:rsidRPr="00866127">
              <w:rPr>
                <w:b/>
                <w:bCs/>
              </w:rPr>
              <w:t>Waste in Product Development</w:t>
            </w:r>
          </w:p>
        </w:tc>
      </w:tr>
      <w:tr w:rsidR="004A63FB" w:rsidRPr="00866127" w:rsidTr="004A63FB">
        <w:tc>
          <w:tcPr>
            <w:tcW w:w="3397" w:type="dxa"/>
          </w:tcPr>
          <w:p w:rsidR="004A63FB" w:rsidRPr="00866127" w:rsidRDefault="004A63FB" w:rsidP="0042766D">
            <w:r w:rsidRPr="00866127">
              <w:t>Transportation</w:t>
            </w:r>
          </w:p>
        </w:tc>
        <w:tc>
          <w:tcPr>
            <w:tcW w:w="5613" w:type="dxa"/>
          </w:tcPr>
          <w:p w:rsidR="004A63FB" w:rsidRPr="00866127" w:rsidRDefault="004A63FB">
            <w:pPr>
              <w:pStyle w:val="ListParagraph"/>
              <w:numPr>
                <w:ilvl w:val="0"/>
                <w:numId w:val="6"/>
              </w:numPr>
            </w:pPr>
            <w:r w:rsidRPr="00866127">
              <w:t>Switching between tasks too often</w:t>
            </w:r>
          </w:p>
          <w:p w:rsidR="004A63FB" w:rsidRPr="00866127" w:rsidRDefault="004A63FB">
            <w:pPr>
              <w:pStyle w:val="ListParagraph"/>
              <w:numPr>
                <w:ilvl w:val="0"/>
                <w:numId w:val="6"/>
              </w:numPr>
            </w:pPr>
            <w:r w:rsidRPr="00866127">
              <w:t>Countless interruptions from colleagues</w:t>
            </w:r>
          </w:p>
          <w:p w:rsidR="004A63FB" w:rsidRPr="00866127" w:rsidRDefault="004A63FB">
            <w:pPr>
              <w:pStyle w:val="ListParagraph"/>
              <w:numPr>
                <w:ilvl w:val="0"/>
                <w:numId w:val="6"/>
              </w:numPr>
            </w:pPr>
            <w:r w:rsidRPr="00866127">
              <w:t>Stakeholder continuously changing what value they want</w:t>
            </w:r>
          </w:p>
        </w:tc>
      </w:tr>
      <w:tr w:rsidR="004A63FB" w:rsidRPr="00866127" w:rsidTr="004A63FB">
        <w:tc>
          <w:tcPr>
            <w:tcW w:w="3397" w:type="dxa"/>
          </w:tcPr>
          <w:p w:rsidR="004A63FB" w:rsidRPr="00866127" w:rsidRDefault="004A63FB" w:rsidP="0042766D">
            <w:r w:rsidRPr="00866127">
              <w:t>Inventory</w:t>
            </w:r>
          </w:p>
        </w:tc>
        <w:tc>
          <w:tcPr>
            <w:tcW w:w="5613" w:type="dxa"/>
          </w:tcPr>
          <w:p w:rsidR="004A63FB" w:rsidRPr="00866127" w:rsidRDefault="004A63FB">
            <w:pPr>
              <w:pStyle w:val="ListParagraph"/>
              <w:numPr>
                <w:ilvl w:val="0"/>
                <w:numId w:val="7"/>
              </w:numPr>
            </w:pPr>
            <w:r w:rsidRPr="00866127">
              <w:t>Undelivered code</w:t>
            </w:r>
          </w:p>
          <w:p w:rsidR="004A63FB" w:rsidRPr="00866127" w:rsidRDefault="004A63FB">
            <w:pPr>
              <w:pStyle w:val="ListParagraph"/>
              <w:numPr>
                <w:ilvl w:val="0"/>
                <w:numId w:val="7"/>
              </w:numPr>
            </w:pPr>
            <w:r w:rsidRPr="00866127">
              <w:t>Undelivered features</w:t>
            </w:r>
          </w:p>
        </w:tc>
      </w:tr>
      <w:tr w:rsidR="004A63FB" w:rsidRPr="00866127" w:rsidTr="004A63FB">
        <w:tc>
          <w:tcPr>
            <w:tcW w:w="3397" w:type="dxa"/>
          </w:tcPr>
          <w:p w:rsidR="004A63FB" w:rsidRPr="00866127" w:rsidRDefault="004A63FB" w:rsidP="0042766D">
            <w:r w:rsidRPr="00866127">
              <w:t>Motion</w:t>
            </w:r>
          </w:p>
        </w:tc>
        <w:tc>
          <w:tcPr>
            <w:tcW w:w="5613" w:type="dxa"/>
          </w:tcPr>
          <w:p w:rsidR="004A63FB" w:rsidRPr="00866127" w:rsidRDefault="004A63FB">
            <w:pPr>
              <w:pStyle w:val="ListParagraph"/>
              <w:numPr>
                <w:ilvl w:val="0"/>
                <w:numId w:val="8"/>
              </w:numPr>
            </w:pPr>
            <w:r w:rsidRPr="00866127">
              <w:t>Unnecessary meetings</w:t>
            </w:r>
          </w:p>
          <w:p w:rsidR="004A63FB" w:rsidRPr="00866127" w:rsidRDefault="004A63FB">
            <w:pPr>
              <w:pStyle w:val="ListParagraph"/>
              <w:numPr>
                <w:ilvl w:val="0"/>
                <w:numId w:val="8"/>
              </w:numPr>
            </w:pPr>
            <w:r w:rsidRPr="00866127">
              <w:t>Extra effort to find information</w:t>
            </w:r>
          </w:p>
        </w:tc>
      </w:tr>
      <w:tr w:rsidR="004A63FB" w:rsidRPr="00866127" w:rsidTr="004A63FB">
        <w:tc>
          <w:tcPr>
            <w:tcW w:w="3397" w:type="dxa"/>
          </w:tcPr>
          <w:p w:rsidR="004A63FB" w:rsidRPr="00866127" w:rsidRDefault="004A63FB" w:rsidP="0042766D">
            <w:r w:rsidRPr="00866127">
              <w:t>Waiting</w:t>
            </w:r>
          </w:p>
        </w:tc>
        <w:tc>
          <w:tcPr>
            <w:tcW w:w="5613" w:type="dxa"/>
          </w:tcPr>
          <w:p w:rsidR="004A63FB" w:rsidRPr="00866127" w:rsidRDefault="004A63FB">
            <w:pPr>
              <w:pStyle w:val="ListParagraph"/>
              <w:numPr>
                <w:ilvl w:val="0"/>
                <w:numId w:val="9"/>
              </w:numPr>
            </w:pPr>
            <w:r w:rsidRPr="00866127">
              <w:t>Waiting for testing to complete</w:t>
            </w:r>
          </w:p>
          <w:p w:rsidR="004A63FB" w:rsidRPr="00866127" w:rsidRDefault="004A63FB">
            <w:pPr>
              <w:pStyle w:val="ListParagraph"/>
              <w:numPr>
                <w:ilvl w:val="0"/>
                <w:numId w:val="9"/>
              </w:numPr>
            </w:pPr>
            <w:r w:rsidRPr="00866127">
              <w:t>Waiting for code review</w:t>
            </w:r>
          </w:p>
          <w:p w:rsidR="004A63FB" w:rsidRPr="00866127" w:rsidRDefault="004A63FB">
            <w:pPr>
              <w:pStyle w:val="ListParagraph"/>
              <w:numPr>
                <w:ilvl w:val="0"/>
                <w:numId w:val="9"/>
              </w:numPr>
            </w:pPr>
            <w:r w:rsidRPr="00866127">
              <w:t>Waiting for requirements</w:t>
            </w:r>
          </w:p>
          <w:p w:rsidR="004A63FB" w:rsidRPr="00866127" w:rsidRDefault="004A63FB">
            <w:pPr>
              <w:pStyle w:val="ListParagraph"/>
              <w:numPr>
                <w:ilvl w:val="0"/>
                <w:numId w:val="9"/>
              </w:numPr>
            </w:pPr>
            <w:r w:rsidRPr="00866127">
              <w:t>Waiting for resources</w:t>
            </w:r>
          </w:p>
        </w:tc>
      </w:tr>
      <w:tr w:rsidR="004A63FB" w:rsidRPr="00866127" w:rsidTr="004A63FB">
        <w:tc>
          <w:tcPr>
            <w:tcW w:w="3397" w:type="dxa"/>
          </w:tcPr>
          <w:p w:rsidR="004A63FB" w:rsidRPr="00866127" w:rsidRDefault="004A63FB" w:rsidP="0042766D">
            <w:r w:rsidRPr="00866127">
              <w:t>Overproduction</w:t>
            </w:r>
          </w:p>
        </w:tc>
        <w:tc>
          <w:tcPr>
            <w:tcW w:w="5613" w:type="dxa"/>
          </w:tcPr>
          <w:p w:rsidR="004A63FB" w:rsidRPr="00866127" w:rsidRDefault="004A63FB">
            <w:pPr>
              <w:pStyle w:val="ListParagraph"/>
              <w:numPr>
                <w:ilvl w:val="0"/>
                <w:numId w:val="10"/>
              </w:numPr>
            </w:pPr>
            <w:r w:rsidRPr="00866127">
              <w:t>Producing features that nobody is going to use</w:t>
            </w:r>
          </w:p>
          <w:p w:rsidR="004A63FB" w:rsidRPr="00866127" w:rsidRDefault="004A63FB">
            <w:pPr>
              <w:pStyle w:val="ListParagraph"/>
              <w:numPr>
                <w:ilvl w:val="0"/>
                <w:numId w:val="10"/>
              </w:numPr>
            </w:pPr>
            <w:r w:rsidRPr="00866127">
              <w:t>Producing underutilised &amp; undervalue features</w:t>
            </w:r>
          </w:p>
        </w:tc>
      </w:tr>
      <w:tr w:rsidR="004A63FB" w:rsidRPr="00866127" w:rsidTr="004A63FB">
        <w:tc>
          <w:tcPr>
            <w:tcW w:w="3397" w:type="dxa"/>
          </w:tcPr>
          <w:p w:rsidR="004A63FB" w:rsidRPr="00866127" w:rsidRDefault="004A63FB" w:rsidP="0042766D">
            <w:r w:rsidRPr="00866127">
              <w:t>Overprocessing</w:t>
            </w:r>
          </w:p>
        </w:tc>
        <w:tc>
          <w:tcPr>
            <w:tcW w:w="5613" w:type="dxa"/>
          </w:tcPr>
          <w:p w:rsidR="004A63FB" w:rsidRPr="00866127" w:rsidRDefault="004A63FB">
            <w:pPr>
              <w:pStyle w:val="ListParagraph"/>
              <w:numPr>
                <w:ilvl w:val="0"/>
                <w:numId w:val="11"/>
              </w:numPr>
            </w:pPr>
            <w:r w:rsidRPr="00866127">
              <w:t>Un</w:t>
            </w:r>
            <w:r w:rsidR="00CB56AE" w:rsidRPr="00866127">
              <w:t>necessary complex algorithms solving simple problems</w:t>
            </w:r>
          </w:p>
          <w:p w:rsidR="00CB56AE" w:rsidRPr="00866127" w:rsidRDefault="00CB56AE">
            <w:pPr>
              <w:pStyle w:val="ListParagraph"/>
              <w:numPr>
                <w:ilvl w:val="0"/>
                <w:numId w:val="11"/>
              </w:numPr>
            </w:pPr>
            <w:r w:rsidRPr="00866127">
              <w:t>Processing large about of data with no significant benefit</w:t>
            </w:r>
          </w:p>
        </w:tc>
      </w:tr>
      <w:tr w:rsidR="00CB56AE" w:rsidRPr="00866127" w:rsidTr="004A63FB">
        <w:tc>
          <w:tcPr>
            <w:tcW w:w="3397" w:type="dxa"/>
          </w:tcPr>
          <w:p w:rsidR="00CB56AE" w:rsidRPr="00866127" w:rsidRDefault="00CB56AE" w:rsidP="0042766D">
            <w:r w:rsidRPr="00866127">
              <w:t>Defects</w:t>
            </w:r>
          </w:p>
        </w:tc>
        <w:tc>
          <w:tcPr>
            <w:tcW w:w="5613" w:type="dxa"/>
          </w:tcPr>
          <w:p w:rsidR="00CB56AE" w:rsidRPr="00866127" w:rsidRDefault="00CB56AE">
            <w:pPr>
              <w:pStyle w:val="ListParagraph"/>
              <w:numPr>
                <w:ilvl w:val="0"/>
                <w:numId w:val="11"/>
              </w:numPr>
            </w:pPr>
            <w:r w:rsidRPr="00866127">
              <w:t>Bugs</w:t>
            </w:r>
          </w:p>
        </w:tc>
      </w:tr>
    </w:tbl>
    <w:p w:rsidR="004A63FB" w:rsidRPr="00866127" w:rsidRDefault="00CB56AE" w:rsidP="00CB56AE">
      <w:pPr>
        <w:pStyle w:val="Caption"/>
      </w:pPr>
      <w:bookmarkStart w:id="6" w:name="_Toc164518574"/>
      <w:r w:rsidRPr="00866127">
        <w:t xml:space="preserve">Table </w:t>
      </w:r>
      <w:fldSimple w:instr=" SEQ Table \* ARABIC ">
        <w:r w:rsidR="00B84808" w:rsidRPr="00866127">
          <w:rPr>
            <w:noProof/>
          </w:rPr>
          <w:t>2</w:t>
        </w:r>
      </w:fldSimple>
      <w:r w:rsidRPr="00866127">
        <w:t xml:space="preserve"> - Waste in Lean Manufacturing and Product Development</w:t>
      </w:r>
      <w:bookmarkEnd w:id="6"/>
    </w:p>
    <w:p w:rsidR="00CB56AE" w:rsidRPr="00866127" w:rsidRDefault="00CB56AE" w:rsidP="00CB56AE"/>
    <w:p w:rsidR="00CB56AE" w:rsidRPr="00866127" w:rsidRDefault="000B2AB1" w:rsidP="00CB56AE">
      <w:r w:rsidRPr="00866127">
        <w:t>Reference</w:t>
      </w:r>
    </w:p>
    <w:p w:rsidR="00E00F90" w:rsidRPr="00866127" w:rsidRDefault="00CB56AE">
      <w:pPr>
        <w:pStyle w:val="ListParagraph"/>
        <w:numPr>
          <w:ilvl w:val="0"/>
          <w:numId w:val="12"/>
        </w:numPr>
        <w:rPr>
          <w:rStyle w:val="Hyperlink"/>
          <w:color w:val="auto"/>
          <w:u w:val="none"/>
        </w:rPr>
      </w:pPr>
      <w:r w:rsidRPr="00866127">
        <w:t xml:space="preserve">7 wastes of Lean: How to Optimise Resources - </w:t>
      </w:r>
      <w:hyperlink r:id="rId12" w:history="1">
        <w:r w:rsidRPr="00866127">
          <w:rPr>
            <w:rStyle w:val="Hyperlink"/>
          </w:rPr>
          <w:t>https://businessmap.io/lean-management/value-waste/7-wastes-of-lean</w:t>
        </w:r>
      </w:hyperlink>
      <w:r w:rsidR="00E00F90" w:rsidRPr="00866127">
        <w:rPr>
          <w:rStyle w:val="Hyperlink"/>
        </w:rPr>
        <w:t xml:space="preserve"> </w:t>
      </w:r>
    </w:p>
    <w:p w:rsidR="00E00F90" w:rsidRPr="00866127" w:rsidRDefault="00E00F90" w:rsidP="00E00F90"/>
    <w:p w:rsidR="00E00F90" w:rsidRPr="00866127" w:rsidRDefault="00E00F90">
      <w:r w:rsidRPr="00866127">
        <w:br w:type="page"/>
      </w:r>
    </w:p>
    <w:p w:rsidR="00E00F90" w:rsidRPr="00866127" w:rsidRDefault="00E00F90" w:rsidP="00E00F90">
      <w:pPr>
        <w:pStyle w:val="Heading2"/>
      </w:pPr>
      <w:bookmarkStart w:id="7" w:name="_Toc165270654"/>
      <w:r w:rsidRPr="00866127">
        <w:lastRenderedPageBreak/>
        <w:t>LO 1-4 Relate at least three agile development practices to lean practices</w:t>
      </w:r>
      <w:bookmarkEnd w:id="7"/>
    </w:p>
    <w:p w:rsidR="00E00F90" w:rsidRPr="00866127" w:rsidRDefault="00E00F90" w:rsidP="00E00F90"/>
    <w:tbl>
      <w:tblPr>
        <w:tblStyle w:val="TableGrid"/>
        <w:tblW w:w="0" w:type="auto"/>
        <w:tblLook w:val="04A0" w:firstRow="1" w:lastRow="0" w:firstColumn="1" w:lastColumn="0" w:noHBand="0" w:noVBand="1"/>
      </w:tblPr>
      <w:tblGrid>
        <w:gridCol w:w="2263"/>
        <w:gridCol w:w="6747"/>
      </w:tblGrid>
      <w:tr w:rsidR="00E00F90" w:rsidRPr="00866127" w:rsidTr="00E00F90">
        <w:tc>
          <w:tcPr>
            <w:tcW w:w="2263" w:type="dxa"/>
          </w:tcPr>
          <w:p w:rsidR="00E00F90" w:rsidRPr="00866127" w:rsidRDefault="00E00F90" w:rsidP="00E00F90">
            <w:pPr>
              <w:rPr>
                <w:b/>
                <w:bCs/>
              </w:rPr>
            </w:pPr>
            <w:r w:rsidRPr="00866127">
              <w:rPr>
                <w:b/>
                <w:bCs/>
              </w:rPr>
              <w:t>Lean Practices</w:t>
            </w:r>
          </w:p>
        </w:tc>
        <w:tc>
          <w:tcPr>
            <w:tcW w:w="6747" w:type="dxa"/>
          </w:tcPr>
          <w:p w:rsidR="00E00F90" w:rsidRPr="00866127" w:rsidRDefault="00E00F90" w:rsidP="00E00F90">
            <w:pPr>
              <w:rPr>
                <w:b/>
                <w:bCs/>
              </w:rPr>
            </w:pPr>
            <w:r w:rsidRPr="00866127">
              <w:rPr>
                <w:b/>
                <w:bCs/>
              </w:rPr>
              <w:t>Agile [Scrum] Practices</w:t>
            </w:r>
          </w:p>
        </w:tc>
      </w:tr>
      <w:tr w:rsidR="00E00F90" w:rsidRPr="00866127" w:rsidTr="00E00F90">
        <w:tc>
          <w:tcPr>
            <w:tcW w:w="2263" w:type="dxa"/>
          </w:tcPr>
          <w:p w:rsidR="00E00F90" w:rsidRPr="00866127" w:rsidRDefault="00E00F90" w:rsidP="00E00F90">
            <w:r w:rsidRPr="00866127">
              <w:t>Just in Time</w:t>
            </w:r>
          </w:p>
        </w:tc>
        <w:tc>
          <w:tcPr>
            <w:tcW w:w="6747" w:type="dxa"/>
          </w:tcPr>
          <w:p w:rsidR="00E00F90" w:rsidRPr="00866127" w:rsidRDefault="00E00F90">
            <w:pPr>
              <w:pStyle w:val="ListParagraph"/>
              <w:numPr>
                <w:ilvl w:val="0"/>
                <w:numId w:val="11"/>
              </w:numPr>
            </w:pPr>
            <w:r w:rsidRPr="00866127">
              <w:t>Ensuring the sprint product backlog has the most valuable product backlog items which are focused based on just in time sprint planning</w:t>
            </w:r>
          </w:p>
        </w:tc>
      </w:tr>
      <w:tr w:rsidR="00E00F90" w:rsidRPr="00866127" w:rsidTr="00E00F90">
        <w:tc>
          <w:tcPr>
            <w:tcW w:w="2263" w:type="dxa"/>
          </w:tcPr>
          <w:p w:rsidR="00E00F90" w:rsidRPr="00866127" w:rsidRDefault="00E00F90" w:rsidP="00E00F90">
            <w:r w:rsidRPr="00866127">
              <w:t>Kaizen Continuous Improvement</w:t>
            </w:r>
          </w:p>
        </w:tc>
        <w:tc>
          <w:tcPr>
            <w:tcW w:w="6747" w:type="dxa"/>
          </w:tcPr>
          <w:p w:rsidR="00E00F90" w:rsidRPr="00866127" w:rsidRDefault="00E00F90">
            <w:pPr>
              <w:pStyle w:val="ListParagraph"/>
              <w:numPr>
                <w:ilvl w:val="0"/>
                <w:numId w:val="11"/>
              </w:numPr>
            </w:pPr>
            <w:r w:rsidRPr="00866127">
              <w:t>Sprint review provides the scrum team with customer feedback to inspect and adapt</w:t>
            </w:r>
          </w:p>
          <w:p w:rsidR="00E00F90" w:rsidRPr="00866127" w:rsidRDefault="00E00F90">
            <w:pPr>
              <w:pStyle w:val="ListParagraph"/>
              <w:numPr>
                <w:ilvl w:val="0"/>
                <w:numId w:val="11"/>
              </w:numPr>
            </w:pPr>
            <w:r w:rsidRPr="00866127">
              <w:t>Sprint retrospective ensure scrum team continuously improve individuals, interactions, processes, tools, and their Definition of Done</w:t>
            </w:r>
          </w:p>
        </w:tc>
      </w:tr>
      <w:tr w:rsidR="00E00F90" w:rsidRPr="00866127" w:rsidTr="00E00F90">
        <w:tc>
          <w:tcPr>
            <w:tcW w:w="2263" w:type="dxa"/>
          </w:tcPr>
          <w:p w:rsidR="00E00F90" w:rsidRPr="00866127" w:rsidRDefault="00E00F90" w:rsidP="00E00F90">
            <w:r w:rsidRPr="00866127">
              <w:t>Build quality in</w:t>
            </w:r>
          </w:p>
        </w:tc>
        <w:tc>
          <w:tcPr>
            <w:tcW w:w="6747" w:type="dxa"/>
          </w:tcPr>
          <w:p w:rsidR="00E00F90" w:rsidRPr="00866127" w:rsidRDefault="00E00F90">
            <w:pPr>
              <w:pStyle w:val="ListParagraph"/>
              <w:numPr>
                <w:ilvl w:val="0"/>
                <w:numId w:val="13"/>
              </w:numPr>
            </w:pPr>
            <w:r w:rsidRPr="00866127">
              <w:t>Definition of Done</w:t>
            </w:r>
          </w:p>
          <w:p w:rsidR="00E00F90" w:rsidRPr="00866127" w:rsidRDefault="00E00F90">
            <w:pPr>
              <w:pStyle w:val="ListParagraph"/>
              <w:numPr>
                <w:ilvl w:val="0"/>
                <w:numId w:val="13"/>
              </w:numPr>
            </w:pPr>
            <w:r w:rsidRPr="00866127">
              <w:t>Test Driven Development</w:t>
            </w:r>
          </w:p>
          <w:p w:rsidR="00E00F90" w:rsidRPr="00866127" w:rsidRDefault="00E00F90">
            <w:pPr>
              <w:pStyle w:val="ListParagraph"/>
              <w:numPr>
                <w:ilvl w:val="0"/>
                <w:numId w:val="13"/>
              </w:numPr>
            </w:pPr>
            <w:r w:rsidRPr="00866127">
              <w:t>Behaviour Driven Development</w:t>
            </w:r>
          </w:p>
          <w:p w:rsidR="00E00F90" w:rsidRPr="00866127" w:rsidRDefault="00456832">
            <w:pPr>
              <w:pStyle w:val="ListParagraph"/>
              <w:numPr>
                <w:ilvl w:val="0"/>
                <w:numId w:val="13"/>
              </w:numPr>
            </w:pPr>
            <w:r w:rsidRPr="00866127">
              <w:t>Refactoring</w:t>
            </w:r>
          </w:p>
        </w:tc>
      </w:tr>
      <w:tr w:rsidR="00E00F90" w:rsidRPr="00866127" w:rsidTr="00E00F90">
        <w:tc>
          <w:tcPr>
            <w:tcW w:w="2263" w:type="dxa"/>
          </w:tcPr>
          <w:p w:rsidR="00E00F90" w:rsidRPr="00866127" w:rsidRDefault="00456832" w:rsidP="00E00F90">
            <w:r w:rsidRPr="00866127">
              <w:t>Respect people</w:t>
            </w:r>
          </w:p>
        </w:tc>
        <w:tc>
          <w:tcPr>
            <w:tcW w:w="6747" w:type="dxa"/>
          </w:tcPr>
          <w:p w:rsidR="00E00F90" w:rsidRPr="00866127" w:rsidRDefault="00456832">
            <w:pPr>
              <w:pStyle w:val="ListParagraph"/>
              <w:numPr>
                <w:ilvl w:val="0"/>
                <w:numId w:val="14"/>
              </w:numPr>
            </w:pPr>
            <w:r w:rsidRPr="00866127">
              <w:t>Create shared working understanding</w:t>
            </w:r>
          </w:p>
          <w:p w:rsidR="00456832" w:rsidRPr="00866127" w:rsidRDefault="00456832">
            <w:pPr>
              <w:pStyle w:val="ListParagraph"/>
              <w:numPr>
                <w:ilvl w:val="0"/>
                <w:numId w:val="14"/>
              </w:numPr>
            </w:pPr>
            <w:r w:rsidRPr="00866127">
              <w:t>Create a People Culture</w:t>
            </w:r>
          </w:p>
          <w:p w:rsidR="00456832" w:rsidRPr="00866127" w:rsidRDefault="00456832">
            <w:pPr>
              <w:pStyle w:val="ListParagraph"/>
              <w:numPr>
                <w:ilvl w:val="0"/>
                <w:numId w:val="14"/>
              </w:numPr>
            </w:pPr>
            <w:r w:rsidRPr="00866127">
              <w:t xml:space="preserve">Create a continuous learning culture </w:t>
            </w:r>
          </w:p>
        </w:tc>
      </w:tr>
      <w:tr w:rsidR="00E00F90" w:rsidRPr="00866127" w:rsidTr="00E00F90">
        <w:tc>
          <w:tcPr>
            <w:tcW w:w="2263" w:type="dxa"/>
          </w:tcPr>
          <w:p w:rsidR="00E00F90" w:rsidRPr="00866127" w:rsidRDefault="00456832" w:rsidP="00E00F90">
            <w:r w:rsidRPr="00866127">
              <w:t>Continuous Flow</w:t>
            </w:r>
          </w:p>
        </w:tc>
        <w:tc>
          <w:tcPr>
            <w:tcW w:w="6747" w:type="dxa"/>
          </w:tcPr>
          <w:p w:rsidR="00E00F90" w:rsidRPr="00866127" w:rsidRDefault="00456832">
            <w:pPr>
              <w:pStyle w:val="ListParagraph"/>
              <w:numPr>
                <w:ilvl w:val="0"/>
                <w:numId w:val="15"/>
              </w:numPr>
            </w:pPr>
            <w:r w:rsidRPr="00866127">
              <w:t>Continuous integration</w:t>
            </w:r>
          </w:p>
          <w:p w:rsidR="00456832" w:rsidRPr="00866127" w:rsidRDefault="00456832">
            <w:pPr>
              <w:pStyle w:val="ListParagraph"/>
              <w:numPr>
                <w:ilvl w:val="0"/>
                <w:numId w:val="15"/>
              </w:numPr>
            </w:pPr>
            <w:r w:rsidRPr="00866127">
              <w:t xml:space="preserve">Continuous delivery </w:t>
            </w:r>
          </w:p>
          <w:p w:rsidR="00456832" w:rsidRPr="00866127" w:rsidRDefault="00456832">
            <w:pPr>
              <w:pStyle w:val="ListParagraph"/>
              <w:numPr>
                <w:ilvl w:val="0"/>
                <w:numId w:val="15"/>
              </w:numPr>
            </w:pPr>
            <w:r w:rsidRPr="00866127">
              <w:t>Continuous deployment</w:t>
            </w:r>
          </w:p>
        </w:tc>
      </w:tr>
    </w:tbl>
    <w:p w:rsidR="00CB56AE" w:rsidRPr="00866127" w:rsidRDefault="00CB56AE" w:rsidP="00456832">
      <w:pPr>
        <w:pStyle w:val="Caption"/>
      </w:pPr>
      <w:r w:rsidRPr="00866127">
        <w:t xml:space="preserve"> </w:t>
      </w:r>
      <w:bookmarkStart w:id="8" w:name="_Toc164518575"/>
      <w:r w:rsidR="00456832" w:rsidRPr="00866127">
        <w:t xml:space="preserve">Table </w:t>
      </w:r>
      <w:fldSimple w:instr=" SEQ Table \* ARABIC ">
        <w:r w:rsidR="00B84808" w:rsidRPr="00866127">
          <w:rPr>
            <w:noProof/>
          </w:rPr>
          <w:t>3</w:t>
        </w:r>
      </w:fldSimple>
      <w:r w:rsidR="00456832" w:rsidRPr="00866127">
        <w:t xml:space="preserve"> - Lean Practices &amp; Agile [Scrum] Practices</w:t>
      </w:r>
      <w:bookmarkEnd w:id="8"/>
    </w:p>
    <w:p w:rsidR="00456832" w:rsidRPr="00866127" w:rsidRDefault="00456832" w:rsidP="00456832"/>
    <w:p w:rsidR="00456832" w:rsidRPr="00866127" w:rsidRDefault="000B2AB1" w:rsidP="00456832">
      <w:r w:rsidRPr="00866127">
        <w:t>Reference</w:t>
      </w:r>
    </w:p>
    <w:p w:rsidR="00456832" w:rsidRPr="00866127" w:rsidRDefault="00456832">
      <w:pPr>
        <w:pStyle w:val="ListParagraph"/>
        <w:numPr>
          <w:ilvl w:val="0"/>
          <w:numId w:val="16"/>
        </w:numPr>
      </w:pPr>
      <w:r w:rsidRPr="00866127">
        <w:t xml:space="preserve">Lean Principles 101 Guide - </w:t>
      </w:r>
      <w:hyperlink r:id="rId13" w:history="1">
        <w:r w:rsidRPr="00866127">
          <w:rPr>
            <w:rStyle w:val="Hyperlink"/>
          </w:rPr>
          <w:t>https://www.planview.com/resources/guide/lean-principles-101/</w:t>
        </w:r>
      </w:hyperlink>
      <w:r w:rsidRPr="00866127">
        <w:t xml:space="preserve"> </w:t>
      </w:r>
    </w:p>
    <w:p w:rsidR="00CF0ECE" w:rsidRPr="00866127" w:rsidRDefault="00CF0ECE">
      <w:pPr>
        <w:pStyle w:val="ListParagraph"/>
        <w:numPr>
          <w:ilvl w:val="0"/>
          <w:numId w:val="16"/>
        </w:numPr>
      </w:pPr>
      <w:r w:rsidRPr="00866127">
        <w:t xml:space="preserve">Scrum Guide - </w:t>
      </w:r>
      <w:hyperlink r:id="rId14" w:anchor="sprint-retrospective" w:history="1">
        <w:r w:rsidRPr="00866127">
          <w:rPr>
            <w:rStyle w:val="Hyperlink"/>
          </w:rPr>
          <w:t>https://scrumguides.org/scrum-guide.html#sprint-retrospective</w:t>
        </w:r>
      </w:hyperlink>
      <w:r w:rsidRPr="00866127">
        <w:t xml:space="preserve"> </w:t>
      </w:r>
    </w:p>
    <w:p w:rsidR="00CF0ECE" w:rsidRPr="00866127" w:rsidRDefault="00CF0ECE" w:rsidP="00CF0ECE"/>
    <w:p w:rsidR="00CF0ECE" w:rsidRPr="00866127" w:rsidRDefault="00CF0ECE" w:rsidP="00CF0ECE"/>
    <w:p w:rsidR="00663297" w:rsidRPr="00866127" w:rsidRDefault="00663297">
      <w:r w:rsidRPr="00866127">
        <w:br w:type="page"/>
      </w:r>
    </w:p>
    <w:p w:rsidR="00456832" w:rsidRPr="00866127" w:rsidRDefault="00663297" w:rsidP="00663297">
      <w:pPr>
        <w:pStyle w:val="Heading1"/>
      </w:pPr>
      <w:bookmarkStart w:id="9" w:name="_Toc165270655"/>
      <w:r w:rsidRPr="00866127">
        <w:lastRenderedPageBreak/>
        <w:t>Facilitation</w:t>
      </w:r>
      <w:bookmarkEnd w:id="9"/>
      <w:r w:rsidRPr="00866127">
        <w:t xml:space="preserve"> </w:t>
      </w:r>
    </w:p>
    <w:p w:rsidR="00663297" w:rsidRPr="00866127" w:rsidRDefault="00663297" w:rsidP="00663297">
      <w:pPr>
        <w:pStyle w:val="Heading2"/>
      </w:pPr>
      <w:bookmarkStart w:id="10" w:name="_Toc165270656"/>
      <w:r w:rsidRPr="00866127">
        <w:t>LO 2-1 - differentiate at least three alternatives to open discussion.</w:t>
      </w:r>
      <w:bookmarkEnd w:id="10"/>
    </w:p>
    <w:tbl>
      <w:tblPr>
        <w:tblStyle w:val="TableGrid"/>
        <w:tblW w:w="0" w:type="auto"/>
        <w:tblLook w:val="04A0" w:firstRow="1" w:lastRow="0" w:firstColumn="1" w:lastColumn="0" w:noHBand="0" w:noVBand="1"/>
      </w:tblPr>
      <w:tblGrid>
        <w:gridCol w:w="3003"/>
        <w:gridCol w:w="3003"/>
        <w:gridCol w:w="3004"/>
      </w:tblGrid>
      <w:tr w:rsidR="00663297" w:rsidRPr="00866127" w:rsidTr="00663297">
        <w:tc>
          <w:tcPr>
            <w:tcW w:w="3003" w:type="dxa"/>
          </w:tcPr>
          <w:p w:rsidR="00663297" w:rsidRPr="00866127" w:rsidRDefault="00663297" w:rsidP="00663297">
            <w:r w:rsidRPr="00866127">
              <w:t>Activity</w:t>
            </w:r>
          </w:p>
        </w:tc>
        <w:tc>
          <w:tcPr>
            <w:tcW w:w="3003" w:type="dxa"/>
          </w:tcPr>
          <w:p w:rsidR="00663297" w:rsidRPr="00866127" w:rsidRDefault="00663297" w:rsidP="00663297">
            <w:r w:rsidRPr="00866127">
              <w:t>Process</w:t>
            </w:r>
          </w:p>
        </w:tc>
        <w:tc>
          <w:tcPr>
            <w:tcW w:w="3004" w:type="dxa"/>
          </w:tcPr>
          <w:p w:rsidR="00663297" w:rsidRPr="00866127" w:rsidRDefault="00663297" w:rsidP="00663297">
            <w:r w:rsidRPr="00866127">
              <w:t>Outcome</w:t>
            </w:r>
          </w:p>
        </w:tc>
      </w:tr>
      <w:tr w:rsidR="00663297" w:rsidRPr="00866127" w:rsidTr="00663297">
        <w:tc>
          <w:tcPr>
            <w:tcW w:w="3003" w:type="dxa"/>
          </w:tcPr>
          <w:p w:rsidR="00663297" w:rsidRPr="00866127" w:rsidRDefault="00663297" w:rsidP="00663297">
            <w:r w:rsidRPr="00866127">
              <w:t>Structured Go-Around</w:t>
            </w:r>
          </w:p>
          <w:p w:rsidR="00663297" w:rsidRPr="00866127" w:rsidRDefault="00663297" w:rsidP="00663297">
            <w:r w:rsidRPr="00866127">
              <w:t>(Round Robin)</w:t>
            </w:r>
          </w:p>
        </w:tc>
        <w:tc>
          <w:tcPr>
            <w:tcW w:w="3003" w:type="dxa"/>
          </w:tcPr>
          <w:p w:rsidR="00663297" w:rsidRPr="00866127" w:rsidRDefault="00663297">
            <w:pPr>
              <w:pStyle w:val="ListParagraph"/>
              <w:numPr>
                <w:ilvl w:val="0"/>
                <w:numId w:val="17"/>
              </w:numPr>
            </w:pPr>
            <w:r w:rsidRPr="00866127">
              <w:t xml:space="preserve">Go </w:t>
            </w:r>
            <w:r w:rsidR="000556F7" w:rsidRPr="00866127">
              <w:t>A</w:t>
            </w:r>
            <w:r w:rsidRPr="00866127">
              <w:t xml:space="preserve">round and give </w:t>
            </w:r>
            <w:r w:rsidR="000B2AB1" w:rsidRPr="00866127">
              <w:t>each person</w:t>
            </w:r>
            <w:r w:rsidRPr="00866127">
              <w:t xml:space="preserve"> a brief turn to speak to a topic </w:t>
            </w:r>
          </w:p>
          <w:p w:rsidR="00663297" w:rsidRPr="00866127" w:rsidRDefault="00663297">
            <w:pPr>
              <w:pStyle w:val="ListParagraph"/>
              <w:numPr>
                <w:ilvl w:val="0"/>
                <w:numId w:val="17"/>
              </w:numPr>
            </w:pPr>
            <w:r w:rsidRPr="00866127">
              <w:t>Everyone else listens</w:t>
            </w:r>
          </w:p>
          <w:p w:rsidR="00663297" w:rsidRPr="00866127" w:rsidRDefault="00663297">
            <w:pPr>
              <w:pStyle w:val="ListParagraph"/>
              <w:numPr>
                <w:ilvl w:val="0"/>
                <w:numId w:val="17"/>
              </w:numPr>
            </w:pPr>
            <w:r w:rsidRPr="00866127">
              <w:t xml:space="preserve">When they finish, they pass it on to the next person until everyone has spoken and listened </w:t>
            </w:r>
          </w:p>
        </w:tc>
        <w:tc>
          <w:tcPr>
            <w:tcW w:w="3004" w:type="dxa"/>
          </w:tcPr>
          <w:p w:rsidR="00663297" w:rsidRPr="00866127" w:rsidRDefault="00663297">
            <w:pPr>
              <w:pStyle w:val="ListParagraph"/>
              <w:numPr>
                <w:ilvl w:val="0"/>
                <w:numId w:val="17"/>
              </w:numPr>
            </w:pPr>
            <w:r w:rsidRPr="00866127">
              <w:t>Increase conversion engagement</w:t>
            </w:r>
          </w:p>
          <w:p w:rsidR="00663297" w:rsidRPr="00866127" w:rsidRDefault="00663297">
            <w:pPr>
              <w:pStyle w:val="ListParagraph"/>
              <w:numPr>
                <w:ilvl w:val="0"/>
                <w:numId w:val="17"/>
              </w:numPr>
            </w:pPr>
            <w:r w:rsidRPr="00866127">
              <w:t xml:space="preserve">Empower introvert to speak up and extrovert to speak adequately </w:t>
            </w:r>
          </w:p>
          <w:p w:rsidR="00663297" w:rsidRPr="00866127" w:rsidRDefault="00663297">
            <w:pPr>
              <w:pStyle w:val="ListParagraph"/>
              <w:numPr>
                <w:ilvl w:val="0"/>
                <w:numId w:val="17"/>
              </w:numPr>
            </w:pPr>
            <w:r w:rsidRPr="00866127">
              <w:t xml:space="preserve">Improve active listening </w:t>
            </w:r>
          </w:p>
        </w:tc>
      </w:tr>
      <w:tr w:rsidR="00663297" w:rsidRPr="00866127" w:rsidTr="00663297">
        <w:tc>
          <w:tcPr>
            <w:tcW w:w="3003" w:type="dxa"/>
          </w:tcPr>
          <w:p w:rsidR="00663297" w:rsidRPr="00866127" w:rsidRDefault="00663297" w:rsidP="00663297">
            <w:r w:rsidRPr="00866127">
              <w:t>Mind Mapping</w:t>
            </w:r>
          </w:p>
        </w:tc>
        <w:tc>
          <w:tcPr>
            <w:tcW w:w="3003" w:type="dxa"/>
          </w:tcPr>
          <w:p w:rsidR="00663297" w:rsidRPr="00866127" w:rsidRDefault="00663297">
            <w:pPr>
              <w:pStyle w:val="ListParagraph"/>
              <w:numPr>
                <w:ilvl w:val="0"/>
                <w:numId w:val="18"/>
              </w:numPr>
            </w:pPr>
            <w:r w:rsidRPr="00866127">
              <w:t>Create a visual diagram showing hierarchy, relationships, and ideas</w:t>
            </w:r>
          </w:p>
          <w:p w:rsidR="00663297" w:rsidRPr="00866127" w:rsidRDefault="00663297">
            <w:pPr>
              <w:pStyle w:val="ListParagraph"/>
              <w:numPr>
                <w:ilvl w:val="0"/>
                <w:numId w:val="18"/>
              </w:numPr>
            </w:pPr>
            <w:r w:rsidRPr="00866127">
              <w:t>Have a central focus from where ideas radiate out from</w:t>
            </w:r>
          </w:p>
          <w:p w:rsidR="00663297" w:rsidRPr="00866127" w:rsidRDefault="00860573">
            <w:pPr>
              <w:pStyle w:val="ListParagraph"/>
              <w:numPr>
                <w:ilvl w:val="0"/>
                <w:numId w:val="18"/>
              </w:numPr>
            </w:pPr>
            <w:r w:rsidRPr="00866127">
              <w:t>Ensure every team member contributes to the Mind Map</w:t>
            </w:r>
          </w:p>
          <w:p w:rsidR="00663297" w:rsidRPr="00866127" w:rsidRDefault="00663297">
            <w:pPr>
              <w:pStyle w:val="ListParagraph"/>
              <w:numPr>
                <w:ilvl w:val="0"/>
                <w:numId w:val="18"/>
              </w:numPr>
            </w:pPr>
            <w:r w:rsidRPr="00866127">
              <w:t xml:space="preserve">Employ visual whiteboarding </w:t>
            </w:r>
            <w:r w:rsidR="00860573" w:rsidRPr="00866127">
              <w:t>tool – Miro, Mural or similar tool</w:t>
            </w:r>
          </w:p>
        </w:tc>
        <w:tc>
          <w:tcPr>
            <w:tcW w:w="3004" w:type="dxa"/>
          </w:tcPr>
          <w:p w:rsidR="00663297" w:rsidRPr="00866127" w:rsidRDefault="00663297">
            <w:pPr>
              <w:pStyle w:val="ListParagraph"/>
              <w:numPr>
                <w:ilvl w:val="0"/>
                <w:numId w:val="18"/>
              </w:numPr>
            </w:pPr>
            <w:r w:rsidRPr="00866127">
              <w:t xml:space="preserve">Capture diverse thinking </w:t>
            </w:r>
          </w:p>
          <w:p w:rsidR="00663297" w:rsidRPr="00866127" w:rsidRDefault="00663297">
            <w:pPr>
              <w:pStyle w:val="ListParagraph"/>
              <w:numPr>
                <w:ilvl w:val="0"/>
                <w:numId w:val="18"/>
              </w:numPr>
            </w:pPr>
            <w:r w:rsidRPr="00866127">
              <w:t>Visualise ideas and information better</w:t>
            </w:r>
          </w:p>
          <w:p w:rsidR="00663297" w:rsidRPr="00866127" w:rsidRDefault="00663297">
            <w:pPr>
              <w:pStyle w:val="ListParagraph"/>
              <w:numPr>
                <w:ilvl w:val="0"/>
                <w:numId w:val="18"/>
              </w:numPr>
            </w:pPr>
            <w:r w:rsidRPr="00866127">
              <w:t>Improves transparency</w:t>
            </w:r>
          </w:p>
        </w:tc>
      </w:tr>
      <w:tr w:rsidR="00663297" w:rsidRPr="00866127" w:rsidTr="00663297">
        <w:tc>
          <w:tcPr>
            <w:tcW w:w="3003" w:type="dxa"/>
          </w:tcPr>
          <w:p w:rsidR="000556F7" w:rsidRPr="00866127" w:rsidRDefault="000B2AB1" w:rsidP="00663297">
            <w:r w:rsidRPr="00866127">
              <w:t>Brainstorming (Whiteboarding session)</w:t>
            </w:r>
          </w:p>
        </w:tc>
        <w:tc>
          <w:tcPr>
            <w:tcW w:w="3003" w:type="dxa"/>
          </w:tcPr>
          <w:p w:rsidR="00663297" w:rsidRPr="00866127" w:rsidRDefault="000556F7">
            <w:pPr>
              <w:pStyle w:val="ListParagraph"/>
              <w:numPr>
                <w:ilvl w:val="0"/>
                <w:numId w:val="20"/>
              </w:numPr>
            </w:pPr>
            <w:r w:rsidRPr="00866127">
              <w:t xml:space="preserve">Provide an </w:t>
            </w:r>
            <w:r w:rsidR="000B2AB1" w:rsidRPr="00866127">
              <w:t>objective</w:t>
            </w:r>
            <w:r w:rsidRPr="00866127">
              <w:t xml:space="preserve"> of the</w:t>
            </w:r>
            <w:r w:rsidR="000B2AB1" w:rsidRPr="00866127">
              <w:t xml:space="preserve"> brainstorming session</w:t>
            </w:r>
          </w:p>
          <w:p w:rsidR="000B2AB1" w:rsidRPr="00866127" w:rsidRDefault="000B2AB1">
            <w:pPr>
              <w:pStyle w:val="ListParagraph"/>
              <w:numPr>
                <w:ilvl w:val="0"/>
                <w:numId w:val="20"/>
              </w:numPr>
            </w:pPr>
            <w:r w:rsidRPr="00866127">
              <w:t>Provide sticky note</w:t>
            </w:r>
          </w:p>
          <w:p w:rsidR="000B2AB1" w:rsidRPr="00866127" w:rsidRDefault="000B2AB1">
            <w:pPr>
              <w:pStyle w:val="ListParagraph"/>
              <w:numPr>
                <w:ilvl w:val="0"/>
                <w:numId w:val="20"/>
              </w:numPr>
            </w:pPr>
            <w:r w:rsidRPr="00866127">
              <w:t xml:space="preserve">Get the group to fill one idea per sticky note anonymously </w:t>
            </w:r>
          </w:p>
          <w:p w:rsidR="000B2AB1" w:rsidRPr="00866127" w:rsidRDefault="000B2AB1">
            <w:pPr>
              <w:pStyle w:val="ListParagraph"/>
              <w:numPr>
                <w:ilvl w:val="0"/>
                <w:numId w:val="20"/>
              </w:numPr>
            </w:pPr>
            <w:r w:rsidRPr="00866127">
              <w:t>Provide a timebox</w:t>
            </w:r>
          </w:p>
          <w:p w:rsidR="000B2AB1" w:rsidRPr="00866127" w:rsidRDefault="000B2AB1">
            <w:pPr>
              <w:pStyle w:val="ListParagraph"/>
              <w:numPr>
                <w:ilvl w:val="0"/>
                <w:numId w:val="20"/>
              </w:numPr>
            </w:pPr>
            <w:r w:rsidRPr="00866127">
              <w:t>Synthesis proposed ideas in a discussion</w:t>
            </w:r>
          </w:p>
          <w:p w:rsidR="000B2AB1" w:rsidRPr="00866127" w:rsidRDefault="000B2AB1">
            <w:pPr>
              <w:pStyle w:val="ListParagraph"/>
              <w:numPr>
                <w:ilvl w:val="0"/>
                <w:numId w:val="20"/>
              </w:numPr>
            </w:pPr>
            <w:r w:rsidRPr="00866127">
              <w:t>Take 1-3 action items</w:t>
            </w:r>
          </w:p>
        </w:tc>
        <w:tc>
          <w:tcPr>
            <w:tcW w:w="3004" w:type="dxa"/>
          </w:tcPr>
          <w:p w:rsidR="000B2AB1" w:rsidRPr="00866127" w:rsidRDefault="000B2AB1">
            <w:pPr>
              <w:pStyle w:val="ListParagraph"/>
              <w:numPr>
                <w:ilvl w:val="0"/>
                <w:numId w:val="20"/>
              </w:numPr>
            </w:pPr>
            <w:r w:rsidRPr="00866127">
              <w:t xml:space="preserve">Encourage creativity </w:t>
            </w:r>
          </w:p>
          <w:p w:rsidR="00663297" w:rsidRPr="00866127" w:rsidRDefault="000B2AB1">
            <w:pPr>
              <w:pStyle w:val="ListParagraph"/>
              <w:numPr>
                <w:ilvl w:val="0"/>
                <w:numId w:val="20"/>
              </w:numPr>
            </w:pPr>
            <w:r w:rsidRPr="00866127">
              <w:t>Individual share thoughts without interruption and influence of others</w:t>
            </w:r>
          </w:p>
          <w:p w:rsidR="000B2AB1" w:rsidRPr="00866127" w:rsidRDefault="000B2AB1">
            <w:pPr>
              <w:pStyle w:val="ListParagraph"/>
              <w:numPr>
                <w:ilvl w:val="0"/>
                <w:numId w:val="20"/>
              </w:numPr>
            </w:pPr>
            <w:r w:rsidRPr="00866127">
              <w:t xml:space="preserve">Empower every individual to contribute </w:t>
            </w:r>
          </w:p>
          <w:p w:rsidR="000B2AB1" w:rsidRPr="00866127" w:rsidRDefault="000B2AB1">
            <w:pPr>
              <w:pStyle w:val="ListParagraph"/>
              <w:numPr>
                <w:ilvl w:val="0"/>
                <w:numId w:val="20"/>
              </w:numPr>
            </w:pPr>
            <w:r w:rsidRPr="00866127">
              <w:t>Preserving anonymity whilst facilitating sharing</w:t>
            </w:r>
          </w:p>
        </w:tc>
      </w:tr>
    </w:tbl>
    <w:p w:rsidR="00663297" w:rsidRPr="00866127" w:rsidRDefault="000B2AB1" w:rsidP="000B2AB1">
      <w:pPr>
        <w:pStyle w:val="Caption"/>
      </w:pPr>
      <w:bookmarkStart w:id="11" w:name="_Toc164518576"/>
      <w:r w:rsidRPr="00866127">
        <w:t xml:space="preserve">Table </w:t>
      </w:r>
      <w:fldSimple w:instr=" SEQ Table \* ARABIC ">
        <w:r w:rsidR="00B84808" w:rsidRPr="00866127">
          <w:rPr>
            <w:noProof/>
          </w:rPr>
          <w:t>4</w:t>
        </w:r>
      </w:fldSimple>
      <w:r w:rsidRPr="00866127">
        <w:t xml:space="preserve"> - Alternative to Open Discission</w:t>
      </w:r>
      <w:bookmarkEnd w:id="11"/>
    </w:p>
    <w:p w:rsidR="00860573" w:rsidRPr="00866127" w:rsidRDefault="00860573" w:rsidP="00663297"/>
    <w:p w:rsidR="00860573" w:rsidRPr="00866127" w:rsidRDefault="000B2AB1" w:rsidP="00663297">
      <w:r w:rsidRPr="00866127">
        <w:t>Reference</w:t>
      </w:r>
    </w:p>
    <w:p w:rsidR="000556F7" w:rsidRPr="00866127" w:rsidRDefault="000556F7">
      <w:pPr>
        <w:pStyle w:val="ListParagraph"/>
        <w:numPr>
          <w:ilvl w:val="0"/>
          <w:numId w:val="19"/>
        </w:numPr>
      </w:pPr>
      <w:r w:rsidRPr="00866127">
        <w:t xml:space="preserve">Go Around - </w:t>
      </w:r>
      <w:hyperlink r:id="rId15" w:history="1">
        <w:r w:rsidRPr="00866127">
          <w:rPr>
            <w:rStyle w:val="Hyperlink"/>
          </w:rPr>
          <w:t>https://www.lucidmeetings.com/glossary/go-around</w:t>
        </w:r>
      </w:hyperlink>
      <w:r w:rsidRPr="00866127">
        <w:t xml:space="preserve"> </w:t>
      </w:r>
    </w:p>
    <w:p w:rsidR="00860573" w:rsidRPr="00866127" w:rsidRDefault="000556F7">
      <w:pPr>
        <w:pStyle w:val="ListParagraph"/>
        <w:numPr>
          <w:ilvl w:val="0"/>
          <w:numId w:val="19"/>
        </w:numPr>
      </w:pPr>
      <w:r w:rsidRPr="00866127">
        <w:lastRenderedPageBreak/>
        <w:t xml:space="preserve">Mind mapping - </w:t>
      </w:r>
      <w:hyperlink r:id="rId16" w:history="1">
        <w:r w:rsidRPr="00866127">
          <w:rPr>
            <w:rStyle w:val="Hyperlink"/>
          </w:rPr>
          <w:t>https://www.adelaide.edu.au/writingcentre/sites/default/files/docs/learningguide-mindmapping.pdf</w:t>
        </w:r>
      </w:hyperlink>
    </w:p>
    <w:p w:rsidR="000556F7" w:rsidRPr="00866127" w:rsidRDefault="000B2AB1">
      <w:pPr>
        <w:pStyle w:val="ListParagraph"/>
        <w:numPr>
          <w:ilvl w:val="0"/>
          <w:numId w:val="19"/>
        </w:numPr>
      </w:pPr>
      <w:r w:rsidRPr="00866127">
        <w:t xml:space="preserve">What is brainstorming? </w:t>
      </w:r>
      <w:hyperlink r:id="rId17" w:history="1">
        <w:r w:rsidRPr="00866127">
          <w:rPr>
            <w:rStyle w:val="Hyperlink"/>
          </w:rPr>
          <w:t>https://miro.com/brainstorming/what-is-brainstorming/</w:t>
        </w:r>
      </w:hyperlink>
      <w:r w:rsidRPr="00866127">
        <w:t xml:space="preserve"> </w:t>
      </w:r>
    </w:p>
    <w:p w:rsidR="002D44D9" w:rsidRPr="00866127" w:rsidRDefault="002D44D9" w:rsidP="002D44D9"/>
    <w:p w:rsidR="002D44D9" w:rsidRPr="00866127" w:rsidRDefault="002D44D9"/>
    <w:p w:rsidR="002D44D9" w:rsidRPr="00866127" w:rsidRDefault="002D44D9" w:rsidP="002D44D9">
      <w:pPr>
        <w:pStyle w:val="Heading2"/>
      </w:pPr>
      <w:bookmarkStart w:id="12" w:name="_Toc165270657"/>
      <w:r w:rsidRPr="00866127">
        <w:t>LO 2-2 - identify at least three actions the facilitator can perform to support the development of an inclusive solution</w:t>
      </w:r>
      <w:bookmarkEnd w:id="12"/>
    </w:p>
    <w:p w:rsidR="002D44D9" w:rsidRPr="00866127" w:rsidRDefault="002D44D9" w:rsidP="002D44D9"/>
    <w:p w:rsidR="002D44D9" w:rsidRPr="00866127" w:rsidRDefault="002D44D9" w:rsidP="002D44D9">
      <w:r w:rsidRPr="00866127">
        <w:t xml:space="preserve">Actions a </w:t>
      </w:r>
      <w:r w:rsidR="00FE06B1" w:rsidRPr="00866127">
        <w:t>facilitator</w:t>
      </w:r>
      <w:r w:rsidRPr="00866127">
        <w:t xml:space="preserve"> can perform to support a development of an inclusive solution are:</w:t>
      </w:r>
    </w:p>
    <w:p w:rsidR="002D44D9" w:rsidRPr="00866127" w:rsidRDefault="002D44D9">
      <w:pPr>
        <w:pStyle w:val="ListParagraph"/>
        <w:numPr>
          <w:ilvl w:val="0"/>
          <w:numId w:val="22"/>
        </w:numPr>
      </w:pPr>
      <w:r w:rsidRPr="00866127">
        <w:t>Ensure all voices are heard</w:t>
      </w:r>
    </w:p>
    <w:p w:rsidR="002D44D9" w:rsidRPr="00866127" w:rsidRDefault="002D44D9">
      <w:pPr>
        <w:pStyle w:val="ListParagraph"/>
        <w:numPr>
          <w:ilvl w:val="0"/>
          <w:numId w:val="22"/>
        </w:numPr>
      </w:pPr>
      <w:r w:rsidRPr="00866127">
        <w:t xml:space="preserve">Establish psychological safety </w:t>
      </w:r>
    </w:p>
    <w:p w:rsidR="002D44D9" w:rsidRPr="00866127" w:rsidRDefault="002D44D9">
      <w:pPr>
        <w:pStyle w:val="ListParagraph"/>
        <w:numPr>
          <w:ilvl w:val="0"/>
          <w:numId w:val="22"/>
        </w:numPr>
      </w:pPr>
      <w:r w:rsidRPr="00866127">
        <w:t>Create better meetings</w:t>
      </w:r>
    </w:p>
    <w:p w:rsidR="002D44D9" w:rsidRPr="00866127" w:rsidRDefault="002D44D9">
      <w:pPr>
        <w:pStyle w:val="ListParagraph"/>
        <w:numPr>
          <w:ilvl w:val="0"/>
          <w:numId w:val="22"/>
        </w:numPr>
      </w:pPr>
      <w:r w:rsidRPr="00866127">
        <w:t>Practice the mindset of neutral &amp; impartial facilitator</w:t>
      </w:r>
    </w:p>
    <w:p w:rsidR="002D44D9" w:rsidRPr="00866127" w:rsidRDefault="002D44D9">
      <w:pPr>
        <w:pStyle w:val="ListParagraph"/>
        <w:numPr>
          <w:ilvl w:val="0"/>
          <w:numId w:val="22"/>
        </w:numPr>
      </w:pPr>
      <w:r w:rsidRPr="00866127">
        <w:t xml:space="preserve">Facilitate conversation through conflict </w:t>
      </w:r>
    </w:p>
    <w:p w:rsidR="002D44D9" w:rsidRPr="00866127" w:rsidRDefault="002D44D9">
      <w:pPr>
        <w:pStyle w:val="ListParagraph"/>
        <w:numPr>
          <w:ilvl w:val="0"/>
          <w:numId w:val="22"/>
        </w:numPr>
      </w:pPr>
      <w:r w:rsidRPr="00866127">
        <w:t>Helping scrum teams to understand and achieve their shared goals and objectives</w:t>
      </w:r>
    </w:p>
    <w:p w:rsidR="002D44D9" w:rsidRPr="00866127" w:rsidRDefault="002D44D9">
      <w:pPr>
        <w:pStyle w:val="ListParagraph"/>
        <w:numPr>
          <w:ilvl w:val="0"/>
          <w:numId w:val="22"/>
        </w:numPr>
      </w:pPr>
      <w:r w:rsidRPr="00866127">
        <w:t xml:space="preserve">Encourage people to explore different perspectives, </w:t>
      </w:r>
    </w:p>
    <w:p w:rsidR="002D44D9" w:rsidRPr="00866127" w:rsidRDefault="002D44D9">
      <w:pPr>
        <w:pStyle w:val="ListParagraph"/>
        <w:numPr>
          <w:ilvl w:val="0"/>
          <w:numId w:val="22"/>
        </w:numPr>
      </w:pPr>
      <w:r w:rsidRPr="00866127">
        <w:t xml:space="preserve">Encourage teams to harness diversity </w:t>
      </w:r>
    </w:p>
    <w:p w:rsidR="002D44D9" w:rsidRPr="00866127" w:rsidRDefault="00FE06B1">
      <w:pPr>
        <w:pStyle w:val="ListParagraph"/>
        <w:numPr>
          <w:ilvl w:val="0"/>
          <w:numId w:val="22"/>
        </w:numPr>
      </w:pPr>
      <w:r w:rsidRPr="00866127">
        <w:t xml:space="preserve">Practise active listening </w:t>
      </w:r>
    </w:p>
    <w:p w:rsidR="00FE06B1" w:rsidRPr="00866127" w:rsidRDefault="00FE06B1">
      <w:pPr>
        <w:pStyle w:val="ListParagraph"/>
        <w:numPr>
          <w:ilvl w:val="0"/>
          <w:numId w:val="22"/>
        </w:numPr>
      </w:pPr>
      <w:r w:rsidRPr="00866127">
        <w:t xml:space="preserve">Encourage diverse curiosity </w:t>
      </w:r>
    </w:p>
    <w:p w:rsidR="00FE06B1" w:rsidRPr="00866127" w:rsidRDefault="00FE06B1" w:rsidP="00FE06B1"/>
    <w:p w:rsidR="00FE06B1" w:rsidRPr="00866127" w:rsidRDefault="00FE06B1" w:rsidP="00FE06B1">
      <w:r w:rsidRPr="00866127">
        <w:t>Reference</w:t>
      </w:r>
    </w:p>
    <w:p w:rsidR="00FE06B1" w:rsidRPr="00866127" w:rsidRDefault="00FE06B1">
      <w:pPr>
        <w:pStyle w:val="ListParagraph"/>
        <w:numPr>
          <w:ilvl w:val="0"/>
          <w:numId w:val="23"/>
        </w:numPr>
      </w:pPr>
      <w:r w:rsidRPr="00866127">
        <w:t xml:space="preserve">Agile Coaching Skills - Certified Facilitator (ACS-CF) - </w:t>
      </w:r>
      <w:hyperlink r:id="rId18" w:history="1">
        <w:r w:rsidRPr="00866127">
          <w:rPr>
            <w:rStyle w:val="Hyperlink"/>
          </w:rPr>
          <w:t>https://www.scrumalliance.org/get-certified/agile-coaching-skills/certified-facilitator</w:t>
        </w:r>
      </w:hyperlink>
      <w:r w:rsidRPr="00866127">
        <w:t xml:space="preserve"> </w:t>
      </w:r>
    </w:p>
    <w:p w:rsidR="00FE06B1" w:rsidRPr="00866127" w:rsidRDefault="00FE06B1">
      <w:pPr>
        <w:pStyle w:val="ListParagraph"/>
        <w:numPr>
          <w:ilvl w:val="0"/>
          <w:numId w:val="23"/>
        </w:numPr>
      </w:pPr>
      <w:r w:rsidRPr="00866127">
        <w:t xml:space="preserve">Facilitation - </w:t>
      </w:r>
      <w:hyperlink r:id="rId19" w:history="1">
        <w:r w:rsidRPr="00866127">
          <w:rPr>
            <w:rStyle w:val="Hyperlink"/>
          </w:rPr>
          <w:t>https://www.scrum.org/learning-series/facilitation/</w:t>
        </w:r>
      </w:hyperlink>
      <w:r w:rsidRPr="00866127">
        <w:t xml:space="preserve"> </w:t>
      </w:r>
    </w:p>
    <w:p w:rsidR="00A871B3" w:rsidRPr="00866127" w:rsidRDefault="00A871B3" w:rsidP="00A871B3"/>
    <w:p w:rsidR="00AC3A1C" w:rsidRPr="00866127" w:rsidRDefault="00AC3A1C">
      <w:r w:rsidRPr="00866127">
        <w:br w:type="page"/>
      </w:r>
    </w:p>
    <w:p w:rsidR="00A871B3" w:rsidRPr="00866127" w:rsidRDefault="008E2A61" w:rsidP="008E2A61">
      <w:pPr>
        <w:pStyle w:val="Heading2"/>
      </w:pPr>
      <w:bookmarkStart w:id="13" w:name="_Toc165270658"/>
      <w:r w:rsidRPr="00866127">
        <w:lastRenderedPageBreak/>
        <w:t xml:space="preserve">LO 2-3 </w:t>
      </w:r>
      <w:proofErr w:type="gramStart"/>
      <w:r w:rsidRPr="00866127">
        <w:t>apply</w:t>
      </w:r>
      <w:proofErr w:type="gramEnd"/>
      <w:r w:rsidRPr="00866127">
        <w:t xml:space="preserve"> at least three visual facilitation techniques for a collaborative session.</w:t>
      </w:r>
      <w:bookmarkEnd w:id="13"/>
    </w:p>
    <w:p w:rsidR="00C01CE9" w:rsidRPr="00866127" w:rsidRDefault="00C01CE9" w:rsidP="00C01CE9"/>
    <w:p w:rsidR="00C01CE9" w:rsidRPr="00866127" w:rsidRDefault="00C01CE9" w:rsidP="00C01CE9">
      <w:pPr>
        <w:pStyle w:val="Heading3"/>
      </w:pPr>
      <w:r w:rsidRPr="00866127">
        <w:t>Application 1 – Applied Visual Facilitation to help a Scrum Team Create Product Vision</w:t>
      </w:r>
    </w:p>
    <w:p w:rsidR="00C01CE9" w:rsidRPr="00866127" w:rsidRDefault="007125F6" w:rsidP="00C01CE9">
      <w:r w:rsidRPr="00866127">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20"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C01CE9" w:rsidP="006A2315">
      <w:pPr>
        <w:pStyle w:val="Caption"/>
      </w:pPr>
      <w:bookmarkStart w:id="14" w:name="_Toc164487423"/>
      <w:r w:rsidRPr="00866127">
        <w:t xml:space="preserve">Figure </w:t>
      </w:r>
      <w:fldSimple w:instr=" SEQ Figure \* ARABIC ">
        <w:r w:rsidR="00523FF0" w:rsidRPr="00866127">
          <w:rPr>
            <w:noProof/>
          </w:rPr>
          <w:t>2</w:t>
        </w:r>
      </w:fldSimple>
      <w:r w:rsidRPr="00866127">
        <w:t xml:space="preserve"> - Facilitated a radical vision statement workshop using Miro for create better product vision</w:t>
      </w:r>
      <w:bookmarkEnd w:id="14"/>
    </w:p>
    <w:p w:rsidR="00C01CE9" w:rsidRPr="00866127" w:rsidRDefault="007125F6" w:rsidP="00F72532">
      <w:pPr>
        <w:pStyle w:val="Heading3"/>
      </w:pPr>
      <w:r w:rsidRPr="00866127">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rsidRPr="00866127">
        <w:t>Application 2 – Facilitated a visual persona creation workshop to help a Scrum Team understand their user better</w:t>
      </w:r>
    </w:p>
    <w:p w:rsidR="00C01CE9" w:rsidRPr="00866127" w:rsidRDefault="00F72532" w:rsidP="00F72532">
      <w:pPr>
        <w:pStyle w:val="Caption"/>
      </w:pPr>
      <w:bookmarkStart w:id="15" w:name="_Toc164487424"/>
      <w:r w:rsidRPr="00866127">
        <w:t xml:space="preserve">Figure </w:t>
      </w:r>
      <w:fldSimple w:instr=" SEQ Figure \* ARABIC ">
        <w:r w:rsidR="00523FF0" w:rsidRPr="00866127">
          <w:rPr>
            <w:noProof/>
          </w:rPr>
          <w:t>3</w:t>
        </w:r>
      </w:fldSimple>
      <w:r w:rsidRPr="00866127">
        <w:t xml:space="preserve"> - Facilitated a visual persona creation workshop to help a Scrum Team understand their user better</w:t>
      </w:r>
      <w:bookmarkEnd w:id="15"/>
    </w:p>
    <w:p w:rsidR="00C01CE9" w:rsidRPr="00866127" w:rsidRDefault="00C01CE9" w:rsidP="00C01CE9"/>
    <w:p w:rsidR="007125F6" w:rsidRPr="00866127" w:rsidRDefault="007125F6">
      <w:pPr>
        <w:rPr>
          <w:rFonts w:asciiTheme="majorHAnsi" w:eastAsiaTheme="majorEastAsia" w:hAnsiTheme="majorHAnsi" w:cstheme="majorBidi"/>
          <w:color w:val="1F3763" w:themeColor="accent1" w:themeShade="7F"/>
        </w:rPr>
      </w:pPr>
      <w:r w:rsidRPr="00866127">
        <w:br w:type="page"/>
      </w:r>
    </w:p>
    <w:p w:rsidR="00F72532" w:rsidRPr="00866127" w:rsidRDefault="00F72532" w:rsidP="00F72532">
      <w:pPr>
        <w:pStyle w:val="Heading3"/>
      </w:pPr>
      <w:r w:rsidRPr="00866127">
        <w:lastRenderedPageBreak/>
        <w:t>Application 3 - Facilitated a visual brainstorming workshop to help a Scrum Team better understand their product and organisation context</w:t>
      </w:r>
    </w:p>
    <w:p w:rsidR="007125F6" w:rsidRPr="00866127" w:rsidRDefault="007125F6" w:rsidP="00C01CE9"/>
    <w:p w:rsidR="007125F6" w:rsidRPr="00866127" w:rsidRDefault="007125F6" w:rsidP="00C01CE9">
      <w:r w:rsidRPr="00866127">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2">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Pr="00866127" w:rsidRDefault="00F72532" w:rsidP="00F72532">
      <w:pPr>
        <w:pStyle w:val="Caption"/>
      </w:pPr>
      <w:bookmarkStart w:id="16" w:name="_Toc164487425"/>
      <w:r w:rsidRPr="00866127">
        <w:t xml:space="preserve">Figure </w:t>
      </w:r>
      <w:fldSimple w:instr=" SEQ Figure \* ARABIC ">
        <w:r w:rsidR="00523FF0" w:rsidRPr="00866127">
          <w:rPr>
            <w:noProof/>
          </w:rPr>
          <w:t>4</w:t>
        </w:r>
      </w:fldSimple>
      <w:r w:rsidRPr="00866127">
        <w:t xml:space="preserve"> - Facilitated a visual brainstorming workshop to help a Scrum Team better understand their product and organisation context</w:t>
      </w:r>
      <w:bookmarkEnd w:id="16"/>
    </w:p>
    <w:p w:rsidR="00731ACB" w:rsidRPr="00866127" w:rsidRDefault="00731ACB">
      <w:r w:rsidRPr="00866127">
        <w:br w:type="page"/>
      </w:r>
    </w:p>
    <w:p w:rsidR="00C01CE9" w:rsidRPr="00866127" w:rsidRDefault="00731ACB" w:rsidP="00731ACB">
      <w:pPr>
        <w:pStyle w:val="Heading2"/>
      </w:pPr>
      <w:bookmarkStart w:id="17" w:name="_Toc165270659"/>
      <w:r w:rsidRPr="00866127">
        <w:lastRenderedPageBreak/>
        <w:t>LO 2-4 - identify at least three practices for facilitating remote meetings</w:t>
      </w:r>
      <w:bookmarkEnd w:id="17"/>
    </w:p>
    <w:p w:rsidR="00731ACB" w:rsidRPr="00866127" w:rsidRDefault="00731ACB" w:rsidP="00731ACB">
      <w:r w:rsidRPr="00866127">
        <w:t>Techniques I have used to facilitate remote meetings are:</w:t>
      </w:r>
    </w:p>
    <w:p w:rsidR="00731ACB" w:rsidRPr="00866127" w:rsidRDefault="00731ACB">
      <w:pPr>
        <w:pStyle w:val="ListParagraph"/>
        <w:numPr>
          <w:ilvl w:val="0"/>
          <w:numId w:val="24"/>
        </w:numPr>
      </w:pPr>
      <w:r w:rsidRPr="00866127">
        <w:t>Ice breakers – build a strong personal connection between new remote team members</w:t>
      </w:r>
    </w:p>
    <w:p w:rsidR="00731ACB" w:rsidRPr="00866127" w:rsidRDefault="00731ACB">
      <w:pPr>
        <w:pStyle w:val="ListParagraph"/>
        <w:numPr>
          <w:ilvl w:val="0"/>
          <w:numId w:val="24"/>
        </w:numPr>
      </w:pPr>
      <w:r w:rsidRPr="00866127">
        <w:t xml:space="preserve">Go Around – during daily scrum for a remote scrum team, I ensure every team member speaks and other practise active listening </w:t>
      </w:r>
    </w:p>
    <w:p w:rsidR="00731ACB" w:rsidRPr="00866127" w:rsidRDefault="00731ACB">
      <w:pPr>
        <w:pStyle w:val="ListParagraph"/>
        <w:numPr>
          <w:ilvl w:val="0"/>
          <w:numId w:val="24"/>
        </w:numPr>
      </w:pPr>
      <w:r w:rsidRPr="00866127">
        <w:t>Use breakout room – during workshops for remote teams, I use breakout rooms to facilitate discussion in small groups</w:t>
      </w:r>
    </w:p>
    <w:p w:rsidR="00731ACB" w:rsidRPr="00866127" w:rsidRDefault="00731ACB">
      <w:pPr>
        <w:pStyle w:val="ListParagraph"/>
        <w:numPr>
          <w:ilvl w:val="0"/>
          <w:numId w:val="24"/>
        </w:numPr>
      </w:pPr>
      <w:r w:rsidRPr="00866127">
        <w:t>Whiteboarding – I use a lot of visual aids in Miro to facilitate remote meetings</w:t>
      </w:r>
    </w:p>
    <w:p w:rsidR="00731ACB" w:rsidRPr="00866127" w:rsidRDefault="00731ACB">
      <w:pPr>
        <w:pStyle w:val="ListParagraph"/>
        <w:numPr>
          <w:ilvl w:val="0"/>
          <w:numId w:val="24"/>
        </w:numPr>
      </w:pPr>
      <w:r w:rsidRPr="00866127">
        <w:t xml:space="preserve">Liberating structure – I employ liberating structure when facilitating remote meetings. Examples include – 1-2-4-All, conversation café, 9 whys </w:t>
      </w:r>
    </w:p>
    <w:p w:rsidR="00B92F03" w:rsidRPr="00866127" w:rsidRDefault="00B92F03" w:rsidP="00B92F03"/>
    <w:p w:rsidR="00680AF8" w:rsidRPr="00866127" w:rsidRDefault="00680AF8">
      <w:pPr>
        <w:rPr>
          <w:rFonts w:asciiTheme="majorHAnsi" w:eastAsiaTheme="majorEastAsia" w:hAnsiTheme="majorHAnsi" w:cstheme="majorBidi"/>
          <w:color w:val="2F5496" w:themeColor="accent1" w:themeShade="BF"/>
          <w:sz w:val="26"/>
          <w:szCs w:val="26"/>
        </w:rPr>
      </w:pPr>
    </w:p>
    <w:p w:rsidR="00680AF8" w:rsidRPr="00866127" w:rsidRDefault="00680AF8" w:rsidP="00680AF8">
      <w:pPr>
        <w:pStyle w:val="Heading2"/>
      </w:pPr>
      <w:bookmarkStart w:id="18" w:name="_Toc165270660"/>
      <w:r w:rsidRPr="00866127">
        <w:t xml:space="preserve">LO 2-5 </w:t>
      </w:r>
      <w:proofErr w:type="gramStart"/>
      <w:r w:rsidRPr="00866127">
        <w:rPr>
          <w:b/>
          <w:bCs/>
          <w:color w:val="ED7D31" w:themeColor="accent2"/>
        </w:rPr>
        <w:t>create</w:t>
      </w:r>
      <w:proofErr w:type="gramEnd"/>
      <w:r w:rsidRPr="00866127">
        <w:t xml:space="preserve"> a coaching agreement with an individual or a team- (living document).</w:t>
      </w:r>
      <w:bookmarkEnd w:id="18"/>
      <w:r w:rsidRPr="00866127">
        <w:t xml:space="preserve"> </w:t>
      </w:r>
    </w:p>
    <w:p w:rsidR="00921992" w:rsidRPr="00866127" w:rsidRDefault="00921992" w:rsidP="00921992"/>
    <w:p w:rsidR="00921992" w:rsidRPr="00866127" w:rsidRDefault="00921992" w:rsidP="00921992">
      <w:r w:rsidRPr="00866127">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Pr="00866127" w:rsidRDefault="00921992" w:rsidP="00921992">
      <w:r w:rsidRPr="00866127">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Pr="00866127" w:rsidRDefault="00921992" w:rsidP="00921992"/>
    <w:p w:rsidR="00680AF8" w:rsidRPr="00866127" w:rsidRDefault="00680AF8" w:rsidP="00680AF8">
      <w:pPr>
        <w:pStyle w:val="Caption"/>
      </w:pPr>
      <w:bookmarkStart w:id="19" w:name="_Toc164487426"/>
      <w:r w:rsidRPr="00866127">
        <w:t xml:space="preserve">Figure </w:t>
      </w:r>
      <w:fldSimple w:instr=" SEQ Figure \* ARABIC ">
        <w:r w:rsidR="00523FF0" w:rsidRPr="00866127">
          <w:rPr>
            <w:noProof/>
          </w:rPr>
          <w:t>5</w:t>
        </w:r>
      </w:fldSimple>
      <w:r w:rsidRPr="00866127">
        <w:t xml:space="preserve"> </w:t>
      </w:r>
      <w:r w:rsidR="00663698" w:rsidRPr="00866127">
        <w:t>–</w:t>
      </w:r>
      <w:r w:rsidRPr="00866127">
        <w:t xml:space="preserve"> </w:t>
      </w:r>
      <w:r w:rsidR="00663698" w:rsidRPr="00866127">
        <w:t>Agile coaching agreement with Terry who wants to become a data analyst</w:t>
      </w:r>
      <w:bookmarkEnd w:id="19"/>
    </w:p>
    <w:p w:rsidR="006A2315" w:rsidRPr="00866127" w:rsidRDefault="006A2315" w:rsidP="006A2315"/>
    <w:p w:rsidR="00D81E39" w:rsidRPr="00866127" w:rsidRDefault="00D81E39">
      <w:pPr>
        <w:rPr>
          <w:rFonts w:asciiTheme="majorHAnsi" w:eastAsiaTheme="majorEastAsia" w:hAnsiTheme="majorHAnsi" w:cstheme="majorBidi"/>
          <w:color w:val="2F5496" w:themeColor="accent1" w:themeShade="BF"/>
          <w:sz w:val="26"/>
          <w:szCs w:val="26"/>
        </w:rPr>
      </w:pPr>
      <w:r w:rsidRPr="00866127">
        <w:br w:type="page"/>
      </w:r>
    </w:p>
    <w:p w:rsidR="006A2315" w:rsidRPr="00866127" w:rsidRDefault="00D81E39" w:rsidP="00D81E39">
      <w:pPr>
        <w:pStyle w:val="Heading2"/>
      </w:pPr>
      <w:bookmarkStart w:id="20" w:name="_Toc165270661"/>
      <w:r w:rsidRPr="00866127">
        <w:lastRenderedPageBreak/>
        <w:t>LO 2-6 - discuss the importance of at least 2 fundamental coaching assumptions</w:t>
      </w:r>
      <w:bookmarkEnd w:id="20"/>
    </w:p>
    <w:p w:rsidR="002E0453" w:rsidRPr="00866127" w:rsidRDefault="002E0453" w:rsidP="00D81E39">
      <w:r w:rsidRPr="00866127">
        <w:t xml:space="preserve">The coaching stances provides 9 key fundamental coaching assumptions. </w:t>
      </w:r>
      <w:r w:rsidR="0080161F" w:rsidRPr="00866127">
        <w:t>Champion</w:t>
      </w:r>
      <w:r w:rsidRPr="00866127">
        <w:t xml:space="preserve"> et. al proposed the 9 coaching stances in their paper “Principles and Dynamics of Matching Role to Situation” in order to help clients achieve their goals.</w:t>
      </w:r>
    </w:p>
    <w:p w:rsidR="00B35AAC" w:rsidRPr="00866127" w:rsidRDefault="00B35AAC" w:rsidP="00D81E39">
      <w:r w:rsidRPr="00866127">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4">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B35AAC">
      <w:pPr>
        <w:pStyle w:val="Caption"/>
      </w:pPr>
      <w:bookmarkStart w:id="21" w:name="_Toc164487427"/>
      <w:r w:rsidRPr="00866127">
        <w:t xml:space="preserve">Figure </w:t>
      </w:r>
      <w:fldSimple w:instr=" SEQ Figure \* ARABIC ">
        <w:r w:rsidR="00523FF0" w:rsidRPr="00866127">
          <w:rPr>
            <w:noProof/>
          </w:rPr>
          <w:t>6</w:t>
        </w:r>
      </w:fldSimple>
      <w:r w:rsidRPr="00866127">
        <w:t xml:space="preserve"> - </w:t>
      </w:r>
      <w:hyperlink r:id="rId25" w:history="1">
        <w:r w:rsidRPr="00866127">
          <w:rPr>
            <w:rStyle w:val="Hyperlink"/>
            <w:rFonts w:ascii="Montserrat" w:hAnsi="Montserrat"/>
            <w:shd w:val="clear" w:color="auto" w:fill="FFFFFF"/>
          </w:rPr>
          <w:t>https://dandypeople.com/blog/agile-coaching-in-a-nutshell/</w:t>
        </w:r>
        <w:bookmarkEnd w:id="21"/>
      </w:hyperlink>
      <w:r w:rsidRPr="00866127">
        <w:rPr>
          <w:rFonts w:ascii="Montserrat" w:hAnsi="Montserrat"/>
          <w:color w:val="383838"/>
          <w:shd w:val="clear" w:color="auto" w:fill="FFFFFF"/>
        </w:rPr>
        <w:t xml:space="preserve"> </w:t>
      </w:r>
    </w:p>
    <w:p w:rsidR="00D81E39" w:rsidRPr="00866127" w:rsidRDefault="00F903B1" w:rsidP="00D81E39">
      <w:r w:rsidRPr="00866127">
        <w:t>Three key assumptions from the Coaching Stance are:</w:t>
      </w:r>
    </w:p>
    <w:p w:rsidR="00F903B1" w:rsidRPr="00866127" w:rsidRDefault="00F903B1">
      <w:pPr>
        <w:pStyle w:val="ListParagraph"/>
        <w:numPr>
          <w:ilvl w:val="0"/>
          <w:numId w:val="35"/>
        </w:numPr>
      </w:pPr>
      <w:r w:rsidRPr="00866127">
        <w:t>Coach as a Reflective Observer</w:t>
      </w:r>
    </w:p>
    <w:p w:rsidR="00F903B1" w:rsidRPr="00866127" w:rsidRDefault="00F903B1">
      <w:pPr>
        <w:pStyle w:val="ListParagraph"/>
        <w:numPr>
          <w:ilvl w:val="0"/>
          <w:numId w:val="35"/>
        </w:numPr>
      </w:pPr>
      <w:r w:rsidRPr="00866127">
        <w:t>Coach as a Facilitator</w:t>
      </w:r>
    </w:p>
    <w:p w:rsidR="00F903B1" w:rsidRPr="00866127" w:rsidRDefault="00F903B1">
      <w:pPr>
        <w:pStyle w:val="ListParagraph"/>
        <w:numPr>
          <w:ilvl w:val="0"/>
          <w:numId w:val="35"/>
        </w:numPr>
      </w:pPr>
      <w:r w:rsidRPr="00866127">
        <w:t xml:space="preserve">Coach as a Visionary </w:t>
      </w:r>
    </w:p>
    <w:p w:rsidR="00F903B1" w:rsidRPr="00866127" w:rsidRDefault="00F903B1" w:rsidP="00F903B1"/>
    <w:p w:rsidR="00D81E39" w:rsidRPr="00866127" w:rsidRDefault="002E0453" w:rsidP="00D81E39">
      <w:pPr>
        <w:pStyle w:val="Heading3"/>
      </w:pPr>
      <w:r w:rsidRPr="00866127">
        <w:t xml:space="preserve">Assumption 1 - </w:t>
      </w:r>
      <w:r w:rsidR="00D81E39" w:rsidRPr="00866127">
        <w:t>Coach</w:t>
      </w:r>
      <w:r w:rsidRPr="00866127">
        <w:t xml:space="preserve"> as a Reflective Observer</w:t>
      </w:r>
    </w:p>
    <w:p w:rsidR="002E0453" w:rsidRPr="00866127" w:rsidRDefault="002E0453">
      <w:pPr>
        <w:pStyle w:val="ListParagraph"/>
        <w:numPr>
          <w:ilvl w:val="0"/>
          <w:numId w:val="31"/>
        </w:numPr>
      </w:pPr>
      <w:r w:rsidRPr="00866127">
        <w:t>Coach takes a reflective observe stance as a coach</w:t>
      </w:r>
    </w:p>
    <w:p w:rsidR="002E0453" w:rsidRPr="00866127" w:rsidRDefault="002E0453">
      <w:pPr>
        <w:pStyle w:val="ListParagraph"/>
        <w:numPr>
          <w:ilvl w:val="0"/>
          <w:numId w:val="31"/>
        </w:numPr>
      </w:pPr>
      <w:r w:rsidRPr="00866127">
        <w:t>Coach pa</w:t>
      </w:r>
      <w:r w:rsidR="0080161F" w:rsidRPr="00866127">
        <w:t>ys</w:t>
      </w:r>
      <w:r w:rsidRPr="00866127">
        <w:t xml:space="preserve"> attention to interactions, reactions, attitudes, and moods, giving their perspective and analysis on what they have seen or use them contextually.</w:t>
      </w:r>
    </w:p>
    <w:p w:rsidR="002E0453" w:rsidRPr="00866127" w:rsidRDefault="0080161F">
      <w:pPr>
        <w:pStyle w:val="ListParagraph"/>
        <w:numPr>
          <w:ilvl w:val="0"/>
          <w:numId w:val="31"/>
        </w:numPr>
      </w:pPr>
      <w:r w:rsidRPr="00866127">
        <w:t xml:space="preserve">Coach as a reflective observer </w:t>
      </w:r>
      <w:r w:rsidR="002E0453" w:rsidRPr="00866127">
        <w:t>impacts very lightly on the growth and results</w:t>
      </w:r>
    </w:p>
    <w:p w:rsidR="002E0453" w:rsidRPr="00866127" w:rsidRDefault="002E0453" w:rsidP="002E0453"/>
    <w:p w:rsidR="002E0453" w:rsidRPr="00866127" w:rsidRDefault="002E0453" w:rsidP="002E0453">
      <w:r w:rsidRPr="00866127">
        <w:t>Key importance – providing neutral and non-bias observation to an individual</w:t>
      </w:r>
      <w:r w:rsidR="0080161F" w:rsidRPr="00866127">
        <w:t xml:space="preserve">, </w:t>
      </w:r>
      <w:r w:rsidRPr="00866127">
        <w:t>team</w:t>
      </w:r>
      <w:r w:rsidR="0080161F" w:rsidRPr="00866127">
        <w:t>, and organisation</w:t>
      </w:r>
    </w:p>
    <w:p w:rsidR="002E0453" w:rsidRPr="00866127" w:rsidRDefault="002E0453" w:rsidP="002E0453"/>
    <w:p w:rsidR="002E0453" w:rsidRPr="00866127" w:rsidRDefault="002E0453" w:rsidP="002E0453">
      <w:pPr>
        <w:pStyle w:val="Heading3"/>
      </w:pPr>
      <w:r w:rsidRPr="00866127">
        <w:t>Assumption 2 – Coach as a Facilitator</w:t>
      </w:r>
    </w:p>
    <w:p w:rsidR="002E0453" w:rsidRPr="00866127" w:rsidRDefault="0080161F">
      <w:pPr>
        <w:pStyle w:val="ListParagraph"/>
        <w:numPr>
          <w:ilvl w:val="0"/>
          <w:numId w:val="32"/>
        </w:numPr>
      </w:pPr>
      <w:r w:rsidRPr="00866127">
        <w:t>Coach applies their knowledge of meeting conceptualization, structuring, facilitation, moderation, conflict resolution and navigation scenarios, group dynamics evaluation, and workshops to the meeting</w:t>
      </w:r>
    </w:p>
    <w:p w:rsidR="0080161F" w:rsidRPr="00866127" w:rsidRDefault="0080161F">
      <w:pPr>
        <w:pStyle w:val="ListParagraph"/>
        <w:numPr>
          <w:ilvl w:val="0"/>
          <w:numId w:val="32"/>
        </w:numPr>
      </w:pPr>
      <w:r w:rsidRPr="00866127">
        <w:t>Coach helps achieve specified goals or develop new ways to improve the efficiency of existing meetings and events</w:t>
      </w:r>
    </w:p>
    <w:p w:rsidR="0080161F" w:rsidRPr="00866127" w:rsidRDefault="0080161F">
      <w:pPr>
        <w:pStyle w:val="ListParagraph"/>
        <w:numPr>
          <w:ilvl w:val="0"/>
          <w:numId w:val="32"/>
        </w:numPr>
      </w:pPr>
      <w:r w:rsidRPr="00866127">
        <w:t>Coach as a facilitator improves growth and not results</w:t>
      </w:r>
    </w:p>
    <w:p w:rsidR="0080161F" w:rsidRPr="00866127" w:rsidRDefault="0080161F" w:rsidP="0080161F"/>
    <w:p w:rsidR="0080161F" w:rsidRPr="00866127" w:rsidRDefault="0080161F" w:rsidP="0080161F">
      <w:r w:rsidRPr="00866127">
        <w:t>Key importance – help individual, teams, and organisation reach a conclusion, make a decision, and navigate conversations better</w:t>
      </w:r>
    </w:p>
    <w:p w:rsidR="0080161F" w:rsidRPr="00866127" w:rsidRDefault="0080161F" w:rsidP="0080161F"/>
    <w:p w:rsidR="0080161F" w:rsidRPr="00866127" w:rsidRDefault="0080161F" w:rsidP="0080161F">
      <w:pPr>
        <w:pStyle w:val="Heading3"/>
      </w:pPr>
      <w:r w:rsidRPr="00866127">
        <w:t>Assumption 3 – Coach as a Visionary</w:t>
      </w:r>
    </w:p>
    <w:p w:rsidR="0080161F" w:rsidRPr="00866127" w:rsidRDefault="0080161F">
      <w:pPr>
        <w:pStyle w:val="ListParagraph"/>
        <w:numPr>
          <w:ilvl w:val="0"/>
          <w:numId w:val="33"/>
        </w:numPr>
      </w:pPr>
      <w:r w:rsidRPr="00866127">
        <w:t>Visionary Coach has clear vision for the future, actively question the status quo, and inspire others to follow in their footsteps</w:t>
      </w:r>
    </w:p>
    <w:p w:rsidR="0080161F" w:rsidRPr="00866127" w:rsidRDefault="0080161F">
      <w:pPr>
        <w:pStyle w:val="ListParagraph"/>
        <w:numPr>
          <w:ilvl w:val="0"/>
          <w:numId w:val="33"/>
        </w:numPr>
      </w:pPr>
      <w:r w:rsidRPr="00866127">
        <w:t>Visionary coach is unrelenting in focusing on what could be rather than what is</w:t>
      </w:r>
    </w:p>
    <w:p w:rsidR="0080161F" w:rsidRPr="00866127" w:rsidRDefault="0080161F">
      <w:pPr>
        <w:pStyle w:val="ListParagraph"/>
        <w:numPr>
          <w:ilvl w:val="0"/>
          <w:numId w:val="33"/>
        </w:numPr>
      </w:pPr>
      <w:r w:rsidRPr="00866127">
        <w:t>Coach as a Visionary only helps with growth</w:t>
      </w:r>
    </w:p>
    <w:p w:rsidR="0080161F" w:rsidRPr="00866127" w:rsidRDefault="0080161F" w:rsidP="0080161F"/>
    <w:p w:rsidR="00B35AAC" w:rsidRPr="00866127" w:rsidRDefault="00B35AAC" w:rsidP="0080161F">
      <w:r w:rsidRPr="00866127">
        <w:t>Key importance – encourages and motivates individual</w:t>
      </w:r>
      <w:r w:rsidR="005E2429" w:rsidRPr="00866127">
        <w:t>s, teams and businesses to achieve more</w:t>
      </w:r>
    </w:p>
    <w:p w:rsidR="0080161F" w:rsidRPr="00866127" w:rsidRDefault="0080161F" w:rsidP="0080161F"/>
    <w:p w:rsidR="0080161F" w:rsidRPr="00866127" w:rsidRDefault="00B35AAC" w:rsidP="0080161F">
      <w:r w:rsidRPr="00866127">
        <w:t>Source</w:t>
      </w:r>
    </w:p>
    <w:p w:rsidR="00B35AAC" w:rsidRPr="00866127" w:rsidRDefault="00B35AAC">
      <w:pPr>
        <w:pStyle w:val="ListParagraph"/>
        <w:numPr>
          <w:ilvl w:val="0"/>
          <w:numId w:val="34"/>
        </w:numPr>
      </w:pPr>
      <w:r w:rsidRPr="00866127">
        <w:t xml:space="preserve">What Is Your Coaching Stance? - </w:t>
      </w:r>
      <w:hyperlink r:id="rId26" w:history="1">
        <w:r w:rsidRPr="00866127">
          <w:rPr>
            <w:rStyle w:val="Hyperlink"/>
          </w:rPr>
          <w:t>https://big-agile.com/blog/what-is-your-coaching-stance</w:t>
        </w:r>
      </w:hyperlink>
      <w:r w:rsidRPr="00866127">
        <w:t xml:space="preserve"> </w:t>
      </w:r>
    </w:p>
    <w:p w:rsidR="00680AF8" w:rsidRPr="00866127" w:rsidRDefault="00680AF8" w:rsidP="00680AF8"/>
    <w:p w:rsidR="002B26F1" w:rsidRPr="00866127" w:rsidRDefault="002B26F1" w:rsidP="002B26F1">
      <w:pPr>
        <w:pStyle w:val="Heading2"/>
      </w:pPr>
      <w:bookmarkStart w:id="22" w:name="_Toc165270662"/>
      <w:r w:rsidRPr="00866127">
        <w:t xml:space="preserve">LO 2-7 </w:t>
      </w:r>
      <w:r w:rsidRPr="00866127">
        <w:rPr>
          <w:b/>
          <w:bCs/>
          <w:color w:val="7030A0"/>
        </w:rPr>
        <w:t>list</w:t>
      </w:r>
      <w:r w:rsidRPr="00866127">
        <w:t xml:space="preserve"> at least three fundamental psychological concepts that help transform individual behaviour.</w:t>
      </w:r>
      <w:bookmarkEnd w:id="22"/>
    </w:p>
    <w:p w:rsidR="002B26F1" w:rsidRPr="00866127" w:rsidRDefault="002B26F1" w:rsidP="002B26F1"/>
    <w:p w:rsidR="002B26F1" w:rsidRPr="00866127" w:rsidRDefault="002B26F1" w:rsidP="002B26F1">
      <w:r w:rsidRPr="00866127">
        <w:t>Fundamental psychological concepts that help transform individual behaviour are:</w:t>
      </w:r>
    </w:p>
    <w:p w:rsidR="002B26F1" w:rsidRPr="00866127" w:rsidRDefault="002B26F1">
      <w:pPr>
        <w:pStyle w:val="ListParagraph"/>
        <w:numPr>
          <w:ilvl w:val="0"/>
          <w:numId w:val="36"/>
        </w:numPr>
      </w:pPr>
      <w:proofErr w:type="spellStart"/>
      <w:r w:rsidRPr="00866127">
        <w:rPr>
          <w:b/>
          <w:bCs/>
        </w:rPr>
        <w:t>DiSC</w:t>
      </w:r>
      <w:proofErr w:type="spellEnd"/>
      <w:r w:rsidRPr="00866127">
        <w:rPr>
          <w:b/>
          <w:bCs/>
        </w:rPr>
        <w:t xml:space="preserve"> </w:t>
      </w:r>
      <w:r w:rsidR="003F2E0F" w:rsidRPr="00866127">
        <w:rPr>
          <w:b/>
          <w:bCs/>
        </w:rPr>
        <w:t>styles</w:t>
      </w:r>
      <w:r w:rsidR="003F2E0F" w:rsidRPr="00866127">
        <w:t xml:space="preserve"> –</w:t>
      </w:r>
      <w:r w:rsidRPr="00866127">
        <w:t xml:space="preserve"> stands for four main personality profiles – </w:t>
      </w:r>
      <w:r w:rsidRPr="00866127">
        <w:rPr>
          <w:b/>
          <w:bCs/>
        </w:rPr>
        <w:t>D</w:t>
      </w:r>
      <w:r w:rsidRPr="00866127">
        <w:t xml:space="preserve">ominance (D), </w:t>
      </w:r>
      <w:r w:rsidRPr="00866127">
        <w:rPr>
          <w:b/>
          <w:bCs/>
        </w:rPr>
        <w:t>I</w:t>
      </w:r>
      <w:r w:rsidRPr="00866127">
        <w:t xml:space="preserve">nfluence (I), </w:t>
      </w:r>
      <w:r w:rsidRPr="00866127">
        <w:rPr>
          <w:b/>
          <w:bCs/>
        </w:rPr>
        <w:t>S</w:t>
      </w:r>
      <w:r w:rsidRPr="00866127">
        <w:t xml:space="preserve">teadiness (S) and </w:t>
      </w:r>
      <w:r w:rsidRPr="00866127">
        <w:rPr>
          <w:b/>
          <w:bCs/>
        </w:rPr>
        <w:t>C</w:t>
      </w:r>
      <w:r w:rsidRPr="00866127">
        <w:t xml:space="preserve">onscientiousness. </w:t>
      </w:r>
      <w:proofErr w:type="spellStart"/>
      <w:r w:rsidRPr="00866127">
        <w:t>DiSC</w:t>
      </w:r>
      <w:proofErr w:type="spellEnd"/>
      <w:r w:rsidRPr="00866127">
        <w:t xml:space="preserve"> </w:t>
      </w:r>
      <w:r w:rsidR="003F2E0F" w:rsidRPr="00866127">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rsidRPr="00866127">
        <w:t>DiSC</w:t>
      </w:r>
      <w:proofErr w:type="spellEnd"/>
      <w:r w:rsidR="003F2E0F" w:rsidRPr="00866127">
        <w:t xml:space="preserve"> empowers individuals, teams and enterprises understand peoples’ underlying psychological tendencies and psychological preferences. Furthermore, </w:t>
      </w:r>
      <w:proofErr w:type="spellStart"/>
      <w:r w:rsidR="003F2E0F" w:rsidRPr="00866127">
        <w:t>DiSC</w:t>
      </w:r>
      <w:proofErr w:type="spellEnd"/>
      <w:r w:rsidR="003F2E0F" w:rsidRPr="00866127">
        <w:t xml:space="preserve"> helps adapt psychological behaviours with other more effectively</w:t>
      </w:r>
    </w:p>
    <w:p w:rsidR="002B26F1" w:rsidRPr="00866127" w:rsidRDefault="00725874">
      <w:pPr>
        <w:pStyle w:val="ListParagraph"/>
        <w:numPr>
          <w:ilvl w:val="0"/>
          <w:numId w:val="36"/>
        </w:numPr>
      </w:pPr>
      <w:r w:rsidRPr="00866127">
        <w:rPr>
          <w:b/>
          <w:bCs/>
        </w:rPr>
        <w:t>Growth Mindset</w:t>
      </w:r>
      <w:r w:rsidRPr="00866127">
        <w:t xml:space="preserve"> – “A growth mindset is when students [individuals, teams and enterprises] understand that their ability can be developed” Prof. Carol Dweck. The growth mindset enables and </w:t>
      </w:r>
      <w:r w:rsidR="00CB4E85" w:rsidRPr="00866127">
        <w:t>empowers</w:t>
      </w:r>
      <w:r w:rsidRPr="00866127">
        <w:t xml:space="preserve"> </w:t>
      </w:r>
      <w:r w:rsidR="00CB4E85" w:rsidRPr="00866127">
        <w:t>6</w:t>
      </w:r>
      <w:r w:rsidRPr="00866127">
        <w:t xml:space="preserve"> psychological elements:</w:t>
      </w:r>
    </w:p>
    <w:p w:rsidR="00725874" w:rsidRPr="00866127" w:rsidRDefault="00725874">
      <w:pPr>
        <w:pStyle w:val="ListParagraph"/>
        <w:numPr>
          <w:ilvl w:val="1"/>
          <w:numId w:val="36"/>
        </w:numPr>
      </w:pPr>
      <w:r w:rsidRPr="00866127">
        <w:t>Intelligence can be developed</w:t>
      </w:r>
    </w:p>
    <w:p w:rsidR="00725874" w:rsidRPr="00866127" w:rsidRDefault="00725874">
      <w:pPr>
        <w:pStyle w:val="ListParagraph"/>
        <w:numPr>
          <w:ilvl w:val="1"/>
          <w:numId w:val="36"/>
        </w:numPr>
      </w:pPr>
      <w:r w:rsidRPr="00866127">
        <w:t>Embrace challenges</w:t>
      </w:r>
    </w:p>
    <w:p w:rsidR="00725874" w:rsidRPr="00866127" w:rsidRDefault="00725874">
      <w:pPr>
        <w:pStyle w:val="ListParagraph"/>
        <w:numPr>
          <w:ilvl w:val="1"/>
          <w:numId w:val="36"/>
        </w:numPr>
      </w:pPr>
      <w:r w:rsidRPr="00866127">
        <w:t>Persist in the face of setbacks</w:t>
      </w:r>
    </w:p>
    <w:p w:rsidR="00725874" w:rsidRPr="00866127" w:rsidRDefault="00725874">
      <w:pPr>
        <w:pStyle w:val="ListParagraph"/>
        <w:numPr>
          <w:ilvl w:val="1"/>
          <w:numId w:val="36"/>
        </w:numPr>
      </w:pPr>
      <w:r w:rsidRPr="00866127">
        <w:t xml:space="preserve">See </w:t>
      </w:r>
      <w:r w:rsidR="00CB4E85" w:rsidRPr="00866127">
        <w:t>effort</w:t>
      </w:r>
      <w:r w:rsidRPr="00866127">
        <w:t xml:space="preserve"> as path to mastery </w:t>
      </w:r>
    </w:p>
    <w:p w:rsidR="00725874" w:rsidRPr="00866127" w:rsidRDefault="00725874">
      <w:pPr>
        <w:pStyle w:val="ListParagraph"/>
        <w:numPr>
          <w:ilvl w:val="1"/>
          <w:numId w:val="36"/>
        </w:numPr>
      </w:pPr>
      <w:r w:rsidRPr="00866127">
        <w:t xml:space="preserve">Learn from </w:t>
      </w:r>
      <w:r w:rsidR="00CB4E85" w:rsidRPr="00866127">
        <w:t>criticism</w:t>
      </w:r>
      <w:r w:rsidRPr="00866127">
        <w:t xml:space="preserve"> </w:t>
      </w:r>
    </w:p>
    <w:p w:rsidR="00CB4E85" w:rsidRPr="00866127" w:rsidRDefault="00CB4E85">
      <w:pPr>
        <w:pStyle w:val="ListParagraph"/>
        <w:numPr>
          <w:ilvl w:val="1"/>
          <w:numId w:val="36"/>
        </w:numPr>
      </w:pPr>
      <w:r w:rsidRPr="00866127">
        <w:t>Find inspiration in the success of others</w:t>
      </w:r>
    </w:p>
    <w:p w:rsidR="00CB4E85" w:rsidRPr="00866127" w:rsidRDefault="00CB4E85">
      <w:pPr>
        <w:pStyle w:val="ListParagraph"/>
        <w:numPr>
          <w:ilvl w:val="0"/>
          <w:numId w:val="36"/>
        </w:numPr>
      </w:pPr>
      <w:r w:rsidRPr="00866127">
        <w:rPr>
          <w:b/>
          <w:bCs/>
        </w:rPr>
        <w:t>DRIVE</w:t>
      </w:r>
      <w:r w:rsidRPr="00866127">
        <w:t xml:space="preserve"> – proposes a new psychological motivational approach with three key elements:</w:t>
      </w:r>
    </w:p>
    <w:p w:rsidR="00CB4E85" w:rsidRPr="00866127" w:rsidRDefault="00CB4E85">
      <w:pPr>
        <w:pStyle w:val="ListParagraph"/>
        <w:numPr>
          <w:ilvl w:val="1"/>
          <w:numId w:val="36"/>
        </w:numPr>
      </w:pPr>
      <w:r w:rsidRPr="00866127">
        <w:t xml:space="preserve">Autonomy </w:t>
      </w:r>
      <w:r w:rsidR="007D0B01" w:rsidRPr="00866127">
        <w:t>– desire to direct our own lives</w:t>
      </w:r>
    </w:p>
    <w:p w:rsidR="007D0B01" w:rsidRPr="00866127" w:rsidRDefault="007D0B01">
      <w:pPr>
        <w:pStyle w:val="ListParagraph"/>
        <w:numPr>
          <w:ilvl w:val="1"/>
          <w:numId w:val="36"/>
        </w:numPr>
      </w:pPr>
      <w:r w:rsidRPr="00866127">
        <w:t>Mastery – urge to get better and better at something that matters</w:t>
      </w:r>
    </w:p>
    <w:p w:rsidR="007D0B01" w:rsidRPr="00866127" w:rsidRDefault="007D0B01">
      <w:pPr>
        <w:pStyle w:val="ListParagraph"/>
        <w:numPr>
          <w:ilvl w:val="1"/>
          <w:numId w:val="36"/>
        </w:numPr>
      </w:pPr>
      <w:r w:rsidRPr="00866127">
        <w:t xml:space="preserve">Purpose – yearning to do what we do in the service of something larger than ourselves </w:t>
      </w:r>
    </w:p>
    <w:p w:rsidR="00725874" w:rsidRPr="00866127" w:rsidRDefault="00725874" w:rsidP="00725874"/>
    <w:p w:rsidR="00725874" w:rsidRPr="00866127" w:rsidRDefault="00725874" w:rsidP="00725874">
      <w:r w:rsidRPr="00866127">
        <w:t>Source</w:t>
      </w:r>
    </w:p>
    <w:p w:rsidR="00725874" w:rsidRPr="00866127" w:rsidRDefault="00725874">
      <w:pPr>
        <w:pStyle w:val="ListParagraph"/>
        <w:numPr>
          <w:ilvl w:val="0"/>
          <w:numId w:val="37"/>
        </w:numPr>
      </w:pPr>
      <w:proofErr w:type="spellStart"/>
      <w:r w:rsidRPr="00866127">
        <w:t>DiSC</w:t>
      </w:r>
      <w:proofErr w:type="spellEnd"/>
      <w:r w:rsidRPr="00866127">
        <w:t xml:space="preserve"> styles - </w:t>
      </w:r>
      <w:hyperlink r:id="rId27" w:history="1">
        <w:r w:rsidRPr="00866127">
          <w:rPr>
            <w:rStyle w:val="Hyperlink"/>
          </w:rPr>
          <w:t>https://www.discprofile.com/what-is-disc/disc-styles</w:t>
        </w:r>
      </w:hyperlink>
      <w:r w:rsidRPr="00866127">
        <w:t xml:space="preserve"> </w:t>
      </w:r>
    </w:p>
    <w:p w:rsidR="00725874" w:rsidRPr="00866127" w:rsidRDefault="00725874">
      <w:pPr>
        <w:pStyle w:val="ListParagraph"/>
        <w:numPr>
          <w:ilvl w:val="0"/>
          <w:numId w:val="37"/>
        </w:numPr>
      </w:pPr>
      <w:r w:rsidRPr="00866127">
        <w:t xml:space="preserve">Mindset – </w:t>
      </w:r>
      <w:proofErr w:type="spellStart"/>
      <w:r w:rsidRPr="00866127">
        <w:t>Dr.</w:t>
      </w:r>
      <w:proofErr w:type="spellEnd"/>
      <w:r w:rsidRPr="00866127">
        <w:t xml:space="preserve"> Carol S. Dweck</w:t>
      </w:r>
    </w:p>
    <w:p w:rsidR="00CB4E85" w:rsidRPr="00866127" w:rsidRDefault="00CB4E85">
      <w:pPr>
        <w:pStyle w:val="ListParagraph"/>
        <w:numPr>
          <w:ilvl w:val="0"/>
          <w:numId w:val="37"/>
        </w:numPr>
      </w:pPr>
      <w:r w:rsidRPr="00866127">
        <w:lastRenderedPageBreak/>
        <w:t xml:space="preserve">5 1/2 Things About Growth Mindset From </w:t>
      </w:r>
      <w:proofErr w:type="spellStart"/>
      <w:r w:rsidRPr="00866127">
        <w:t>Dr.</w:t>
      </w:r>
      <w:proofErr w:type="spellEnd"/>
      <w:r w:rsidRPr="00866127">
        <w:t xml:space="preserve"> </w:t>
      </w:r>
      <w:proofErr w:type="gramStart"/>
      <w:r w:rsidRPr="00866127">
        <w:t>Tromp  -</w:t>
      </w:r>
      <w:proofErr w:type="gramEnd"/>
      <w:r w:rsidRPr="00866127">
        <w:t xml:space="preserve"> </w:t>
      </w:r>
      <w:hyperlink r:id="rId28" w:history="1">
        <w:r w:rsidRPr="00866127">
          <w:rPr>
            <w:rStyle w:val="Hyperlink"/>
          </w:rPr>
          <w:t>https://www.boisestate.edu/student-life/5-1-2-things-about-growth-mindset-from-dr-tromp/</w:t>
        </w:r>
      </w:hyperlink>
      <w:r w:rsidRPr="00866127">
        <w:t xml:space="preserve"> </w:t>
      </w:r>
    </w:p>
    <w:p w:rsidR="00CB4E85" w:rsidRPr="00866127" w:rsidRDefault="00CB4E85">
      <w:pPr>
        <w:pStyle w:val="ListParagraph"/>
        <w:numPr>
          <w:ilvl w:val="0"/>
          <w:numId w:val="37"/>
        </w:numPr>
      </w:pPr>
      <w:r w:rsidRPr="00866127">
        <w:t>Drive: The Surprising Truth about What Motivates Us by Daniel H. Pink</w:t>
      </w:r>
    </w:p>
    <w:p w:rsidR="007D0B01" w:rsidRPr="00866127" w:rsidRDefault="007D0B01">
      <w:pPr>
        <w:pStyle w:val="ListParagraph"/>
        <w:numPr>
          <w:ilvl w:val="0"/>
          <w:numId w:val="37"/>
        </w:numPr>
      </w:pPr>
      <w:r w:rsidRPr="00866127">
        <w:t xml:space="preserve">Drive by Daniel H. Pink - </w:t>
      </w:r>
      <w:hyperlink r:id="rId29" w:history="1">
        <w:r w:rsidRPr="00866127">
          <w:rPr>
            <w:rStyle w:val="Hyperlink"/>
          </w:rPr>
          <w:t>https://www.samuelthomasdavies.com/book-summaries/business/drive/</w:t>
        </w:r>
      </w:hyperlink>
      <w:r w:rsidRPr="00866127">
        <w:t xml:space="preserve"> </w:t>
      </w:r>
    </w:p>
    <w:p w:rsidR="000A6E30" w:rsidRPr="00866127" w:rsidRDefault="000A6E30" w:rsidP="00680AF8"/>
    <w:p w:rsidR="000A6E30" w:rsidRPr="00866127" w:rsidRDefault="000A6E30">
      <w:pPr>
        <w:rPr>
          <w:rFonts w:asciiTheme="majorHAnsi" w:eastAsiaTheme="majorEastAsia" w:hAnsiTheme="majorHAnsi" w:cstheme="majorBidi"/>
          <w:color w:val="2F5496" w:themeColor="accent1" w:themeShade="BF"/>
          <w:sz w:val="26"/>
          <w:szCs w:val="26"/>
        </w:rPr>
      </w:pPr>
      <w:r w:rsidRPr="00866127">
        <w:br w:type="page"/>
      </w:r>
    </w:p>
    <w:p w:rsidR="000A6E30" w:rsidRPr="00866127" w:rsidRDefault="000A6E30" w:rsidP="000A6E30">
      <w:pPr>
        <w:pStyle w:val="Heading2"/>
      </w:pPr>
      <w:bookmarkStart w:id="23" w:name="_Toc165270663"/>
      <w:r w:rsidRPr="00866127">
        <w:lastRenderedPageBreak/>
        <w:t xml:space="preserve">LO 2-8 - </w:t>
      </w:r>
      <w:r w:rsidRPr="00866127">
        <w:rPr>
          <w:b/>
          <w:bCs/>
          <w:color w:val="ED7D31" w:themeColor="accent2"/>
        </w:rPr>
        <w:t xml:space="preserve">develop </w:t>
      </w:r>
      <w:r w:rsidRPr="00866127">
        <w:t>and teach at least one topic related to Scrum or Agile.</w:t>
      </w:r>
      <w:bookmarkEnd w:id="23"/>
      <w:r w:rsidRPr="00866127">
        <w:t xml:space="preserve"> </w:t>
      </w:r>
    </w:p>
    <w:p w:rsidR="000A6E30" w:rsidRPr="00866127" w:rsidRDefault="000A6E30" w:rsidP="00680AF8">
      <w:r w:rsidRPr="00866127">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8"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9"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40"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1"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2"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3"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4"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5" o:title=""/>
                </v:shape>
              </v:group>
            </w:pict>
          </mc:Fallback>
        </mc:AlternateContent>
      </w:r>
      <w:r w:rsidRPr="00866127">
        <w:t>I developed and teach an introduction to Agile within my organisation</w:t>
      </w:r>
      <w:r w:rsidRPr="00866127">
        <w:rPr>
          <w:noProof/>
        </w:rPr>
        <w:t xml:space="preserve"> </w:t>
      </w:r>
      <w:r w:rsidRPr="00866127">
        <w:t xml:space="preserve">  </w:t>
      </w:r>
    </w:p>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8F72A3" w:rsidRPr="00866127" w:rsidRDefault="008F72A3" w:rsidP="008F72A3">
      <w:pPr>
        <w:pStyle w:val="Caption"/>
      </w:pPr>
      <w:bookmarkStart w:id="24" w:name="_Toc164487428"/>
      <w:r w:rsidRPr="00866127">
        <w:t xml:space="preserve">Figure </w:t>
      </w:r>
      <w:fldSimple w:instr=" SEQ Figure \* ARABIC ">
        <w:r w:rsidR="00523FF0" w:rsidRPr="00866127">
          <w:rPr>
            <w:noProof/>
          </w:rPr>
          <w:t>7</w:t>
        </w:r>
      </w:fldSimple>
      <w:r w:rsidRPr="00866127">
        <w:t xml:space="preserve"> - Workshop - Introduction to Agile</w:t>
      </w:r>
      <w:bookmarkEnd w:id="24"/>
      <w:r w:rsidRPr="00866127">
        <w:t xml:space="preserve"> </w:t>
      </w:r>
    </w:p>
    <w:p w:rsidR="00806642" w:rsidRPr="00866127" w:rsidRDefault="00806642" w:rsidP="00806642">
      <w:pPr>
        <w:pStyle w:val="Heading1"/>
      </w:pPr>
      <w:bookmarkStart w:id="25" w:name="_Toc165270664"/>
      <w:r w:rsidRPr="00866127">
        <w:lastRenderedPageBreak/>
        <w:t>Service to Scrum Team</w:t>
      </w:r>
      <w:bookmarkEnd w:id="25"/>
    </w:p>
    <w:p w:rsidR="002B3E57" w:rsidRPr="00866127" w:rsidRDefault="002B3E57" w:rsidP="00FB4AC5">
      <w:pPr>
        <w:pStyle w:val="Heading2"/>
      </w:pPr>
      <w:bookmarkStart w:id="26" w:name="_Toc165270665"/>
      <w:r w:rsidRPr="00866127">
        <w:t xml:space="preserve">LO 3.1 - </w:t>
      </w:r>
      <w:r w:rsidRPr="00866127">
        <w:rPr>
          <w:b/>
          <w:bCs/>
          <w:color w:val="FF0000"/>
        </w:rPr>
        <w:t>appraise</w:t>
      </w:r>
      <w:r w:rsidRPr="00866127">
        <w:t xml:space="preserve"> at least two different models for team development</w:t>
      </w:r>
      <w:bookmarkEnd w:id="26"/>
    </w:p>
    <w:p w:rsidR="002B3E57" w:rsidRPr="00866127" w:rsidRDefault="002B3E57" w:rsidP="002B3E57"/>
    <w:p w:rsidR="002B3E57" w:rsidRPr="00866127" w:rsidRDefault="002B3E57" w:rsidP="002B3E57">
      <w:r w:rsidRPr="00866127">
        <w:t>Different team development models include:</w:t>
      </w:r>
    </w:p>
    <w:p w:rsidR="002B3E57" w:rsidRPr="00866127" w:rsidRDefault="002B3E57">
      <w:pPr>
        <w:pStyle w:val="ListParagraph"/>
        <w:numPr>
          <w:ilvl w:val="0"/>
          <w:numId w:val="38"/>
        </w:numPr>
      </w:pPr>
      <w:r w:rsidRPr="00866127">
        <w:t>Forming-storming-norming-performing-adjourning (FSNPA) model</w:t>
      </w:r>
    </w:p>
    <w:p w:rsidR="002B3E57" w:rsidRPr="00866127" w:rsidRDefault="002B3E57">
      <w:pPr>
        <w:pStyle w:val="ListParagraph"/>
        <w:numPr>
          <w:ilvl w:val="0"/>
          <w:numId w:val="38"/>
        </w:numPr>
      </w:pPr>
      <w:r w:rsidRPr="00866127">
        <w:t>Lencioni Model</w:t>
      </w:r>
    </w:p>
    <w:p w:rsidR="002B3E57" w:rsidRPr="00866127" w:rsidRDefault="002B3E57">
      <w:pPr>
        <w:pStyle w:val="ListParagraph"/>
        <w:numPr>
          <w:ilvl w:val="0"/>
          <w:numId w:val="38"/>
        </w:numPr>
      </w:pPr>
      <w:r w:rsidRPr="00866127">
        <w:t>GRPI Model</w:t>
      </w:r>
    </w:p>
    <w:p w:rsidR="002B3E57" w:rsidRPr="00866127" w:rsidRDefault="002B3E57">
      <w:pPr>
        <w:pStyle w:val="ListParagraph"/>
        <w:numPr>
          <w:ilvl w:val="0"/>
          <w:numId w:val="38"/>
        </w:numPr>
      </w:pPr>
      <w:r w:rsidRPr="00866127">
        <w:t>Katzenbach and Smith Model</w:t>
      </w:r>
    </w:p>
    <w:p w:rsidR="002B3E57" w:rsidRPr="00866127" w:rsidRDefault="002B3E57">
      <w:pPr>
        <w:pStyle w:val="ListParagraph"/>
        <w:numPr>
          <w:ilvl w:val="0"/>
          <w:numId w:val="38"/>
        </w:numPr>
      </w:pPr>
      <w:r w:rsidRPr="00866127">
        <w:t xml:space="preserve">T7 Model </w:t>
      </w:r>
    </w:p>
    <w:p w:rsidR="002B3E57" w:rsidRPr="00866127" w:rsidRDefault="002B3E57">
      <w:pPr>
        <w:pStyle w:val="ListParagraph"/>
        <w:numPr>
          <w:ilvl w:val="0"/>
          <w:numId w:val="38"/>
        </w:numPr>
      </w:pPr>
      <w:proofErr w:type="spellStart"/>
      <w:r w:rsidRPr="00866127">
        <w:t>LaFasto</w:t>
      </w:r>
      <w:proofErr w:type="spellEnd"/>
      <w:r w:rsidRPr="00866127">
        <w:t xml:space="preserve"> a</w:t>
      </w:r>
      <w:r w:rsidR="00C04E55" w:rsidRPr="00866127">
        <w:t>n</w:t>
      </w:r>
      <w:r w:rsidRPr="00866127">
        <w:t>d Larson Model</w:t>
      </w:r>
    </w:p>
    <w:p w:rsidR="002B3E57" w:rsidRPr="00866127" w:rsidRDefault="002B3E57">
      <w:pPr>
        <w:pStyle w:val="ListParagraph"/>
        <w:numPr>
          <w:ilvl w:val="0"/>
          <w:numId w:val="38"/>
        </w:numPr>
      </w:pPr>
      <w:r w:rsidRPr="00866127">
        <w:t>Hackman Model</w:t>
      </w:r>
    </w:p>
    <w:p w:rsidR="002B3E57" w:rsidRPr="00866127" w:rsidRDefault="002B3E57" w:rsidP="002B3E57"/>
    <w:p w:rsidR="002B3E57" w:rsidRPr="00866127" w:rsidRDefault="002B3E57" w:rsidP="002B3E57">
      <w:pPr>
        <w:pStyle w:val="Heading3"/>
      </w:pPr>
      <w:r w:rsidRPr="00866127">
        <w:t>Forming-storming-norming-performing -adjourning (FSNPA) model</w:t>
      </w:r>
    </w:p>
    <w:p w:rsidR="002B3E57" w:rsidRPr="00866127" w:rsidRDefault="002B3E57" w:rsidP="002B3E57"/>
    <w:p w:rsidR="002B3E57" w:rsidRPr="00866127" w:rsidRDefault="002B3E57" w:rsidP="002B3E57">
      <w:r w:rsidRPr="00866127">
        <w:t>FSNPA model was proposed by Psychologist Bruce Tuckman in his 1965 paper – Developmental Sequence in Small Groups</w:t>
      </w:r>
      <w:r w:rsidR="00474FA6" w:rsidRPr="00866127">
        <w:t xml:space="preserve"> where he described how team move through five distinct stages as they evolve from a collection of </w:t>
      </w:r>
      <w:r w:rsidR="00423D14" w:rsidRPr="00866127">
        <w:t>individuals</w:t>
      </w:r>
      <w:r w:rsidR="00474FA6" w:rsidRPr="00866127">
        <w:t xml:space="preserve"> to a more cohesive unit:</w:t>
      </w:r>
    </w:p>
    <w:p w:rsidR="00474FA6" w:rsidRPr="00866127" w:rsidRDefault="00474FA6">
      <w:pPr>
        <w:pStyle w:val="ListParagraph"/>
        <w:numPr>
          <w:ilvl w:val="0"/>
          <w:numId w:val="40"/>
        </w:numPr>
      </w:pPr>
      <w:r w:rsidRPr="00866127">
        <w:rPr>
          <w:b/>
          <w:bCs/>
        </w:rPr>
        <w:t>Forming</w:t>
      </w:r>
      <w:r w:rsidRPr="00866127">
        <w:t xml:space="preserve"> – team members come together to meet, set their goals, and understand their roles</w:t>
      </w:r>
    </w:p>
    <w:p w:rsidR="00474FA6" w:rsidRPr="00866127" w:rsidRDefault="00474FA6">
      <w:pPr>
        <w:pStyle w:val="ListParagraph"/>
        <w:numPr>
          <w:ilvl w:val="0"/>
          <w:numId w:val="40"/>
        </w:numPr>
      </w:pPr>
      <w:r w:rsidRPr="00866127">
        <w:rPr>
          <w:b/>
          <w:bCs/>
        </w:rPr>
        <w:t>Storming</w:t>
      </w:r>
      <w:r w:rsidRPr="00866127">
        <w:t xml:space="preserve"> – team members experience conflict as they learn more about each other’s work and communication styles</w:t>
      </w:r>
    </w:p>
    <w:p w:rsidR="00474FA6" w:rsidRPr="00866127" w:rsidRDefault="00474FA6">
      <w:pPr>
        <w:pStyle w:val="ListParagraph"/>
        <w:numPr>
          <w:ilvl w:val="0"/>
          <w:numId w:val="40"/>
        </w:numPr>
      </w:pPr>
      <w:r w:rsidRPr="00866127">
        <w:rPr>
          <w:b/>
          <w:bCs/>
        </w:rPr>
        <w:t>Norming</w:t>
      </w:r>
      <w:r w:rsidRPr="00866127">
        <w:t xml:space="preserve"> – Team members starts to reach a place of more harmony, better understand their strengths and weakness, and fall into a routine with each other</w:t>
      </w:r>
    </w:p>
    <w:p w:rsidR="00474FA6" w:rsidRPr="00866127" w:rsidRDefault="00474FA6">
      <w:pPr>
        <w:pStyle w:val="ListParagraph"/>
        <w:numPr>
          <w:ilvl w:val="0"/>
          <w:numId w:val="40"/>
        </w:numPr>
      </w:pPr>
      <w:r w:rsidRPr="00866127">
        <w:rPr>
          <w:b/>
          <w:bCs/>
        </w:rPr>
        <w:t>Performing</w:t>
      </w:r>
      <w:r w:rsidRPr="00866127">
        <w:t xml:space="preserve"> – Team members are working well together and delivering business value</w:t>
      </w:r>
    </w:p>
    <w:p w:rsidR="00474FA6" w:rsidRPr="00866127" w:rsidRDefault="00474FA6">
      <w:pPr>
        <w:pStyle w:val="ListParagraph"/>
        <w:numPr>
          <w:ilvl w:val="0"/>
          <w:numId w:val="40"/>
        </w:numPr>
      </w:pPr>
      <w:r w:rsidRPr="00866127">
        <w:rPr>
          <w:b/>
          <w:bCs/>
        </w:rPr>
        <w:t>Adjourning</w:t>
      </w:r>
      <w:r w:rsidRPr="00866127">
        <w:t xml:space="preserve"> – team members go their separate ways </w:t>
      </w:r>
    </w:p>
    <w:p w:rsidR="00474FA6" w:rsidRPr="00866127" w:rsidRDefault="00474FA6" w:rsidP="00474FA6"/>
    <w:tbl>
      <w:tblPr>
        <w:tblStyle w:val="TableGrid"/>
        <w:tblW w:w="0" w:type="auto"/>
        <w:tblLook w:val="04A0" w:firstRow="1" w:lastRow="0" w:firstColumn="1" w:lastColumn="0" w:noHBand="0" w:noVBand="1"/>
      </w:tblPr>
      <w:tblGrid>
        <w:gridCol w:w="4505"/>
        <w:gridCol w:w="4505"/>
      </w:tblGrid>
      <w:tr w:rsidR="00474FA6" w:rsidRPr="00866127" w:rsidTr="00474FA6">
        <w:tc>
          <w:tcPr>
            <w:tcW w:w="4505" w:type="dxa"/>
          </w:tcPr>
          <w:p w:rsidR="00474FA6" w:rsidRPr="00866127" w:rsidRDefault="00474FA6" w:rsidP="00474FA6">
            <w:pPr>
              <w:rPr>
                <w:b/>
                <w:bCs/>
              </w:rPr>
            </w:pPr>
            <w:r w:rsidRPr="00866127">
              <w:rPr>
                <w:b/>
                <w:bCs/>
              </w:rPr>
              <w:t>Pros</w:t>
            </w:r>
          </w:p>
        </w:tc>
        <w:tc>
          <w:tcPr>
            <w:tcW w:w="4505" w:type="dxa"/>
          </w:tcPr>
          <w:p w:rsidR="00474FA6" w:rsidRPr="00866127" w:rsidRDefault="00423D14" w:rsidP="00474FA6">
            <w:pPr>
              <w:rPr>
                <w:b/>
                <w:bCs/>
              </w:rPr>
            </w:pPr>
            <w:r w:rsidRPr="00866127">
              <w:rPr>
                <w:b/>
                <w:bCs/>
              </w:rPr>
              <w:t>Cons</w:t>
            </w:r>
          </w:p>
        </w:tc>
      </w:tr>
      <w:tr w:rsidR="00474FA6" w:rsidRPr="00866127" w:rsidTr="00474FA6">
        <w:tc>
          <w:tcPr>
            <w:tcW w:w="4505" w:type="dxa"/>
          </w:tcPr>
          <w:p w:rsidR="00474FA6" w:rsidRPr="00866127" w:rsidRDefault="00423D14" w:rsidP="00474FA6">
            <w:r w:rsidRPr="00866127">
              <w:t xml:space="preserve">Provides a framework for knowing the natural phases of a team’s development </w:t>
            </w:r>
          </w:p>
        </w:tc>
        <w:tc>
          <w:tcPr>
            <w:tcW w:w="4505" w:type="dxa"/>
          </w:tcPr>
          <w:p w:rsidR="00474FA6" w:rsidRPr="00866127" w:rsidRDefault="00423D14" w:rsidP="00474FA6">
            <w:r w:rsidRPr="00866127">
              <w:t>Focuses exclusively on new team</w:t>
            </w:r>
          </w:p>
        </w:tc>
      </w:tr>
      <w:tr w:rsidR="00474FA6" w:rsidRPr="00866127" w:rsidTr="00474FA6">
        <w:tc>
          <w:tcPr>
            <w:tcW w:w="4505" w:type="dxa"/>
          </w:tcPr>
          <w:p w:rsidR="00474FA6" w:rsidRPr="00866127" w:rsidRDefault="00423D14" w:rsidP="00474FA6">
            <w:r w:rsidRPr="00866127">
              <w:t>Easier to guide a group effectively based on identified stage</w:t>
            </w:r>
          </w:p>
        </w:tc>
        <w:tc>
          <w:tcPr>
            <w:tcW w:w="4505" w:type="dxa"/>
          </w:tcPr>
          <w:p w:rsidR="00474FA6" w:rsidRPr="00866127" w:rsidRDefault="00423D14" w:rsidP="00474FA6">
            <w:r w:rsidRPr="00866127">
              <w:t>Provides little direction / context about what to do if a team is stuck in a certain stage</w:t>
            </w:r>
          </w:p>
        </w:tc>
      </w:tr>
      <w:tr w:rsidR="00474FA6" w:rsidRPr="00866127" w:rsidTr="00474FA6">
        <w:tc>
          <w:tcPr>
            <w:tcW w:w="4505" w:type="dxa"/>
          </w:tcPr>
          <w:p w:rsidR="00474FA6" w:rsidRPr="00866127" w:rsidRDefault="00423D14" w:rsidP="00474FA6">
            <w:r w:rsidRPr="00866127">
              <w:t>Allows for easily pinpoint what stage a team is currently in</w:t>
            </w:r>
          </w:p>
        </w:tc>
        <w:tc>
          <w:tcPr>
            <w:tcW w:w="4505" w:type="dxa"/>
          </w:tcPr>
          <w:p w:rsidR="00474FA6" w:rsidRPr="00866127" w:rsidRDefault="00423D14" w:rsidP="00474FA6">
            <w:r w:rsidRPr="00866127">
              <w:t>Doesn’t provide much context for long-standing teams who work together continuously but might have various members coming and going</w:t>
            </w:r>
          </w:p>
        </w:tc>
      </w:tr>
    </w:tbl>
    <w:p w:rsidR="00474FA6" w:rsidRPr="00866127" w:rsidRDefault="00423D14" w:rsidP="00423D14">
      <w:pPr>
        <w:pStyle w:val="Caption"/>
      </w:pPr>
      <w:bookmarkStart w:id="27" w:name="_Toc164518577"/>
      <w:r w:rsidRPr="00866127">
        <w:t xml:space="preserve">Table </w:t>
      </w:r>
      <w:fldSimple w:instr=" SEQ Table \* ARABIC ">
        <w:r w:rsidR="00B84808" w:rsidRPr="00866127">
          <w:rPr>
            <w:noProof/>
          </w:rPr>
          <w:t>5</w:t>
        </w:r>
      </w:fldSimple>
      <w:r w:rsidRPr="00866127">
        <w:t xml:space="preserve"> - Pros and Cons of FSNPA Model</w:t>
      </w:r>
      <w:bookmarkEnd w:id="27"/>
    </w:p>
    <w:p w:rsidR="00423D14" w:rsidRPr="00866127" w:rsidRDefault="00386087" w:rsidP="00474FA6">
      <w:r w:rsidRPr="00866127">
        <w:t xml:space="preserve">Personal View - </w:t>
      </w:r>
      <w:r w:rsidR="00423D14" w:rsidRPr="00866127">
        <w:t>Overall, I am a practitioner of FSNPA model has it helps me guide, lead and coach a team during different stages of their development</w:t>
      </w:r>
    </w:p>
    <w:p w:rsidR="00A62D14" w:rsidRPr="00866127" w:rsidRDefault="00A62D14" w:rsidP="00474FA6"/>
    <w:p w:rsidR="00A62D14" w:rsidRPr="00866127" w:rsidRDefault="00A62D14" w:rsidP="00A62D14">
      <w:pPr>
        <w:pStyle w:val="Heading3"/>
      </w:pPr>
      <w:r w:rsidRPr="00866127">
        <w:t>Lencioni Model</w:t>
      </w:r>
    </w:p>
    <w:p w:rsidR="00A62D14" w:rsidRPr="00866127" w:rsidRDefault="00A62D14" w:rsidP="00A62D14">
      <w:r w:rsidRPr="00866127">
        <w:t>The Lencioni model provides pyramidic framework for understanding what doesn’t make a successful team in his seminar book – The Five Dysfunctions of a Team. Lencioni propose five factors that could ultimately lead to a team’s downfall:</w:t>
      </w:r>
    </w:p>
    <w:p w:rsidR="00A62D14" w:rsidRPr="00866127" w:rsidRDefault="00AE63DE">
      <w:pPr>
        <w:pStyle w:val="ListParagraph"/>
        <w:numPr>
          <w:ilvl w:val="0"/>
          <w:numId w:val="41"/>
        </w:numPr>
      </w:pPr>
      <w:r w:rsidRPr="00866127">
        <w:rPr>
          <w:b/>
          <w:bCs/>
        </w:rPr>
        <w:lastRenderedPageBreak/>
        <w:t>Absence of trust</w:t>
      </w:r>
      <w:r w:rsidR="001D25E3" w:rsidRPr="00866127">
        <w:t xml:space="preserve"> – </w:t>
      </w:r>
      <w:r w:rsidRPr="00866127">
        <w:t>t</w:t>
      </w:r>
      <w:r w:rsidR="001D25E3" w:rsidRPr="00866127">
        <w:t>eam members don’t feel that they can be comfortable, honest, and vulnerable to maintain harmony</w:t>
      </w:r>
    </w:p>
    <w:p w:rsidR="001D25E3" w:rsidRPr="00866127" w:rsidRDefault="001D25E3">
      <w:pPr>
        <w:pStyle w:val="ListParagraph"/>
        <w:numPr>
          <w:ilvl w:val="0"/>
          <w:numId w:val="41"/>
        </w:numPr>
      </w:pPr>
      <w:r w:rsidRPr="00866127">
        <w:rPr>
          <w:b/>
          <w:bCs/>
        </w:rPr>
        <w:t>Fear of conflict</w:t>
      </w:r>
      <w:r w:rsidRPr="00866127">
        <w:t xml:space="preserve"> – team members are afraid to rock to boat in order to maintain harmony </w:t>
      </w:r>
    </w:p>
    <w:p w:rsidR="001D25E3" w:rsidRPr="00866127" w:rsidRDefault="001D25E3">
      <w:pPr>
        <w:pStyle w:val="ListParagraph"/>
        <w:numPr>
          <w:ilvl w:val="0"/>
          <w:numId w:val="41"/>
        </w:numPr>
      </w:pPr>
      <w:r w:rsidRPr="00866127">
        <w:rPr>
          <w:b/>
          <w:bCs/>
        </w:rPr>
        <w:t>Lack of commitment</w:t>
      </w:r>
      <w:r w:rsidRPr="00866127">
        <w:t xml:space="preserve"> – team members aren’t devoted to the team’s goal and their work together </w:t>
      </w:r>
    </w:p>
    <w:p w:rsidR="001D25E3" w:rsidRPr="00866127" w:rsidRDefault="001D25E3">
      <w:pPr>
        <w:pStyle w:val="ListParagraph"/>
        <w:numPr>
          <w:ilvl w:val="0"/>
          <w:numId w:val="41"/>
        </w:numPr>
      </w:pPr>
      <w:r w:rsidRPr="00866127">
        <w:rPr>
          <w:b/>
          <w:bCs/>
        </w:rPr>
        <w:t>Avoidance of accountability</w:t>
      </w:r>
      <w:r w:rsidRPr="00866127">
        <w:t xml:space="preserve"> – team members don’t recognize, respect, or appreciate the role they each play in their collaboration</w:t>
      </w:r>
    </w:p>
    <w:p w:rsidR="001D25E3" w:rsidRPr="00866127" w:rsidRDefault="001D25E3">
      <w:pPr>
        <w:pStyle w:val="ListParagraph"/>
        <w:numPr>
          <w:ilvl w:val="0"/>
          <w:numId w:val="41"/>
        </w:numPr>
      </w:pPr>
      <w:r w:rsidRPr="00866127">
        <w:rPr>
          <w:b/>
          <w:bCs/>
        </w:rPr>
        <w:t>Inattention to results</w:t>
      </w:r>
      <w:r w:rsidRPr="00866127">
        <w:t xml:space="preserve"> – team members lose sight of the bigger picture of what they’re working toward together</w:t>
      </w:r>
    </w:p>
    <w:p w:rsidR="001D25E3" w:rsidRPr="00866127" w:rsidRDefault="001D25E3" w:rsidP="001D25E3">
      <w:r w:rsidRPr="00866127">
        <w:t xml:space="preserve"> </w:t>
      </w:r>
    </w:p>
    <w:tbl>
      <w:tblPr>
        <w:tblStyle w:val="TableGrid"/>
        <w:tblW w:w="0" w:type="auto"/>
        <w:tblLook w:val="04A0" w:firstRow="1" w:lastRow="0" w:firstColumn="1" w:lastColumn="0" w:noHBand="0" w:noVBand="1"/>
      </w:tblPr>
      <w:tblGrid>
        <w:gridCol w:w="4505"/>
        <w:gridCol w:w="4505"/>
      </w:tblGrid>
      <w:tr w:rsidR="001D25E3" w:rsidRPr="00866127" w:rsidTr="004A3CC7">
        <w:tc>
          <w:tcPr>
            <w:tcW w:w="4505" w:type="dxa"/>
          </w:tcPr>
          <w:p w:rsidR="001D25E3" w:rsidRPr="00866127" w:rsidRDefault="001D25E3" w:rsidP="004A3CC7">
            <w:pPr>
              <w:rPr>
                <w:b/>
                <w:bCs/>
              </w:rPr>
            </w:pPr>
            <w:r w:rsidRPr="00866127">
              <w:rPr>
                <w:b/>
                <w:bCs/>
              </w:rPr>
              <w:t>Pros</w:t>
            </w:r>
          </w:p>
        </w:tc>
        <w:tc>
          <w:tcPr>
            <w:tcW w:w="4505" w:type="dxa"/>
          </w:tcPr>
          <w:p w:rsidR="001D25E3" w:rsidRPr="00866127" w:rsidRDefault="001D25E3" w:rsidP="004A3CC7">
            <w:pPr>
              <w:rPr>
                <w:b/>
                <w:bCs/>
              </w:rPr>
            </w:pPr>
            <w:r w:rsidRPr="00866127">
              <w:rPr>
                <w:b/>
                <w:bCs/>
              </w:rPr>
              <w:t>Cons</w:t>
            </w:r>
          </w:p>
        </w:tc>
      </w:tr>
      <w:tr w:rsidR="001D25E3" w:rsidRPr="00866127" w:rsidTr="004A3CC7">
        <w:tc>
          <w:tcPr>
            <w:tcW w:w="4505" w:type="dxa"/>
          </w:tcPr>
          <w:p w:rsidR="001D25E3" w:rsidRPr="00866127" w:rsidRDefault="001D25E3" w:rsidP="004A3CC7">
            <w:r w:rsidRPr="00866127">
              <w:t>Provides a framework for identifying sources of their dysfunction in a team</w:t>
            </w:r>
          </w:p>
        </w:tc>
        <w:tc>
          <w:tcPr>
            <w:tcW w:w="4505" w:type="dxa"/>
          </w:tcPr>
          <w:p w:rsidR="001D25E3" w:rsidRPr="00866127" w:rsidRDefault="00386087" w:rsidP="004A3CC7">
            <w:r w:rsidRPr="00866127">
              <w:t>Not based on research or empirical evidence</w:t>
            </w:r>
          </w:p>
        </w:tc>
      </w:tr>
      <w:tr w:rsidR="001D25E3" w:rsidRPr="00866127" w:rsidTr="004A3CC7">
        <w:tc>
          <w:tcPr>
            <w:tcW w:w="4505" w:type="dxa"/>
          </w:tcPr>
          <w:p w:rsidR="001D25E3" w:rsidRPr="00866127" w:rsidRDefault="00386087" w:rsidP="004A3CC7">
            <w:r w:rsidRPr="00866127">
              <w:t>Give leaders, scrum master, and agile coaches an actionable list of pitfalls to avoid when establishing new teams</w:t>
            </w:r>
          </w:p>
        </w:tc>
        <w:tc>
          <w:tcPr>
            <w:tcW w:w="4505" w:type="dxa"/>
          </w:tcPr>
          <w:p w:rsidR="001D25E3" w:rsidRPr="00866127" w:rsidRDefault="00386087" w:rsidP="004A3CC7">
            <w:r w:rsidRPr="00866127">
              <w:t>Doesn’t provide a robust framework into how leaders can actually address the common dysfunctions</w:t>
            </w:r>
          </w:p>
        </w:tc>
      </w:tr>
    </w:tbl>
    <w:p w:rsidR="002B3E57" w:rsidRPr="00866127" w:rsidRDefault="00386087" w:rsidP="00386087">
      <w:pPr>
        <w:pStyle w:val="Caption"/>
      </w:pPr>
      <w:bookmarkStart w:id="28" w:name="_Toc164518578"/>
      <w:r w:rsidRPr="00866127">
        <w:t xml:space="preserve">Table </w:t>
      </w:r>
      <w:fldSimple w:instr=" SEQ Table \* ARABIC ">
        <w:r w:rsidR="00B84808" w:rsidRPr="00866127">
          <w:rPr>
            <w:noProof/>
          </w:rPr>
          <w:t>6</w:t>
        </w:r>
      </w:fldSimple>
      <w:r w:rsidRPr="00866127">
        <w:t xml:space="preserve"> - Pros and Cons of the Lencioni Model</w:t>
      </w:r>
      <w:bookmarkEnd w:id="28"/>
    </w:p>
    <w:p w:rsidR="00386087" w:rsidRPr="00866127" w:rsidRDefault="00386087" w:rsidP="002B3E57">
      <w:r w:rsidRPr="00866127">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rsidRPr="00866127">
        <w:t>.</w:t>
      </w:r>
    </w:p>
    <w:p w:rsidR="00386087" w:rsidRPr="00866127" w:rsidRDefault="00386087" w:rsidP="002B3E57"/>
    <w:p w:rsidR="00386087" w:rsidRPr="00866127" w:rsidRDefault="00386087" w:rsidP="002B3E57"/>
    <w:p w:rsidR="002B3E57" w:rsidRPr="00866127" w:rsidRDefault="002B3E57" w:rsidP="002B3E57">
      <w:pPr>
        <w:rPr>
          <w:b/>
          <w:bCs/>
        </w:rPr>
      </w:pPr>
      <w:r w:rsidRPr="00866127">
        <w:rPr>
          <w:b/>
          <w:bCs/>
        </w:rPr>
        <w:t>Reference</w:t>
      </w:r>
    </w:p>
    <w:p w:rsidR="002B3E57" w:rsidRPr="00866127" w:rsidRDefault="002B3E57">
      <w:pPr>
        <w:pStyle w:val="ListParagraph"/>
        <w:numPr>
          <w:ilvl w:val="0"/>
          <w:numId w:val="39"/>
        </w:numPr>
      </w:pPr>
      <w:r w:rsidRPr="00866127">
        <w:t xml:space="preserve">What strong teamwork looks like: 7 proven models - </w:t>
      </w:r>
      <w:hyperlink r:id="rId46" w:history="1">
        <w:r w:rsidRPr="00866127">
          <w:rPr>
            <w:rStyle w:val="Hyperlink"/>
          </w:rPr>
          <w:t>https://www.atlassian.com/blog/teamwork/what-strong-teamwork-looks-like</w:t>
        </w:r>
      </w:hyperlink>
      <w:r w:rsidRPr="00866127">
        <w:t xml:space="preserve"> </w:t>
      </w:r>
    </w:p>
    <w:p w:rsidR="002B3E57" w:rsidRPr="00866127" w:rsidRDefault="002B3E57">
      <w:pPr>
        <w:pStyle w:val="ListParagraph"/>
        <w:numPr>
          <w:ilvl w:val="0"/>
          <w:numId w:val="39"/>
        </w:numPr>
      </w:pPr>
      <w:r w:rsidRPr="00866127">
        <w:t>Forming-storming-norming-performing-adjourning (FSNPA)model</w:t>
      </w:r>
    </w:p>
    <w:p w:rsidR="002B3E57" w:rsidRPr="00866127" w:rsidRDefault="002B3E57">
      <w:pPr>
        <w:pStyle w:val="ListParagraph"/>
        <w:numPr>
          <w:ilvl w:val="0"/>
          <w:numId w:val="39"/>
        </w:numPr>
      </w:pPr>
      <w:r w:rsidRPr="00866127">
        <w:t>Tuckman, B.W. (1965). 'Developmental Sequence in Small Groups,' Psychological Bulletin, 63(6)</w:t>
      </w:r>
    </w:p>
    <w:p w:rsidR="00C04E55" w:rsidRPr="00866127" w:rsidRDefault="00C04E55">
      <w:pPr>
        <w:pStyle w:val="ListParagraph"/>
        <w:numPr>
          <w:ilvl w:val="0"/>
          <w:numId w:val="39"/>
        </w:numPr>
      </w:pPr>
      <w:r w:rsidRPr="00866127">
        <w:t xml:space="preserve">The Five Dysfunctions of a Team: A Leadership Fable - </w:t>
      </w:r>
      <w:hyperlink r:id="rId47" w:history="1">
        <w:r w:rsidRPr="00866127">
          <w:rPr>
            <w:rStyle w:val="Hyperlink"/>
          </w:rPr>
          <w:t>https://amzn.eu/d/fryATuD</w:t>
        </w:r>
      </w:hyperlink>
      <w:r w:rsidRPr="00866127">
        <w:t xml:space="preserve"> </w:t>
      </w:r>
    </w:p>
    <w:p w:rsidR="00FB4AC5" w:rsidRPr="00866127" w:rsidRDefault="00FB4AC5" w:rsidP="00FB4AC5"/>
    <w:p w:rsidR="00FB4AC5" w:rsidRPr="00866127" w:rsidRDefault="00FB4AC5">
      <w:pPr>
        <w:rPr>
          <w:rFonts w:asciiTheme="majorHAnsi" w:eastAsiaTheme="majorEastAsia" w:hAnsiTheme="majorHAnsi" w:cstheme="majorBidi"/>
          <w:color w:val="2F5496" w:themeColor="accent1" w:themeShade="BF"/>
          <w:sz w:val="26"/>
          <w:szCs w:val="26"/>
        </w:rPr>
      </w:pPr>
      <w:r w:rsidRPr="00866127">
        <w:br w:type="page"/>
      </w:r>
    </w:p>
    <w:p w:rsidR="00FB4AC5" w:rsidRPr="00866127" w:rsidRDefault="00FB4AC5" w:rsidP="00FB4AC5">
      <w:pPr>
        <w:pStyle w:val="Heading2"/>
      </w:pPr>
      <w:bookmarkStart w:id="29" w:name="_Toc165270666"/>
      <w:r w:rsidRPr="00866127">
        <w:lastRenderedPageBreak/>
        <w:t xml:space="preserve">LO 3.2 </w:t>
      </w:r>
      <w:proofErr w:type="gramStart"/>
      <w:r w:rsidRPr="00866127">
        <w:rPr>
          <w:b/>
          <w:bCs/>
          <w:color w:val="FF0000"/>
        </w:rPr>
        <w:t>compare</w:t>
      </w:r>
      <w:proofErr w:type="gramEnd"/>
      <w:r w:rsidRPr="00866127">
        <w:t xml:space="preserve"> at least 3 techniques for improving team effectiveness</w:t>
      </w:r>
      <w:bookmarkEnd w:id="29"/>
    </w:p>
    <w:p w:rsidR="00FB4AC5" w:rsidRPr="00866127" w:rsidRDefault="00FB4AC5" w:rsidP="00FB4AC5"/>
    <w:tbl>
      <w:tblPr>
        <w:tblStyle w:val="TableGrid"/>
        <w:tblW w:w="0" w:type="auto"/>
        <w:tblLook w:val="04A0" w:firstRow="1" w:lastRow="0" w:firstColumn="1" w:lastColumn="0" w:noHBand="0" w:noVBand="1"/>
      </w:tblPr>
      <w:tblGrid>
        <w:gridCol w:w="1561"/>
        <w:gridCol w:w="4104"/>
        <w:gridCol w:w="3345"/>
      </w:tblGrid>
      <w:tr w:rsidR="00FB4AC5" w:rsidRPr="00866127" w:rsidTr="00DA1884">
        <w:tc>
          <w:tcPr>
            <w:tcW w:w="1561" w:type="dxa"/>
          </w:tcPr>
          <w:p w:rsidR="00FB4AC5" w:rsidRPr="00866127" w:rsidRDefault="00DA1884" w:rsidP="00FB4AC5">
            <w:pPr>
              <w:rPr>
                <w:b/>
                <w:bCs/>
              </w:rPr>
            </w:pPr>
            <w:r w:rsidRPr="00866127">
              <w:rPr>
                <w:b/>
                <w:bCs/>
              </w:rPr>
              <w:t>Technique</w:t>
            </w:r>
          </w:p>
        </w:tc>
        <w:tc>
          <w:tcPr>
            <w:tcW w:w="4104" w:type="dxa"/>
          </w:tcPr>
          <w:p w:rsidR="00FB4AC5" w:rsidRPr="00866127" w:rsidRDefault="00DA1884" w:rsidP="00FB4AC5">
            <w:pPr>
              <w:rPr>
                <w:b/>
                <w:bCs/>
              </w:rPr>
            </w:pPr>
            <w:r w:rsidRPr="00866127">
              <w:rPr>
                <w:b/>
                <w:bCs/>
              </w:rPr>
              <w:t>Overview</w:t>
            </w:r>
          </w:p>
        </w:tc>
        <w:tc>
          <w:tcPr>
            <w:tcW w:w="3345" w:type="dxa"/>
          </w:tcPr>
          <w:p w:rsidR="00FB4AC5" w:rsidRPr="00866127" w:rsidRDefault="00DA1884" w:rsidP="00FB4AC5">
            <w:pPr>
              <w:rPr>
                <w:b/>
                <w:bCs/>
              </w:rPr>
            </w:pPr>
            <w:r w:rsidRPr="00866127">
              <w:rPr>
                <w:b/>
                <w:bCs/>
              </w:rPr>
              <w:t>Difference From others</w:t>
            </w:r>
          </w:p>
        </w:tc>
      </w:tr>
      <w:tr w:rsidR="00FB4AC5" w:rsidRPr="00866127" w:rsidTr="00DA1884">
        <w:tc>
          <w:tcPr>
            <w:tcW w:w="1561" w:type="dxa"/>
          </w:tcPr>
          <w:p w:rsidR="00DA1884" w:rsidRPr="00866127" w:rsidRDefault="00DA1884" w:rsidP="00FB4AC5">
            <w:r w:rsidRPr="00866127">
              <w:t xml:space="preserve">Sprint </w:t>
            </w:r>
          </w:p>
          <w:p w:rsidR="00FB4AC5" w:rsidRPr="00866127" w:rsidRDefault="00DA1884" w:rsidP="00FB4AC5">
            <w:r w:rsidRPr="00866127">
              <w:t>Retrospective</w:t>
            </w:r>
          </w:p>
        </w:tc>
        <w:tc>
          <w:tcPr>
            <w:tcW w:w="4104" w:type="dxa"/>
          </w:tcPr>
          <w:p w:rsidR="00FB4AC5" w:rsidRPr="00866127" w:rsidRDefault="00DA1884">
            <w:pPr>
              <w:pStyle w:val="ListParagraph"/>
              <w:numPr>
                <w:ilvl w:val="0"/>
                <w:numId w:val="42"/>
              </w:numPr>
            </w:pPr>
            <w:r w:rsidRPr="00866127">
              <w:t>Help scrum teams plan ways to increase quality and effectiveness</w:t>
            </w:r>
          </w:p>
          <w:p w:rsidR="00DA1884" w:rsidRPr="00866127" w:rsidRDefault="00DA1884">
            <w:pPr>
              <w:pStyle w:val="ListParagraph"/>
              <w:numPr>
                <w:ilvl w:val="0"/>
                <w:numId w:val="42"/>
              </w:numPr>
            </w:pPr>
            <w:r w:rsidRPr="00866127">
              <w:t>Scrum teams inspects how the last Sprint went with regards to individuals, interactions, processes, tools, and their Definition of Done</w:t>
            </w:r>
          </w:p>
          <w:p w:rsidR="00DA1884" w:rsidRPr="00866127" w:rsidRDefault="00DA1884">
            <w:pPr>
              <w:pStyle w:val="ListParagraph"/>
              <w:numPr>
                <w:ilvl w:val="0"/>
                <w:numId w:val="42"/>
              </w:numPr>
            </w:pPr>
            <w:r w:rsidRPr="00866127">
              <w:t>Scrum Team identifies the most helpful changes to improve its effectiveness</w:t>
            </w:r>
          </w:p>
          <w:p w:rsidR="00DA1884" w:rsidRPr="00866127" w:rsidRDefault="00DA1884">
            <w:pPr>
              <w:pStyle w:val="ListParagraph"/>
              <w:numPr>
                <w:ilvl w:val="0"/>
                <w:numId w:val="42"/>
              </w:numPr>
            </w:pPr>
            <w:r w:rsidRPr="00866127">
              <w:t>most impactful improvements are addressed as soon as possible</w:t>
            </w:r>
          </w:p>
        </w:tc>
        <w:tc>
          <w:tcPr>
            <w:tcW w:w="3345" w:type="dxa"/>
          </w:tcPr>
          <w:p w:rsidR="00A870B4" w:rsidRPr="00866127" w:rsidRDefault="00A870B4">
            <w:pPr>
              <w:pStyle w:val="ListParagraph"/>
              <w:numPr>
                <w:ilvl w:val="0"/>
                <w:numId w:val="42"/>
              </w:numPr>
            </w:pPr>
            <w:r w:rsidRPr="00866127">
              <w:t>Fosters team effectiveness using reflection</w:t>
            </w:r>
          </w:p>
          <w:p w:rsidR="00FB4AC5" w:rsidRPr="00866127" w:rsidRDefault="00DA1884">
            <w:pPr>
              <w:pStyle w:val="ListParagraph"/>
              <w:numPr>
                <w:ilvl w:val="0"/>
                <w:numId w:val="42"/>
              </w:numPr>
            </w:pPr>
            <w:r w:rsidRPr="00866127">
              <w:t xml:space="preserve">Creates a continuous improvement and continuous feedback loop for a scrum team to improve team effectiveness </w:t>
            </w:r>
          </w:p>
          <w:p w:rsidR="00DA1884" w:rsidRPr="00866127" w:rsidRDefault="00DA1884">
            <w:pPr>
              <w:pStyle w:val="ListParagraph"/>
              <w:numPr>
                <w:ilvl w:val="0"/>
                <w:numId w:val="42"/>
              </w:numPr>
            </w:pPr>
            <w:r w:rsidRPr="00866127">
              <w:t>Focus on improving individuals, interactions, processes, tools, and their Definition of Done</w:t>
            </w:r>
          </w:p>
          <w:p w:rsidR="003D2031" w:rsidRPr="00866127" w:rsidRDefault="003D2031">
            <w:pPr>
              <w:pStyle w:val="ListParagraph"/>
              <w:numPr>
                <w:ilvl w:val="0"/>
                <w:numId w:val="42"/>
              </w:numPr>
            </w:pPr>
            <w:r w:rsidRPr="00866127">
              <w:t xml:space="preserve">At least 1 action items </w:t>
            </w:r>
            <w:proofErr w:type="gramStart"/>
            <w:r w:rsidRPr="00866127">
              <w:t>is</w:t>
            </w:r>
            <w:proofErr w:type="gramEnd"/>
            <w:r w:rsidRPr="00866127">
              <w:t xml:space="preserve"> identified to be actioned</w:t>
            </w:r>
          </w:p>
          <w:p w:rsidR="00DA1884" w:rsidRPr="00866127" w:rsidRDefault="00DA1884">
            <w:pPr>
              <w:pStyle w:val="ListParagraph"/>
              <w:numPr>
                <w:ilvl w:val="0"/>
                <w:numId w:val="42"/>
              </w:numPr>
            </w:pPr>
            <w:r w:rsidRPr="00866127">
              <w:t>Mandatory scrum event</w:t>
            </w:r>
          </w:p>
        </w:tc>
      </w:tr>
      <w:tr w:rsidR="00FB4AC5" w:rsidRPr="00866127" w:rsidTr="00DA1884">
        <w:tc>
          <w:tcPr>
            <w:tcW w:w="1561" w:type="dxa"/>
          </w:tcPr>
          <w:p w:rsidR="00FB4AC5" w:rsidRPr="00866127" w:rsidRDefault="00DA1884" w:rsidP="00FB4AC5">
            <w:r w:rsidRPr="00866127">
              <w:t>Brown</w:t>
            </w:r>
          </w:p>
          <w:p w:rsidR="00DA1884" w:rsidRPr="00866127" w:rsidRDefault="00DA1884" w:rsidP="00FB4AC5">
            <w:r w:rsidRPr="00866127">
              <w:t>Bag</w:t>
            </w:r>
          </w:p>
        </w:tc>
        <w:tc>
          <w:tcPr>
            <w:tcW w:w="4104" w:type="dxa"/>
          </w:tcPr>
          <w:p w:rsidR="003D2031" w:rsidRPr="00866127" w:rsidRDefault="003D2031">
            <w:pPr>
              <w:pStyle w:val="ListParagraph"/>
              <w:numPr>
                <w:ilvl w:val="0"/>
                <w:numId w:val="44"/>
              </w:numPr>
            </w:pPr>
            <w:r w:rsidRPr="00866127">
              <w:t>Informal training and learning session</w:t>
            </w:r>
          </w:p>
          <w:p w:rsidR="003D2031" w:rsidRPr="00866127" w:rsidRDefault="003D2031">
            <w:pPr>
              <w:pStyle w:val="ListParagraph"/>
              <w:numPr>
                <w:ilvl w:val="0"/>
                <w:numId w:val="44"/>
              </w:numPr>
            </w:pPr>
            <w:r w:rsidRPr="00866127">
              <w:t>Topics for brown bag meetings can be work-related or geared to help employees with their lives outside of work</w:t>
            </w:r>
          </w:p>
          <w:p w:rsidR="00FB4AC5" w:rsidRPr="00866127" w:rsidRDefault="003D2031">
            <w:pPr>
              <w:pStyle w:val="ListParagraph"/>
              <w:numPr>
                <w:ilvl w:val="0"/>
                <w:numId w:val="44"/>
              </w:numPr>
            </w:pPr>
            <w:r w:rsidRPr="00866127">
              <w:t>T</w:t>
            </w:r>
            <w:r w:rsidR="00DA1884" w:rsidRPr="00866127">
              <w:t>akes place in the workplace, general</w:t>
            </w:r>
            <w:r w:rsidRPr="00866127">
              <w:t>ly</w:t>
            </w:r>
            <w:r w:rsidR="00DA1884" w:rsidRPr="00866127">
              <w:t xml:space="preserve"> around lu</w:t>
            </w:r>
            <w:r w:rsidRPr="00866127">
              <w:t>nch time</w:t>
            </w:r>
          </w:p>
          <w:p w:rsidR="003D2031" w:rsidRPr="00866127" w:rsidRDefault="003D2031">
            <w:pPr>
              <w:pStyle w:val="ListParagraph"/>
              <w:numPr>
                <w:ilvl w:val="0"/>
                <w:numId w:val="44"/>
              </w:numPr>
            </w:pPr>
            <w:r w:rsidRPr="00866127">
              <w:t>Foster the sharing of information and teamwork</w:t>
            </w:r>
          </w:p>
        </w:tc>
        <w:tc>
          <w:tcPr>
            <w:tcW w:w="3345" w:type="dxa"/>
          </w:tcPr>
          <w:p w:rsidR="00A870B4" w:rsidRPr="00866127" w:rsidRDefault="00A870B4">
            <w:pPr>
              <w:pStyle w:val="ListParagraph"/>
              <w:numPr>
                <w:ilvl w:val="0"/>
                <w:numId w:val="44"/>
              </w:numPr>
            </w:pPr>
            <w:r w:rsidRPr="00866127">
              <w:t>Fosters team effectiveness using learning</w:t>
            </w:r>
          </w:p>
          <w:p w:rsidR="00FB4AC5" w:rsidRPr="00866127" w:rsidRDefault="003D2031">
            <w:pPr>
              <w:pStyle w:val="ListParagraph"/>
              <w:numPr>
                <w:ilvl w:val="0"/>
                <w:numId w:val="44"/>
              </w:numPr>
            </w:pPr>
            <w:r w:rsidRPr="00866127">
              <w:t>Focusses on improving team effectiveness using informal training and learning sessions</w:t>
            </w:r>
          </w:p>
          <w:p w:rsidR="003D2031" w:rsidRPr="00866127" w:rsidRDefault="003D2031">
            <w:pPr>
              <w:pStyle w:val="ListParagraph"/>
              <w:numPr>
                <w:ilvl w:val="0"/>
                <w:numId w:val="44"/>
              </w:numPr>
            </w:pPr>
            <w:r w:rsidRPr="00866127">
              <w:t>Promotes continuous learning culture</w:t>
            </w:r>
          </w:p>
          <w:p w:rsidR="003D2031" w:rsidRPr="00866127" w:rsidRDefault="003D2031">
            <w:pPr>
              <w:pStyle w:val="ListParagraph"/>
              <w:numPr>
                <w:ilvl w:val="0"/>
                <w:numId w:val="44"/>
              </w:numPr>
            </w:pPr>
            <w:r w:rsidRPr="00866127">
              <w:t>Promote knowledge transfer</w:t>
            </w:r>
          </w:p>
          <w:p w:rsidR="003D2031" w:rsidRPr="00866127" w:rsidRDefault="003D2031">
            <w:pPr>
              <w:pStyle w:val="ListParagraph"/>
              <w:numPr>
                <w:ilvl w:val="0"/>
                <w:numId w:val="44"/>
              </w:numPr>
            </w:pPr>
            <w:r w:rsidRPr="00866127">
              <w:t>Informal in nature</w:t>
            </w:r>
          </w:p>
        </w:tc>
      </w:tr>
      <w:tr w:rsidR="00FB4AC5" w:rsidRPr="00866127" w:rsidTr="00DA1884">
        <w:tc>
          <w:tcPr>
            <w:tcW w:w="1561" w:type="dxa"/>
          </w:tcPr>
          <w:p w:rsidR="00FB4AC5" w:rsidRPr="00866127" w:rsidRDefault="00A870B4" w:rsidP="00FB4AC5">
            <w:r w:rsidRPr="00866127">
              <w:t>Encouraging Healthy conflict</w:t>
            </w:r>
          </w:p>
        </w:tc>
        <w:tc>
          <w:tcPr>
            <w:tcW w:w="4104" w:type="dxa"/>
          </w:tcPr>
          <w:p w:rsidR="00A870B4" w:rsidRPr="00866127" w:rsidRDefault="00A870B4">
            <w:pPr>
              <w:pStyle w:val="ListParagraph"/>
              <w:numPr>
                <w:ilvl w:val="0"/>
                <w:numId w:val="45"/>
              </w:numPr>
            </w:pPr>
            <w:r w:rsidRPr="00866127">
              <w:t xml:space="preserve">Viewing disagreements as a problem to be solved collaboratively </w:t>
            </w:r>
          </w:p>
          <w:p w:rsidR="00A870B4" w:rsidRPr="00866127" w:rsidRDefault="00A870B4">
            <w:pPr>
              <w:pStyle w:val="ListParagraph"/>
              <w:numPr>
                <w:ilvl w:val="0"/>
                <w:numId w:val="45"/>
              </w:numPr>
            </w:pPr>
            <w:r w:rsidRPr="00866127">
              <w:t>Focus on the issue and not the individual</w:t>
            </w:r>
          </w:p>
          <w:p w:rsidR="00A870B4" w:rsidRPr="00866127" w:rsidRDefault="00A870B4">
            <w:pPr>
              <w:pStyle w:val="ListParagraph"/>
              <w:numPr>
                <w:ilvl w:val="0"/>
                <w:numId w:val="45"/>
              </w:numPr>
            </w:pPr>
            <w:r w:rsidRPr="00866127">
              <w:t xml:space="preserve">Team members practise active listening </w:t>
            </w:r>
          </w:p>
          <w:p w:rsidR="00A870B4" w:rsidRPr="00866127" w:rsidRDefault="00254246">
            <w:pPr>
              <w:pStyle w:val="ListParagraph"/>
              <w:numPr>
                <w:ilvl w:val="0"/>
                <w:numId w:val="45"/>
              </w:numPr>
            </w:pPr>
            <w:r w:rsidRPr="00866127">
              <w:t>Promotes constructive feedback over criticising people</w:t>
            </w:r>
          </w:p>
        </w:tc>
        <w:tc>
          <w:tcPr>
            <w:tcW w:w="3345" w:type="dxa"/>
          </w:tcPr>
          <w:p w:rsidR="00A870B4" w:rsidRPr="00866127" w:rsidRDefault="00A870B4">
            <w:pPr>
              <w:pStyle w:val="ListParagraph"/>
              <w:numPr>
                <w:ilvl w:val="0"/>
                <w:numId w:val="45"/>
              </w:numPr>
            </w:pPr>
            <w:r w:rsidRPr="00866127">
              <w:t>Fosters team effectiveness using conflict</w:t>
            </w:r>
          </w:p>
          <w:p w:rsidR="00A870B4" w:rsidRPr="00866127" w:rsidRDefault="00A870B4">
            <w:pPr>
              <w:pStyle w:val="ListParagraph"/>
              <w:numPr>
                <w:ilvl w:val="0"/>
                <w:numId w:val="45"/>
              </w:numPr>
            </w:pPr>
            <w:r w:rsidRPr="00866127">
              <w:t xml:space="preserve">Acknowledges different perspectives </w:t>
            </w:r>
          </w:p>
          <w:p w:rsidR="00FB4AC5" w:rsidRPr="00866127" w:rsidRDefault="00A870B4">
            <w:pPr>
              <w:pStyle w:val="ListParagraph"/>
              <w:numPr>
                <w:ilvl w:val="0"/>
                <w:numId w:val="45"/>
              </w:numPr>
            </w:pPr>
            <w:r w:rsidRPr="00866127">
              <w:t>Reach better solutions by challenging different view points</w:t>
            </w:r>
          </w:p>
          <w:p w:rsidR="00A870B4" w:rsidRPr="00866127" w:rsidRDefault="00A870B4">
            <w:pPr>
              <w:pStyle w:val="ListParagraph"/>
              <w:numPr>
                <w:ilvl w:val="0"/>
                <w:numId w:val="45"/>
              </w:numPr>
            </w:pPr>
            <w:r w:rsidRPr="00866127">
              <w:t>Encourage healthy dialogue and debates</w:t>
            </w:r>
          </w:p>
          <w:p w:rsidR="00A870B4" w:rsidRPr="00866127" w:rsidRDefault="00A870B4">
            <w:pPr>
              <w:pStyle w:val="ListParagraph"/>
              <w:numPr>
                <w:ilvl w:val="0"/>
                <w:numId w:val="45"/>
              </w:numPr>
            </w:pPr>
            <w:r w:rsidRPr="00866127">
              <w:t>Increases trust</w:t>
            </w:r>
          </w:p>
        </w:tc>
      </w:tr>
    </w:tbl>
    <w:p w:rsidR="00FB4AC5" w:rsidRPr="00866127" w:rsidRDefault="00254246" w:rsidP="00254246">
      <w:pPr>
        <w:pStyle w:val="Caption"/>
      </w:pPr>
      <w:bookmarkStart w:id="30" w:name="_Toc164518579"/>
      <w:r w:rsidRPr="00866127">
        <w:t xml:space="preserve">Table </w:t>
      </w:r>
      <w:fldSimple w:instr=" SEQ Table \* ARABIC ">
        <w:r w:rsidR="00B84808" w:rsidRPr="00866127">
          <w:rPr>
            <w:noProof/>
          </w:rPr>
          <w:t>7</w:t>
        </w:r>
      </w:fldSimple>
      <w:r w:rsidRPr="00866127">
        <w:t xml:space="preserve"> - Techniques for improving team effectiveness</w:t>
      </w:r>
      <w:bookmarkEnd w:id="30"/>
    </w:p>
    <w:p w:rsidR="00254246" w:rsidRPr="00866127" w:rsidRDefault="00254246" w:rsidP="00FB4AC5"/>
    <w:p w:rsidR="00FB4AC5" w:rsidRPr="00866127" w:rsidRDefault="00DA1884" w:rsidP="00FB4AC5">
      <w:r w:rsidRPr="00866127">
        <w:t>Reference</w:t>
      </w:r>
    </w:p>
    <w:p w:rsidR="00DA1884" w:rsidRPr="00866127" w:rsidRDefault="00DA1884">
      <w:pPr>
        <w:pStyle w:val="ListParagraph"/>
        <w:numPr>
          <w:ilvl w:val="0"/>
          <w:numId w:val="43"/>
        </w:numPr>
      </w:pPr>
      <w:r w:rsidRPr="00866127">
        <w:t xml:space="preserve">The 2020 Scrum Guide - </w:t>
      </w:r>
      <w:hyperlink r:id="rId48" w:history="1">
        <w:r w:rsidRPr="00866127">
          <w:rPr>
            <w:rStyle w:val="Hyperlink"/>
          </w:rPr>
          <w:t>https://scrumguides.org/scrum-guide.html</w:t>
        </w:r>
      </w:hyperlink>
      <w:r w:rsidRPr="00866127">
        <w:t xml:space="preserve"> </w:t>
      </w:r>
    </w:p>
    <w:p w:rsidR="00DA1884" w:rsidRPr="00866127" w:rsidRDefault="003D2031">
      <w:pPr>
        <w:pStyle w:val="ListParagraph"/>
        <w:numPr>
          <w:ilvl w:val="0"/>
          <w:numId w:val="43"/>
        </w:numPr>
      </w:pPr>
      <w:r w:rsidRPr="00866127">
        <w:lastRenderedPageBreak/>
        <w:t xml:space="preserve">What Is a Brown Bag Meeting? Definition, Types and Key Benefits - </w:t>
      </w:r>
      <w:hyperlink r:id="rId49" w:history="1">
        <w:r w:rsidRPr="00866127">
          <w:rPr>
            <w:rStyle w:val="Hyperlink"/>
          </w:rPr>
          <w:t>https://www.investopedia.com/terms/b/brown-bag-meeting.asp</w:t>
        </w:r>
      </w:hyperlink>
      <w:r w:rsidRPr="00866127">
        <w:t xml:space="preserve"> </w:t>
      </w:r>
    </w:p>
    <w:p w:rsidR="00254246" w:rsidRPr="00866127" w:rsidRDefault="00254246">
      <w:pPr>
        <w:pStyle w:val="ListParagraph"/>
        <w:numPr>
          <w:ilvl w:val="0"/>
          <w:numId w:val="43"/>
        </w:numPr>
      </w:pPr>
      <w:r w:rsidRPr="00866127">
        <w:t xml:space="preserve">Unhealthy conflict vs healthy conflict - </w:t>
      </w:r>
      <w:hyperlink r:id="rId50" w:anchor=":~:text=Here's%20what%20characterizes%20healthy%20conflict,listen%20to%20each%20other's%20perspectives" w:history="1">
        <w:r w:rsidRPr="00866127">
          <w:rPr>
            <w:rStyle w:val="Hyperlink"/>
          </w:rPr>
          <w:t>https://addyosmani.com/blog/healthy-unhealthy-conflict/#:~:text=Here's%20what%20characterizes%20healthy%20conflict,listen%20to%20each%20other's%20perspectives</w:t>
        </w:r>
      </w:hyperlink>
      <w:r w:rsidRPr="00866127">
        <w:t xml:space="preserve">. </w:t>
      </w:r>
    </w:p>
    <w:p w:rsidR="003D2031" w:rsidRPr="00866127" w:rsidRDefault="00A870B4">
      <w:pPr>
        <w:pStyle w:val="ListParagraph"/>
        <w:numPr>
          <w:ilvl w:val="0"/>
          <w:numId w:val="43"/>
        </w:numPr>
      </w:pPr>
      <w:r w:rsidRPr="00866127">
        <w:t xml:space="preserve">Why Healthy Workplace Conflict Is Productive - </w:t>
      </w:r>
      <w:hyperlink r:id="rId51" w:history="1">
        <w:r w:rsidRPr="00866127">
          <w:rPr>
            <w:rStyle w:val="Hyperlink"/>
          </w:rPr>
          <w:t>https://www.forbes.com/sites/carolinecastrillon/2023/04/23/why-healthy-workplace-conflict-is-productive/</w:t>
        </w:r>
      </w:hyperlink>
      <w:r w:rsidRPr="00866127">
        <w:t xml:space="preserve"> </w:t>
      </w:r>
    </w:p>
    <w:p w:rsidR="00493946" w:rsidRPr="00866127" w:rsidRDefault="00493946"/>
    <w:p w:rsidR="00493946" w:rsidRPr="00866127" w:rsidRDefault="00493946" w:rsidP="0085705B">
      <w:pPr>
        <w:pStyle w:val="Heading2"/>
      </w:pPr>
      <w:bookmarkStart w:id="31" w:name="_Toc165270667"/>
      <w:r w:rsidRPr="00866127">
        <w:t xml:space="preserve">LO 3-3 - </w:t>
      </w:r>
      <w:r w:rsidRPr="00866127">
        <w:rPr>
          <w:b/>
          <w:bCs/>
          <w:color w:val="00B0F0"/>
        </w:rPr>
        <w:t>describe</w:t>
      </w:r>
      <w:r w:rsidRPr="00866127">
        <w:t xml:space="preserve"> at least five responsibilities for Scrum Team members and stakeholders when forming a new Scrum Team.</w:t>
      </w:r>
      <w:bookmarkEnd w:id="31"/>
      <w:r w:rsidRPr="00866127">
        <w:t xml:space="preserve"> </w:t>
      </w:r>
    </w:p>
    <w:p w:rsidR="00493946" w:rsidRPr="00866127" w:rsidRDefault="00493946">
      <w:r w:rsidRPr="00866127">
        <w:t>The responsibilities of a Scrum Team members and stakeholder when forming a new Scrum Team are:</w:t>
      </w:r>
    </w:p>
    <w:p w:rsidR="00493946" w:rsidRPr="00866127"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Establish a clear Product Vision</w:t>
      </w:r>
      <w:r w:rsidRPr="00866127">
        <w:t xml:space="preserve"> – the Scrum Team members and stakeholders need to create a clear and agreed purpose for creating the product. They need to understand the positive change the product will bring about. The product vision </w:t>
      </w:r>
      <w:proofErr w:type="gramStart"/>
      <w:r w:rsidRPr="00866127">
        <w:t>provide</w:t>
      </w:r>
      <w:proofErr w:type="gramEnd"/>
      <w:r w:rsidRPr="00866127">
        <w:t xml:space="preserve"> an emotional and practical connection between the Scrum Team and Stakeholders</w:t>
      </w:r>
    </w:p>
    <w:p w:rsidR="00493946" w:rsidRPr="00866127"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Establish a clear Product Strategy</w:t>
      </w:r>
      <w:r w:rsidRPr="00866127">
        <w:t xml:space="preserve"> – Scrum Team members and stakeholders need to understand how they will realise the product vision and achieve product success [even if there is a lot of assumptions to start with]. There needs to be a working and agreed un</w:t>
      </w:r>
      <w:r w:rsidR="005F22C2" w:rsidRPr="00866127">
        <w:t>derstand around the Needs, Market, standout features and business goals</w:t>
      </w:r>
    </w:p>
    <w:p w:rsidR="007D7CF3" w:rsidRPr="00866127"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 xml:space="preserve">Establish a clear [and crude] starting Product Roadmap </w:t>
      </w:r>
      <w:r w:rsidRPr="00866127">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866127"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 xml:space="preserve">Create a Product Backlog </w:t>
      </w:r>
      <w:r w:rsidRPr="00866127">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866127"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 xml:space="preserve">Establish Scrum ways of working </w:t>
      </w:r>
      <w:r w:rsidRPr="00866127">
        <w:t>– with the support of the Scrum Master, the Scrum Team members and stakeholders have to start establishing Scrum as defined in the Scrum guide. They do this by understanding Scrum theory and practise. The Scrum Master is accountable for establishing Scrum.</w:t>
      </w:r>
    </w:p>
    <w:p w:rsidR="00493946" w:rsidRPr="00866127" w:rsidRDefault="00493946" w:rsidP="00493946"/>
    <w:p w:rsidR="00493946" w:rsidRPr="00866127" w:rsidRDefault="00493946" w:rsidP="00493946">
      <w:r w:rsidRPr="00866127">
        <w:t>Reference</w:t>
      </w:r>
    </w:p>
    <w:p w:rsidR="005F22C2" w:rsidRPr="00866127" w:rsidRDefault="005F22C2">
      <w:pPr>
        <w:pStyle w:val="ListParagraph"/>
        <w:numPr>
          <w:ilvl w:val="0"/>
          <w:numId w:val="47"/>
        </w:numPr>
      </w:pPr>
      <w:proofErr w:type="spellStart"/>
      <w:r w:rsidRPr="00866127">
        <w:t>Strategise</w:t>
      </w:r>
      <w:proofErr w:type="spellEnd"/>
      <w:r w:rsidR="007D7CF3" w:rsidRPr="00866127">
        <w:t>: Product Strategy and Product Roadmap Practices for the digital age</w:t>
      </w:r>
    </w:p>
    <w:p w:rsidR="00493946" w:rsidRPr="00866127"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rsidRPr="00866127">
        <w:t xml:space="preserve">What is a Product Vision - </w:t>
      </w:r>
      <w:hyperlink r:id="rId52" w:history="1">
        <w:r w:rsidRPr="00866127">
          <w:rPr>
            <w:rStyle w:val="Hyperlink"/>
          </w:rPr>
          <w:t>https://www.scrum.org/resources/what-product-vision</w:t>
        </w:r>
      </w:hyperlink>
      <w:r w:rsidRPr="00866127">
        <w:t xml:space="preserve"> </w:t>
      </w:r>
    </w:p>
    <w:p w:rsidR="0046087A" w:rsidRPr="00866127"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866127">
        <w:t xml:space="preserve">The 2020 Scrum Guide - </w:t>
      </w:r>
      <w:hyperlink r:id="rId53" w:history="1">
        <w:r w:rsidRPr="00866127">
          <w:rPr>
            <w:rStyle w:val="Hyperlink"/>
          </w:rPr>
          <w:t>https://scrumguides.org/scrum-guide.html</w:t>
        </w:r>
      </w:hyperlink>
      <w:r w:rsidRPr="00866127">
        <w:t xml:space="preserve"> </w:t>
      </w:r>
    </w:p>
    <w:p w:rsidR="0046087A" w:rsidRPr="00866127" w:rsidRDefault="0046087A">
      <w:r w:rsidRPr="00866127">
        <w:br w:type="page"/>
      </w:r>
    </w:p>
    <w:p w:rsidR="005A274E" w:rsidRPr="00866127" w:rsidRDefault="0046087A" w:rsidP="003B1B16">
      <w:pPr>
        <w:pStyle w:val="Heading2"/>
      </w:pPr>
      <w:r w:rsidRPr="00866127">
        <w:lastRenderedPageBreak/>
        <w:t xml:space="preserve">   </w:t>
      </w:r>
      <w:bookmarkStart w:id="32" w:name="_Toc165270668"/>
      <w:r w:rsidR="003B1B16" w:rsidRPr="00866127">
        <w:t xml:space="preserve">LO 3-4 - </w:t>
      </w:r>
      <w:r w:rsidR="003B1B16" w:rsidRPr="00866127">
        <w:rPr>
          <w:b/>
          <w:bCs/>
          <w:color w:val="ED7D31" w:themeColor="accent2"/>
        </w:rPr>
        <w:t>plan</w:t>
      </w:r>
      <w:r w:rsidR="003B1B16" w:rsidRPr="00866127">
        <w:t xml:space="preserve"> the launch of a new Scrum Team.</w:t>
      </w:r>
      <w:bookmarkEnd w:id="32"/>
    </w:p>
    <w:p w:rsidR="003B1B16" w:rsidRPr="00866127" w:rsidRDefault="003B1B16" w:rsidP="003B1B16">
      <w:r w:rsidRPr="00866127">
        <w:rPr>
          <w:b/>
          <w:bCs/>
        </w:rPr>
        <w:t>Context</w:t>
      </w:r>
      <w:r w:rsidRPr="00866127">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Pr="00866127" w:rsidRDefault="003B1B16" w:rsidP="003B1B16"/>
    <w:p w:rsidR="003B1B16" w:rsidRPr="00866127" w:rsidRDefault="003B1B16" w:rsidP="003B1B16">
      <w:r w:rsidRPr="00866127">
        <w:t>Team Canvas Basic Session</w:t>
      </w:r>
    </w:p>
    <w:p w:rsidR="00061364" w:rsidRPr="00866127" w:rsidRDefault="00061364" w:rsidP="003B1B16">
      <w:pPr>
        <w:rPr>
          <w:b/>
          <w:bCs/>
        </w:rPr>
      </w:pPr>
      <w:r w:rsidRPr="00866127">
        <w:rPr>
          <w:b/>
          <w:bCs/>
        </w:rPr>
        <w:t>Objectives</w:t>
      </w:r>
    </w:p>
    <w:p w:rsidR="00061364" w:rsidRPr="00866127" w:rsidRDefault="00061364">
      <w:pPr>
        <w:pStyle w:val="ListParagraph"/>
        <w:numPr>
          <w:ilvl w:val="0"/>
          <w:numId w:val="48"/>
        </w:numPr>
      </w:pPr>
      <w:r w:rsidRPr="00866127">
        <w:t>Get new Scrum Team to agree core team fundamentals and get to know each other better</w:t>
      </w:r>
    </w:p>
    <w:p w:rsidR="003B1B16" w:rsidRPr="00866127" w:rsidRDefault="003B1B16">
      <w:pPr>
        <w:pStyle w:val="ListParagraph"/>
        <w:numPr>
          <w:ilvl w:val="0"/>
          <w:numId w:val="48"/>
        </w:numPr>
      </w:pPr>
      <w:r w:rsidRPr="00866127">
        <w:t>Help</w:t>
      </w:r>
      <w:r w:rsidR="00061364" w:rsidRPr="00866127">
        <w:t>s</w:t>
      </w:r>
      <w:r w:rsidRPr="00866127">
        <w:t xml:space="preserve"> the new team </w:t>
      </w:r>
      <w:r w:rsidR="00061364" w:rsidRPr="00866127">
        <w:t xml:space="preserve">set and understand the following: purpose, goal, values, roles &amp; skills, and rules and activities </w:t>
      </w:r>
    </w:p>
    <w:p w:rsidR="00061364" w:rsidRPr="00866127" w:rsidRDefault="00061364" w:rsidP="00061364">
      <w:pPr>
        <w:rPr>
          <w:b/>
          <w:bCs/>
        </w:rPr>
      </w:pPr>
      <w:r w:rsidRPr="00866127">
        <w:rPr>
          <w:b/>
          <w:bCs/>
        </w:rPr>
        <w:t>Duration</w:t>
      </w:r>
    </w:p>
    <w:p w:rsidR="00061364" w:rsidRPr="00866127" w:rsidRDefault="00061364">
      <w:pPr>
        <w:pStyle w:val="ListParagraph"/>
        <w:numPr>
          <w:ilvl w:val="0"/>
          <w:numId w:val="50"/>
        </w:numPr>
      </w:pPr>
      <w:r w:rsidRPr="00866127">
        <w:t>90 minutes (+ 30 minutes if required)</w:t>
      </w:r>
    </w:p>
    <w:p w:rsidR="00061364" w:rsidRPr="00866127" w:rsidRDefault="00061364" w:rsidP="00061364">
      <w:pPr>
        <w:rPr>
          <w:b/>
          <w:bCs/>
        </w:rPr>
      </w:pPr>
      <w:r w:rsidRPr="00866127">
        <w:rPr>
          <w:b/>
          <w:bCs/>
        </w:rPr>
        <w:t>Steps</w:t>
      </w:r>
    </w:p>
    <w:p w:rsidR="00061364" w:rsidRPr="00866127" w:rsidRDefault="00061364">
      <w:pPr>
        <w:pStyle w:val="ListParagraph"/>
        <w:numPr>
          <w:ilvl w:val="0"/>
          <w:numId w:val="49"/>
        </w:numPr>
      </w:pPr>
      <w:r w:rsidRPr="00866127">
        <w:t>Step 1 - Create a team name</w:t>
      </w:r>
    </w:p>
    <w:p w:rsidR="00061364" w:rsidRPr="00866127" w:rsidRDefault="00061364">
      <w:pPr>
        <w:pStyle w:val="ListParagraph"/>
        <w:numPr>
          <w:ilvl w:val="0"/>
          <w:numId w:val="49"/>
        </w:numPr>
      </w:pPr>
      <w:r w:rsidRPr="00866127">
        <w:t>Step 2 – Create goals</w:t>
      </w:r>
    </w:p>
    <w:p w:rsidR="00061364" w:rsidRPr="00866127" w:rsidRDefault="00061364">
      <w:pPr>
        <w:pStyle w:val="ListParagraph"/>
        <w:numPr>
          <w:ilvl w:val="0"/>
          <w:numId w:val="49"/>
        </w:numPr>
      </w:pPr>
      <w:r w:rsidRPr="00866127">
        <w:t>Step 3 – create values</w:t>
      </w:r>
    </w:p>
    <w:p w:rsidR="00061364" w:rsidRPr="00866127" w:rsidRDefault="00061364">
      <w:pPr>
        <w:pStyle w:val="ListParagraph"/>
        <w:numPr>
          <w:ilvl w:val="0"/>
          <w:numId w:val="49"/>
        </w:numPr>
      </w:pPr>
      <w:r w:rsidRPr="00866127">
        <w:t>Step 4 – create roles &amp; skills</w:t>
      </w:r>
    </w:p>
    <w:p w:rsidR="00061364" w:rsidRPr="00866127" w:rsidRDefault="00083554">
      <w:pPr>
        <w:pStyle w:val="ListParagraph"/>
        <w:numPr>
          <w:ilvl w:val="0"/>
          <w:numId w:val="49"/>
        </w:numPr>
      </w:pPr>
      <w:r w:rsidRPr="00866127">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rsidRPr="00866127">
        <w:t xml:space="preserve">Step 5 – set rules and activities  </w:t>
      </w:r>
    </w:p>
    <w:p w:rsidR="00061364" w:rsidRPr="00866127" w:rsidRDefault="00061364" w:rsidP="00061364"/>
    <w:p w:rsidR="00061364" w:rsidRPr="00866127" w:rsidRDefault="00061364" w:rsidP="00061364">
      <w:pPr>
        <w:pStyle w:val="Caption"/>
      </w:pPr>
      <w:bookmarkStart w:id="33" w:name="_Toc164518580"/>
      <w:r w:rsidRPr="00866127">
        <w:t xml:space="preserve">Table </w:t>
      </w:r>
      <w:fldSimple w:instr=" SEQ Table \* ARABIC ">
        <w:r w:rsidR="00B84808" w:rsidRPr="00866127">
          <w:rPr>
            <w:noProof/>
          </w:rPr>
          <w:t>8</w:t>
        </w:r>
      </w:fldSimple>
      <w:r w:rsidRPr="00866127">
        <w:t xml:space="preserve"> - Team Canvas Basic template</w:t>
      </w:r>
      <w:bookmarkEnd w:id="33"/>
    </w:p>
    <w:p w:rsidR="00061364" w:rsidRPr="00866127" w:rsidRDefault="00061364" w:rsidP="00061364"/>
    <w:p w:rsidR="00061364" w:rsidRPr="00866127" w:rsidRDefault="00061364" w:rsidP="00061364">
      <w:r w:rsidRPr="00866127">
        <w:fldChar w:fldCharType="begin"/>
      </w:r>
      <w:r w:rsidRPr="00866127">
        <w:instrText xml:space="preserve"> INCLUDEPICTURE "https://theteamcanvas.com/assets/team-canvas-basic.png" \* MERGEFORMATINET </w:instrText>
      </w:r>
      <w:r w:rsidR="00000000">
        <w:fldChar w:fldCharType="separate"/>
      </w:r>
      <w:r w:rsidRPr="00866127">
        <w:fldChar w:fldCharType="end"/>
      </w:r>
    </w:p>
    <w:p w:rsidR="003B1B16" w:rsidRPr="00866127" w:rsidRDefault="00D567E9" w:rsidP="00D567E9">
      <w:pPr>
        <w:pStyle w:val="Heading2"/>
      </w:pPr>
      <w:bookmarkStart w:id="34" w:name="_Toc165270669"/>
      <w:r w:rsidRPr="00866127">
        <w:lastRenderedPageBreak/>
        <w:t xml:space="preserve">LO 3-5 - </w:t>
      </w:r>
      <w:r w:rsidRPr="00866127">
        <w:rPr>
          <w:b/>
          <w:bCs/>
          <w:color w:val="ED7D31" w:themeColor="accent2"/>
        </w:rPr>
        <w:t>propose</w:t>
      </w:r>
      <w:r w:rsidRPr="00866127">
        <w:t xml:space="preserve"> strategies to fill in missing skills or capabilities the team needs to create successful products.</w:t>
      </w:r>
      <w:bookmarkEnd w:id="34"/>
    </w:p>
    <w:p w:rsidR="00376404" w:rsidRPr="00866127" w:rsidRDefault="00376404" w:rsidP="00376404">
      <w:r w:rsidRPr="00866127">
        <w:t>Strategies to fill missing skills or capabilities in a team in order to create successful products are proposed in the table below:</w:t>
      </w:r>
    </w:p>
    <w:p w:rsidR="00D567E9" w:rsidRPr="00866127" w:rsidRDefault="00D567E9" w:rsidP="0046087A"/>
    <w:p w:rsidR="00D567E9" w:rsidRPr="00866127"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RPr="00866127" w:rsidTr="00376404">
        <w:tc>
          <w:tcPr>
            <w:tcW w:w="3003" w:type="dxa"/>
          </w:tcPr>
          <w:p w:rsidR="0035209F" w:rsidRPr="00866127" w:rsidRDefault="00D567E9" w:rsidP="0046087A">
            <w:pPr>
              <w:rPr>
                <w:b/>
                <w:bCs/>
              </w:rPr>
            </w:pPr>
            <w:r w:rsidRPr="00866127">
              <w:rPr>
                <w:b/>
                <w:bCs/>
              </w:rPr>
              <w:t xml:space="preserve">Pair </w:t>
            </w:r>
          </w:p>
          <w:p w:rsidR="00D567E9" w:rsidRPr="00866127" w:rsidRDefault="00D567E9" w:rsidP="0046087A">
            <w:pPr>
              <w:rPr>
                <w:b/>
                <w:bCs/>
              </w:rPr>
            </w:pPr>
            <w:r w:rsidRPr="00866127">
              <w:rPr>
                <w:b/>
                <w:bCs/>
              </w:rPr>
              <w:t>Programming</w:t>
            </w:r>
          </w:p>
        </w:tc>
        <w:tc>
          <w:tcPr>
            <w:tcW w:w="3003" w:type="dxa"/>
          </w:tcPr>
          <w:p w:rsidR="00D567E9" w:rsidRPr="00866127" w:rsidRDefault="00D567E9" w:rsidP="0046087A">
            <w:pPr>
              <w:rPr>
                <w:b/>
                <w:bCs/>
              </w:rPr>
            </w:pPr>
            <w:r w:rsidRPr="00866127">
              <w:rPr>
                <w:b/>
                <w:bCs/>
              </w:rPr>
              <w:t>Communities of Practice (CoPs)</w:t>
            </w:r>
          </w:p>
        </w:tc>
        <w:tc>
          <w:tcPr>
            <w:tcW w:w="3004" w:type="dxa"/>
          </w:tcPr>
          <w:p w:rsidR="00D567E9" w:rsidRPr="00866127" w:rsidRDefault="004A4510" w:rsidP="0046087A">
            <w:pPr>
              <w:rPr>
                <w:b/>
                <w:bCs/>
              </w:rPr>
            </w:pPr>
            <w:r w:rsidRPr="00866127">
              <w:rPr>
                <w:b/>
                <w:bCs/>
              </w:rPr>
              <w:t>Knowledge Transfer Session</w:t>
            </w:r>
          </w:p>
        </w:tc>
      </w:tr>
      <w:tr w:rsidR="00D567E9" w:rsidRPr="00866127" w:rsidTr="00376404">
        <w:tc>
          <w:tcPr>
            <w:tcW w:w="3003" w:type="dxa"/>
          </w:tcPr>
          <w:p w:rsidR="00D567E9" w:rsidRPr="00866127" w:rsidRDefault="00D567E9" w:rsidP="00D567E9">
            <w:pPr>
              <w:pStyle w:val="ListParagraph"/>
              <w:numPr>
                <w:ilvl w:val="0"/>
                <w:numId w:val="51"/>
              </w:numPr>
            </w:pPr>
            <w:r w:rsidRPr="00866127">
              <w:t>Two developers team together on one computer to create value</w:t>
            </w:r>
          </w:p>
          <w:p w:rsidR="00D567E9" w:rsidRPr="00866127" w:rsidRDefault="00D567E9" w:rsidP="00D567E9">
            <w:pPr>
              <w:pStyle w:val="ListParagraph"/>
              <w:numPr>
                <w:ilvl w:val="0"/>
                <w:numId w:val="51"/>
              </w:numPr>
            </w:pPr>
            <w:r w:rsidRPr="00866127">
              <w:t>Knowledge spread among the pairs</w:t>
            </w:r>
          </w:p>
          <w:p w:rsidR="00D567E9" w:rsidRPr="00866127" w:rsidRDefault="00D567E9" w:rsidP="00D567E9">
            <w:pPr>
              <w:pStyle w:val="ListParagraph"/>
              <w:numPr>
                <w:ilvl w:val="0"/>
                <w:numId w:val="51"/>
              </w:numPr>
            </w:pPr>
            <w:r w:rsidRPr="00866127">
              <w:t>Increase code quality</w:t>
            </w:r>
          </w:p>
        </w:tc>
        <w:tc>
          <w:tcPr>
            <w:tcW w:w="3003" w:type="dxa"/>
          </w:tcPr>
          <w:p w:rsidR="00D567E9" w:rsidRPr="00866127" w:rsidRDefault="00D567E9" w:rsidP="00D567E9">
            <w:pPr>
              <w:pStyle w:val="ListParagraph"/>
              <w:numPr>
                <w:ilvl w:val="0"/>
                <w:numId w:val="51"/>
              </w:numPr>
            </w:pPr>
            <w:r w:rsidRPr="00866127">
              <w:t xml:space="preserve">Network of </w:t>
            </w:r>
            <w:r w:rsidR="004A4510" w:rsidRPr="00866127">
              <w:t>professionals</w:t>
            </w:r>
            <w:r w:rsidRPr="00866127">
              <w:t xml:space="preserve"> that share common goals or interests</w:t>
            </w:r>
          </w:p>
          <w:p w:rsidR="004A4510" w:rsidRPr="00866127" w:rsidRDefault="004A4510" w:rsidP="00D567E9">
            <w:pPr>
              <w:pStyle w:val="ListParagraph"/>
              <w:numPr>
                <w:ilvl w:val="0"/>
                <w:numId w:val="51"/>
              </w:numPr>
            </w:pPr>
            <w:r w:rsidRPr="00866127">
              <w:t>Exchange practices and experiences in building highly successful products</w:t>
            </w:r>
          </w:p>
          <w:p w:rsidR="004A4510" w:rsidRPr="00866127" w:rsidRDefault="004A4510" w:rsidP="00D567E9">
            <w:pPr>
              <w:pStyle w:val="ListParagraph"/>
              <w:numPr>
                <w:ilvl w:val="0"/>
                <w:numId w:val="51"/>
              </w:numPr>
            </w:pPr>
            <w:r w:rsidRPr="00866127">
              <w:t>Diverse pool of pool sharing skills and expertise</w:t>
            </w:r>
          </w:p>
        </w:tc>
        <w:tc>
          <w:tcPr>
            <w:tcW w:w="3004" w:type="dxa"/>
          </w:tcPr>
          <w:p w:rsidR="00D567E9" w:rsidRPr="00866127" w:rsidRDefault="004A4510" w:rsidP="004A4510">
            <w:pPr>
              <w:pStyle w:val="ListParagraph"/>
              <w:numPr>
                <w:ilvl w:val="0"/>
                <w:numId w:val="51"/>
              </w:numPr>
            </w:pPr>
            <w:r w:rsidRPr="00866127">
              <w:t>Meeting to facilitate knowledge transfer between individuals within teams</w:t>
            </w:r>
          </w:p>
          <w:p w:rsidR="004A4510" w:rsidRPr="00866127" w:rsidRDefault="004A4510" w:rsidP="004A4510">
            <w:pPr>
              <w:pStyle w:val="ListParagraph"/>
              <w:numPr>
                <w:ilvl w:val="0"/>
                <w:numId w:val="51"/>
              </w:numPr>
            </w:pPr>
            <w:r w:rsidRPr="00866127">
              <w:t>Aids in creating a dynamic environment for learning and sharing</w:t>
            </w:r>
          </w:p>
          <w:p w:rsidR="004A4510" w:rsidRPr="00866127" w:rsidRDefault="004A4510" w:rsidP="004A4510">
            <w:pPr>
              <w:pStyle w:val="ListParagraph"/>
              <w:numPr>
                <w:ilvl w:val="0"/>
                <w:numId w:val="51"/>
              </w:numPr>
            </w:pPr>
            <w:r w:rsidRPr="00866127">
              <w:t>Plays a significant role in knowledge sharing management</w:t>
            </w:r>
          </w:p>
        </w:tc>
      </w:tr>
      <w:tr w:rsidR="00D567E9" w:rsidRPr="00866127" w:rsidTr="00376404">
        <w:tc>
          <w:tcPr>
            <w:tcW w:w="3003" w:type="dxa"/>
          </w:tcPr>
          <w:p w:rsidR="00D567E9" w:rsidRPr="00866127" w:rsidRDefault="00D567E9" w:rsidP="0046087A"/>
        </w:tc>
        <w:tc>
          <w:tcPr>
            <w:tcW w:w="3003" w:type="dxa"/>
          </w:tcPr>
          <w:p w:rsidR="00D567E9" w:rsidRPr="00866127" w:rsidRDefault="00D567E9" w:rsidP="0046087A"/>
        </w:tc>
        <w:tc>
          <w:tcPr>
            <w:tcW w:w="3004" w:type="dxa"/>
          </w:tcPr>
          <w:p w:rsidR="00D567E9" w:rsidRPr="00866127" w:rsidRDefault="00D567E9" w:rsidP="0046087A"/>
        </w:tc>
      </w:tr>
      <w:tr w:rsidR="004A4510" w:rsidRPr="00866127" w:rsidTr="00376404">
        <w:tc>
          <w:tcPr>
            <w:tcW w:w="3003" w:type="dxa"/>
          </w:tcPr>
          <w:p w:rsidR="004A4510" w:rsidRPr="00866127" w:rsidRDefault="004A4510" w:rsidP="0046087A">
            <w:pPr>
              <w:rPr>
                <w:b/>
                <w:bCs/>
              </w:rPr>
            </w:pPr>
            <w:r w:rsidRPr="00866127">
              <w:rPr>
                <w:b/>
                <w:bCs/>
              </w:rPr>
              <w:t>Professional certification</w:t>
            </w:r>
          </w:p>
        </w:tc>
        <w:tc>
          <w:tcPr>
            <w:tcW w:w="3003" w:type="dxa"/>
          </w:tcPr>
          <w:p w:rsidR="004A4510" w:rsidRPr="00866127" w:rsidRDefault="00F013BC" w:rsidP="0046087A">
            <w:pPr>
              <w:rPr>
                <w:b/>
                <w:bCs/>
              </w:rPr>
            </w:pPr>
            <w:r w:rsidRPr="00866127">
              <w:rPr>
                <w:b/>
                <w:bCs/>
              </w:rPr>
              <w:t>Hackathon</w:t>
            </w:r>
          </w:p>
        </w:tc>
        <w:tc>
          <w:tcPr>
            <w:tcW w:w="3004" w:type="dxa"/>
          </w:tcPr>
          <w:p w:rsidR="004A4510" w:rsidRPr="00866127" w:rsidRDefault="004A4510" w:rsidP="0046087A">
            <w:pPr>
              <w:rPr>
                <w:b/>
                <w:bCs/>
              </w:rPr>
            </w:pPr>
            <w:r w:rsidRPr="00866127">
              <w:rPr>
                <w:b/>
                <w:bCs/>
              </w:rPr>
              <w:t xml:space="preserve">Innovation </w:t>
            </w:r>
            <w:r w:rsidR="00F013BC" w:rsidRPr="00866127">
              <w:rPr>
                <w:b/>
                <w:bCs/>
              </w:rPr>
              <w:t>Sprints</w:t>
            </w:r>
          </w:p>
        </w:tc>
      </w:tr>
      <w:tr w:rsidR="004A4510" w:rsidRPr="00866127" w:rsidTr="00376404">
        <w:tc>
          <w:tcPr>
            <w:tcW w:w="3003" w:type="dxa"/>
          </w:tcPr>
          <w:p w:rsidR="004A4510" w:rsidRPr="00866127" w:rsidRDefault="0035209F" w:rsidP="0035209F">
            <w:pPr>
              <w:pStyle w:val="ListParagraph"/>
              <w:numPr>
                <w:ilvl w:val="0"/>
                <w:numId w:val="55"/>
              </w:numPr>
            </w:pPr>
            <w:r w:rsidRPr="00866127">
              <w:t>A des</w:t>
            </w:r>
            <w:r w:rsidR="00376404" w:rsidRPr="00866127">
              <w:t>ignation earned by a person to assure qualification to perform a job or task</w:t>
            </w:r>
          </w:p>
          <w:p w:rsidR="00376404" w:rsidRPr="00866127" w:rsidRDefault="00376404" w:rsidP="0035209F">
            <w:pPr>
              <w:pStyle w:val="ListParagraph"/>
              <w:numPr>
                <w:ilvl w:val="0"/>
                <w:numId w:val="55"/>
              </w:numPr>
            </w:pPr>
            <w:r w:rsidRPr="00866127">
              <w:t>A person acquires new knowledge, experience and skills</w:t>
            </w:r>
          </w:p>
          <w:p w:rsidR="00376404" w:rsidRPr="00866127" w:rsidRDefault="00376404" w:rsidP="0035209F">
            <w:pPr>
              <w:pStyle w:val="ListParagraph"/>
              <w:numPr>
                <w:ilvl w:val="0"/>
                <w:numId w:val="55"/>
              </w:numPr>
            </w:pPr>
            <w:r w:rsidRPr="00866127">
              <w:t>Can be done on the job, an offsite or online</w:t>
            </w:r>
          </w:p>
        </w:tc>
        <w:tc>
          <w:tcPr>
            <w:tcW w:w="3003" w:type="dxa"/>
          </w:tcPr>
          <w:p w:rsidR="004A4510" w:rsidRPr="00866127" w:rsidRDefault="0035209F" w:rsidP="0035209F">
            <w:pPr>
              <w:pStyle w:val="ListParagraph"/>
              <w:numPr>
                <w:ilvl w:val="0"/>
                <w:numId w:val="54"/>
              </w:numPr>
            </w:pPr>
            <w:r w:rsidRPr="00866127">
              <w:t>An event where people engage in rapid and collaborative engineering over a relatively short period of time such as 24 or 48 hours</w:t>
            </w:r>
          </w:p>
          <w:p w:rsidR="0035209F" w:rsidRPr="00866127" w:rsidRDefault="0035209F" w:rsidP="0035209F">
            <w:pPr>
              <w:pStyle w:val="ListParagraph"/>
              <w:numPr>
                <w:ilvl w:val="0"/>
                <w:numId w:val="54"/>
              </w:numPr>
            </w:pPr>
            <w:r w:rsidRPr="00866127">
              <w:t>Participant learn to create functioning software or hardware or business value by the end of the event</w:t>
            </w:r>
          </w:p>
          <w:p w:rsidR="0035209F" w:rsidRPr="00866127" w:rsidRDefault="0035209F" w:rsidP="0035209F">
            <w:pPr>
              <w:pStyle w:val="ListParagraph"/>
              <w:numPr>
                <w:ilvl w:val="0"/>
                <w:numId w:val="54"/>
              </w:numPr>
            </w:pPr>
            <w:r w:rsidRPr="00866127">
              <w:t>Tends to be very focussed and specific in nature</w:t>
            </w:r>
          </w:p>
        </w:tc>
        <w:tc>
          <w:tcPr>
            <w:tcW w:w="3004" w:type="dxa"/>
          </w:tcPr>
          <w:p w:rsidR="004A4510" w:rsidRPr="00866127" w:rsidRDefault="00F013BC" w:rsidP="00F013BC">
            <w:pPr>
              <w:pStyle w:val="ListParagraph"/>
              <w:numPr>
                <w:ilvl w:val="0"/>
                <w:numId w:val="53"/>
              </w:numPr>
            </w:pPr>
            <w:r w:rsidRPr="00866127">
              <w:t>Short p</w:t>
            </w:r>
            <w:r w:rsidR="0035209F" w:rsidRPr="00866127">
              <w:t>eriod</w:t>
            </w:r>
            <w:r w:rsidRPr="00866127">
              <w:t xml:space="preserve"> of time when team can focus on creating new ideas and solutions</w:t>
            </w:r>
          </w:p>
          <w:p w:rsidR="00F013BC" w:rsidRPr="00866127" w:rsidRDefault="00F013BC" w:rsidP="00F013BC">
            <w:pPr>
              <w:pStyle w:val="ListParagraph"/>
              <w:numPr>
                <w:ilvl w:val="0"/>
                <w:numId w:val="53"/>
              </w:numPr>
            </w:pPr>
            <w:r w:rsidRPr="00866127">
              <w:t xml:space="preserve">Foster a culture of learning new skills out of </w:t>
            </w:r>
            <w:proofErr w:type="spellStart"/>
            <w:proofErr w:type="gramStart"/>
            <w:r w:rsidRPr="00866127">
              <w:t>ones</w:t>
            </w:r>
            <w:proofErr w:type="spellEnd"/>
            <w:proofErr w:type="gramEnd"/>
            <w:r w:rsidRPr="00866127">
              <w:t xml:space="preserve"> comfort zone</w:t>
            </w:r>
          </w:p>
          <w:p w:rsidR="00F013BC" w:rsidRPr="00866127" w:rsidRDefault="00F013BC" w:rsidP="00F013BC">
            <w:pPr>
              <w:pStyle w:val="ListParagraph"/>
              <w:numPr>
                <w:ilvl w:val="0"/>
                <w:numId w:val="53"/>
              </w:numPr>
            </w:pPr>
            <w:r w:rsidRPr="00866127">
              <w:t>Drives innovation and achieves skill building faster</w:t>
            </w:r>
          </w:p>
        </w:tc>
      </w:tr>
    </w:tbl>
    <w:p w:rsidR="00D567E9" w:rsidRPr="00866127" w:rsidRDefault="00376404" w:rsidP="00376404">
      <w:pPr>
        <w:pStyle w:val="Caption"/>
      </w:pPr>
      <w:bookmarkStart w:id="35" w:name="_Toc164518581"/>
      <w:r w:rsidRPr="00866127">
        <w:t xml:space="preserve">Table </w:t>
      </w:r>
      <w:fldSimple w:instr=" SEQ Table \* ARABIC ">
        <w:r w:rsidR="00B84808" w:rsidRPr="00866127">
          <w:rPr>
            <w:noProof/>
          </w:rPr>
          <w:t>9</w:t>
        </w:r>
      </w:fldSimple>
      <w:r w:rsidRPr="00866127">
        <w:t xml:space="preserve"> - strategies to fill in missing skills or capabilities the team needs to create successful products</w:t>
      </w:r>
      <w:bookmarkEnd w:id="35"/>
    </w:p>
    <w:p w:rsidR="00D567E9" w:rsidRPr="00866127" w:rsidRDefault="00D567E9" w:rsidP="0046087A"/>
    <w:p w:rsidR="00D567E9" w:rsidRPr="00866127" w:rsidRDefault="00D567E9" w:rsidP="0046087A">
      <w:r w:rsidRPr="00866127">
        <w:t>Reference</w:t>
      </w:r>
    </w:p>
    <w:p w:rsidR="00D567E9" w:rsidRPr="00866127" w:rsidRDefault="00D567E9" w:rsidP="00D567E9">
      <w:pPr>
        <w:pStyle w:val="ListParagraph"/>
        <w:numPr>
          <w:ilvl w:val="0"/>
          <w:numId w:val="52"/>
        </w:numPr>
      </w:pPr>
      <w:r w:rsidRPr="00866127">
        <w:t xml:space="preserve">The Pros and Cons of Pair Programming - </w:t>
      </w:r>
      <w:hyperlink r:id="rId55" w:anchor=":~:text=Improved%20team%20morale&amp;text=This%20helps%20make%20the%20team,more%20than%20when%20programming%20alone" w:history="1">
        <w:r w:rsidRPr="00866127">
          <w:rPr>
            <w:rStyle w:val="Hyperlink"/>
          </w:rPr>
          <w:t>https://www.verytechnology.com/iot-insights/the-pros-and-cons-of-pair-programming#:~:text=Improved%20team%20morale&amp;text=This%20helps%20make%20the%20team,more%20than%20when%20programming%20alone</w:t>
        </w:r>
      </w:hyperlink>
      <w:r w:rsidRPr="00866127">
        <w:t xml:space="preserve">. </w:t>
      </w:r>
    </w:p>
    <w:p w:rsidR="00376404" w:rsidRPr="00866127" w:rsidRDefault="00376404" w:rsidP="00D567E9">
      <w:pPr>
        <w:pStyle w:val="ListParagraph"/>
        <w:numPr>
          <w:ilvl w:val="0"/>
          <w:numId w:val="52"/>
        </w:numPr>
      </w:pPr>
      <w:r w:rsidRPr="00866127">
        <w:lastRenderedPageBreak/>
        <w:t xml:space="preserve">What is Professional Certification? - </w:t>
      </w:r>
      <w:hyperlink r:id="rId56" w:anchor=":~:text=Professional%20certification%20is%20the%20process,which%20they%20have%20been%20trained" w:history="1">
        <w:r w:rsidRPr="00866127">
          <w:rPr>
            <w:rStyle w:val="Hyperlink"/>
          </w:rPr>
          <w:t>https://www.collegetransfer.net/AskCT/What-is-Professional-Certification#:~:text=Professional%20certification%20is%20the%20process,which%20they%20have%20been%20trained</w:t>
        </w:r>
      </w:hyperlink>
      <w:r w:rsidRPr="00866127">
        <w:t xml:space="preserve">. </w:t>
      </w:r>
    </w:p>
    <w:p w:rsidR="00F013BC" w:rsidRPr="00866127" w:rsidRDefault="0035209F" w:rsidP="00D567E9">
      <w:pPr>
        <w:pStyle w:val="ListParagraph"/>
        <w:numPr>
          <w:ilvl w:val="0"/>
          <w:numId w:val="52"/>
        </w:numPr>
      </w:pPr>
      <w:r w:rsidRPr="00866127">
        <w:t xml:space="preserve">Hackathon - </w:t>
      </w:r>
      <w:hyperlink r:id="rId57" w:anchor=":~:text=The%20goal%20of%20a%20hackathon,demographic%20group%20of%20the%20programmers" w:history="1">
        <w:r w:rsidRPr="00866127">
          <w:rPr>
            <w:rStyle w:val="Hyperlink"/>
          </w:rPr>
          <w:t>https://en.wikipedia.org/wiki/Hackathon#:~:text=The%20goal%20of%20a%20hackathon,demographic%20group%20of%20the%20programmers</w:t>
        </w:r>
      </w:hyperlink>
      <w:r w:rsidRPr="00866127">
        <w:t xml:space="preserve">. </w:t>
      </w:r>
    </w:p>
    <w:p w:rsidR="00D567E9" w:rsidRPr="00866127" w:rsidRDefault="00F013BC" w:rsidP="00D567E9">
      <w:pPr>
        <w:pStyle w:val="ListParagraph"/>
        <w:numPr>
          <w:ilvl w:val="0"/>
          <w:numId w:val="52"/>
        </w:numPr>
      </w:pPr>
      <w:r w:rsidRPr="00866127">
        <w:t xml:space="preserve">Innovation Sprints - </w:t>
      </w:r>
      <w:hyperlink r:id="rId58" w:anchor=":~:text=The%20Innovation%20Sprint%20is%20a,heart%20of%20the%20opportunity%20quickly" w:history="1">
        <w:r w:rsidRPr="00866127">
          <w:rPr>
            <w:rStyle w:val="Hyperlink"/>
          </w:rPr>
          <w:t>https://www.chasegroup.com.au/what-is-an-innovation-sprint#:~:text=The%20Innovation%20Sprint%20is%20a,heart%20of%20the%20opportunity%20quickly</w:t>
        </w:r>
      </w:hyperlink>
      <w:r w:rsidRPr="00866127">
        <w:t xml:space="preserve">. </w:t>
      </w:r>
    </w:p>
    <w:p w:rsidR="0027506F" w:rsidRPr="00866127" w:rsidRDefault="0027506F" w:rsidP="0027506F"/>
    <w:p w:rsidR="0058378A" w:rsidRPr="00866127" w:rsidRDefault="0058378A">
      <w:pPr>
        <w:rPr>
          <w:rFonts w:asciiTheme="majorHAnsi" w:eastAsiaTheme="majorEastAsia" w:hAnsiTheme="majorHAnsi" w:cstheme="majorBidi"/>
          <w:color w:val="2F5496" w:themeColor="accent1" w:themeShade="BF"/>
          <w:sz w:val="26"/>
          <w:szCs w:val="26"/>
        </w:rPr>
      </w:pPr>
      <w:r w:rsidRPr="00866127">
        <w:br w:type="page"/>
      </w:r>
    </w:p>
    <w:p w:rsidR="0027506F" w:rsidRPr="00866127" w:rsidRDefault="0027506F" w:rsidP="0027506F">
      <w:pPr>
        <w:pStyle w:val="Heading2"/>
      </w:pPr>
      <w:bookmarkStart w:id="36" w:name="_Toc165270670"/>
      <w:r w:rsidRPr="00866127">
        <w:lastRenderedPageBreak/>
        <w:t xml:space="preserve">LO 3-6 - </w:t>
      </w:r>
      <w:r w:rsidRPr="00866127">
        <w:rPr>
          <w:b/>
          <w:bCs/>
          <w:color w:val="00B050"/>
        </w:rPr>
        <w:t xml:space="preserve">illustrate </w:t>
      </w:r>
      <w:r w:rsidRPr="00866127">
        <w:t>how at least one element of software craftsmanship applies to their work.</w:t>
      </w:r>
      <w:bookmarkEnd w:id="36"/>
    </w:p>
    <w:p w:rsidR="0027506F" w:rsidRPr="00866127" w:rsidRDefault="0027506F" w:rsidP="0027506F"/>
    <w:p w:rsidR="0027506F" w:rsidRPr="00866127" w:rsidRDefault="0027506F" w:rsidP="0027506F">
      <w:pPr>
        <w:rPr>
          <w:b/>
          <w:bCs/>
        </w:rPr>
      </w:pPr>
      <w:r w:rsidRPr="00866127">
        <w:rPr>
          <w:b/>
          <w:bCs/>
        </w:rPr>
        <w:t>Applying “Manifesto for Software Craftsmanship” to Data Engineering Team</w:t>
      </w:r>
      <w:r w:rsidR="0058378A" w:rsidRPr="00866127">
        <w:rPr>
          <w:b/>
          <w:bCs/>
        </w:rPr>
        <w:t>s</w:t>
      </w:r>
    </w:p>
    <w:p w:rsidR="0027506F" w:rsidRPr="00866127" w:rsidRDefault="0027506F" w:rsidP="0027506F"/>
    <w:p w:rsidR="0027506F" w:rsidRPr="00866127" w:rsidRDefault="0027506F" w:rsidP="0027506F">
      <w:r w:rsidRPr="00866127">
        <w:rPr>
          <w:b/>
          <w:bCs/>
        </w:rPr>
        <w:t>Contex</w:t>
      </w:r>
      <w:r w:rsidRPr="00866127">
        <w:t xml:space="preserve">t: I am a Scrum Master / Delivery Team for 2 data engineering scrum teams. </w:t>
      </w:r>
      <w:r w:rsidR="0058378A" w:rsidRPr="00866127">
        <w:t>We need to raise the bar of software craftsmanship across multiple teams</w:t>
      </w:r>
      <w:r w:rsidRPr="00866127">
        <w:t xml:space="preserve">.  </w:t>
      </w:r>
    </w:p>
    <w:p w:rsidR="0027506F" w:rsidRPr="00866127" w:rsidRDefault="0027506F" w:rsidP="0027506F"/>
    <w:p w:rsidR="0027506F" w:rsidRPr="00866127" w:rsidRDefault="0027506F" w:rsidP="0027506F">
      <w:r w:rsidRPr="00866127">
        <w:rPr>
          <w:b/>
          <w:bCs/>
        </w:rPr>
        <w:t>Task</w:t>
      </w:r>
      <w:r w:rsidRPr="00866127">
        <w:t xml:space="preserve">: Improve the mindset of data engineers to become better software craftspeople </w:t>
      </w:r>
    </w:p>
    <w:p w:rsidR="0027506F" w:rsidRPr="00866127" w:rsidRDefault="0027506F" w:rsidP="0027506F"/>
    <w:p w:rsidR="0027506F" w:rsidRPr="00866127" w:rsidRDefault="0027506F" w:rsidP="0027506F">
      <w:r w:rsidRPr="00866127">
        <w:rPr>
          <w:b/>
          <w:bCs/>
        </w:rPr>
        <w:t>Action</w:t>
      </w:r>
      <w:r w:rsidRPr="00866127">
        <w:t xml:space="preserve">: </w:t>
      </w:r>
      <w:r w:rsidR="0058378A" w:rsidRPr="00866127">
        <w:t>F</w:t>
      </w:r>
      <w:r w:rsidRPr="00866127">
        <w:t>acilitate</w:t>
      </w:r>
      <w:r w:rsidR="0058378A" w:rsidRPr="00866127">
        <w:t>d</w:t>
      </w:r>
      <w:r w:rsidRPr="00866127">
        <w:t xml:space="preserve"> 2 sprint retrospective </w:t>
      </w:r>
      <w:r w:rsidR="0058378A" w:rsidRPr="00866127">
        <w:t>on “</w:t>
      </w:r>
      <w:r w:rsidRPr="00866127">
        <w:t>Manifesto for Software Craftsmanship”</w:t>
      </w:r>
    </w:p>
    <w:p w:rsidR="0027506F" w:rsidRPr="00866127" w:rsidRDefault="0027506F">
      <w:pPr>
        <w:pStyle w:val="ListParagraph"/>
        <w:numPr>
          <w:ilvl w:val="0"/>
          <w:numId w:val="57"/>
        </w:numPr>
      </w:pPr>
      <w:r w:rsidRPr="00866127">
        <w:t xml:space="preserve">Why do we want to become better software </w:t>
      </w:r>
      <w:r w:rsidR="0058378A" w:rsidRPr="00866127">
        <w:t>craftspeople?</w:t>
      </w:r>
    </w:p>
    <w:p w:rsidR="0058378A" w:rsidRPr="00866127" w:rsidRDefault="0058378A">
      <w:pPr>
        <w:pStyle w:val="ListParagraph"/>
        <w:numPr>
          <w:ilvl w:val="0"/>
          <w:numId w:val="57"/>
        </w:numPr>
      </w:pPr>
      <w:r w:rsidRPr="00866127">
        <w:t>How would we know we are becoming better software craftspeople?</w:t>
      </w:r>
    </w:p>
    <w:p w:rsidR="0058378A" w:rsidRPr="00866127" w:rsidRDefault="0058378A">
      <w:pPr>
        <w:pStyle w:val="ListParagraph"/>
        <w:numPr>
          <w:ilvl w:val="0"/>
          <w:numId w:val="57"/>
        </w:numPr>
      </w:pPr>
      <w:r w:rsidRPr="00866127">
        <w:t>What should we start doing to become better software craftspeople?</w:t>
      </w:r>
    </w:p>
    <w:p w:rsidR="0058378A" w:rsidRPr="00866127" w:rsidRDefault="0058378A" w:rsidP="0058378A"/>
    <w:p w:rsidR="0058378A" w:rsidRPr="00866127" w:rsidRDefault="0058378A" w:rsidP="0058378A">
      <w:r w:rsidRPr="00866127">
        <w:rPr>
          <w:b/>
          <w:bCs/>
        </w:rPr>
        <w:t>Outcome</w:t>
      </w:r>
      <w:r w:rsidRPr="00866127">
        <w:t xml:space="preserve">: we agreed as a team to start living and working together based on the “Manifesto for Software Craftsmanship”. It became part of our team’s working agreement. </w:t>
      </w:r>
    </w:p>
    <w:p w:rsidR="0058378A" w:rsidRPr="00866127" w:rsidRDefault="0058378A" w:rsidP="0058378A">
      <w:r w:rsidRPr="00866127">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64135</wp:posOffset>
            </wp:positionV>
            <wp:extent cx="4481195" cy="3743325"/>
            <wp:effectExtent l="0" t="0" r="1905" b="3175"/>
            <wp:wrapSquare wrapText="bothSides"/>
            <wp:docPr id="16100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085" name="Picture 161002208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81195" cy="3743325"/>
                    </a:xfrm>
                    <a:prstGeom prst="rect">
                      <a:avLst/>
                    </a:prstGeom>
                  </pic:spPr>
                </pic:pic>
              </a:graphicData>
            </a:graphic>
            <wp14:sizeRelH relativeFrom="page">
              <wp14:pctWidth>0</wp14:pctWidth>
            </wp14:sizeRelH>
            <wp14:sizeRelV relativeFrom="page">
              <wp14:pctHeight>0</wp14:pctHeight>
            </wp14:sizeRelV>
          </wp:anchor>
        </w:drawing>
      </w:r>
    </w:p>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Pr>
        <w:pStyle w:val="Caption"/>
      </w:pPr>
      <w:bookmarkStart w:id="37" w:name="_Toc164518582"/>
      <w:r w:rsidRPr="00866127">
        <w:t xml:space="preserve">Table </w:t>
      </w:r>
      <w:fldSimple w:instr=" SEQ Table \* ARABIC ">
        <w:r w:rsidR="00B84808" w:rsidRPr="00866127">
          <w:rPr>
            <w:noProof/>
          </w:rPr>
          <w:t>10</w:t>
        </w:r>
      </w:fldSimple>
      <w:r w:rsidRPr="00866127">
        <w:t xml:space="preserve"> - Manifesto for Software Craftsmanship</w:t>
      </w:r>
      <w:bookmarkEnd w:id="37"/>
    </w:p>
    <w:p w:rsidR="0058378A" w:rsidRPr="00866127" w:rsidRDefault="0058378A" w:rsidP="0058378A"/>
    <w:p w:rsidR="0058378A" w:rsidRPr="00866127" w:rsidRDefault="0058378A" w:rsidP="0058378A">
      <w:r w:rsidRPr="00866127">
        <w:t>Reference</w:t>
      </w:r>
    </w:p>
    <w:p w:rsidR="0058378A" w:rsidRPr="00866127" w:rsidRDefault="0058378A">
      <w:pPr>
        <w:pStyle w:val="ListParagraph"/>
        <w:numPr>
          <w:ilvl w:val="0"/>
          <w:numId w:val="56"/>
        </w:numPr>
      </w:pPr>
      <w:r w:rsidRPr="00866127">
        <w:t xml:space="preserve">Manifesto for Software Craftsmanship - </w:t>
      </w:r>
      <w:hyperlink r:id="rId60" w:history="1">
        <w:r w:rsidRPr="00866127">
          <w:rPr>
            <w:rStyle w:val="Hyperlink"/>
          </w:rPr>
          <w:t>https://manifesto.softwarecraftsmanship.org/</w:t>
        </w:r>
      </w:hyperlink>
      <w:r w:rsidRPr="00866127">
        <w:t xml:space="preserve"> </w:t>
      </w:r>
    </w:p>
    <w:p w:rsidR="0058378A" w:rsidRPr="00866127" w:rsidRDefault="0058378A">
      <w:r w:rsidRPr="00866127">
        <w:br w:type="page"/>
      </w:r>
    </w:p>
    <w:p w:rsidR="0062248F" w:rsidRPr="00866127" w:rsidRDefault="00806642" w:rsidP="0058378A">
      <w:pPr>
        <w:pStyle w:val="Heading1"/>
      </w:pPr>
      <w:bookmarkStart w:id="38" w:name="_Toc165270671"/>
      <w:r w:rsidRPr="00866127">
        <w:lastRenderedPageBreak/>
        <w:t>Service to the Product Owner</w:t>
      </w:r>
      <w:bookmarkEnd w:id="38"/>
    </w:p>
    <w:p w:rsidR="0088512A" w:rsidRPr="00866127" w:rsidRDefault="0088512A" w:rsidP="0088512A">
      <w:pPr>
        <w:pStyle w:val="Heading2"/>
      </w:pPr>
      <w:bookmarkStart w:id="39" w:name="_Toc165270672"/>
      <w:r w:rsidRPr="00866127">
        <w:t xml:space="preserve">LO 4-1 - </w:t>
      </w:r>
      <w:r w:rsidRPr="00866127">
        <w:rPr>
          <w:b/>
          <w:bCs/>
          <w:color w:val="00B050"/>
        </w:rPr>
        <w:t>apply</w:t>
      </w:r>
      <w:r w:rsidRPr="00866127">
        <w:t xml:space="preserve"> at least 2 techniques for moving from Product Vision to production backlog</w:t>
      </w:r>
      <w:bookmarkEnd w:id="39"/>
    </w:p>
    <w:p w:rsidR="00180BE8" w:rsidRPr="00866127" w:rsidRDefault="00180BE8" w:rsidP="00180BE8"/>
    <w:p w:rsidR="00180BE8" w:rsidRPr="00866127" w:rsidRDefault="00180BE8" w:rsidP="00180BE8">
      <w:pPr>
        <w:pStyle w:val="Heading3"/>
      </w:pPr>
      <w:r w:rsidRPr="00866127">
        <w:rPr>
          <w:noProof/>
        </w:rPr>
        <w:drawing>
          <wp:anchor distT="0" distB="0" distL="114300" distR="114300" simplePos="0" relativeHeight="251684864" behindDoc="0" locked="0" layoutInCell="1" allowOverlap="1" wp14:anchorId="1540974F" wp14:editId="69F97FB3">
            <wp:simplePos x="0" y="0"/>
            <wp:positionH relativeFrom="column">
              <wp:posOffset>-381000</wp:posOffset>
            </wp:positionH>
            <wp:positionV relativeFrom="paragraph">
              <wp:posOffset>296545</wp:posOffset>
            </wp:positionV>
            <wp:extent cx="6595110" cy="6010275"/>
            <wp:effectExtent l="0" t="0" r="0" b="0"/>
            <wp:wrapSquare wrapText="bothSides"/>
            <wp:docPr id="153120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07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95110" cy="6010275"/>
                    </a:xfrm>
                    <a:prstGeom prst="rect">
                      <a:avLst/>
                    </a:prstGeom>
                  </pic:spPr>
                </pic:pic>
              </a:graphicData>
            </a:graphic>
            <wp14:sizeRelH relativeFrom="page">
              <wp14:pctWidth>0</wp14:pctWidth>
            </wp14:sizeRelH>
            <wp14:sizeRelV relativeFrom="page">
              <wp14:pctHeight>0</wp14:pctHeight>
            </wp14:sizeRelV>
          </wp:anchor>
        </w:drawing>
      </w:r>
      <w:r w:rsidRPr="00866127">
        <w:t>Mind Mapping</w:t>
      </w:r>
    </w:p>
    <w:p w:rsidR="0088512A" w:rsidRPr="00866127" w:rsidRDefault="0088512A" w:rsidP="0088512A"/>
    <w:p w:rsidR="006904B2" w:rsidRPr="00866127" w:rsidRDefault="006904B2" w:rsidP="006904B2">
      <w:pPr>
        <w:pStyle w:val="Caption"/>
      </w:pPr>
      <w:bookmarkStart w:id="40" w:name="_Toc164487429"/>
      <w:r w:rsidRPr="00866127">
        <w:t xml:space="preserve">Figure </w:t>
      </w:r>
      <w:fldSimple w:instr=" SEQ Figure \* ARABIC ">
        <w:r w:rsidR="00523FF0" w:rsidRPr="00866127">
          <w:rPr>
            <w:noProof/>
          </w:rPr>
          <w:t>8</w:t>
        </w:r>
      </w:fldSimple>
      <w:r w:rsidRPr="00866127">
        <w:t xml:space="preserve"> - Turning product vision into product backlog items using Mind Map technique</w:t>
      </w:r>
      <w:bookmarkEnd w:id="40"/>
    </w:p>
    <w:p w:rsidR="0088512A" w:rsidRPr="00866127" w:rsidRDefault="0088512A" w:rsidP="0088512A">
      <w:r w:rsidRPr="00866127">
        <w:rPr>
          <w:b/>
          <w:bCs/>
        </w:rPr>
        <w:t>Situation</w:t>
      </w:r>
      <w:r w:rsidRPr="00866127">
        <w:t xml:space="preserve">: I am an advisor for a startup focussed on creating IT, Data and Business solutions. As an early startup, one of the challenges faced it attracting, maintaining, and growing their customer base as they are experiencing a low customer retention and customer growth rate. In addition, the </w:t>
      </w:r>
      <w:proofErr w:type="spellStart"/>
      <w:r w:rsidR="004660F8" w:rsidRPr="00866127">
        <w:t>CxO</w:t>
      </w:r>
      <w:proofErr w:type="spellEnd"/>
      <w:r w:rsidR="004660F8" w:rsidRPr="00866127">
        <w:t xml:space="preserve"> team was struggling how to turn their product vision into action items (</w:t>
      </w:r>
      <w:proofErr w:type="gramStart"/>
      <w:r w:rsidR="004660F8" w:rsidRPr="00866127">
        <w:t>i.e.</w:t>
      </w:r>
      <w:proofErr w:type="gramEnd"/>
      <w:r w:rsidR="004660F8" w:rsidRPr="00866127">
        <w:t xml:space="preserve"> creating a product backlog items) to make it a reality</w:t>
      </w:r>
    </w:p>
    <w:p w:rsidR="0088512A" w:rsidRPr="00866127" w:rsidRDefault="0088512A" w:rsidP="0088512A"/>
    <w:p w:rsidR="0088512A" w:rsidRPr="00866127" w:rsidRDefault="0088512A" w:rsidP="0088512A">
      <w:r w:rsidRPr="00866127">
        <w:rPr>
          <w:b/>
          <w:bCs/>
        </w:rPr>
        <w:lastRenderedPageBreak/>
        <w:t>Task</w:t>
      </w:r>
      <w:r w:rsidRPr="00866127">
        <w:t xml:space="preserve"> – Help the team </w:t>
      </w:r>
      <w:r w:rsidR="004660F8" w:rsidRPr="00866127">
        <w:t xml:space="preserve">turn their </w:t>
      </w:r>
      <w:r w:rsidRPr="00866127">
        <w:t xml:space="preserve">product vision </w:t>
      </w:r>
      <w:r w:rsidR="004660F8" w:rsidRPr="00866127">
        <w:t>into product backlog items using Mind Mapping a brainstorming technique.</w:t>
      </w:r>
    </w:p>
    <w:p w:rsidR="004660F8" w:rsidRPr="00866127" w:rsidRDefault="004660F8" w:rsidP="0088512A"/>
    <w:p w:rsidR="004660F8" w:rsidRPr="00866127" w:rsidRDefault="004660F8" w:rsidP="0088512A">
      <w:r w:rsidRPr="00866127">
        <w:rPr>
          <w:b/>
          <w:bCs/>
        </w:rPr>
        <w:t xml:space="preserve">Action – </w:t>
      </w:r>
      <w:r w:rsidRPr="00866127">
        <w:t xml:space="preserve">Facilitated a Mind Map session with </w:t>
      </w:r>
      <w:proofErr w:type="spellStart"/>
      <w:r w:rsidRPr="00866127">
        <w:t>CxO</w:t>
      </w:r>
      <w:proofErr w:type="spellEnd"/>
      <w:r w:rsidRPr="00866127">
        <w:t xml:space="preserve"> team and key leaders in the </w:t>
      </w:r>
      <w:r w:rsidR="006904B2" w:rsidRPr="00866127">
        <w:t>startup</w:t>
      </w:r>
      <w:r w:rsidRPr="00866127">
        <w:t xml:space="preserve"> </w:t>
      </w:r>
    </w:p>
    <w:p w:rsidR="004660F8" w:rsidRPr="00866127" w:rsidRDefault="004660F8" w:rsidP="0088512A"/>
    <w:p w:rsidR="006904B2" w:rsidRPr="00866127" w:rsidRDefault="006904B2" w:rsidP="0088512A">
      <w:pPr>
        <w:rPr>
          <w:b/>
          <w:bCs/>
        </w:rPr>
      </w:pPr>
    </w:p>
    <w:p w:rsidR="004660F8" w:rsidRPr="00866127" w:rsidRDefault="004660F8" w:rsidP="0088512A">
      <w:pPr>
        <w:rPr>
          <w:b/>
          <w:bCs/>
        </w:rPr>
      </w:pPr>
      <w:r w:rsidRPr="00866127">
        <w:rPr>
          <w:b/>
          <w:bCs/>
        </w:rPr>
        <w:t>Outcome</w:t>
      </w:r>
    </w:p>
    <w:p w:rsidR="004660F8" w:rsidRPr="00866127" w:rsidRDefault="004660F8">
      <w:pPr>
        <w:pStyle w:val="ListParagraph"/>
        <w:numPr>
          <w:ilvl w:val="0"/>
          <w:numId w:val="58"/>
        </w:numPr>
        <w:rPr>
          <w:b/>
          <w:bCs/>
          <w:i/>
          <w:iCs/>
        </w:rPr>
      </w:pPr>
      <w:r w:rsidRPr="00866127">
        <w:t>A clearly defined product vision was created and agreed on</w:t>
      </w:r>
      <w:r w:rsidR="006904B2" w:rsidRPr="00866127">
        <w:t xml:space="preserve"> – </w:t>
      </w:r>
      <w:r w:rsidR="006904B2" w:rsidRPr="00866127">
        <w:rPr>
          <w:b/>
          <w:bCs/>
          <w:i/>
          <w:iCs/>
        </w:rPr>
        <w:t>Turning strangers into promoters</w:t>
      </w:r>
    </w:p>
    <w:p w:rsidR="004660F8" w:rsidRPr="00866127" w:rsidRDefault="004660F8">
      <w:pPr>
        <w:pStyle w:val="ListParagraph"/>
        <w:numPr>
          <w:ilvl w:val="0"/>
          <w:numId w:val="58"/>
        </w:numPr>
        <w:rPr>
          <w:b/>
          <w:bCs/>
          <w:i/>
          <w:iCs/>
        </w:rPr>
      </w:pPr>
      <w:r w:rsidRPr="00866127">
        <w:t>A clearly defined desired product goal was created</w:t>
      </w:r>
      <w:r w:rsidR="006904B2" w:rsidRPr="00866127">
        <w:t xml:space="preserve"> – </w:t>
      </w:r>
      <w:r w:rsidR="006904B2" w:rsidRPr="00866127">
        <w:rPr>
          <w:b/>
          <w:bCs/>
          <w:i/>
          <w:iCs/>
        </w:rPr>
        <w:t>Develop an intelligent CRM Flywheel Platform</w:t>
      </w:r>
    </w:p>
    <w:p w:rsidR="004660F8" w:rsidRPr="00866127" w:rsidRDefault="004660F8">
      <w:pPr>
        <w:pStyle w:val="ListParagraph"/>
        <w:numPr>
          <w:ilvl w:val="0"/>
          <w:numId w:val="58"/>
        </w:numPr>
      </w:pPr>
      <w:r w:rsidRPr="00866127">
        <w:t>Brainstormed and broken down the product goal into smaller and potential product backlog items using different themes, colours and stakeholder interest view point</w:t>
      </w:r>
    </w:p>
    <w:p w:rsidR="004660F8" w:rsidRPr="00866127" w:rsidRDefault="004660F8">
      <w:pPr>
        <w:pStyle w:val="ListParagraph"/>
        <w:numPr>
          <w:ilvl w:val="0"/>
          <w:numId w:val="58"/>
        </w:numPr>
      </w:pPr>
      <w:r w:rsidRPr="00866127">
        <w:t>Created a 3-level mind map</w:t>
      </w:r>
    </w:p>
    <w:p w:rsidR="006904B2" w:rsidRPr="00866127" w:rsidRDefault="006904B2">
      <w:pPr>
        <w:pStyle w:val="ListParagraph"/>
        <w:numPr>
          <w:ilvl w:val="0"/>
          <w:numId w:val="58"/>
        </w:numPr>
      </w:pPr>
      <w:r w:rsidRPr="00866127">
        <w:t>Established a clear link between product vison, product goal and potential product backlog items</w:t>
      </w:r>
    </w:p>
    <w:p w:rsidR="006904B2" w:rsidRPr="00866127" w:rsidRDefault="006904B2">
      <w:pPr>
        <w:pStyle w:val="ListParagraph"/>
        <w:numPr>
          <w:ilvl w:val="0"/>
          <w:numId w:val="58"/>
        </w:numPr>
      </w:pPr>
      <w:r w:rsidRPr="00866127">
        <w:t xml:space="preserve">Establish clarity, stronger collaboration, and focus across and between </w:t>
      </w:r>
      <w:proofErr w:type="spellStart"/>
      <w:r w:rsidRPr="00866127">
        <w:t>CxO</w:t>
      </w:r>
      <w:proofErr w:type="spellEnd"/>
      <w:r w:rsidRPr="00866127">
        <w:t xml:space="preserve"> team and key leaders in the startup</w:t>
      </w:r>
    </w:p>
    <w:p w:rsidR="006904B2" w:rsidRPr="00866127" w:rsidRDefault="006904B2" w:rsidP="006904B2"/>
    <w:p w:rsidR="006904B2" w:rsidRPr="00866127" w:rsidRDefault="006904B2" w:rsidP="006904B2"/>
    <w:p w:rsidR="006904B2" w:rsidRPr="00866127" w:rsidRDefault="006904B2" w:rsidP="006904B2">
      <w:r w:rsidRPr="00866127">
        <w:t xml:space="preserve">Reference </w:t>
      </w:r>
    </w:p>
    <w:p w:rsidR="006904B2" w:rsidRPr="00866127" w:rsidRDefault="006904B2">
      <w:pPr>
        <w:pStyle w:val="ListParagraph"/>
        <w:numPr>
          <w:ilvl w:val="0"/>
          <w:numId w:val="59"/>
        </w:numPr>
      </w:pPr>
      <w:r w:rsidRPr="00866127">
        <w:t xml:space="preserve">Mind Map - </w:t>
      </w:r>
      <w:hyperlink r:id="rId62" w:history="1">
        <w:r w:rsidRPr="00866127">
          <w:rPr>
            <w:rStyle w:val="Hyperlink"/>
          </w:rPr>
          <w:t>https://miro.com/mind-map/</w:t>
        </w:r>
      </w:hyperlink>
      <w:r w:rsidRPr="00866127">
        <w:t xml:space="preserve"> </w:t>
      </w:r>
    </w:p>
    <w:p w:rsidR="006904B2" w:rsidRPr="00866127" w:rsidRDefault="006904B2">
      <w:pPr>
        <w:pStyle w:val="ListParagraph"/>
        <w:numPr>
          <w:ilvl w:val="0"/>
          <w:numId w:val="59"/>
        </w:numPr>
      </w:pPr>
      <w:r w:rsidRPr="00866127">
        <w:t xml:space="preserve">Mind mapping Basics - </w:t>
      </w:r>
      <w:hyperlink r:id="rId63" w:history="1">
        <w:r w:rsidRPr="00866127">
          <w:rPr>
            <w:rStyle w:val="Hyperlink"/>
          </w:rPr>
          <w:t>https://simplemind.eu/how-to-mind-map/basics/</w:t>
        </w:r>
      </w:hyperlink>
      <w:r w:rsidRPr="00866127">
        <w:t xml:space="preserve"> </w:t>
      </w:r>
    </w:p>
    <w:p w:rsidR="006904B2" w:rsidRPr="00866127" w:rsidRDefault="006904B2" w:rsidP="006904B2"/>
    <w:p w:rsidR="006904B2" w:rsidRPr="00866127" w:rsidRDefault="006904B2" w:rsidP="006904B2"/>
    <w:p w:rsidR="00180BE8" w:rsidRPr="00866127" w:rsidRDefault="00180BE8">
      <w:pPr>
        <w:rPr>
          <w:rFonts w:asciiTheme="majorHAnsi" w:eastAsiaTheme="majorEastAsia" w:hAnsiTheme="majorHAnsi" w:cstheme="majorBidi"/>
          <w:color w:val="1F3763" w:themeColor="accent1" w:themeShade="7F"/>
        </w:rPr>
      </w:pPr>
      <w:r w:rsidRPr="00866127">
        <w:br w:type="page"/>
      </w:r>
    </w:p>
    <w:p w:rsidR="00180BE8" w:rsidRPr="00866127" w:rsidRDefault="00180BE8" w:rsidP="00180BE8">
      <w:pPr>
        <w:pStyle w:val="Heading3"/>
      </w:pPr>
      <w:r w:rsidRPr="00866127">
        <w:lastRenderedPageBreak/>
        <w:t>User Story Mapping</w:t>
      </w:r>
    </w:p>
    <w:p w:rsidR="00180BE8" w:rsidRPr="00866127" w:rsidRDefault="00523FF0" w:rsidP="00180BE8">
      <w:r w:rsidRPr="00866127">
        <w:rPr>
          <w:noProof/>
        </w:rPr>
        <w:drawing>
          <wp:anchor distT="0" distB="0" distL="114300" distR="114300" simplePos="0" relativeHeight="251686912" behindDoc="0" locked="0" layoutInCell="1" allowOverlap="1" wp14:anchorId="00148BD5" wp14:editId="2F452499">
            <wp:simplePos x="0" y="0"/>
            <wp:positionH relativeFrom="column">
              <wp:posOffset>-485775</wp:posOffset>
            </wp:positionH>
            <wp:positionV relativeFrom="paragraph">
              <wp:posOffset>213995</wp:posOffset>
            </wp:positionV>
            <wp:extent cx="6815455" cy="3295650"/>
            <wp:effectExtent l="0" t="0" r="4445" b="6350"/>
            <wp:wrapSquare wrapText="bothSides"/>
            <wp:docPr id="104988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233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15455" cy="3295650"/>
                    </a:xfrm>
                    <a:prstGeom prst="rect">
                      <a:avLst/>
                    </a:prstGeom>
                  </pic:spPr>
                </pic:pic>
              </a:graphicData>
            </a:graphic>
            <wp14:sizeRelH relativeFrom="page">
              <wp14:pctWidth>0</wp14:pctWidth>
            </wp14:sizeRelH>
            <wp14:sizeRelV relativeFrom="page">
              <wp14:pctHeight>0</wp14:pctHeight>
            </wp14:sizeRelV>
          </wp:anchor>
        </w:drawing>
      </w:r>
    </w:p>
    <w:p w:rsidR="00523FF0" w:rsidRPr="00866127" w:rsidRDefault="00523FF0" w:rsidP="00523FF0">
      <w:pPr>
        <w:pStyle w:val="Caption"/>
      </w:pPr>
    </w:p>
    <w:p w:rsidR="00523FF0" w:rsidRPr="00866127" w:rsidRDefault="00523FF0" w:rsidP="00523FF0">
      <w:pPr>
        <w:pStyle w:val="Caption"/>
      </w:pPr>
      <w:bookmarkStart w:id="41" w:name="_Toc164487430"/>
      <w:r w:rsidRPr="00866127">
        <w:t xml:space="preserve">Figure </w:t>
      </w:r>
      <w:fldSimple w:instr=" SEQ Figure \* ARABIC ">
        <w:r w:rsidRPr="00866127">
          <w:rPr>
            <w:noProof/>
          </w:rPr>
          <w:t>9</w:t>
        </w:r>
      </w:fldSimple>
      <w:r w:rsidRPr="00866127">
        <w:t xml:space="preserve"> - User story map for a website</w:t>
      </w:r>
      <w:bookmarkEnd w:id="41"/>
    </w:p>
    <w:p w:rsidR="00180BE8" w:rsidRPr="00866127" w:rsidRDefault="00180BE8" w:rsidP="00180BE8">
      <w:r w:rsidRPr="00866127">
        <w:rPr>
          <w:b/>
          <w:bCs/>
        </w:rPr>
        <w:t>Situation</w:t>
      </w:r>
      <w:r w:rsidRPr="00866127">
        <w:t xml:space="preserve">: A </w:t>
      </w:r>
      <w:r w:rsidR="00523FF0" w:rsidRPr="00866127">
        <w:t>relatively young product team was trying to develop their website. However, they were struggling to turn their product vision into an actionable product backlog given their constraint of time and resources. I was brought in by the product manager to help facilitate a user story mapping session in order to create an MVP (Minimum Viable Product) story set for their website.</w:t>
      </w:r>
    </w:p>
    <w:p w:rsidR="00523FF0" w:rsidRPr="00866127" w:rsidRDefault="00523FF0" w:rsidP="00180BE8"/>
    <w:p w:rsidR="00523FF0" w:rsidRPr="00866127" w:rsidRDefault="00523FF0" w:rsidP="00523FF0">
      <w:r w:rsidRPr="00866127">
        <w:rPr>
          <w:b/>
          <w:bCs/>
        </w:rPr>
        <w:t xml:space="preserve">Task </w:t>
      </w:r>
      <w:r w:rsidRPr="00866127">
        <w:t>– Support team to create an MVP story set (initial product backlog) for a website</w:t>
      </w:r>
    </w:p>
    <w:p w:rsidR="00523FF0" w:rsidRPr="00866127" w:rsidRDefault="00523FF0" w:rsidP="00180BE8">
      <w:pPr>
        <w:rPr>
          <w:b/>
          <w:bCs/>
        </w:rPr>
      </w:pPr>
    </w:p>
    <w:p w:rsidR="00180BE8" w:rsidRPr="00866127" w:rsidRDefault="00523FF0" w:rsidP="00180BE8">
      <w:r w:rsidRPr="00866127">
        <w:rPr>
          <w:b/>
          <w:bCs/>
        </w:rPr>
        <w:t xml:space="preserve">Action </w:t>
      </w:r>
      <w:r w:rsidRPr="00866127">
        <w:t>– Facilitate a user story mapping session in order to create an MVP story set (initial product backlog) for a website</w:t>
      </w:r>
    </w:p>
    <w:p w:rsidR="00523FF0" w:rsidRPr="00866127" w:rsidRDefault="00523FF0" w:rsidP="00180BE8"/>
    <w:p w:rsidR="00523FF0" w:rsidRPr="00866127" w:rsidRDefault="00523FF0" w:rsidP="00180BE8">
      <w:pPr>
        <w:rPr>
          <w:b/>
          <w:bCs/>
        </w:rPr>
      </w:pPr>
      <w:r w:rsidRPr="00866127">
        <w:rPr>
          <w:b/>
          <w:bCs/>
        </w:rPr>
        <w:t xml:space="preserve">Outcome </w:t>
      </w:r>
    </w:p>
    <w:p w:rsidR="00523FF0" w:rsidRPr="00866127" w:rsidRDefault="00523FF0">
      <w:pPr>
        <w:pStyle w:val="ListParagraph"/>
        <w:numPr>
          <w:ilvl w:val="0"/>
          <w:numId w:val="60"/>
        </w:numPr>
      </w:pPr>
      <w:r w:rsidRPr="00866127">
        <w:t>A clear design and visual user story map from website</w:t>
      </w:r>
    </w:p>
    <w:p w:rsidR="00523FF0" w:rsidRPr="00866127" w:rsidRDefault="00523FF0">
      <w:pPr>
        <w:pStyle w:val="ListParagraph"/>
        <w:numPr>
          <w:ilvl w:val="0"/>
          <w:numId w:val="60"/>
        </w:numPr>
      </w:pPr>
      <w:r w:rsidRPr="00866127">
        <w:t xml:space="preserve">Agreed on an epic and user </w:t>
      </w:r>
      <w:proofErr w:type="gramStart"/>
      <w:r w:rsidRPr="00866127">
        <w:t>stories</w:t>
      </w:r>
      <w:proofErr w:type="gramEnd"/>
      <w:r w:rsidRPr="00866127">
        <w:t xml:space="preserve"> that will make up the website MVP</w:t>
      </w:r>
    </w:p>
    <w:p w:rsidR="00523FF0" w:rsidRPr="00866127" w:rsidRDefault="00523FF0">
      <w:pPr>
        <w:pStyle w:val="ListParagraph"/>
        <w:numPr>
          <w:ilvl w:val="0"/>
          <w:numId w:val="60"/>
        </w:numPr>
      </w:pPr>
      <w:r w:rsidRPr="00866127">
        <w:t>Understand how the MVP will drive value to their primary user persona whilst taking the team a step in the right direction in terms of their product team</w:t>
      </w:r>
    </w:p>
    <w:p w:rsidR="00523FF0" w:rsidRPr="00866127" w:rsidRDefault="00523FF0">
      <w:pPr>
        <w:pStyle w:val="ListParagraph"/>
        <w:numPr>
          <w:ilvl w:val="0"/>
          <w:numId w:val="60"/>
        </w:numPr>
      </w:pPr>
      <w:r w:rsidRPr="00866127">
        <w:t>Finally agreed on what to start scrumming on!</w:t>
      </w:r>
    </w:p>
    <w:p w:rsidR="00180BE8" w:rsidRPr="00866127" w:rsidRDefault="00180BE8" w:rsidP="00180BE8"/>
    <w:p w:rsidR="00180BE8" w:rsidRPr="00866127" w:rsidRDefault="00523FF0" w:rsidP="00180BE8">
      <w:pPr>
        <w:rPr>
          <w:b/>
          <w:bCs/>
        </w:rPr>
      </w:pPr>
      <w:r w:rsidRPr="00866127">
        <w:rPr>
          <w:b/>
          <w:bCs/>
        </w:rPr>
        <w:t xml:space="preserve">Reference </w:t>
      </w:r>
    </w:p>
    <w:p w:rsidR="0044338B" w:rsidRPr="00866127" w:rsidRDefault="0044338B">
      <w:pPr>
        <w:pStyle w:val="ListParagraph"/>
        <w:numPr>
          <w:ilvl w:val="0"/>
          <w:numId w:val="61"/>
        </w:numPr>
      </w:pPr>
      <w:r w:rsidRPr="00866127">
        <w:t xml:space="preserve">Bring agility to your user story mapping - </w:t>
      </w:r>
      <w:hyperlink r:id="rId65" w:history="1">
        <w:r w:rsidRPr="00866127">
          <w:rPr>
            <w:rStyle w:val="Hyperlink"/>
          </w:rPr>
          <w:t>https://miro.com/strategic-planning/storymapping/</w:t>
        </w:r>
      </w:hyperlink>
      <w:r w:rsidRPr="00866127">
        <w:t xml:space="preserve"> </w:t>
      </w:r>
    </w:p>
    <w:p w:rsidR="00523FF0" w:rsidRPr="00866127" w:rsidRDefault="0044338B">
      <w:pPr>
        <w:pStyle w:val="ListParagraph"/>
        <w:numPr>
          <w:ilvl w:val="0"/>
          <w:numId w:val="61"/>
        </w:numPr>
      </w:pPr>
      <w:r w:rsidRPr="00866127">
        <w:t xml:space="preserve">User story map template - </w:t>
      </w:r>
      <w:hyperlink r:id="rId66" w:history="1">
        <w:r w:rsidRPr="00866127">
          <w:rPr>
            <w:rStyle w:val="Hyperlink"/>
          </w:rPr>
          <w:t>https://miro.com/templates/user-story-map/</w:t>
        </w:r>
      </w:hyperlink>
      <w:r w:rsidRPr="00866127">
        <w:t xml:space="preserve">  </w:t>
      </w:r>
    </w:p>
    <w:p w:rsidR="00523FF0" w:rsidRPr="00866127" w:rsidRDefault="00523FF0">
      <w:pPr>
        <w:rPr>
          <w:rFonts w:asciiTheme="majorHAnsi" w:eastAsiaTheme="majorEastAsia" w:hAnsiTheme="majorHAnsi" w:cstheme="majorBidi"/>
          <w:color w:val="2F5496" w:themeColor="accent1" w:themeShade="BF"/>
          <w:sz w:val="32"/>
          <w:szCs w:val="32"/>
        </w:rPr>
      </w:pPr>
      <w:r w:rsidRPr="00866127">
        <w:br w:type="page"/>
      </w:r>
    </w:p>
    <w:p w:rsidR="00062D97" w:rsidRPr="00866127" w:rsidRDefault="00062D97" w:rsidP="00062D97">
      <w:pPr>
        <w:pStyle w:val="Heading2"/>
      </w:pPr>
      <w:bookmarkStart w:id="42" w:name="_Toc165270673"/>
      <w:r w:rsidRPr="00866127">
        <w:lastRenderedPageBreak/>
        <w:t xml:space="preserve">LO 4-2 - </w:t>
      </w:r>
      <w:r w:rsidRPr="00866127">
        <w:rPr>
          <w:b/>
          <w:bCs/>
          <w:color w:val="FF0000"/>
        </w:rPr>
        <w:t>Appraise</w:t>
      </w:r>
      <w:r w:rsidRPr="00866127">
        <w:rPr>
          <w:color w:val="FF0000"/>
        </w:rPr>
        <w:t xml:space="preserve"> </w:t>
      </w:r>
      <w:r w:rsidRPr="00866127">
        <w:t>at least three criteria that can be used for structuring a complex or multi-team Product Backlog</w:t>
      </w:r>
      <w:bookmarkEnd w:id="42"/>
    </w:p>
    <w:p w:rsidR="00062D97" w:rsidRPr="00866127" w:rsidRDefault="00062D97" w:rsidP="00062D97"/>
    <w:tbl>
      <w:tblPr>
        <w:tblStyle w:val="TableGrid"/>
        <w:tblW w:w="0" w:type="auto"/>
        <w:tblLook w:val="04A0" w:firstRow="1" w:lastRow="0" w:firstColumn="1" w:lastColumn="0" w:noHBand="0" w:noVBand="1"/>
      </w:tblPr>
      <w:tblGrid>
        <w:gridCol w:w="2172"/>
        <w:gridCol w:w="2172"/>
        <w:gridCol w:w="2172"/>
        <w:gridCol w:w="2172"/>
      </w:tblGrid>
      <w:tr w:rsidR="00062D97" w:rsidRPr="00866127" w:rsidTr="00B56E3E">
        <w:tc>
          <w:tcPr>
            <w:tcW w:w="2172" w:type="dxa"/>
            <w:shd w:val="clear" w:color="auto" w:fill="E7E6E6" w:themeFill="background2"/>
          </w:tcPr>
          <w:p w:rsidR="00062D97" w:rsidRPr="00866127" w:rsidRDefault="00B56E3E" w:rsidP="00062D97">
            <w:r w:rsidRPr="00866127">
              <w:t xml:space="preserve">Criteria </w:t>
            </w:r>
          </w:p>
        </w:tc>
        <w:tc>
          <w:tcPr>
            <w:tcW w:w="2172" w:type="dxa"/>
            <w:shd w:val="clear" w:color="auto" w:fill="D0CECE" w:themeFill="background2" w:themeFillShade="E6"/>
          </w:tcPr>
          <w:p w:rsidR="00062D97" w:rsidRPr="00866127" w:rsidRDefault="00062D97" w:rsidP="00062D97">
            <w:r w:rsidRPr="00866127">
              <w:t>Value Streams</w:t>
            </w:r>
          </w:p>
        </w:tc>
        <w:tc>
          <w:tcPr>
            <w:tcW w:w="2172" w:type="dxa"/>
            <w:shd w:val="clear" w:color="auto" w:fill="D0CECE" w:themeFill="background2" w:themeFillShade="E6"/>
          </w:tcPr>
          <w:p w:rsidR="00062D97" w:rsidRPr="00866127" w:rsidRDefault="00B52303" w:rsidP="00062D97">
            <w:r w:rsidRPr="00866127">
              <w:t>Requirement Areas</w:t>
            </w:r>
          </w:p>
        </w:tc>
        <w:tc>
          <w:tcPr>
            <w:tcW w:w="2172" w:type="dxa"/>
            <w:shd w:val="clear" w:color="auto" w:fill="D0CECE" w:themeFill="background2" w:themeFillShade="E6"/>
          </w:tcPr>
          <w:p w:rsidR="00062D97" w:rsidRPr="00866127" w:rsidRDefault="00B56E3E" w:rsidP="00062D97">
            <w:r w:rsidRPr="00866127">
              <w:t>Team Network Topology</w:t>
            </w:r>
          </w:p>
        </w:tc>
      </w:tr>
      <w:tr w:rsidR="00062D97" w:rsidRPr="00866127" w:rsidTr="00B56E3E">
        <w:tc>
          <w:tcPr>
            <w:tcW w:w="2172" w:type="dxa"/>
            <w:shd w:val="clear" w:color="auto" w:fill="E7E6E6" w:themeFill="background2"/>
          </w:tcPr>
          <w:p w:rsidR="00062D97" w:rsidRPr="00866127" w:rsidRDefault="00062D97" w:rsidP="00062D97">
            <w:r w:rsidRPr="00866127">
              <w:t>Structuring a complex or a multi-team product backlog</w:t>
            </w:r>
          </w:p>
        </w:tc>
        <w:tc>
          <w:tcPr>
            <w:tcW w:w="2172" w:type="dxa"/>
          </w:tcPr>
          <w:p w:rsidR="00062D97" w:rsidRPr="00866127" w:rsidRDefault="00062D97" w:rsidP="00062D97">
            <w:r w:rsidRPr="00866127">
              <w:t>Development Value Stream</w:t>
            </w:r>
          </w:p>
        </w:tc>
        <w:tc>
          <w:tcPr>
            <w:tcW w:w="2172" w:type="dxa"/>
          </w:tcPr>
          <w:p w:rsidR="00062D97" w:rsidRPr="00866127" w:rsidRDefault="00B52303" w:rsidP="00062D97">
            <w:r w:rsidRPr="00866127">
              <w:t>Requirement areas</w:t>
            </w:r>
          </w:p>
        </w:tc>
        <w:tc>
          <w:tcPr>
            <w:tcW w:w="2172" w:type="dxa"/>
          </w:tcPr>
          <w:p w:rsidR="00062D97" w:rsidRPr="00866127" w:rsidRDefault="00B56E3E" w:rsidP="00062D97">
            <w:r w:rsidRPr="00866127">
              <w:t>Network of Scrum Teams</w:t>
            </w:r>
          </w:p>
        </w:tc>
      </w:tr>
      <w:tr w:rsidR="00062D97" w:rsidRPr="00866127" w:rsidTr="00B56E3E">
        <w:tc>
          <w:tcPr>
            <w:tcW w:w="2172" w:type="dxa"/>
            <w:shd w:val="clear" w:color="auto" w:fill="E7E6E6" w:themeFill="background2"/>
          </w:tcPr>
          <w:p w:rsidR="00062D97" w:rsidRPr="00866127" w:rsidRDefault="00062D97" w:rsidP="00062D97">
            <w:r w:rsidRPr="00866127">
              <w:t>Pros</w:t>
            </w:r>
          </w:p>
        </w:tc>
        <w:tc>
          <w:tcPr>
            <w:tcW w:w="2172" w:type="dxa"/>
          </w:tcPr>
          <w:p w:rsidR="00062D97" w:rsidRPr="00866127" w:rsidRDefault="00062D97" w:rsidP="00062D97">
            <w:r w:rsidRPr="00866127">
              <w:t>Focused on an activity that convert a business hypothesis into customer value</w:t>
            </w:r>
          </w:p>
          <w:p w:rsidR="00062D97" w:rsidRPr="00866127" w:rsidRDefault="00062D97" w:rsidP="00062D97"/>
          <w:p w:rsidR="00062D97" w:rsidRPr="00866127" w:rsidRDefault="00062D97" w:rsidP="00062D97">
            <w:r w:rsidRPr="00866127">
              <w:t>Create transparency of delays, bottlenecks, and handoffs</w:t>
            </w:r>
          </w:p>
        </w:tc>
        <w:tc>
          <w:tcPr>
            <w:tcW w:w="2172" w:type="dxa"/>
          </w:tcPr>
          <w:p w:rsidR="00B52303" w:rsidRPr="00866127" w:rsidRDefault="00B52303" w:rsidP="00062D97">
            <w:r w:rsidRPr="00866127">
              <w:t>Organise around customer centric requirements</w:t>
            </w:r>
          </w:p>
          <w:p w:rsidR="00B52303" w:rsidRPr="00866127" w:rsidRDefault="00B52303" w:rsidP="00062D97"/>
          <w:p w:rsidR="00B52303" w:rsidRPr="00866127" w:rsidRDefault="00B52303" w:rsidP="00062D97">
            <w:r w:rsidRPr="00866127">
              <w:t xml:space="preserve">Collective subsystem code ownership </w:t>
            </w:r>
          </w:p>
          <w:p w:rsidR="00B52303" w:rsidRPr="00866127" w:rsidRDefault="00B52303" w:rsidP="00062D97"/>
        </w:tc>
        <w:tc>
          <w:tcPr>
            <w:tcW w:w="2172" w:type="dxa"/>
          </w:tcPr>
          <w:p w:rsidR="00062D97" w:rsidRPr="00866127" w:rsidRDefault="00B56E3E" w:rsidP="00062D97">
            <w:r w:rsidRPr="00866127">
              <w:t xml:space="preserve">Improved linear scalability </w:t>
            </w:r>
          </w:p>
          <w:p w:rsidR="00B56E3E" w:rsidRPr="00866127" w:rsidRDefault="00B56E3E" w:rsidP="00062D97"/>
          <w:p w:rsidR="00B56E3E" w:rsidRPr="00866127" w:rsidRDefault="00B56E3E" w:rsidP="00062D97">
            <w:r w:rsidRPr="00866127">
              <w:t>Improved business agility</w:t>
            </w:r>
          </w:p>
          <w:p w:rsidR="00B56E3E" w:rsidRPr="00866127" w:rsidRDefault="00B56E3E" w:rsidP="00062D97"/>
        </w:tc>
      </w:tr>
      <w:tr w:rsidR="00062D97" w:rsidRPr="00866127" w:rsidTr="00B56E3E">
        <w:tc>
          <w:tcPr>
            <w:tcW w:w="2172" w:type="dxa"/>
            <w:shd w:val="clear" w:color="auto" w:fill="E7E6E6" w:themeFill="background2"/>
          </w:tcPr>
          <w:p w:rsidR="00062D97" w:rsidRPr="00866127" w:rsidRDefault="00062D97" w:rsidP="00062D97">
            <w:r w:rsidRPr="00866127">
              <w:t>Cons</w:t>
            </w:r>
          </w:p>
        </w:tc>
        <w:tc>
          <w:tcPr>
            <w:tcW w:w="2172" w:type="dxa"/>
          </w:tcPr>
          <w:p w:rsidR="00062D97" w:rsidRPr="00866127" w:rsidRDefault="00062D97" w:rsidP="00062D97">
            <w:r w:rsidRPr="00866127">
              <w:t>Resource intensive</w:t>
            </w:r>
          </w:p>
          <w:p w:rsidR="00062D97" w:rsidRPr="00866127" w:rsidRDefault="00062D97" w:rsidP="00062D97"/>
          <w:p w:rsidR="00062D97" w:rsidRPr="00866127" w:rsidRDefault="00062D97" w:rsidP="00062D97"/>
        </w:tc>
        <w:tc>
          <w:tcPr>
            <w:tcW w:w="2172" w:type="dxa"/>
          </w:tcPr>
          <w:p w:rsidR="00062D97" w:rsidRPr="00866127" w:rsidRDefault="00B52303" w:rsidP="00062D97">
            <w:r w:rsidRPr="00866127">
              <w:t>Only work when requirements are clear and well understood</w:t>
            </w:r>
          </w:p>
          <w:p w:rsidR="00B52303" w:rsidRPr="00866127" w:rsidRDefault="00B52303" w:rsidP="00062D97"/>
          <w:p w:rsidR="00B52303" w:rsidRPr="00866127" w:rsidRDefault="00B52303" w:rsidP="00062D97"/>
        </w:tc>
        <w:tc>
          <w:tcPr>
            <w:tcW w:w="2172" w:type="dxa"/>
          </w:tcPr>
          <w:p w:rsidR="00062D97" w:rsidRPr="00866127" w:rsidRDefault="00B56E3E" w:rsidP="00062D97">
            <w:r w:rsidRPr="00866127">
              <w:t>Network might not collectively collaborate leading to siloed networks</w:t>
            </w:r>
          </w:p>
        </w:tc>
      </w:tr>
      <w:tr w:rsidR="00062D97" w:rsidRPr="00866127" w:rsidTr="00B56E3E">
        <w:tc>
          <w:tcPr>
            <w:tcW w:w="2172" w:type="dxa"/>
            <w:shd w:val="clear" w:color="auto" w:fill="E7E6E6" w:themeFill="background2"/>
          </w:tcPr>
          <w:p w:rsidR="00062D97" w:rsidRPr="00866127" w:rsidRDefault="00062D97" w:rsidP="00062D97">
            <w:r w:rsidRPr="00866127">
              <w:t>Framework</w:t>
            </w:r>
          </w:p>
        </w:tc>
        <w:tc>
          <w:tcPr>
            <w:tcW w:w="2172" w:type="dxa"/>
          </w:tcPr>
          <w:p w:rsidR="00062D97" w:rsidRPr="00866127" w:rsidRDefault="00062D97" w:rsidP="00062D97">
            <w:proofErr w:type="spellStart"/>
            <w:r w:rsidRPr="00866127">
              <w:t>SAFe</w:t>
            </w:r>
            <w:proofErr w:type="spellEnd"/>
          </w:p>
        </w:tc>
        <w:tc>
          <w:tcPr>
            <w:tcW w:w="2172" w:type="dxa"/>
          </w:tcPr>
          <w:p w:rsidR="00062D97" w:rsidRPr="00866127" w:rsidRDefault="00B52303" w:rsidP="00062D97">
            <w:r w:rsidRPr="00866127">
              <w:t>Less Huge</w:t>
            </w:r>
          </w:p>
        </w:tc>
        <w:tc>
          <w:tcPr>
            <w:tcW w:w="2172" w:type="dxa"/>
          </w:tcPr>
          <w:p w:rsidR="00062D97" w:rsidRPr="00866127" w:rsidRDefault="00B56E3E" w:rsidP="00062D97">
            <w:proofErr w:type="spellStart"/>
            <w:r w:rsidRPr="00866127">
              <w:t>Scrum@Scale</w:t>
            </w:r>
            <w:proofErr w:type="spellEnd"/>
          </w:p>
        </w:tc>
      </w:tr>
    </w:tbl>
    <w:p w:rsidR="00062D97" w:rsidRPr="00866127" w:rsidRDefault="00062D97" w:rsidP="00062D97"/>
    <w:p w:rsidR="00062D97" w:rsidRPr="00866127" w:rsidRDefault="00062D97" w:rsidP="00062D97"/>
    <w:p w:rsidR="00062D97" w:rsidRPr="00866127" w:rsidRDefault="00062D97" w:rsidP="00062D97">
      <w:r w:rsidRPr="00866127">
        <w:t>Reference</w:t>
      </w:r>
    </w:p>
    <w:p w:rsidR="00062D97" w:rsidRPr="00866127" w:rsidRDefault="00062D97">
      <w:pPr>
        <w:pStyle w:val="ListParagraph"/>
        <w:numPr>
          <w:ilvl w:val="0"/>
          <w:numId w:val="62"/>
        </w:numPr>
      </w:pPr>
      <w:r w:rsidRPr="00866127">
        <w:t xml:space="preserve">Development Value Streams - </w:t>
      </w:r>
      <w:hyperlink r:id="rId67" w:history="1">
        <w:r w:rsidRPr="00866127">
          <w:rPr>
            <w:rStyle w:val="Hyperlink"/>
          </w:rPr>
          <w:t>https://scaledagileframework.com/development-value-streams/</w:t>
        </w:r>
      </w:hyperlink>
      <w:r w:rsidRPr="00866127">
        <w:t xml:space="preserve"> </w:t>
      </w:r>
    </w:p>
    <w:p w:rsidR="00062D97" w:rsidRPr="00866127" w:rsidRDefault="00B52303">
      <w:pPr>
        <w:pStyle w:val="ListParagraph"/>
        <w:numPr>
          <w:ilvl w:val="0"/>
          <w:numId w:val="62"/>
        </w:numPr>
      </w:pPr>
      <w:r w:rsidRPr="00866127">
        <w:t xml:space="preserve">Requirement areas - </w:t>
      </w:r>
      <w:hyperlink r:id="rId68" w:history="1">
        <w:r w:rsidRPr="00866127">
          <w:rPr>
            <w:rStyle w:val="Hyperlink"/>
          </w:rPr>
          <w:t>https://less.works/less/less-huge/requirement-areas</w:t>
        </w:r>
      </w:hyperlink>
      <w:r w:rsidRPr="00866127">
        <w:t xml:space="preserve"> </w:t>
      </w:r>
    </w:p>
    <w:p w:rsidR="00B56E3E" w:rsidRPr="00866127" w:rsidRDefault="00B56E3E">
      <w:pPr>
        <w:pStyle w:val="ListParagraph"/>
        <w:numPr>
          <w:ilvl w:val="0"/>
          <w:numId w:val="62"/>
        </w:numPr>
      </w:pPr>
      <w:r w:rsidRPr="00866127">
        <w:t xml:space="preserve">The </w:t>
      </w:r>
      <w:proofErr w:type="spellStart"/>
      <w:r w:rsidRPr="00866127">
        <w:t>Scrun</w:t>
      </w:r>
      <w:proofErr w:type="spellEnd"/>
      <w:r w:rsidRPr="00866127">
        <w:t xml:space="preserve"> </w:t>
      </w:r>
      <w:proofErr w:type="gramStart"/>
      <w:r w:rsidRPr="00866127">
        <w:t>At</w:t>
      </w:r>
      <w:proofErr w:type="gramEnd"/>
      <w:r w:rsidRPr="00866127">
        <w:t xml:space="preserve"> Scale Guide - </w:t>
      </w:r>
      <w:hyperlink r:id="rId69" w:history="1">
        <w:r w:rsidRPr="00866127">
          <w:rPr>
            <w:rStyle w:val="Hyperlink"/>
          </w:rPr>
          <w:t>https://www.scrumatscale.com/scrum-at-scale-guide-online/</w:t>
        </w:r>
      </w:hyperlink>
      <w:r w:rsidRPr="00866127">
        <w:t xml:space="preserve"> </w:t>
      </w:r>
    </w:p>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4871E0" w:rsidRPr="00866127" w:rsidRDefault="0062248F" w:rsidP="00806642">
      <w:pPr>
        <w:pStyle w:val="Heading1"/>
      </w:pPr>
      <w:bookmarkStart w:id="43" w:name="_Toc165270674"/>
      <w:r w:rsidRPr="00866127">
        <w:lastRenderedPageBreak/>
        <w:t>Service to the Organisation</w:t>
      </w:r>
      <w:bookmarkEnd w:id="43"/>
    </w:p>
    <w:p w:rsidR="004871E0" w:rsidRPr="00866127" w:rsidRDefault="004871E0" w:rsidP="00630718">
      <w:pPr>
        <w:pStyle w:val="Heading2"/>
      </w:pPr>
      <w:bookmarkStart w:id="44" w:name="_Toc165270675"/>
      <w:r w:rsidRPr="00866127">
        <w:t xml:space="preserve">LO 5-1 - </w:t>
      </w:r>
      <w:r w:rsidRPr="00866127">
        <w:rPr>
          <w:b/>
          <w:bCs/>
          <w:color w:val="FFC000"/>
        </w:rPr>
        <w:t>compare</w:t>
      </w:r>
      <w:r w:rsidRPr="00866127">
        <w:t xml:space="preserve"> at least two systemic approaches for helping organizations improve their Scrum adoption</w:t>
      </w:r>
      <w:bookmarkEnd w:id="44"/>
    </w:p>
    <w:p w:rsidR="004871E0" w:rsidRPr="00866127" w:rsidRDefault="004871E0" w:rsidP="004871E0"/>
    <w:p w:rsidR="004871E0" w:rsidRPr="00866127" w:rsidRDefault="004871E0" w:rsidP="004871E0">
      <w:r w:rsidRPr="00866127">
        <w:t>Systemic approaches for helping improve organisation of Scrum Adaption are:</w:t>
      </w:r>
    </w:p>
    <w:p w:rsidR="004871E0" w:rsidRPr="00866127" w:rsidRDefault="004871E0">
      <w:pPr>
        <w:pStyle w:val="ListParagraph"/>
        <w:numPr>
          <w:ilvl w:val="0"/>
          <w:numId w:val="63"/>
        </w:numPr>
      </w:pPr>
      <w:r w:rsidRPr="00866127">
        <w:t>Value Stream Mapping</w:t>
      </w:r>
    </w:p>
    <w:p w:rsidR="004871E0" w:rsidRPr="00866127" w:rsidRDefault="004871E0">
      <w:pPr>
        <w:pStyle w:val="ListParagraph"/>
        <w:numPr>
          <w:ilvl w:val="0"/>
          <w:numId w:val="63"/>
        </w:numPr>
      </w:pPr>
      <w:r w:rsidRPr="00866127">
        <w:t>Causal loop diagram</w:t>
      </w:r>
    </w:p>
    <w:p w:rsidR="004871E0" w:rsidRPr="00866127" w:rsidRDefault="004871E0">
      <w:pPr>
        <w:pStyle w:val="ListParagraph"/>
        <w:numPr>
          <w:ilvl w:val="0"/>
          <w:numId w:val="63"/>
        </w:numPr>
      </w:pPr>
      <w:r w:rsidRPr="00866127">
        <w:t>Wardley Mapping</w:t>
      </w:r>
    </w:p>
    <w:p w:rsidR="004871E0" w:rsidRPr="00866127" w:rsidRDefault="004871E0" w:rsidP="004871E0"/>
    <w:tbl>
      <w:tblPr>
        <w:tblStyle w:val="TableGrid"/>
        <w:tblW w:w="0" w:type="auto"/>
        <w:tblLook w:val="04A0" w:firstRow="1" w:lastRow="0" w:firstColumn="1" w:lastColumn="0" w:noHBand="0" w:noVBand="1"/>
      </w:tblPr>
      <w:tblGrid>
        <w:gridCol w:w="2252"/>
        <w:gridCol w:w="2252"/>
        <w:gridCol w:w="2253"/>
        <w:gridCol w:w="2253"/>
      </w:tblGrid>
      <w:tr w:rsidR="004871E0" w:rsidRPr="00866127" w:rsidTr="00630718">
        <w:tc>
          <w:tcPr>
            <w:tcW w:w="2252" w:type="dxa"/>
          </w:tcPr>
          <w:p w:rsidR="004871E0" w:rsidRPr="00866127" w:rsidRDefault="004871E0" w:rsidP="004871E0"/>
        </w:tc>
        <w:tc>
          <w:tcPr>
            <w:tcW w:w="2252" w:type="dxa"/>
            <w:shd w:val="clear" w:color="auto" w:fill="D0CECE" w:themeFill="background2" w:themeFillShade="E6"/>
          </w:tcPr>
          <w:p w:rsidR="004871E0" w:rsidRPr="00866127" w:rsidRDefault="004871E0" w:rsidP="004871E0">
            <w:pPr>
              <w:rPr>
                <w:b/>
                <w:bCs/>
              </w:rPr>
            </w:pPr>
            <w:r w:rsidRPr="00866127">
              <w:rPr>
                <w:b/>
                <w:bCs/>
              </w:rPr>
              <w:t>Value Stream Mapping</w:t>
            </w:r>
          </w:p>
        </w:tc>
        <w:tc>
          <w:tcPr>
            <w:tcW w:w="2253" w:type="dxa"/>
            <w:shd w:val="clear" w:color="auto" w:fill="D0CECE" w:themeFill="background2" w:themeFillShade="E6"/>
          </w:tcPr>
          <w:p w:rsidR="004871E0" w:rsidRPr="00866127" w:rsidRDefault="004871E0" w:rsidP="004871E0">
            <w:pPr>
              <w:rPr>
                <w:b/>
                <w:bCs/>
              </w:rPr>
            </w:pPr>
            <w:r w:rsidRPr="00866127">
              <w:rPr>
                <w:b/>
                <w:bCs/>
              </w:rPr>
              <w:t>Casual Loop</w:t>
            </w:r>
          </w:p>
          <w:p w:rsidR="004871E0" w:rsidRPr="00866127" w:rsidRDefault="004871E0" w:rsidP="004871E0">
            <w:pPr>
              <w:rPr>
                <w:b/>
                <w:bCs/>
              </w:rPr>
            </w:pPr>
            <w:r w:rsidRPr="00866127">
              <w:rPr>
                <w:b/>
                <w:bCs/>
              </w:rPr>
              <w:t>Diagram</w:t>
            </w:r>
          </w:p>
        </w:tc>
        <w:tc>
          <w:tcPr>
            <w:tcW w:w="2253" w:type="dxa"/>
            <w:shd w:val="clear" w:color="auto" w:fill="D0CECE" w:themeFill="background2" w:themeFillShade="E6"/>
          </w:tcPr>
          <w:p w:rsidR="004871E0" w:rsidRPr="00866127" w:rsidRDefault="004871E0" w:rsidP="004871E0">
            <w:pPr>
              <w:rPr>
                <w:b/>
                <w:bCs/>
              </w:rPr>
            </w:pPr>
            <w:r w:rsidRPr="00866127">
              <w:rPr>
                <w:b/>
                <w:bCs/>
              </w:rPr>
              <w:t>Wardley</w:t>
            </w:r>
          </w:p>
          <w:p w:rsidR="004871E0" w:rsidRPr="00866127" w:rsidRDefault="004871E0" w:rsidP="004871E0">
            <w:pPr>
              <w:rPr>
                <w:b/>
                <w:bCs/>
              </w:rPr>
            </w:pPr>
            <w:r w:rsidRPr="00866127">
              <w:rPr>
                <w:b/>
                <w:bCs/>
              </w:rPr>
              <w:t>Mapping</w:t>
            </w:r>
          </w:p>
        </w:tc>
      </w:tr>
      <w:tr w:rsidR="004871E0" w:rsidRPr="00866127" w:rsidTr="00630718">
        <w:tc>
          <w:tcPr>
            <w:tcW w:w="2252" w:type="dxa"/>
            <w:shd w:val="clear" w:color="auto" w:fill="E7E6E6" w:themeFill="background2"/>
          </w:tcPr>
          <w:p w:rsidR="004871E0" w:rsidRPr="00866127" w:rsidRDefault="004871E0" w:rsidP="004871E0">
            <w:pPr>
              <w:rPr>
                <w:b/>
                <w:bCs/>
              </w:rPr>
            </w:pPr>
            <w:r w:rsidRPr="00866127">
              <w:rPr>
                <w:b/>
                <w:bCs/>
              </w:rPr>
              <w:t>Description</w:t>
            </w:r>
          </w:p>
        </w:tc>
        <w:tc>
          <w:tcPr>
            <w:tcW w:w="2252" w:type="dxa"/>
          </w:tcPr>
          <w:p w:rsidR="004871E0" w:rsidRPr="00866127" w:rsidRDefault="004871E0" w:rsidP="004871E0">
            <w:r w:rsidRPr="00866127">
              <w:t xml:space="preserve">Creates a visual map of all steps of achieving “value” for the customers  </w:t>
            </w:r>
          </w:p>
        </w:tc>
        <w:tc>
          <w:tcPr>
            <w:tcW w:w="2253" w:type="dxa"/>
          </w:tcPr>
          <w:p w:rsidR="004871E0" w:rsidRPr="00866127" w:rsidRDefault="004871E0" w:rsidP="004871E0">
            <w:r w:rsidRPr="00866127">
              <w:t>Map the system with a more holistic approach</w:t>
            </w:r>
          </w:p>
        </w:tc>
        <w:tc>
          <w:tcPr>
            <w:tcW w:w="2253" w:type="dxa"/>
          </w:tcPr>
          <w:p w:rsidR="004871E0" w:rsidRPr="00866127" w:rsidRDefault="00F47A7A" w:rsidP="004871E0">
            <w:r w:rsidRPr="00866127">
              <w:t>A visual process of making strategic decisions based on purpose, landscape, climate and doctrine</w:t>
            </w:r>
          </w:p>
        </w:tc>
      </w:tr>
      <w:tr w:rsidR="00F47A7A" w:rsidRPr="00866127" w:rsidTr="00630718">
        <w:tc>
          <w:tcPr>
            <w:tcW w:w="2252" w:type="dxa"/>
            <w:shd w:val="clear" w:color="auto" w:fill="E7E6E6" w:themeFill="background2"/>
          </w:tcPr>
          <w:p w:rsidR="00F47A7A" w:rsidRPr="00866127" w:rsidRDefault="00F47A7A" w:rsidP="004871E0">
            <w:pPr>
              <w:rPr>
                <w:b/>
                <w:bCs/>
              </w:rPr>
            </w:pPr>
            <w:r w:rsidRPr="00866127">
              <w:rPr>
                <w:b/>
                <w:bCs/>
              </w:rPr>
              <w:t>Benefit</w:t>
            </w:r>
          </w:p>
        </w:tc>
        <w:tc>
          <w:tcPr>
            <w:tcW w:w="2252" w:type="dxa"/>
          </w:tcPr>
          <w:p w:rsidR="00F47A7A" w:rsidRPr="00866127" w:rsidRDefault="00F47A7A" w:rsidP="004871E0">
            <w:r w:rsidRPr="00866127">
              <w:t>Easily to visualise delays, wastes, and constraints in a system</w:t>
            </w:r>
          </w:p>
        </w:tc>
        <w:tc>
          <w:tcPr>
            <w:tcW w:w="2253" w:type="dxa"/>
          </w:tcPr>
          <w:p w:rsidR="00F47A7A" w:rsidRPr="00866127" w:rsidRDefault="00630718" w:rsidP="004871E0">
            <w:r w:rsidRPr="00866127">
              <w:t>Easy to understand feedback mechanism better in a system</w:t>
            </w:r>
          </w:p>
        </w:tc>
        <w:tc>
          <w:tcPr>
            <w:tcW w:w="2253" w:type="dxa"/>
          </w:tcPr>
          <w:p w:rsidR="00F47A7A" w:rsidRPr="00866127" w:rsidRDefault="00F47A7A" w:rsidP="004871E0">
            <w:r w:rsidRPr="00866127">
              <w:t>Easily to visual strategic dynamics in a system</w:t>
            </w:r>
          </w:p>
        </w:tc>
      </w:tr>
      <w:tr w:rsidR="004871E0" w:rsidRPr="00866127" w:rsidTr="00630718">
        <w:tc>
          <w:tcPr>
            <w:tcW w:w="2252" w:type="dxa"/>
            <w:shd w:val="clear" w:color="auto" w:fill="E7E6E6" w:themeFill="background2"/>
          </w:tcPr>
          <w:p w:rsidR="004871E0" w:rsidRPr="00866127" w:rsidRDefault="00F47A7A" w:rsidP="004871E0">
            <w:pPr>
              <w:rPr>
                <w:b/>
                <w:bCs/>
              </w:rPr>
            </w:pPr>
            <w:r w:rsidRPr="00866127">
              <w:rPr>
                <w:b/>
                <w:bCs/>
              </w:rPr>
              <w:t>Linearity</w:t>
            </w:r>
          </w:p>
        </w:tc>
        <w:tc>
          <w:tcPr>
            <w:tcW w:w="2252" w:type="dxa"/>
          </w:tcPr>
          <w:p w:rsidR="004871E0" w:rsidRPr="00866127" w:rsidRDefault="004871E0" w:rsidP="004871E0">
            <w:r w:rsidRPr="00866127">
              <w:t>Linear</w:t>
            </w:r>
          </w:p>
        </w:tc>
        <w:tc>
          <w:tcPr>
            <w:tcW w:w="2253" w:type="dxa"/>
          </w:tcPr>
          <w:p w:rsidR="004871E0" w:rsidRPr="00866127" w:rsidRDefault="004871E0" w:rsidP="004871E0">
            <w:r w:rsidRPr="00866127">
              <w:t>Non-linear</w:t>
            </w:r>
          </w:p>
        </w:tc>
        <w:tc>
          <w:tcPr>
            <w:tcW w:w="2253" w:type="dxa"/>
          </w:tcPr>
          <w:p w:rsidR="004871E0" w:rsidRPr="00866127" w:rsidRDefault="00F47A7A" w:rsidP="004871E0">
            <w:r w:rsidRPr="00866127">
              <w:t>Non-linear</w:t>
            </w:r>
          </w:p>
        </w:tc>
      </w:tr>
      <w:tr w:rsidR="004871E0" w:rsidRPr="00866127" w:rsidTr="00630718">
        <w:tc>
          <w:tcPr>
            <w:tcW w:w="2252" w:type="dxa"/>
            <w:shd w:val="clear" w:color="auto" w:fill="E7E6E6" w:themeFill="background2"/>
          </w:tcPr>
          <w:p w:rsidR="004871E0" w:rsidRPr="00866127" w:rsidRDefault="00F47A7A" w:rsidP="004871E0">
            <w:pPr>
              <w:rPr>
                <w:b/>
                <w:bCs/>
              </w:rPr>
            </w:pPr>
            <w:r w:rsidRPr="00866127">
              <w:rPr>
                <w:b/>
                <w:bCs/>
              </w:rPr>
              <w:t>Orientation</w:t>
            </w:r>
          </w:p>
        </w:tc>
        <w:tc>
          <w:tcPr>
            <w:tcW w:w="2252" w:type="dxa"/>
          </w:tcPr>
          <w:p w:rsidR="004871E0" w:rsidRPr="00866127" w:rsidRDefault="00F47A7A" w:rsidP="004871E0">
            <w:r w:rsidRPr="00866127">
              <w:t>Process oriented</w:t>
            </w:r>
          </w:p>
        </w:tc>
        <w:tc>
          <w:tcPr>
            <w:tcW w:w="2253" w:type="dxa"/>
          </w:tcPr>
          <w:p w:rsidR="004871E0" w:rsidRPr="00866127" w:rsidRDefault="00F47A7A" w:rsidP="004871E0">
            <w:r w:rsidRPr="00866127">
              <w:t>System interaction oriented</w:t>
            </w:r>
          </w:p>
        </w:tc>
        <w:tc>
          <w:tcPr>
            <w:tcW w:w="2253" w:type="dxa"/>
          </w:tcPr>
          <w:p w:rsidR="004871E0" w:rsidRPr="00866127" w:rsidRDefault="00F47A7A" w:rsidP="004871E0">
            <w:r w:rsidRPr="00866127">
              <w:t>Strategic oriented</w:t>
            </w:r>
          </w:p>
        </w:tc>
      </w:tr>
    </w:tbl>
    <w:p w:rsidR="00F47A7A" w:rsidRPr="00866127" w:rsidRDefault="00630718" w:rsidP="00630718">
      <w:pPr>
        <w:pStyle w:val="Caption"/>
      </w:pPr>
      <w:bookmarkStart w:id="45" w:name="_Toc164518583"/>
      <w:r w:rsidRPr="00866127">
        <w:t xml:space="preserve">Table </w:t>
      </w:r>
      <w:fldSimple w:instr=" SEQ Table \* ARABIC ">
        <w:r w:rsidR="00B84808" w:rsidRPr="00866127">
          <w:rPr>
            <w:noProof/>
          </w:rPr>
          <w:t>11</w:t>
        </w:r>
      </w:fldSimple>
      <w:r w:rsidRPr="00866127">
        <w:t xml:space="preserve"> - Comparison of systemic approaches for helping organizations improve their Scrum adaption</w:t>
      </w:r>
      <w:bookmarkEnd w:id="45"/>
    </w:p>
    <w:p w:rsidR="00F47A7A" w:rsidRPr="00866127" w:rsidRDefault="00F47A7A" w:rsidP="004871E0"/>
    <w:p w:rsidR="00F47A7A" w:rsidRPr="00866127" w:rsidRDefault="00F47A7A" w:rsidP="004871E0">
      <w:r w:rsidRPr="00866127">
        <w:t xml:space="preserve">Reference </w:t>
      </w:r>
    </w:p>
    <w:p w:rsidR="00630718" w:rsidRPr="00866127" w:rsidRDefault="00630718">
      <w:pPr>
        <w:pStyle w:val="ListParagraph"/>
        <w:numPr>
          <w:ilvl w:val="0"/>
          <w:numId w:val="64"/>
        </w:numPr>
      </w:pPr>
      <w:r w:rsidRPr="00866127">
        <w:t xml:space="preserve">Development Value Streams - </w:t>
      </w:r>
      <w:hyperlink r:id="rId70" w:history="1">
        <w:r w:rsidRPr="00866127">
          <w:rPr>
            <w:rStyle w:val="Hyperlink"/>
          </w:rPr>
          <w:t>https://scaledagileframework.com/development-value-streams/</w:t>
        </w:r>
      </w:hyperlink>
      <w:r w:rsidRPr="00866127">
        <w:t xml:space="preserve"> </w:t>
      </w:r>
    </w:p>
    <w:p w:rsidR="00630718" w:rsidRPr="00866127" w:rsidRDefault="00630718">
      <w:pPr>
        <w:pStyle w:val="ListParagraph"/>
        <w:numPr>
          <w:ilvl w:val="0"/>
          <w:numId w:val="64"/>
        </w:numPr>
      </w:pPr>
      <w:r w:rsidRPr="00866127">
        <w:t xml:space="preserve">What is a Causal Loop Diagram and What is it Good For? </w:t>
      </w:r>
      <w:hyperlink r:id="rId71" w:history="1">
        <w:r w:rsidRPr="00866127">
          <w:rPr>
            <w:rStyle w:val="Hyperlink"/>
          </w:rPr>
          <w:t>https://www.marketlinks.org/resources/what-causal-loop-diagram-and-what-it-good</w:t>
        </w:r>
      </w:hyperlink>
      <w:r w:rsidRPr="00866127">
        <w:t xml:space="preserve"> </w:t>
      </w:r>
    </w:p>
    <w:p w:rsidR="00107442" w:rsidRPr="00866127" w:rsidRDefault="00F47A7A">
      <w:pPr>
        <w:pStyle w:val="ListParagraph"/>
        <w:numPr>
          <w:ilvl w:val="0"/>
          <w:numId w:val="64"/>
        </w:numPr>
      </w:pPr>
      <w:r w:rsidRPr="00866127">
        <w:t xml:space="preserve">Learning Wadley Mapping - </w:t>
      </w:r>
      <w:hyperlink r:id="rId72" w:history="1">
        <w:r w:rsidRPr="00866127">
          <w:rPr>
            <w:rStyle w:val="Hyperlink"/>
          </w:rPr>
          <w:t>https://learnwardleymapping.com/introduction/</w:t>
        </w:r>
      </w:hyperlink>
      <w:r w:rsidRPr="00866127">
        <w:t xml:space="preserve"> </w:t>
      </w:r>
    </w:p>
    <w:p w:rsidR="00E94953" w:rsidRPr="00866127" w:rsidRDefault="00E94953" w:rsidP="00E94953"/>
    <w:p w:rsidR="00107442" w:rsidRPr="00866127" w:rsidRDefault="00107442" w:rsidP="00107442"/>
    <w:p w:rsidR="00107442" w:rsidRPr="00866127" w:rsidRDefault="00107442">
      <w:pPr>
        <w:rPr>
          <w:rFonts w:asciiTheme="majorHAnsi" w:eastAsiaTheme="majorEastAsia" w:hAnsiTheme="majorHAnsi" w:cstheme="majorBidi"/>
          <w:color w:val="2F5496" w:themeColor="accent1" w:themeShade="BF"/>
          <w:sz w:val="26"/>
          <w:szCs w:val="26"/>
        </w:rPr>
      </w:pPr>
      <w:r w:rsidRPr="00866127">
        <w:br w:type="page"/>
      </w:r>
    </w:p>
    <w:p w:rsidR="00107442" w:rsidRPr="00866127" w:rsidRDefault="00107442" w:rsidP="00107442">
      <w:pPr>
        <w:pStyle w:val="Heading2"/>
      </w:pPr>
      <w:bookmarkStart w:id="46" w:name="_Toc165270676"/>
      <w:r w:rsidRPr="00866127">
        <w:lastRenderedPageBreak/>
        <w:t xml:space="preserve">LO 5-2 </w:t>
      </w:r>
      <w:proofErr w:type="spellStart"/>
      <w:proofErr w:type="gramStart"/>
      <w:r w:rsidRPr="00866127">
        <w:rPr>
          <w:b/>
          <w:bCs/>
          <w:color w:val="FFC000"/>
        </w:rPr>
        <w:t>analyze</w:t>
      </w:r>
      <w:proofErr w:type="spellEnd"/>
      <w:proofErr w:type="gramEnd"/>
      <w:r w:rsidRPr="00866127">
        <w:t xml:space="preserve"> your approach to a complex intervention that addresses the root cause(s) of an organizational impediment.</w:t>
      </w:r>
      <w:bookmarkEnd w:id="46"/>
      <w:r w:rsidRPr="00866127">
        <w:t xml:space="preserve"> </w:t>
      </w:r>
    </w:p>
    <w:p w:rsidR="00107442" w:rsidRPr="00866127" w:rsidRDefault="00107442" w:rsidP="00107442"/>
    <w:p w:rsidR="00107442" w:rsidRPr="00866127" w:rsidRDefault="00107442" w:rsidP="00107442">
      <w:r w:rsidRPr="00866127">
        <w:rPr>
          <w:b/>
          <w:bCs/>
        </w:rPr>
        <w:t>Situation</w:t>
      </w:r>
      <w:r w:rsidRPr="00866127">
        <w:t>: I am a Scrum Master / Delivery Lead for Enterprise Data Delivery Service for a leading investment management firm. A stakeholder had a problem the Scrum team ability to response to new requirements quickly – speed to delivery change requirements to PROD quickly</w:t>
      </w:r>
    </w:p>
    <w:p w:rsidR="00107442" w:rsidRPr="00866127" w:rsidRDefault="00107442" w:rsidP="00107442"/>
    <w:p w:rsidR="00107442" w:rsidRPr="00866127" w:rsidRDefault="00107442" w:rsidP="00107442">
      <w:r w:rsidRPr="00866127">
        <w:rPr>
          <w:b/>
          <w:bCs/>
        </w:rPr>
        <w:t xml:space="preserve">Task </w:t>
      </w:r>
      <w:r w:rsidRPr="00866127">
        <w:t>– One of my key tasks was to analyse and understand why the Scrum Team was not responding to new requirements quickly</w:t>
      </w:r>
    </w:p>
    <w:p w:rsidR="00107442" w:rsidRPr="00866127" w:rsidRDefault="00107442" w:rsidP="00107442"/>
    <w:p w:rsidR="00107442" w:rsidRPr="00866127" w:rsidRDefault="00107442" w:rsidP="00107442">
      <w:r w:rsidRPr="00866127">
        <w:rPr>
          <w:b/>
          <w:bCs/>
        </w:rPr>
        <w:t>Action</w:t>
      </w:r>
      <w:r w:rsidRPr="00866127">
        <w:t xml:space="preserve"> – I facilitated a 5 WHYs session with the Scrum Team to better understand why the Scrum Team was not responding to new requirements quickly</w:t>
      </w:r>
    </w:p>
    <w:p w:rsidR="00107442" w:rsidRPr="00866127" w:rsidRDefault="00107442" w:rsidP="00107442"/>
    <w:p w:rsidR="00107442" w:rsidRPr="00866127" w:rsidRDefault="00107442" w:rsidP="00107442">
      <w:pPr>
        <w:rPr>
          <w:b/>
          <w:bCs/>
        </w:rPr>
      </w:pPr>
      <w:r w:rsidRPr="00866127">
        <w:rPr>
          <w:b/>
          <w:bCs/>
        </w:rPr>
        <w:t>5 WHYs</w:t>
      </w:r>
    </w:p>
    <w:p w:rsidR="00107442" w:rsidRPr="00866127" w:rsidRDefault="00107442">
      <w:pPr>
        <w:pStyle w:val="ListParagraph"/>
        <w:numPr>
          <w:ilvl w:val="0"/>
          <w:numId w:val="65"/>
        </w:numPr>
      </w:pPr>
      <w:r w:rsidRPr="00866127">
        <w:t>Why are we not responding to new requirements quickly from stakeholders?</w:t>
      </w:r>
    </w:p>
    <w:p w:rsidR="00107442" w:rsidRPr="00866127" w:rsidRDefault="00107442">
      <w:pPr>
        <w:pStyle w:val="ListParagraph"/>
        <w:numPr>
          <w:ilvl w:val="1"/>
          <w:numId w:val="65"/>
        </w:numPr>
      </w:pPr>
      <w:r w:rsidRPr="00866127">
        <w:t xml:space="preserve">Because we are not step up in data engineering for </w:t>
      </w:r>
      <w:r w:rsidR="00826AF8" w:rsidRPr="00866127">
        <w:t xml:space="preserve">fast delivery </w:t>
      </w:r>
    </w:p>
    <w:p w:rsidR="00107442" w:rsidRPr="00866127" w:rsidRDefault="00107442">
      <w:pPr>
        <w:pStyle w:val="ListParagraph"/>
        <w:numPr>
          <w:ilvl w:val="0"/>
          <w:numId w:val="65"/>
        </w:numPr>
      </w:pPr>
      <w:r w:rsidRPr="00866127">
        <w:t xml:space="preserve">Why are we not step up in data engineering </w:t>
      </w:r>
      <w:r w:rsidR="00826AF8" w:rsidRPr="00866127">
        <w:t>for fast delivery</w:t>
      </w:r>
      <w:r w:rsidRPr="00866127">
        <w:t>?</w:t>
      </w:r>
    </w:p>
    <w:p w:rsidR="00107442" w:rsidRPr="00866127" w:rsidRDefault="00107442">
      <w:pPr>
        <w:pStyle w:val="ListParagraph"/>
        <w:numPr>
          <w:ilvl w:val="1"/>
          <w:numId w:val="65"/>
        </w:numPr>
      </w:pPr>
      <w:r w:rsidRPr="00866127">
        <w:t xml:space="preserve">Because we have not </w:t>
      </w:r>
      <w:r w:rsidR="00826AF8" w:rsidRPr="00866127">
        <w:t>right infrastructure as an organisation</w:t>
      </w:r>
    </w:p>
    <w:p w:rsidR="00826AF8" w:rsidRPr="00866127" w:rsidRDefault="00826AF8">
      <w:pPr>
        <w:pStyle w:val="ListParagraph"/>
        <w:numPr>
          <w:ilvl w:val="0"/>
          <w:numId w:val="65"/>
        </w:numPr>
      </w:pPr>
      <w:r w:rsidRPr="00866127">
        <w:t>Why don’t we have the infrastructure as an organisation?</w:t>
      </w:r>
    </w:p>
    <w:p w:rsidR="00826AF8" w:rsidRPr="00866127" w:rsidRDefault="00826AF8">
      <w:pPr>
        <w:pStyle w:val="ListParagraph"/>
        <w:numPr>
          <w:ilvl w:val="1"/>
          <w:numId w:val="65"/>
        </w:numPr>
      </w:pPr>
      <w:r w:rsidRPr="00866127">
        <w:t>Our current delivery process is very manual and need approvals of many teams</w:t>
      </w:r>
    </w:p>
    <w:p w:rsidR="00826AF8" w:rsidRPr="00866127" w:rsidRDefault="00826AF8">
      <w:pPr>
        <w:pStyle w:val="ListParagraph"/>
        <w:numPr>
          <w:ilvl w:val="0"/>
          <w:numId w:val="65"/>
        </w:numPr>
      </w:pPr>
      <w:r w:rsidRPr="00866127">
        <w:t>Why is our current delivery process very manual?</w:t>
      </w:r>
    </w:p>
    <w:p w:rsidR="00826AF8" w:rsidRPr="00866127" w:rsidRDefault="00826AF8">
      <w:pPr>
        <w:pStyle w:val="ListParagraph"/>
        <w:numPr>
          <w:ilvl w:val="1"/>
          <w:numId w:val="65"/>
        </w:numPr>
      </w:pPr>
      <w:r w:rsidRPr="00866127">
        <w:t>Because we don’t have CI/CD infrastructure [Continuous Integration &amp; Continuous delivery pipeline]</w:t>
      </w:r>
    </w:p>
    <w:p w:rsidR="00826AF8" w:rsidRPr="00866127" w:rsidRDefault="00826AF8">
      <w:pPr>
        <w:pStyle w:val="ListParagraph"/>
        <w:numPr>
          <w:ilvl w:val="0"/>
          <w:numId w:val="65"/>
        </w:numPr>
      </w:pPr>
      <w:r w:rsidRPr="00866127">
        <w:t>Why don’t we have CI/CD infrastructure?</w:t>
      </w:r>
    </w:p>
    <w:p w:rsidR="00826AF8" w:rsidRPr="00866127" w:rsidRDefault="00826AF8">
      <w:pPr>
        <w:pStyle w:val="ListParagraph"/>
        <w:numPr>
          <w:ilvl w:val="1"/>
          <w:numId w:val="65"/>
        </w:numPr>
      </w:pPr>
      <w:r w:rsidRPr="00866127">
        <w:t>No one in data engineering has been assigned to it. No team wants to own the creation and maintenance of CI/CD infrastructure across data engineering</w:t>
      </w:r>
    </w:p>
    <w:p w:rsidR="00107442" w:rsidRPr="00866127" w:rsidRDefault="00107442" w:rsidP="00107442"/>
    <w:p w:rsidR="00826AF8" w:rsidRPr="00866127" w:rsidRDefault="00826AF8" w:rsidP="00107442">
      <w:pPr>
        <w:rPr>
          <w:b/>
          <w:bCs/>
        </w:rPr>
      </w:pPr>
      <w:r w:rsidRPr="00866127">
        <w:rPr>
          <w:b/>
          <w:bCs/>
        </w:rPr>
        <w:t>Key Findings</w:t>
      </w:r>
    </w:p>
    <w:p w:rsidR="00826AF8" w:rsidRPr="00866127" w:rsidRDefault="00826AF8" w:rsidP="00826AF8">
      <w:r w:rsidRPr="00866127">
        <w:t>The poor speed of delivery for new requirements into PROD is partly due to:</w:t>
      </w:r>
    </w:p>
    <w:p w:rsidR="00826AF8" w:rsidRPr="00866127" w:rsidRDefault="00826AF8">
      <w:pPr>
        <w:pStyle w:val="ListParagraph"/>
        <w:numPr>
          <w:ilvl w:val="0"/>
          <w:numId w:val="66"/>
        </w:numPr>
      </w:pPr>
      <w:r w:rsidRPr="00866127">
        <w:t xml:space="preserve">Lack of CI/CD infrastructure </w:t>
      </w:r>
    </w:p>
    <w:p w:rsidR="00826AF8" w:rsidRPr="00866127" w:rsidRDefault="00826AF8">
      <w:pPr>
        <w:pStyle w:val="ListParagraph"/>
        <w:numPr>
          <w:ilvl w:val="0"/>
          <w:numId w:val="66"/>
        </w:numPr>
      </w:pPr>
      <w:r w:rsidRPr="00866127">
        <w:t>Dependency on multiple teams</w:t>
      </w:r>
    </w:p>
    <w:p w:rsidR="00826AF8" w:rsidRPr="00866127" w:rsidRDefault="00826AF8">
      <w:pPr>
        <w:pStyle w:val="ListParagraph"/>
        <w:numPr>
          <w:ilvl w:val="0"/>
          <w:numId w:val="66"/>
        </w:numPr>
      </w:pPr>
      <w:r w:rsidRPr="00866127">
        <w:t>Lack of ownership across data engineering</w:t>
      </w:r>
    </w:p>
    <w:p w:rsidR="00826AF8" w:rsidRPr="00866127" w:rsidRDefault="00826AF8">
      <w:pPr>
        <w:pStyle w:val="ListParagraph"/>
        <w:numPr>
          <w:ilvl w:val="0"/>
          <w:numId w:val="66"/>
        </w:numPr>
      </w:pPr>
      <w:r w:rsidRPr="00866127">
        <w:t>Lack of willingness to create new capability</w:t>
      </w:r>
    </w:p>
    <w:p w:rsidR="00826AF8" w:rsidRPr="00866127" w:rsidRDefault="00826AF8">
      <w:pPr>
        <w:pStyle w:val="ListParagraph"/>
        <w:numPr>
          <w:ilvl w:val="0"/>
          <w:numId w:val="66"/>
        </w:numPr>
      </w:pPr>
      <w:r w:rsidRPr="00866127">
        <w:t xml:space="preserve">Push culture rather than a pull culture </w:t>
      </w:r>
    </w:p>
    <w:p w:rsidR="00826AF8" w:rsidRPr="00866127" w:rsidRDefault="00826AF8" w:rsidP="00826AF8"/>
    <w:p w:rsidR="00826AF8" w:rsidRPr="00866127" w:rsidRDefault="00826AF8" w:rsidP="00826AF8">
      <w:pPr>
        <w:rPr>
          <w:b/>
          <w:bCs/>
        </w:rPr>
      </w:pPr>
      <w:r w:rsidRPr="00866127">
        <w:rPr>
          <w:b/>
          <w:bCs/>
        </w:rPr>
        <w:t>Note</w:t>
      </w:r>
    </w:p>
    <w:p w:rsidR="00826AF8" w:rsidRPr="00866127" w:rsidRDefault="00826AF8">
      <w:pPr>
        <w:pStyle w:val="ListParagraph"/>
        <w:numPr>
          <w:ilvl w:val="0"/>
          <w:numId w:val="68"/>
        </w:numPr>
      </w:pPr>
      <w:r w:rsidRPr="00866127">
        <w:t>I am currently driving CI/CD infrastructure development across data engineering to improve enterprise agility and speed of value delivery</w:t>
      </w:r>
    </w:p>
    <w:p w:rsidR="00826AF8" w:rsidRPr="00866127" w:rsidRDefault="00826AF8" w:rsidP="00826AF8"/>
    <w:p w:rsidR="00826AF8" w:rsidRPr="00866127" w:rsidRDefault="00826AF8" w:rsidP="00826AF8">
      <w:pPr>
        <w:rPr>
          <w:b/>
          <w:bCs/>
        </w:rPr>
      </w:pPr>
      <w:r w:rsidRPr="00866127">
        <w:rPr>
          <w:b/>
          <w:bCs/>
        </w:rPr>
        <w:t xml:space="preserve">Analysis of my approach </w:t>
      </w:r>
    </w:p>
    <w:p w:rsidR="00826AF8" w:rsidRPr="00866127" w:rsidRDefault="00826AF8">
      <w:pPr>
        <w:pStyle w:val="ListParagraph"/>
        <w:numPr>
          <w:ilvl w:val="0"/>
          <w:numId w:val="67"/>
        </w:numPr>
      </w:pPr>
      <w:r w:rsidRPr="00866127">
        <w:t xml:space="preserve">Complex problems </w:t>
      </w:r>
      <w:r w:rsidR="00B83BB6" w:rsidRPr="00866127">
        <w:t>require</w:t>
      </w:r>
      <w:r w:rsidRPr="00866127">
        <w:t xml:space="preserve"> de</w:t>
      </w:r>
      <w:r w:rsidR="00B83BB6" w:rsidRPr="00866127">
        <w:t>ep probing with powerful questions</w:t>
      </w:r>
    </w:p>
    <w:p w:rsidR="00B83BB6" w:rsidRPr="00866127" w:rsidRDefault="00B83BB6">
      <w:pPr>
        <w:pStyle w:val="ListParagraph"/>
        <w:numPr>
          <w:ilvl w:val="0"/>
          <w:numId w:val="67"/>
        </w:numPr>
      </w:pPr>
      <w:r w:rsidRPr="00866127">
        <w:t xml:space="preserve">5 whys analysis helped me to identify a key root cause of an enterprise impediment </w:t>
      </w:r>
    </w:p>
    <w:p w:rsidR="00B83BB6" w:rsidRPr="00866127" w:rsidRDefault="00B83BB6">
      <w:pPr>
        <w:pStyle w:val="ListParagraph"/>
        <w:numPr>
          <w:ilvl w:val="0"/>
          <w:numId w:val="67"/>
        </w:numPr>
      </w:pPr>
      <w:r w:rsidRPr="00866127">
        <w:t>5 whys provided deep insights into our impediment and its root cause</w:t>
      </w:r>
    </w:p>
    <w:p w:rsidR="00806642" w:rsidRPr="00866127" w:rsidRDefault="00B83BB6" w:rsidP="003B4F2D">
      <w:pPr>
        <w:pStyle w:val="ListParagraph"/>
        <w:numPr>
          <w:ilvl w:val="0"/>
          <w:numId w:val="67"/>
        </w:numPr>
      </w:pPr>
      <w:r w:rsidRPr="00866127">
        <w:t xml:space="preserve">5 whys </w:t>
      </w:r>
      <w:proofErr w:type="gramStart"/>
      <w:r w:rsidRPr="00866127">
        <w:t>is</w:t>
      </w:r>
      <w:proofErr w:type="gramEnd"/>
      <w:r w:rsidRPr="00866127">
        <w:t xml:space="preserve"> usually my first go-to technique for addressing root cause(s) of an organisation impediment </w:t>
      </w:r>
    </w:p>
    <w:p w:rsidR="0013474C" w:rsidRPr="00866127" w:rsidRDefault="00E94953" w:rsidP="008317B3">
      <w:pPr>
        <w:pStyle w:val="Heading2"/>
      </w:pPr>
      <w:bookmarkStart w:id="47" w:name="_Toc165270677"/>
      <w:r w:rsidRPr="00866127">
        <w:lastRenderedPageBreak/>
        <w:t xml:space="preserve">LO 5-3 </w:t>
      </w:r>
      <w:proofErr w:type="gramStart"/>
      <w:r w:rsidRPr="00866127">
        <w:rPr>
          <w:b/>
          <w:bCs/>
          <w:color w:val="00B0F0"/>
        </w:rPr>
        <w:t>summarize</w:t>
      </w:r>
      <w:proofErr w:type="gramEnd"/>
      <w:r w:rsidRPr="00866127">
        <w:rPr>
          <w:b/>
          <w:bCs/>
          <w:color w:val="00B0F0"/>
        </w:rPr>
        <w:t xml:space="preserve"> </w:t>
      </w:r>
      <w:r w:rsidRPr="00866127">
        <w:t>at least two tangible examples of how they changed the culture of their team or organization.</w:t>
      </w:r>
      <w:bookmarkEnd w:id="47"/>
    </w:p>
    <w:p w:rsidR="00E94953" w:rsidRPr="00866127" w:rsidRDefault="0013474C" w:rsidP="00132DD4">
      <w:pPr>
        <w:pStyle w:val="Heading3"/>
      </w:pPr>
      <w:r w:rsidRPr="00866127">
        <w:t>Example 1 – Changing team Culture</w:t>
      </w:r>
    </w:p>
    <w:p w:rsidR="00E94953" w:rsidRPr="00866127" w:rsidRDefault="00E94953" w:rsidP="00E94953">
      <w:r w:rsidRPr="00866127">
        <w:t>“</w:t>
      </w:r>
      <w:r w:rsidRPr="00866127">
        <w:rPr>
          <w:b/>
          <w:bCs/>
          <w:i/>
          <w:iCs/>
        </w:rPr>
        <w:t>Becoming a culture of transparen</w:t>
      </w:r>
      <w:r w:rsidR="0013474C" w:rsidRPr="00866127">
        <w:rPr>
          <w:b/>
          <w:bCs/>
          <w:i/>
          <w:iCs/>
        </w:rPr>
        <w:t>cy</w:t>
      </w:r>
      <w:r w:rsidRPr="00866127">
        <w:rPr>
          <w:b/>
          <w:bCs/>
          <w:i/>
          <w:iCs/>
        </w:rPr>
        <w:t>, inspection and adaption + One Team Mindset</w:t>
      </w:r>
      <w:r w:rsidRPr="00866127">
        <w:t>”</w:t>
      </w:r>
    </w:p>
    <w:p w:rsidR="00E94953" w:rsidRPr="00866127" w:rsidRDefault="00E94953" w:rsidP="00E94953"/>
    <w:p w:rsidR="00E94953" w:rsidRPr="00866127" w:rsidRDefault="00E94953" w:rsidP="00E94953">
      <w:r w:rsidRPr="00866127">
        <w:rPr>
          <w:b/>
          <w:bCs/>
        </w:rPr>
        <w:t xml:space="preserve">Situation </w:t>
      </w:r>
      <w:r w:rsidRPr="00866127">
        <w:t>– I was moved into an existing data engineering team where:</w:t>
      </w:r>
    </w:p>
    <w:p w:rsidR="00E94953" w:rsidRPr="00866127" w:rsidRDefault="00E94953" w:rsidP="00E94953">
      <w:pPr>
        <w:pStyle w:val="ListParagraph"/>
        <w:numPr>
          <w:ilvl w:val="0"/>
          <w:numId w:val="69"/>
        </w:numPr>
      </w:pPr>
      <w:r w:rsidRPr="00866127">
        <w:t>The team mood was low</w:t>
      </w:r>
    </w:p>
    <w:p w:rsidR="00E94953" w:rsidRPr="00866127" w:rsidRDefault="00E94953" w:rsidP="00E94953">
      <w:pPr>
        <w:pStyle w:val="ListParagraph"/>
        <w:numPr>
          <w:ilvl w:val="0"/>
          <w:numId w:val="69"/>
        </w:numPr>
      </w:pPr>
      <w:r w:rsidRPr="00866127">
        <w:t>Strong conflict between previous set of Scrum Masters and developers</w:t>
      </w:r>
    </w:p>
    <w:p w:rsidR="00E94953" w:rsidRPr="00866127" w:rsidRDefault="00E94953" w:rsidP="00E94953">
      <w:pPr>
        <w:pStyle w:val="ListParagraph"/>
        <w:numPr>
          <w:ilvl w:val="0"/>
          <w:numId w:val="69"/>
        </w:numPr>
      </w:pPr>
      <w:r w:rsidRPr="00866127">
        <w:t>Lack of transparency, inspection and adaption</w:t>
      </w:r>
    </w:p>
    <w:p w:rsidR="00E94953" w:rsidRPr="00866127" w:rsidRDefault="00E94953" w:rsidP="00E94953">
      <w:pPr>
        <w:pStyle w:val="ListParagraph"/>
        <w:numPr>
          <w:ilvl w:val="0"/>
          <w:numId w:val="69"/>
        </w:numPr>
      </w:pPr>
      <w:r w:rsidRPr="00866127">
        <w:t>Individual mentality over one team mentality</w:t>
      </w:r>
    </w:p>
    <w:p w:rsidR="00E94953" w:rsidRPr="00866127" w:rsidRDefault="00E94953" w:rsidP="00E94953"/>
    <w:p w:rsidR="00E94953" w:rsidRPr="00866127" w:rsidRDefault="00E94953" w:rsidP="00E94953">
      <w:r w:rsidRPr="00866127">
        <w:rPr>
          <w:b/>
          <w:bCs/>
        </w:rPr>
        <w:t>Task</w:t>
      </w:r>
      <w:r w:rsidRPr="00866127">
        <w:t xml:space="preserve"> – Get the team to work collaborative and improve the team culture </w:t>
      </w:r>
    </w:p>
    <w:p w:rsidR="00E94953" w:rsidRPr="00866127" w:rsidRDefault="00E94953" w:rsidP="00E94953"/>
    <w:p w:rsidR="00E94953" w:rsidRPr="00866127" w:rsidRDefault="00E94953" w:rsidP="00E94953">
      <w:pPr>
        <w:rPr>
          <w:b/>
          <w:bCs/>
        </w:rPr>
      </w:pPr>
      <w:r w:rsidRPr="00866127">
        <w:rPr>
          <w:b/>
          <w:bCs/>
        </w:rPr>
        <w:t>Action &amp; Outcome</w:t>
      </w:r>
    </w:p>
    <w:p w:rsidR="00E94953" w:rsidRPr="00866127" w:rsidRDefault="00E94953" w:rsidP="00E94953"/>
    <w:tbl>
      <w:tblPr>
        <w:tblStyle w:val="TableGrid"/>
        <w:tblW w:w="0" w:type="auto"/>
        <w:tblLook w:val="04A0" w:firstRow="1" w:lastRow="0" w:firstColumn="1" w:lastColumn="0" w:noHBand="0" w:noVBand="1"/>
      </w:tblPr>
      <w:tblGrid>
        <w:gridCol w:w="4505"/>
        <w:gridCol w:w="4505"/>
      </w:tblGrid>
      <w:tr w:rsidR="00E94953" w:rsidRPr="00866127" w:rsidTr="007B525D">
        <w:tc>
          <w:tcPr>
            <w:tcW w:w="4505" w:type="dxa"/>
            <w:shd w:val="clear" w:color="auto" w:fill="E7E6E6" w:themeFill="background2"/>
          </w:tcPr>
          <w:p w:rsidR="00E94953" w:rsidRPr="00866127" w:rsidRDefault="00E94953" w:rsidP="00E94953">
            <w:pPr>
              <w:rPr>
                <w:b/>
                <w:bCs/>
              </w:rPr>
            </w:pPr>
            <w:r w:rsidRPr="00866127">
              <w:rPr>
                <w:b/>
                <w:bCs/>
              </w:rPr>
              <w:t>Action</w:t>
            </w:r>
          </w:p>
        </w:tc>
        <w:tc>
          <w:tcPr>
            <w:tcW w:w="4505" w:type="dxa"/>
            <w:shd w:val="clear" w:color="auto" w:fill="E7E6E6" w:themeFill="background2"/>
          </w:tcPr>
          <w:p w:rsidR="00E94953" w:rsidRPr="00866127" w:rsidRDefault="00E94953" w:rsidP="00E94953">
            <w:pPr>
              <w:rPr>
                <w:b/>
                <w:bCs/>
              </w:rPr>
            </w:pPr>
            <w:r w:rsidRPr="00866127">
              <w:rPr>
                <w:b/>
                <w:bCs/>
              </w:rPr>
              <w:t>Outcome</w:t>
            </w:r>
          </w:p>
        </w:tc>
      </w:tr>
      <w:tr w:rsidR="00E94953" w:rsidRPr="00866127" w:rsidTr="00E94953">
        <w:tc>
          <w:tcPr>
            <w:tcW w:w="4505" w:type="dxa"/>
          </w:tcPr>
          <w:p w:rsidR="00E94953" w:rsidRPr="00866127" w:rsidRDefault="00E94953" w:rsidP="00E94953">
            <w:r w:rsidRPr="00866127">
              <w:t>Organised 1-2-1 meetings with the team members</w:t>
            </w:r>
          </w:p>
        </w:tc>
        <w:tc>
          <w:tcPr>
            <w:tcW w:w="4505" w:type="dxa"/>
          </w:tcPr>
          <w:p w:rsidR="00E94953" w:rsidRPr="00866127" w:rsidRDefault="00E94953" w:rsidP="00E94953">
            <w:r w:rsidRPr="00866127">
              <w:t>Understand sources of dissatisfaction, pain point and ways to support the team to improve</w:t>
            </w:r>
          </w:p>
        </w:tc>
      </w:tr>
      <w:tr w:rsidR="00E94953" w:rsidRPr="00866127" w:rsidTr="00E94953">
        <w:tc>
          <w:tcPr>
            <w:tcW w:w="4505" w:type="dxa"/>
          </w:tcPr>
          <w:p w:rsidR="00E94953" w:rsidRPr="00866127" w:rsidRDefault="0013474C" w:rsidP="00E94953">
            <w:r w:rsidRPr="00866127">
              <w:t>Introduced coaching as part of retrospective</w:t>
            </w:r>
          </w:p>
        </w:tc>
        <w:tc>
          <w:tcPr>
            <w:tcW w:w="4505" w:type="dxa"/>
          </w:tcPr>
          <w:p w:rsidR="00E94953" w:rsidRPr="00866127" w:rsidRDefault="0013474C" w:rsidP="00E94953">
            <w:r w:rsidRPr="00866127">
              <w:t xml:space="preserve">Established psychological safety </w:t>
            </w:r>
          </w:p>
          <w:p w:rsidR="0013474C" w:rsidRPr="00866127" w:rsidRDefault="0013474C" w:rsidP="00E94953">
            <w:r w:rsidRPr="00866127">
              <w:t>Establish a practise of action 1 – 3 retro actions -&gt; continuous improvement</w:t>
            </w:r>
          </w:p>
        </w:tc>
      </w:tr>
      <w:tr w:rsidR="00E94953" w:rsidRPr="00866127" w:rsidTr="00E94953">
        <w:tc>
          <w:tcPr>
            <w:tcW w:w="4505" w:type="dxa"/>
          </w:tcPr>
          <w:p w:rsidR="00E94953" w:rsidRPr="00866127" w:rsidRDefault="0013474C" w:rsidP="00E94953">
            <w:r w:rsidRPr="00866127">
              <w:t>Started sprint reviews</w:t>
            </w:r>
          </w:p>
        </w:tc>
        <w:tc>
          <w:tcPr>
            <w:tcW w:w="4505" w:type="dxa"/>
          </w:tcPr>
          <w:p w:rsidR="00E94953" w:rsidRPr="00866127" w:rsidRDefault="0013474C" w:rsidP="00E94953">
            <w:r w:rsidRPr="00866127">
              <w:t>Stakeholders and team members can be transparent, inspect and adapt</w:t>
            </w:r>
          </w:p>
        </w:tc>
      </w:tr>
      <w:tr w:rsidR="00E94953" w:rsidRPr="00866127" w:rsidTr="00E94953">
        <w:tc>
          <w:tcPr>
            <w:tcW w:w="4505" w:type="dxa"/>
          </w:tcPr>
          <w:p w:rsidR="00E94953" w:rsidRPr="00866127" w:rsidRDefault="0013474C" w:rsidP="00E94953">
            <w:r w:rsidRPr="00866127">
              <w:t>Establish 1 KT session per sprint</w:t>
            </w:r>
          </w:p>
        </w:tc>
        <w:tc>
          <w:tcPr>
            <w:tcW w:w="4505" w:type="dxa"/>
          </w:tcPr>
          <w:p w:rsidR="00E94953" w:rsidRPr="00866127" w:rsidRDefault="0013474C" w:rsidP="00E94953">
            <w:r w:rsidRPr="00866127">
              <w:t>Established a culture of learning together</w:t>
            </w:r>
          </w:p>
          <w:p w:rsidR="0013474C" w:rsidRPr="00866127" w:rsidRDefault="0013474C" w:rsidP="00E94953">
            <w:r w:rsidRPr="00866127">
              <w:t>Safe to ask questions</w:t>
            </w:r>
          </w:p>
          <w:p w:rsidR="0013474C" w:rsidRPr="00866127" w:rsidRDefault="0013474C" w:rsidP="00E94953">
            <w:r w:rsidRPr="00866127">
              <w:t>Safe to grow together by learning together</w:t>
            </w:r>
          </w:p>
        </w:tc>
      </w:tr>
      <w:tr w:rsidR="00E94953" w:rsidRPr="00866127" w:rsidTr="00E94953">
        <w:tc>
          <w:tcPr>
            <w:tcW w:w="4505" w:type="dxa"/>
          </w:tcPr>
          <w:p w:rsidR="00E94953" w:rsidRPr="00866127" w:rsidRDefault="0013474C" w:rsidP="00E94953">
            <w:r w:rsidRPr="00866127">
              <w:t xml:space="preserve">Established a monthly social event </w:t>
            </w:r>
          </w:p>
        </w:tc>
        <w:tc>
          <w:tcPr>
            <w:tcW w:w="4505" w:type="dxa"/>
          </w:tcPr>
          <w:p w:rsidR="00E94953" w:rsidRPr="00866127" w:rsidRDefault="0013474C" w:rsidP="00E94953">
            <w:r w:rsidRPr="00866127">
              <w:t xml:space="preserve">Strong team bond </w:t>
            </w:r>
          </w:p>
          <w:p w:rsidR="0013474C" w:rsidRPr="00866127" w:rsidRDefault="0013474C" w:rsidP="00E94953">
            <w:r w:rsidRPr="00866127">
              <w:t>Warmer working attitude towards team members</w:t>
            </w:r>
          </w:p>
        </w:tc>
      </w:tr>
    </w:tbl>
    <w:p w:rsidR="00E94953" w:rsidRPr="00866127" w:rsidRDefault="001C6A48" w:rsidP="001C6A48">
      <w:pPr>
        <w:pStyle w:val="Caption"/>
      </w:pPr>
      <w:bookmarkStart w:id="48" w:name="_Toc164518584"/>
      <w:r w:rsidRPr="00866127">
        <w:t xml:space="preserve">Table </w:t>
      </w:r>
      <w:fldSimple w:instr=" SEQ Table \* ARABIC ">
        <w:r w:rsidR="00B84808" w:rsidRPr="00866127">
          <w:rPr>
            <w:noProof/>
          </w:rPr>
          <w:t>12</w:t>
        </w:r>
      </w:fldSimple>
      <w:r w:rsidRPr="00866127">
        <w:t xml:space="preserve"> - Becoming a culture of transparency, inspection and adaption + One Team Mindset</w:t>
      </w:r>
      <w:bookmarkEnd w:id="48"/>
    </w:p>
    <w:p w:rsidR="0013474C" w:rsidRPr="00866127" w:rsidRDefault="0013474C" w:rsidP="00E94953">
      <w:r w:rsidRPr="00866127">
        <w:rPr>
          <w:b/>
          <w:bCs/>
        </w:rPr>
        <w:t xml:space="preserve">Conclusion </w:t>
      </w:r>
      <w:r w:rsidRPr="00866127">
        <w:t>– after 6 months of scrumming with the team, I was able to get the team to self-foster a culture of transparency, inspection and adaption + One Team Mindset</w:t>
      </w:r>
    </w:p>
    <w:p w:rsidR="00E94953" w:rsidRPr="00866127" w:rsidRDefault="00E94953" w:rsidP="00E94953"/>
    <w:p w:rsidR="007B525D" w:rsidRPr="00866127" w:rsidRDefault="007B525D">
      <w:pPr>
        <w:rPr>
          <w:rFonts w:asciiTheme="majorHAnsi" w:eastAsiaTheme="majorEastAsia" w:hAnsiTheme="majorHAnsi" w:cstheme="majorBidi"/>
          <w:color w:val="1F3763" w:themeColor="accent1" w:themeShade="7F"/>
        </w:rPr>
      </w:pPr>
      <w:r w:rsidRPr="00866127">
        <w:br w:type="page"/>
      </w:r>
    </w:p>
    <w:p w:rsidR="0013474C" w:rsidRPr="00866127" w:rsidRDefault="0013474C" w:rsidP="0013474C">
      <w:pPr>
        <w:pStyle w:val="Heading3"/>
      </w:pPr>
      <w:r w:rsidRPr="00866127">
        <w:lastRenderedPageBreak/>
        <w:t>Example 2 – Ins</w:t>
      </w:r>
      <w:r w:rsidR="007B525D" w:rsidRPr="00866127">
        <w:t>tilling a deep sense of T.I.A (Transparency, Inspection and Adaption)</w:t>
      </w:r>
    </w:p>
    <w:p w:rsidR="007B525D" w:rsidRPr="00866127" w:rsidRDefault="007B525D">
      <w:r w:rsidRPr="00866127">
        <w:t>“</w:t>
      </w:r>
      <w:r w:rsidRPr="00866127">
        <w:rPr>
          <w:b/>
          <w:bCs/>
          <w:i/>
          <w:iCs/>
        </w:rPr>
        <w:t>Instilling a deep sense of transparency, inspection and adaption</w:t>
      </w:r>
      <w:r w:rsidRPr="00866127">
        <w:t>”</w:t>
      </w:r>
    </w:p>
    <w:p w:rsidR="007B525D" w:rsidRPr="00866127" w:rsidRDefault="007B525D"/>
    <w:p w:rsidR="007B525D" w:rsidRPr="00866127" w:rsidRDefault="007B525D">
      <w:r w:rsidRPr="00866127">
        <w:rPr>
          <w:b/>
          <w:bCs/>
        </w:rPr>
        <w:t>Situation</w:t>
      </w:r>
      <w:r w:rsidRPr="00866127">
        <w:t xml:space="preserve"> – I was brought into a </w:t>
      </w:r>
      <w:r w:rsidR="001C6A48" w:rsidRPr="00866127">
        <w:t xml:space="preserve">new </w:t>
      </w:r>
      <w:r w:rsidRPr="00866127">
        <w:t>scrum team that was not effectively practising the 3 pillars of scrum. They lacked transparency, inspection and adaption</w:t>
      </w:r>
    </w:p>
    <w:p w:rsidR="007B525D" w:rsidRPr="00866127" w:rsidRDefault="007B525D"/>
    <w:p w:rsidR="007B525D" w:rsidRPr="00866127" w:rsidRDefault="007B525D">
      <w:r w:rsidRPr="00866127">
        <w:rPr>
          <w:b/>
          <w:bCs/>
        </w:rPr>
        <w:t>Task</w:t>
      </w:r>
      <w:r w:rsidRPr="00866127">
        <w:t xml:space="preserve"> – coached the team to improve on using scrum events for improve team behaviour and teams practises around transparency, inspection and adaption </w:t>
      </w:r>
    </w:p>
    <w:p w:rsidR="007B525D" w:rsidRPr="00866127" w:rsidRDefault="007B525D"/>
    <w:p w:rsidR="007B525D" w:rsidRPr="00866127" w:rsidRDefault="007B525D">
      <w:pPr>
        <w:rPr>
          <w:b/>
          <w:bCs/>
        </w:rPr>
      </w:pPr>
      <w:r w:rsidRPr="00866127">
        <w:rPr>
          <w:b/>
          <w:bCs/>
        </w:rPr>
        <w:t>Actions &amp; Outcomes</w:t>
      </w:r>
    </w:p>
    <w:tbl>
      <w:tblPr>
        <w:tblStyle w:val="TableGrid"/>
        <w:tblW w:w="0" w:type="auto"/>
        <w:tblLook w:val="04A0" w:firstRow="1" w:lastRow="0" w:firstColumn="1" w:lastColumn="0" w:noHBand="0" w:noVBand="1"/>
      </w:tblPr>
      <w:tblGrid>
        <w:gridCol w:w="4505"/>
        <w:gridCol w:w="4505"/>
      </w:tblGrid>
      <w:tr w:rsidR="007B525D" w:rsidRPr="00866127" w:rsidTr="001C6A48">
        <w:tc>
          <w:tcPr>
            <w:tcW w:w="4505" w:type="dxa"/>
            <w:shd w:val="clear" w:color="auto" w:fill="E7E6E6" w:themeFill="background2"/>
          </w:tcPr>
          <w:p w:rsidR="007B525D" w:rsidRPr="00866127" w:rsidRDefault="007B525D">
            <w:pPr>
              <w:rPr>
                <w:b/>
                <w:bCs/>
              </w:rPr>
            </w:pPr>
            <w:r w:rsidRPr="00866127">
              <w:rPr>
                <w:b/>
                <w:bCs/>
              </w:rPr>
              <w:t>Action</w:t>
            </w:r>
          </w:p>
        </w:tc>
        <w:tc>
          <w:tcPr>
            <w:tcW w:w="4505" w:type="dxa"/>
            <w:shd w:val="clear" w:color="auto" w:fill="E7E6E6" w:themeFill="background2"/>
          </w:tcPr>
          <w:p w:rsidR="007B525D" w:rsidRPr="00866127" w:rsidRDefault="007B525D">
            <w:pPr>
              <w:rPr>
                <w:b/>
                <w:bCs/>
              </w:rPr>
            </w:pPr>
            <w:r w:rsidRPr="00866127">
              <w:rPr>
                <w:b/>
                <w:bCs/>
              </w:rPr>
              <w:t>Outcome</w:t>
            </w:r>
          </w:p>
        </w:tc>
      </w:tr>
      <w:tr w:rsidR="007B525D" w:rsidRPr="00866127" w:rsidTr="007B525D">
        <w:tc>
          <w:tcPr>
            <w:tcW w:w="4505" w:type="dxa"/>
          </w:tcPr>
          <w:p w:rsidR="007B525D" w:rsidRPr="00866127" w:rsidRDefault="007B525D">
            <w:r w:rsidRPr="00866127">
              <w:t xml:space="preserve">Coached the team to improve on its sprint </w:t>
            </w:r>
            <w:r w:rsidR="001C6A48" w:rsidRPr="00866127">
              <w:t>retrospective</w:t>
            </w:r>
            <w:r w:rsidRPr="00866127">
              <w:t xml:space="preserve"> transparency, inspection and adaption</w:t>
            </w:r>
          </w:p>
        </w:tc>
        <w:tc>
          <w:tcPr>
            <w:tcW w:w="4505" w:type="dxa"/>
          </w:tcPr>
          <w:p w:rsidR="007B525D" w:rsidRPr="00866127" w:rsidRDefault="007B525D">
            <w:r w:rsidRPr="00866127">
              <w:t>Create</w:t>
            </w:r>
            <w:r w:rsidR="001C6A48" w:rsidRPr="00866127">
              <w:t>d</w:t>
            </w:r>
            <w:r w:rsidRPr="00866127">
              <w:t xml:space="preserve"> a </w:t>
            </w:r>
            <w:r w:rsidR="001C6A48" w:rsidRPr="00866127">
              <w:t>psychological</w:t>
            </w:r>
            <w:r w:rsidRPr="00866127">
              <w:t xml:space="preserve"> safe space for the team </w:t>
            </w:r>
            <w:r w:rsidR="001C6A48" w:rsidRPr="00866127">
              <w:t>to be transparent, inspect and adapt in regards to individual, interactions, processes, tools, working agreement, and their Definition of Done</w:t>
            </w:r>
          </w:p>
          <w:p w:rsidR="001C6A48" w:rsidRPr="00866127" w:rsidRDefault="001C6A48"/>
          <w:p w:rsidR="001C6A48" w:rsidRPr="00866127" w:rsidRDefault="001C6A48">
            <w:r w:rsidRPr="00866127">
              <w:t>Fostered a culture of feedback and powerful questions</w:t>
            </w:r>
          </w:p>
          <w:p w:rsidR="001C6A48" w:rsidRPr="00866127" w:rsidRDefault="001C6A48"/>
          <w:p w:rsidR="001C6A48" w:rsidRPr="00866127" w:rsidRDefault="001C6A48">
            <w:r w:rsidRPr="00866127">
              <w:t>Retro become an enjoy team experience compared to a no-show event</w:t>
            </w:r>
          </w:p>
        </w:tc>
      </w:tr>
      <w:tr w:rsidR="007B525D" w:rsidRPr="00866127" w:rsidTr="007B525D">
        <w:tc>
          <w:tcPr>
            <w:tcW w:w="4505" w:type="dxa"/>
          </w:tcPr>
          <w:p w:rsidR="007B525D" w:rsidRPr="00866127" w:rsidRDefault="001C6A48">
            <w:r w:rsidRPr="00866127">
              <w:t>Coached the team to improve on its sprint review</w:t>
            </w:r>
          </w:p>
        </w:tc>
        <w:tc>
          <w:tcPr>
            <w:tcW w:w="4505" w:type="dxa"/>
          </w:tcPr>
          <w:p w:rsidR="007B525D" w:rsidRPr="00866127" w:rsidRDefault="001C6A48">
            <w:r w:rsidRPr="00866127">
              <w:t>Improved stakeholder engagement with the team</w:t>
            </w:r>
          </w:p>
          <w:p w:rsidR="001C6A48" w:rsidRPr="00866127" w:rsidRDefault="001C6A48"/>
          <w:p w:rsidR="001C6A48" w:rsidRPr="00866127" w:rsidRDefault="001C6A48">
            <w:r w:rsidRPr="00866127">
              <w:t>Built courage to be more transparent as a team with the good and the challenging with stakeholders</w:t>
            </w:r>
          </w:p>
          <w:p w:rsidR="001C6A48" w:rsidRPr="00866127" w:rsidRDefault="001C6A48"/>
          <w:p w:rsidR="001C6A48" w:rsidRPr="00866127" w:rsidRDefault="001C6A48">
            <w:r w:rsidRPr="00866127">
              <w:t>An emerging practise of inspecting and adapting based on stakeholders’ feedback</w:t>
            </w:r>
          </w:p>
        </w:tc>
      </w:tr>
      <w:tr w:rsidR="007B525D" w:rsidRPr="00866127" w:rsidTr="007B525D">
        <w:tc>
          <w:tcPr>
            <w:tcW w:w="4505" w:type="dxa"/>
          </w:tcPr>
          <w:p w:rsidR="007B525D" w:rsidRPr="00866127" w:rsidRDefault="001C6A48">
            <w:r w:rsidRPr="00866127">
              <w:t>Coached the team to run effective daily scrum</w:t>
            </w:r>
          </w:p>
        </w:tc>
        <w:tc>
          <w:tcPr>
            <w:tcW w:w="4505" w:type="dxa"/>
          </w:tcPr>
          <w:p w:rsidR="007B525D" w:rsidRPr="00866127" w:rsidRDefault="001C6A48">
            <w:r w:rsidRPr="00866127">
              <w:t>More transparency around blockers and issues</w:t>
            </w:r>
          </w:p>
          <w:p w:rsidR="001C6A48" w:rsidRPr="00866127" w:rsidRDefault="001C6A48"/>
          <w:p w:rsidR="001C6A48" w:rsidRPr="00866127" w:rsidRDefault="001C6A48">
            <w:r w:rsidRPr="00866127">
              <w:t>From scrum led daily scrum to team led daily scrum</w:t>
            </w:r>
          </w:p>
          <w:p w:rsidR="001C6A48" w:rsidRPr="00866127" w:rsidRDefault="001C6A48"/>
          <w:p w:rsidR="001C6A48" w:rsidRPr="00866127" w:rsidRDefault="001C6A48">
            <w:r w:rsidRPr="00866127">
              <w:t>Using flow mindset (from Lean) as part of daily scrum practices</w:t>
            </w:r>
          </w:p>
        </w:tc>
      </w:tr>
    </w:tbl>
    <w:p w:rsidR="007B525D" w:rsidRPr="00866127" w:rsidRDefault="002A1999" w:rsidP="002A1999">
      <w:pPr>
        <w:pStyle w:val="Caption"/>
      </w:pPr>
      <w:bookmarkStart w:id="49" w:name="_Toc164518585"/>
      <w:r w:rsidRPr="00866127">
        <w:t xml:space="preserve">Table </w:t>
      </w:r>
      <w:fldSimple w:instr=" SEQ Table \* ARABIC ">
        <w:r w:rsidR="00B84808" w:rsidRPr="00866127">
          <w:rPr>
            <w:noProof/>
          </w:rPr>
          <w:t>13</w:t>
        </w:r>
      </w:fldSimple>
      <w:r w:rsidRPr="00866127">
        <w:t xml:space="preserve"> - Instilling a deep sense of transparency, inspection and adaption</w:t>
      </w:r>
      <w:bookmarkEnd w:id="49"/>
    </w:p>
    <w:p w:rsidR="002A1999" w:rsidRPr="00866127" w:rsidRDefault="002A1999" w:rsidP="002A1999"/>
    <w:p w:rsidR="002A1999" w:rsidRPr="00866127" w:rsidRDefault="002A1999" w:rsidP="002A1999">
      <w:r w:rsidRPr="00866127">
        <w:rPr>
          <w:b/>
          <w:bCs/>
        </w:rPr>
        <w:t xml:space="preserve">Conclusion </w:t>
      </w:r>
      <w:r w:rsidRPr="00866127">
        <w:t>– transformed scrum events from a chore to a team led opportunity for transparency, inspection and adaption</w:t>
      </w:r>
    </w:p>
    <w:p w:rsidR="007E3A6A" w:rsidRPr="00866127" w:rsidRDefault="007E3A6A">
      <w:r w:rsidRPr="00866127">
        <w:br w:type="page"/>
      </w:r>
    </w:p>
    <w:p w:rsidR="007E3A6A" w:rsidRPr="00866127" w:rsidRDefault="007E3A6A" w:rsidP="007E3A6A">
      <w:pPr>
        <w:pStyle w:val="Heading2"/>
      </w:pPr>
      <w:bookmarkStart w:id="50" w:name="_Toc165270678"/>
      <w:r w:rsidRPr="00866127">
        <w:lastRenderedPageBreak/>
        <w:t xml:space="preserve">LO 5-4 – </w:t>
      </w:r>
      <w:r w:rsidRPr="00866127">
        <w:rPr>
          <w:b/>
          <w:bCs/>
          <w:color w:val="FF0000"/>
        </w:rPr>
        <w:t xml:space="preserve">evaluate </w:t>
      </w:r>
      <w:r w:rsidRPr="00866127">
        <w:t>how their Scrum Team and/or organization could benefit from the adoption of the latest definition of Scrum</w:t>
      </w:r>
      <w:bookmarkEnd w:id="50"/>
      <w:r w:rsidRPr="00866127">
        <w:t xml:space="preserve"> </w:t>
      </w:r>
    </w:p>
    <w:p w:rsidR="007E3A6A" w:rsidRPr="00866127" w:rsidRDefault="007E3A6A" w:rsidP="007E3A6A">
      <w:r w:rsidRPr="00866127">
        <w:t>Scrum Team and / or organisations can benefit from the adoption of the latest definition of Scrum from changes between 2017 and 2020 Scrum Guides as presented in the table below</w:t>
      </w:r>
    </w:p>
    <w:p w:rsidR="007E3A6A" w:rsidRPr="00866127" w:rsidRDefault="007E3A6A" w:rsidP="007E3A6A"/>
    <w:tbl>
      <w:tblPr>
        <w:tblStyle w:val="TableGrid"/>
        <w:tblW w:w="0" w:type="auto"/>
        <w:tblLook w:val="04A0" w:firstRow="1" w:lastRow="0" w:firstColumn="1" w:lastColumn="0" w:noHBand="0" w:noVBand="1"/>
      </w:tblPr>
      <w:tblGrid>
        <w:gridCol w:w="3114"/>
        <w:gridCol w:w="5896"/>
      </w:tblGrid>
      <w:tr w:rsidR="007E3A6A" w:rsidRPr="00866127" w:rsidTr="000D28A7">
        <w:tc>
          <w:tcPr>
            <w:tcW w:w="3114" w:type="dxa"/>
            <w:shd w:val="clear" w:color="auto" w:fill="D0CECE" w:themeFill="background2" w:themeFillShade="E6"/>
          </w:tcPr>
          <w:p w:rsidR="007E3A6A" w:rsidRPr="00866127" w:rsidRDefault="007E3A6A" w:rsidP="007E3A6A">
            <w:pPr>
              <w:rPr>
                <w:b/>
                <w:bCs/>
              </w:rPr>
            </w:pPr>
            <w:r w:rsidRPr="00866127">
              <w:rPr>
                <w:b/>
                <w:bCs/>
              </w:rPr>
              <w:t>Changes</w:t>
            </w:r>
          </w:p>
        </w:tc>
        <w:tc>
          <w:tcPr>
            <w:tcW w:w="5896" w:type="dxa"/>
            <w:shd w:val="clear" w:color="auto" w:fill="D0CECE" w:themeFill="background2" w:themeFillShade="E6"/>
          </w:tcPr>
          <w:p w:rsidR="007E3A6A" w:rsidRPr="00866127" w:rsidRDefault="007E3A6A" w:rsidP="007E3A6A">
            <w:pPr>
              <w:rPr>
                <w:b/>
                <w:bCs/>
              </w:rPr>
            </w:pPr>
            <w:r w:rsidRPr="00866127">
              <w:rPr>
                <w:b/>
                <w:bCs/>
              </w:rPr>
              <w:t>Benefit</w:t>
            </w:r>
          </w:p>
        </w:tc>
      </w:tr>
      <w:tr w:rsidR="007E3A6A" w:rsidRPr="00866127" w:rsidTr="007E3A6A">
        <w:tc>
          <w:tcPr>
            <w:tcW w:w="3114" w:type="dxa"/>
          </w:tcPr>
          <w:p w:rsidR="007E3A6A" w:rsidRPr="00866127" w:rsidRDefault="007E3A6A" w:rsidP="007E3A6A">
            <w:r w:rsidRPr="00866127">
              <w:t xml:space="preserve">Even Less </w:t>
            </w:r>
            <w:r w:rsidR="00F9556F" w:rsidRPr="00866127">
              <w:t>Perspective</w:t>
            </w:r>
          </w:p>
        </w:tc>
        <w:tc>
          <w:tcPr>
            <w:tcW w:w="5896" w:type="dxa"/>
          </w:tcPr>
          <w:p w:rsidR="007E3A6A" w:rsidRPr="00866127" w:rsidRDefault="00F9556F">
            <w:pPr>
              <w:pStyle w:val="ListParagraph"/>
              <w:numPr>
                <w:ilvl w:val="0"/>
                <w:numId w:val="71"/>
              </w:numPr>
            </w:pPr>
            <w:r w:rsidRPr="00866127">
              <w:t>By removing Daily Scrum questions, Scrum Teams can actually focus on the essence of daily scrum as compared to a zombie daily scrum of the three questions</w:t>
            </w:r>
          </w:p>
          <w:p w:rsidR="00F9556F" w:rsidRPr="00866127" w:rsidRDefault="00F9556F">
            <w:pPr>
              <w:pStyle w:val="ListParagraph"/>
              <w:numPr>
                <w:ilvl w:val="0"/>
                <w:numId w:val="71"/>
              </w:numPr>
            </w:pPr>
            <w:r w:rsidRPr="00866127">
              <w:t>Easily to gain organisational buy-in by using soften language</w:t>
            </w:r>
          </w:p>
        </w:tc>
      </w:tr>
      <w:tr w:rsidR="007E3A6A" w:rsidRPr="00866127" w:rsidTr="007E3A6A">
        <w:tc>
          <w:tcPr>
            <w:tcW w:w="3114" w:type="dxa"/>
          </w:tcPr>
          <w:p w:rsidR="007E3A6A" w:rsidRPr="00866127" w:rsidRDefault="007E3A6A" w:rsidP="007E3A6A">
            <w:r w:rsidRPr="00866127">
              <w:t>One Team, Focus on One Product</w:t>
            </w:r>
          </w:p>
        </w:tc>
        <w:tc>
          <w:tcPr>
            <w:tcW w:w="5896" w:type="dxa"/>
          </w:tcPr>
          <w:p w:rsidR="007E3A6A" w:rsidRPr="00866127" w:rsidRDefault="007E3A6A">
            <w:pPr>
              <w:pStyle w:val="ListParagraph"/>
              <w:numPr>
                <w:ilvl w:val="0"/>
                <w:numId w:val="70"/>
              </w:numPr>
            </w:pPr>
            <w:r w:rsidRPr="00866127">
              <w:t xml:space="preserve">Drives a clear requirement for </w:t>
            </w:r>
            <w:r w:rsidR="00F9556F" w:rsidRPr="00866127">
              <w:t>FOCUS on</w:t>
            </w:r>
            <w:r w:rsidRPr="00866127">
              <w:t xml:space="preserve"> a team level</w:t>
            </w:r>
          </w:p>
          <w:p w:rsidR="007E3A6A" w:rsidRPr="00866127" w:rsidRDefault="007E3A6A">
            <w:pPr>
              <w:pStyle w:val="ListParagraph"/>
              <w:numPr>
                <w:ilvl w:val="0"/>
                <w:numId w:val="70"/>
              </w:numPr>
            </w:pPr>
            <w:r w:rsidRPr="00866127">
              <w:t>Help organisation have a framework on how to structure scrum teams – One Scrum Team focussed on one product</w:t>
            </w:r>
          </w:p>
        </w:tc>
      </w:tr>
      <w:tr w:rsidR="007E3A6A" w:rsidRPr="00866127" w:rsidTr="007E3A6A">
        <w:tc>
          <w:tcPr>
            <w:tcW w:w="3114" w:type="dxa"/>
          </w:tcPr>
          <w:p w:rsidR="007E3A6A" w:rsidRPr="00866127" w:rsidRDefault="007E3A6A" w:rsidP="007E3A6A">
            <w:r w:rsidRPr="00866127">
              <w:t>Introduction of Product Goal</w:t>
            </w:r>
          </w:p>
        </w:tc>
        <w:tc>
          <w:tcPr>
            <w:tcW w:w="5896" w:type="dxa"/>
          </w:tcPr>
          <w:p w:rsidR="007E3A6A" w:rsidRPr="00866127" w:rsidRDefault="00F9556F">
            <w:pPr>
              <w:pStyle w:val="ListParagraph"/>
              <w:numPr>
                <w:ilvl w:val="0"/>
                <w:numId w:val="72"/>
              </w:numPr>
            </w:pPr>
            <w:r w:rsidRPr="00866127">
              <w:t>Provides Scrum Teams with a clear product focus toward a larger valuable objective</w:t>
            </w:r>
          </w:p>
          <w:p w:rsidR="00F9556F" w:rsidRPr="00866127" w:rsidRDefault="00F9556F">
            <w:pPr>
              <w:pStyle w:val="ListParagraph"/>
              <w:numPr>
                <w:ilvl w:val="0"/>
                <w:numId w:val="72"/>
              </w:numPr>
            </w:pPr>
            <w:r w:rsidRPr="00866127">
              <w:t>Getting teams and organisations thinking both short-term and long-term</w:t>
            </w:r>
          </w:p>
        </w:tc>
      </w:tr>
      <w:tr w:rsidR="007E3A6A" w:rsidRPr="00866127" w:rsidTr="007E3A6A">
        <w:tc>
          <w:tcPr>
            <w:tcW w:w="3114" w:type="dxa"/>
          </w:tcPr>
          <w:p w:rsidR="007E3A6A" w:rsidRPr="00866127" w:rsidRDefault="007E3A6A" w:rsidP="007E3A6A">
            <w:r w:rsidRPr="00866127">
              <w:t>A Home for Sprint Goal, Definition of Done and Product Goal</w:t>
            </w:r>
          </w:p>
        </w:tc>
        <w:tc>
          <w:tcPr>
            <w:tcW w:w="5896" w:type="dxa"/>
          </w:tcPr>
          <w:p w:rsidR="007E3A6A" w:rsidRPr="00866127" w:rsidRDefault="00F9556F">
            <w:pPr>
              <w:pStyle w:val="ListParagraph"/>
              <w:numPr>
                <w:ilvl w:val="0"/>
                <w:numId w:val="73"/>
              </w:numPr>
            </w:pPr>
            <w:r w:rsidRPr="00866127">
              <w:t>Provide better clarity on how the three artifacts are commitment driven</w:t>
            </w:r>
          </w:p>
          <w:p w:rsidR="00F9556F" w:rsidRPr="00866127" w:rsidRDefault="00F9556F">
            <w:pPr>
              <w:pStyle w:val="ListParagraph"/>
              <w:numPr>
                <w:ilvl w:val="0"/>
                <w:numId w:val="73"/>
              </w:numPr>
            </w:pPr>
            <w:r w:rsidRPr="00866127">
              <w:t xml:space="preserve">Brings more transparency and focus towards the progress of each artifact </w:t>
            </w:r>
          </w:p>
        </w:tc>
      </w:tr>
      <w:tr w:rsidR="007E3A6A" w:rsidRPr="00866127" w:rsidTr="007E3A6A">
        <w:tc>
          <w:tcPr>
            <w:tcW w:w="3114" w:type="dxa"/>
          </w:tcPr>
          <w:p w:rsidR="007E3A6A" w:rsidRPr="00866127" w:rsidRDefault="00F9556F" w:rsidP="007E3A6A">
            <w:r w:rsidRPr="00866127">
              <w:t>Self-Managing over Self-Organizing</w:t>
            </w:r>
          </w:p>
        </w:tc>
        <w:tc>
          <w:tcPr>
            <w:tcW w:w="5896" w:type="dxa"/>
          </w:tcPr>
          <w:p w:rsidR="007E3A6A" w:rsidRPr="00866127" w:rsidRDefault="00F9556F">
            <w:pPr>
              <w:pStyle w:val="ListParagraph"/>
              <w:numPr>
                <w:ilvl w:val="0"/>
                <w:numId w:val="74"/>
              </w:numPr>
            </w:pPr>
            <w:r w:rsidRPr="00866127">
              <w:t xml:space="preserve">Scrum teams moved from choosing who and how to do work TO who, how and </w:t>
            </w:r>
            <w:r w:rsidRPr="00866127">
              <w:rPr>
                <w:b/>
                <w:bCs/>
              </w:rPr>
              <w:t xml:space="preserve">what </w:t>
            </w:r>
            <w:r w:rsidRPr="00866127">
              <w:t>to work on</w:t>
            </w:r>
          </w:p>
          <w:p w:rsidR="000D28A7" w:rsidRPr="00866127" w:rsidRDefault="000D28A7">
            <w:pPr>
              <w:pStyle w:val="ListParagraph"/>
              <w:numPr>
                <w:ilvl w:val="0"/>
                <w:numId w:val="74"/>
              </w:numPr>
            </w:pPr>
            <w:r w:rsidRPr="00866127">
              <w:t xml:space="preserve">More autonomy and more accountability – driving a higher sense of purpose and motivation </w:t>
            </w:r>
          </w:p>
        </w:tc>
      </w:tr>
      <w:tr w:rsidR="007E3A6A" w:rsidRPr="00866127" w:rsidTr="007E3A6A">
        <w:tc>
          <w:tcPr>
            <w:tcW w:w="3114" w:type="dxa"/>
          </w:tcPr>
          <w:p w:rsidR="007E3A6A" w:rsidRPr="00866127" w:rsidRDefault="000D28A7" w:rsidP="007E3A6A">
            <w:r w:rsidRPr="00866127">
              <w:t>Three Sprint Planning Topics</w:t>
            </w:r>
          </w:p>
        </w:tc>
        <w:tc>
          <w:tcPr>
            <w:tcW w:w="5896" w:type="dxa"/>
          </w:tcPr>
          <w:p w:rsidR="007E3A6A" w:rsidRPr="00866127" w:rsidRDefault="000D28A7">
            <w:pPr>
              <w:pStyle w:val="ListParagraph"/>
              <w:numPr>
                <w:ilvl w:val="0"/>
                <w:numId w:val="76"/>
              </w:numPr>
            </w:pPr>
            <w:r w:rsidRPr="00866127">
              <w:t>Scrum Team and Organisation benefit on asking WHY in sprint planning – More focus on the value of delivering product backlog items</w:t>
            </w:r>
          </w:p>
          <w:p w:rsidR="000D28A7" w:rsidRPr="00866127" w:rsidRDefault="000D28A7">
            <w:pPr>
              <w:pStyle w:val="ListParagraph"/>
              <w:numPr>
                <w:ilvl w:val="0"/>
                <w:numId w:val="76"/>
              </w:numPr>
            </w:pPr>
            <w:r w:rsidRPr="00866127">
              <w:t xml:space="preserve">Lead to the organisation culture of starting with WHY – a deep sense of value </w:t>
            </w:r>
          </w:p>
        </w:tc>
      </w:tr>
      <w:tr w:rsidR="007E3A6A" w:rsidRPr="00866127" w:rsidTr="007E3A6A">
        <w:tc>
          <w:tcPr>
            <w:tcW w:w="3114" w:type="dxa"/>
          </w:tcPr>
          <w:p w:rsidR="007E3A6A" w:rsidRPr="00866127" w:rsidRDefault="000D28A7" w:rsidP="007E3A6A">
            <w:r w:rsidRPr="00866127">
              <w:t>Overall simplification of Language for a wider audience</w:t>
            </w:r>
          </w:p>
        </w:tc>
        <w:tc>
          <w:tcPr>
            <w:tcW w:w="5896" w:type="dxa"/>
          </w:tcPr>
          <w:p w:rsidR="007E3A6A" w:rsidRPr="00866127" w:rsidRDefault="000D28A7">
            <w:pPr>
              <w:pStyle w:val="ListParagraph"/>
              <w:numPr>
                <w:ilvl w:val="0"/>
                <w:numId w:val="77"/>
              </w:numPr>
            </w:pPr>
            <w:r w:rsidRPr="00866127">
              <w:t>More accessible to non-technical audience by removing IT related languages</w:t>
            </w:r>
          </w:p>
          <w:p w:rsidR="000D28A7" w:rsidRPr="00866127" w:rsidRDefault="000D28A7">
            <w:pPr>
              <w:pStyle w:val="ListParagraph"/>
              <w:numPr>
                <w:ilvl w:val="0"/>
                <w:numId w:val="77"/>
              </w:numPr>
            </w:pPr>
            <w:r w:rsidRPr="00866127">
              <w:t xml:space="preserve">Easier to read – less than 13 pages </w:t>
            </w:r>
          </w:p>
        </w:tc>
      </w:tr>
    </w:tbl>
    <w:p w:rsidR="007E3A6A" w:rsidRPr="00866127" w:rsidRDefault="007E3A6A" w:rsidP="000D28A7">
      <w:pPr>
        <w:pStyle w:val="Caption"/>
      </w:pPr>
      <w:r w:rsidRPr="00866127">
        <w:t xml:space="preserve"> </w:t>
      </w:r>
      <w:bookmarkStart w:id="51" w:name="_Toc164518586"/>
      <w:r w:rsidR="000D28A7" w:rsidRPr="00866127">
        <w:t xml:space="preserve">Table </w:t>
      </w:r>
      <w:fldSimple w:instr=" SEQ Table \* ARABIC ">
        <w:r w:rsidR="00B84808" w:rsidRPr="00866127">
          <w:rPr>
            <w:noProof/>
          </w:rPr>
          <w:t>14</w:t>
        </w:r>
      </w:fldSimple>
      <w:r w:rsidR="000D28A7" w:rsidRPr="00866127">
        <w:t xml:space="preserve"> – evaluation </w:t>
      </w:r>
      <w:proofErr w:type="gramStart"/>
      <w:r w:rsidR="000D28A7" w:rsidRPr="00866127">
        <w:t>of  how</w:t>
      </w:r>
      <w:proofErr w:type="gramEnd"/>
      <w:r w:rsidR="000D28A7" w:rsidRPr="00866127">
        <w:t xml:space="preserve">  Scrum Teams and organizations  benefit from the adoption of the latest definition of Scrum</w:t>
      </w:r>
      <w:bookmarkEnd w:id="51"/>
    </w:p>
    <w:p w:rsidR="000D28A7" w:rsidRPr="00866127" w:rsidRDefault="000D28A7" w:rsidP="007E3A6A">
      <w:r w:rsidRPr="00866127">
        <w:t>Reference</w:t>
      </w:r>
    </w:p>
    <w:p w:rsidR="000D28A7" w:rsidRPr="00866127" w:rsidRDefault="000D28A7">
      <w:pPr>
        <w:pStyle w:val="ListParagraph"/>
        <w:numPr>
          <w:ilvl w:val="0"/>
          <w:numId w:val="75"/>
        </w:numPr>
      </w:pPr>
      <w:r w:rsidRPr="00866127">
        <w:t xml:space="preserve">Changes between 2017 and 2020 Scrum Guides – </w:t>
      </w:r>
      <w:hyperlink r:id="rId73" w:history="1">
        <w:r w:rsidRPr="00866127">
          <w:rPr>
            <w:rStyle w:val="Hyperlink"/>
          </w:rPr>
          <w:t>https://scrumguides.org/revisions.html</w:t>
        </w:r>
      </w:hyperlink>
      <w:r w:rsidRPr="00866127">
        <w:t xml:space="preserve"> </w:t>
      </w:r>
    </w:p>
    <w:p w:rsidR="002822E4" w:rsidRPr="00866127" w:rsidRDefault="000D28A7">
      <w:pPr>
        <w:pStyle w:val="ListParagraph"/>
        <w:numPr>
          <w:ilvl w:val="0"/>
          <w:numId w:val="75"/>
        </w:numPr>
      </w:pPr>
      <w:r w:rsidRPr="00866127">
        <w:t xml:space="preserve">Start with Why by Simon Sinek – </w:t>
      </w:r>
      <w:hyperlink r:id="rId74" w:history="1">
        <w:r w:rsidRPr="00866127">
          <w:rPr>
            <w:rStyle w:val="Hyperlink"/>
          </w:rPr>
          <w:t>https://amzn.eu/d/f4nzAtG</w:t>
        </w:r>
      </w:hyperlink>
      <w:r w:rsidRPr="00866127">
        <w:t xml:space="preserve">   </w:t>
      </w:r>
    </w:p>
    <w:p w:rsidR="002822E4" w:rsidRPr="00866127" w:rsidRDefault="002822E4" w:rsidP="002822E4"/>
    <w:p w:rsidR="002822E4" w:rsidRPr="00866127" w:rsidRDefault="002822E4">
      <w:r w:rsidRPr="00866127">
        <w:br w:type="page"/>
      </w:r>
    </w:p>
    <w:p w:rsidR="002822E4" w:rsidRPr="00866127" w:rsidRDefault="002822E4" w:rsidP="002822E4">
      <w:pPr>
        <w:pStyle w:val="Heading2"/>
      </w:pPr>
      <w:bookmarkStart w:id="52" w:name="_Toc165270679"/>
      <w:r w:rsidRPr="00866127">
        <w:lastRenderedPageBreak/>
        <w:t>LO 5-5 - contrast at least 2 patterns of scaling the Product Owner Role</w:t>
      </w:r>
      <w:bookmarkEnd w:id="52"/>
    </w:p>
    <w:tbl>
      <w:tblPr>
        <w:tblStyle w:val="TableGrid"/>
        <w:tblW w:w="0" w:type="auto"/>
        <w:tblLook w:val="04A0" w:firstRow="1" w:lastRow="0" w:firstColumn="1" w:lastColumn="0" w:noHBand="0" w:noVBand="1"/>
      </w:tblPr>
      <w:tblGrid>
        <w:gridCol w:w="3003"/>
        <w:gridCol w:w="3003"/>
        <w:gridCol w:w="3004"/>
      </w:tblGrid>
      <w:tr w:rsidR="002822E4" w:rsidRPr="00866127" w:rsidTr="002822E4">
        <w:tc>
          <w:tcPr>
            <w:tcW w:w="3003" w:type="dxa"/>
            <w:shd w:val="clear" w:color="auto" w:fill="E7E6E6" w:themeFill="background2"/>
          </w:tcPr>
          <w:p w:rsidR="002822E4" w:rsidRPr="00866127" w:rsidRDefault="002822E4" w:rsidP="002822E4">
            <w:r w:rsidRPr="00866127">
              <w:t>Framework</w:t>
            </w:r>
          </w:p>
        </w:tc>
        <w:tc>
          <w:tcPr>
            <w:tcW w:w="3003" w:type="dxa"/>
            <w:shd w:val="clear" w:color="auto" w:fill="D0CECE" w:themeFill="background2" w:themeFillShade="E6"/>
          </w:tcPr>
          <w:p w:rsidR="002822E4" w:rsidRPr="00866127" w:rsidRDefault="002822E4" w:rsidP="002822E4">
            <w:proofErr w:type="spellStart"/>
            <w:r w:rsidRPr="00866127">
              <w:t>Scrum@Scale</w:t>
            </w:r>
            <w:proofErr w:type="spellEnd"/>
          </w:p>
        </w:tc>
        <w:tc>
          <w:tcPr>
            <w:tcW w:w="3004" w:type="dxa"/>
            <w:shd w:val="clear" w:color="auto" w:fill="D0CECE" w:themeFill="background2" w:themeFillShade="E6"/>
          </w:tcPr>
          <w:p w:rsidR="002822E4" w:rsidRPr="00866127" w:rsidRDefault="002822E4" w:rsidP="002822E4">
            <w:r w:rsidRPr="00866127">
              <w:t>Less Huge</w:t>
            </w:r>
          </w:p>
        </w:tc>
      </w:tr>
      <w:tr w:rsidR="002822E4" w:rsidRPr="00866127" w:rsidTr="002822E4">
        <w:tc>
          <w:tcPr>
            <w:tcW w:w="3003" w:type="dxa"/>
            <w:shd w:val="clear" w:color="auto" w:fill="E7E6E6" w:themeFill="background2"/>
          </w:tcPr>
          <w:p w:rsidR="002822E4" w:rsidRPr="00866127" w:rsidRDefault="002822E4" w:rsidP="002822E4">
            <w:r w:rsidRPr="00866127">
              <w:t>Role</w:t>
            </w:r>
          </w:p>
        </w:tc>
        <w:tc>
          <w:tcPr>
            <w:tcW w:w="3003" w:type="dxa"/>
          </w:tcPr>
          <w:p w:rsidR="002822E4" w:rsidRPr="00866127" w:rsidRDefault="002822E4" w:rsidP="002822E4">
            <w:r w:rsidRPr="00866127">
              <w:t>Chief Product Owner</w:t>
            </w:r>
          </w:p>
        </w:tc>
        <w:tc>
          <w:tcPr>
            <w:tcW w:w="3004" w:type="dxa"/>
          </w:tcPr>
          <w:p w:rsidR="002822E4" w:rsidRPr="00866127" w:rsidRDefault="002822E4" w:rsidP="002822E4">
            <w:r w:rsidRPr="00866127">
              <w:t>Area Product Owner</w:t>
            </w:r>
          </w:p>
        </w:tc>
      </w:tr>
      <w:tr w:rsidR="002822E4" w:rsidRPr="00866127" w:rsidTr="002822E4">
        <w:tc>
          <w:tcPr>
            <w:tcW w:w="3003" w:type="dxa"/>
            <w:shd w:val="clear" w:color="auto" w:fill="E7E6E6" w:themeFill="background2"/>
          </w:tcPr>
          <w:p w:rsidR="002822E4" w:rsidRPr="00866127" w:rsidRDefault="002822E4" w:rsidP="002822E4">
            <w:r w:rsidRPr="00866127">
              <w:t>Focus</w:t>
            </w:r>
          </w:p>
        </w:tc>
        <w:tc>
          <w:tcPr>
            <w:tcW w:w="3003" w:type="dxa"/>
          </w:tcPr>
          <w:p w:rsidR="002822E4" w:rsidRPr="00866127" w:rsidRDefault="002822E4" w:rsidP="002822E4">
            <w:r w:rsidRPr="00866127">
              <w:t>Sets strategic vision for the whole product</w:t>
            </w:r>
          </w:p>
        </w:tc>
        <w:tc>
          <w:tcPr>
            <w:tcW w:w="3004" w:type="dxa"/>
          </w:tcPr>
          <w:p w:rsidR="002822E4" w:rsidRPr="00866127" w:rsidRDefault="002822E4" w:rsidP="002822E4">
            <w:r w:rsidRPr="00866127">
              <w:t>Specialise in 1 customer centric area</w:t>
            </w:r>
          </w:p>
        </w:tc>
      </w:tr>
      <w:tr w:rsidR="002822E4" w:rsidRPr="00866127" w:rsidTr="002822E4">
        <w:tc>
          <w:tcPr>
            <w:tcW w:w="3003" w:type="dxa"/>
            <w:shd w:val="clear" w:color="auto" w:fill="E7E6E6" w:themeFill="background2"/>
          </w:tcPr>
          <w:p w:rsidR="002822E4" w:rsidRPr="00866127" w:rsidRDefault="002822E4" w:rsidP="002822E4">
            <w:r w:rsidRPr="00866127">
              <w:t>Backlog</w:t>
            </w:r>
          </w:p>
        </w:tc>
        <w:tc>
          <w:tcPr>
            <w:tcW w:w="3003" w:type="dxa"/>
          </w:tcPr>
          <w:p w:rsidR="002822E4" w:rsidRPr="00866127" w:rsidRDefault="002822E4" w:rsidP="002822E4">
            <w:r w:rsidRPr="00866127">
              <w:t>Creates a single, prioritised backlog to be delivered by all teams</w:t>
            </w:r>
          </w:p>
        </w:tc>
        <w:tc>
          <w:tcPr>
            <w:tcW w:w="3004" w:type="dxa"/>
          </w:tcPr>
          <w:p w:rsidR="002822E4" w:rsidRPr="00866127" w:rsidRDefault="002822E4" w:rsidP="002822E4">
            <w:r w:rsidRPr="00866127">
              <w:t>Create a product backlog for 1 requirement area</w:t>
            </w:r>
          </w:p>
        </w:tc>
      </w:tr>
      <w:tr w:rsidR="002822E4" w:rsidRPr="00866127" w:rsidTr="002822E4">
        <w:tc>
          <w:tcPr>
            <w:tcW w:w="3003" w:type="dxa"/>
            <w:shd w:val="clear" w:color="auto" w:fill="E7E6E6" w:themeFill="background2"/>
          </w:tcPr>
          <w:p w:rsidR="002822E4" w:rsidRPr="00866127" w:rsidRDefault="002822E4" w:rsidP="002822E4">
            <w:r w:rsidRPr="00866127">
              <w:t>Scope of influence</w:t>
            </w:r>
          </w:p>
        </w:tc>
        <w:tc>
          <w:tcPr>
            <w:tcW w:w="3003" w:type="dxa"/>
          </w:tcPr>
          <w:p w:rsidR="002822E4" w:rsidRPr="00866127" w:rsidRDefault="002822E4" w:rsidP="002822E4">
            <w:r w:rsidRPr="00866127">
              <w:t>Across the whole business areas</w:t>
            </w:r>
          </w:p>
        </w:tc>
        <w:tc>
          <w:tcPr>
            <w:tcW w:w="3004" w:type="dxa"/>
          </w:tcPr>
          <w:p w:rsidR="002822E4" w:rsidRPr="00866127" w:rsidRDefault="002822E4" w:rsidP="002822E4">
            <w:r w:rsidRPr="00866127">
              <w:t>1 requirement area within a business area</w:t>
            </w:r>
          </w:p>
        </w:tc>
      </w:tr>
      <w:tr w:rsidR="002822E4" w:rsidRPr="00866127" w:rsidTr="002822E4">
        <w:tc>
          <w:tcPr>
            <w:tcW w:w="3003" w:type="dxa"/>
            <w:shd w:val="clear" w:color="auto" w:fill="E7E6E6" w:themeFill="background2"/>
          </w:tcPr>
          <w:p w:rsidR="002822E4" w:rsidRPr="00866127" w:rsidRDefault="002822E4" w:rsidP="002822E4">
            <w:r w:rsidRPr="00866127">
              <w:t>Monitoring</w:t>
            </w:r>
          </w:p>
        </w:tc>
        <w:tc>
          <w:tcPr>
            <w:tcW w:w="3003" w:type="dxa"/>
          </w:tcPr>
          <w:p w:rsidR="002822E4" w:rsidRPr="00866127" w:rsidRDefault="002822E4" w:rsidP="002822E4">
            <w:r w:rsidRPr="00866127">
              <w:t>Monitors product metrics across different requirement / business areas</w:t>
            </w:r>
          </w:p>
        </w:tc>
        <w:tc>
          <w:tcPr>
            <w:tcW w:w="3004" w:type="dxa"/>
          </w:tcPr>
          <w:p w:rsidR="002822E4" w:rsidRPr="00866127" w:rsidRDefault="002822E4" w:rsidP="002822E4">
            <w:r w:rsidRPr="00866127">
              <w:t>Monitors product metrics across 1 requirement area</w:t>
            </w:r>
          </w:p>
        </w:tc>
      </w:tr>
    </w:tbl>
    <w:p w:rsidR="002D09A7" w:rsidRPr="00866127" w:rsidRDefault="002822E4" w:rsidP="002822E4">
      <w:pPr>
        <w:pStyle w:val="Caption"/>
      </w:pPr>
      <w:r w:rsidRPr="00866127">
        <w:t xml:space="preserve"> </w:t>
      </w:r>
      <w:bookmarkStart w:id="53" w:name="_Toc164518587"/>
      <w:r w:rsidRPr="00866127">
        <w:t xml:space="preserve">Table </w:t>
      </w:r>
      <w:fldSimple w:instr=" SEQ Table \* ARABIC ">
        <w:r w:rsidR="00B84808" w:rsidRPr="00866127">
          <w:rPr>
            <w:noProof/>
          </w:rPr>
          <w:t>15</w:t>
        </w:r>
      </w:fldSimple>
      <w:r w:rsidRPr="00866127">
        <w:t xml:space="preserve"> -Contrasting patterns for scaling the Product Owner Roles</w:t>
      </w:r>
      <w:bookmarkEnd w:id="53"/>
    </w:p>
    <w:p w:rsidR="002D09A7" w:rsidRPr="00866127" w:rsidRDefault="002D09A7" w:rsidP="002D09A7">
      <w:r w:rsidRPr="00866127">
        <w:t>Reference</w:t>
      </w:r>
    </w:p>
    <w:p w:rsidR="002D09A7" w:rsidRPr="00866127" w:rsidRDefault="002D09A7">
      <w:pPr>
        <w:pStyle w:val="ListParagraph"/>
        <w:numPr>
          <w:ilvl w:val="0"/>
          <w:numId w:val="78"/>
        </w:numPr>
      </w:pPr>
      <w:r w:rsidRPr="00866127">
        <w:t xml:space="preserve">The </w:t>
      </w:r>
      <w:proofErr w:type="spellStart"/>
      <w:r w:rsidRPr="00866127">
        <w:t>Scrum@Scale</w:t>
      </w:r>
      <w:proofErr w:type="spellEnd"/>
      <w:r w:rsidRPr="00866127">
        <w:t xml:space="preserve"> Guide - </w:t>
      </w:r>
      <w:hyperlink r:id="rId75" w:history="1">
        <w:r w:rsidRPr="00866127">
          <w:rPr>
            <w:rStyle w:val="Hyperlink"/>
          </w:rPr>
          <w:t>https://www.scrumatscale.com/scrum-at-scale-guide-online/</w:t>
        </w:r>
      </w:hyperlink>
      <w:r w:rsidRPr="00866127">
        <w:t xml:space="preserve"> </w:t>
      </w:r>
    </w:p>
    <w:p w:rsidR="002D09A7" w:rsidRPr="00866127" w:rsidRDefault="002D09A7">
      <w:pPr>
        <w:pStyle w:val="ListParagraph"/>
        <w:numPr>
          <w:ilvl w:val="0"/>
          <w:numId w:val="78"/>
        </w:numPr>
      </w:pPr>
      <w:r w:rsidRPr="00866127">
        <w:t xml:space="preserve">Less Huge - </w:t>
      </w:r>
      <w:hyperlink r:id="rId76" w:history="1">
        <w:r w:rsidRPr="00866127">
          <w:rPr>
            <w:rStyle w:val="Hyperlink"/>
          </w:rPr>
          <w:t>https://less.works/less/less-huge</w:t>
        </w:r>
      </w:hyperlink>
      <w:r w:rsidRPr="00866127">
        <w:t xml:space="preserve"> </w:t>
      </w:r>
    </w:p>
    <w:p w:rsidR="002D09A7" w:rsidRPr="00866127" w:rsidRDefault="002D09A7" w:rsidP="002D09A7"/>
    <w:p w:rsidR="00067DAB" w:rsidRPr="00866127" w:rsidRDefault="00067DAB" w:rsidP="002D09A7"/>
    <w:p w:rsidR="00067DAB" w:rsidRPr="00866127" w:rsidRDefault="00067DAB">
      <w:pPr>
        <w:rPr>
          <w:rFonts w:asciiTheme="majorHAnsi" w:eastAsiaTheme="majorEastAsia" w:hAnsiTheme="majorHAnsi" w:cstheme="majorBidi"/>
          <w:color w:val="2F5496" w:themeColor="accent1" w:themeShade="BF"/>
          <w:sz w:val="26"/>
          <w:szCs w:val="26"/>
        </w:rPr>
      </w:pPr>
      <w:r w:rsidRPr="00866127">
        <w:br w:type="page"/>
      </w:r>
    </w:p>
    <w:p w:rsidR="00067DAB" w:rsidRPr="00866127" w:rsidRDefault="00067DAB" w:rsidP="00067DAB">
      <w:pPr>
        <w:pStyle w:val="Heading2"/>
      </w:pPr>
      <w:bookmarkStart w:id="54" w:name="_Toc165270680"/>
      <w:r w:rsidRPr="00866127">
        <w:lastRenderedPageBreak/>
        <w:t xml:space="preserve">LO 5-6 – </w:t>
      </w:r>
      <w:r w:rsidRPr="00866127">
        <w:rPr>
          <w:b/>
          <w:bCs/>
          <w:color w:val="FFC000" w:themeColor="accent4"/>
        </w:rPr>
        <w:t xml:space="preserve">Experiment </w:t>
      </w:r>
      <w:r w:rsidRPr="00866127">
        <w:t>with at least three techniques to improve inter-team collaboration</w:t>
      </w:r>
      <w:bookmarkEnd w:id="54"/>
    </w:p>
    <w:p w:rsidR="00067DAB" w:rsidRPr="00866127" w:rsidRDefault="00067DAB" w:rsidP="00067DAB">
      <w:r w:rsidRPr="00866127">
        <w:rPr>
          <w:b/>
          <w:bCs/>
        </w:rPr>
        <w:t>Situation</w:t>
      </w:r>
      <w:r w:rsidRPr="00866127">
        <w:t xml:space="preserve"> – I am a Scrum Master / Delivery Lead across multiple teams in within Enterprise Data Delivery. It was noted that there was lack of collaboration, transparency and alignment across Scrum Teams within the </w:t>
      </w:r>
      <w:r w:rsidR="00423452" w:rsidRPr="00866127">
        <w:t xml:space="preserve">enterprise </w:t>
      </w:r>
      <w:r w:rsidRPr="00866127">
        <w:t xml:space="preserve">data delivery </w:t>
      </w:r>
      <w:r w:rsidR="00423452" w:rsidRPr="00866127">
        <w:t>service.</w:t>
      </w:r>
    </w:p>
    <w:p w:rsidR="00067DAB" w:rsidRPr="00866127" w:rsidRDefault="00067DAB" w:rsidP="00067DAB"/>
    <w:p w:rsidR="00067DAB" w:rsidRPr="00866127" w:rsidRDefault="00067DAB" w:rsidP="00067DAB">
      <w:r w:rsidRPr="00866127">
        <w:rPr>
          <w:b/>
          <w:bCs/>
        </w:rPr>
        <w:t>Task</w:t>
      </w:r>
      <w:r w:rsidR="00423452" w:rsidRPr="00866127">
        <w:t xml:space="preserve"> – Improve inter-team collaboration, transparency and alignment across Scrum teams within enterprise data delivery service </w:t>
      </w:r>
    </w:p>
    <w:p w:rsidR="00067DAB" w:rsidRPr="00866127" w:rsidRDefault="00067DAB" w:rsidP="00067DAB"/>
    <w:p w:rsidR="00067DAB" w:rsidRPr="00866127" w:rsidRDefault="00067DAB" w:rsidP="00067DAB">
      <w:r w:rsidRPr="00866127">
        <w:rPr>
          <w:b/>
          <w:bCs/>
        </w:rPr>
        <w:t>Action</w:t>
      </w:r>
      <w:r w:rsidR="00B84808" w:rsidRPr="00866127">
        <w:rPr>
          <w:b/>
          <w:bCs/>
        </w:rPr>
        <w:t>s</w:t>
      </w:r>
      <w:r w:rsidR="00423452" w:rsidRPr="00866127">
        <w:rPr>
          <w:b/>
          <w:bCs/>
        </w:rPr>
        <w:t xml:space="preserve"> </w:t>
      </w:r>
      <w:r w:rsidR="00B84808" w:rsidRPr="00866127">
        <w:rPr>
          <w:b/>
          <w:bCs/>
        </w:rPr>
        <w:t>and Outcomes</w:t>
      </w:r>
      <w:r w:rsidR="00B84808" w:rsidRPr="00866127">
        <w:t xml:space="preserve"> </w:t>
      </w:r>
      <w:r w:rsidR="00423452" w:rsidRPr="00866127">
        <w:t>– I experimented with different techniques to improve inter-team collaboration, transparency and alignment across Scrum teams within enterprise data delivery service</w:t>
      </w:r>
    </w:p>
    <w:p w:rsidR="00423452" w:rsidRPr="00866127" w:rsidRDefault="00423452" w:rsidP="00067DAB"/>
    <w:tbl>
      <w:tblPr>
        <w:tblStyle w:val="TableGrid"/>
        <w:tblW w:w="0" w:type="auto"/>
        <w:tblLook w:val="04A0" w:firstRow="1" w:lastRow="0" w:firstColumn="1" w:lastColumn="0" w:noHBand="0" w:noVBand="1"/>
      </w:tblPr>
      <w:tblGrid>
        <w:gridCol w:w="1838"/>
        <w:gridCol w:w="2268"/>
        <w:gridCol w:w="4904"/>
      </w:tblGrid>
      <w:tr w:rsidR="00423452" w:rsidRPr="00866127" w:rsidTr="00B84808">
        <w:tc>
          <w:tcPr>
            <w:tcW w:w="1838" w:type="dxa"/>
            <w:shd w:val="clear" w:color="auto" w:fill="E7E6E6" w:themeFill="background2"/>
          </w:tcPr>
          <w:p w:rsidR="00423452" w:rsidRPr="00866127" w:rsidRDefault="00423452" w:rsidP="00067DAB">
            <w:pPr>
              <w:rPr>
                <w:b/>
                <w:bCs/>
              </w:rPr>
            </w:pPr>
            <w:r w:rsidRPr="00866127">
              <w:rPr>
                <w:b/>
                <w:bCs/>
              </w:rPr>
              <w:t>Technique</w:t>
            </w:r>
          </w:p>
        </w:tc>
        <w:tc>
          <w:tcPr>
            <w:tcW w:w="2268" w:type="dxa"/>
            <w:shd w:val="clear" w:color="auto" w:fill="E7E6E6" w:themeFill="background2"/>
          </w:tcPr>
          <w:p w:rsidR="00423452" w:rsidRPr="00866127" w:rsidRDefault="00F64E90" w:rsidP="00067DAB">
            <w:pPr>
              <w:rPr>
                <w:b/>
                <w:bCs/>
              </w:rPr>
            </w:pPr>
            <w:r w:rsidRPr="00866127">
              <w:rPr>
                <w:b/>
                <w:bCs/>
              </w:rPr>
              <w:t>Action</w:t>
            </w:r>
          </w:p>
        </w:tc>
        <w:tc>
          <w:tcPr>
            <w:tcW w:w="4904" w:type="dxa"/>
            <w:shd w:val="clear" w:color="auto" w:fill="E7E6E6" w:themeFill="background2"/>
          </w:tcPr>
          <w:p w:rsidR="00423452" w:rsidRPr="00866127" w:rsidRDefault="00F64E90" w:rsidP="00067DAB">
            <w:pPr>
              <w:rPr>
                <w:b/>
                <w:bCs/>
              </w:rPr>
            </w:pPr>
            <w:r w:rsidRPr="00866127">
              <w:rPr>
                <w:b/>
                <w:bCs/>
              </w:rPr>
              <w:t>Outcome</w:t>
            </w:r>
          </w:p>
        </w:tc>
      </w:tr>
      <w:tr w:rsidR="00423452" w:rsidRPr="00866127" w:rsidTr="00B84808">
        <w:tc>
          <w:tcPr>
            <w:tcW w:w="1838" w:type="dxa"/>
          </w:tcPr>
          <w:p w:rsidR="00423452" w:rsidRPr="00866127" w:rsidRDefault="00423452" w:rsidP="00067DAB">
            <w:r w:rsidRPr="00866127">
              <w:t>Scrum of Scrums</w:t>
            </w:r>
          </w:p>
        </w:tc>
        <w:tc>
          <w:tcPr>
            <w:tcW w:w="2268" w:type="dxa"/>
          </w:tcPr>
          <w:p w:rsidR="00423452" w:rsidRPr="00866127" w:rsidRDefault="00423452" w:rsidP="00423452">
            <w:r w:rsidRPr="00866127">
              <w:t xml:space="preserve">Organised a weekly </w:t>
            </w:r>
            <w:r w:rsidR="00F64E90" w:rsidRPr="00866127">
              <w:t xml:space="preserve">30 minutes </w:t>
            </w:r>
            <w:r w:rsidRPr="00866127">
              <w:t>meeting for Scrum Masters / Delivery Lead across Scrum Team within enterprise data delivery service</w:t>
            </w:r>
          </w:p>
          <w:p w:rsidR="00F64E90" w:rsidRPr="00866127" w:rsidRDefault="00F64E90" w:rsidP="00423452"/>
          <w:p w:rsidR="00F64E90" w:rsidRPr="00866127" w:rsidRDefault="00F64E90" w:rsidP="00423452"/>
        </w:tc>
        <w:tc>
          <w:tcPr>
            <w:tcW w:w="4904" w:type="dxa"/>
          </w:tcPr>
          <w:p w:rsidR="00423452" w:rsidRPr="00866127" w:rsidRDefault="00423452" w:rsidP="00067DAB">
            <w:r w:rsidRPr="00866127">
              <w:t xml:space="preserve">Better transparency across </w:t>
            </w:r>
            <w:r w:rsidR="00F64E90" w:rsidRPr="00866127">
              <w:t>work across the end-to-end value chain</w:t>
            </w:r>
          </w:p>
          <w:p w:rsidR="00F64E90" w:rsidRPr="00866127" w:rsidRDefault="00F64E90" w:rsidP="00067DAB"/>
          <w:p w:rsidR="00F64E90" w:rsidRPr="00866127" w:rsidRDefault="00F64E90" w:rsidP="00067DAB">
            <w:r w:rsidRPr="00866127">
              <w:t xml:space="preserve">Easier to discuss inter-team dependency </w:t>
            </w:r>
          </w:p>
          <w:p w:rsidR="00F64E90" w:rsidRPr="00866127" w:rsidRDefault="00F64E90" w:rsidP="00067DAB"/>
          <w:p w:rsidR="00F64E90" w:rsidRPr="00866127" w:rsidRDefault="00F64E90" w:rsidP="00067DAB">
            <w:r w:rsidRPr="00866127">
              <w:t>Easier to resolve inter-team impediments</w:t>
            </w:r>
          </w:p>
          <w:p w:rsidR="00F64E90" w:rsidRPr="00866127" w:rsidRDefault="00F64E90" w:rsidP="00067DAB"/>
          <w:p w:rsidR="00F64E90" w:rsidRPr="00866127" w:rsidRDefault="00F64E90" w:rsidP="00067DAB">
            <w:r w:rsidRPr="00866127">
              <w:t xml:space="preserve">Easier to visualise key work items using a Kanban board </w:t>
            </w:r>
          </w:p>
        </w:tc>
      </w:tr>
      <w:tr w:rsidR="00423452" w:rsidRPr="00866127" w:rsidTr="00B84808">
        <w:tc>
          <w:tcPr>
            <w:tcW w:w="1838" w:type="dxa"/>
          </w:tcPr>
          <w:p w:rsidR="00423452" w:rsidRPr="00866127" w:rsidRDefault="00F64E90" w:rsidP="00067DAB">
            <w:r w:rsidRPr="00866127">
              <w:t xml:space="preserve">Data Engineering </w:t>
            </w:r>
            <w:r w:rsidR="00423452" w:rsidRPr="00866127">
              <w:t>Community of Practise</w:t>
            </w:r>
          </w:p>
        </w:tc>
        <w:tc>
          <w:tcPr>
            <w:tcW w:w="2268" w:type="dxa"/>
          </w:tcPr>
          <w:p w:rsidR="00423452" w:rsidRPr="00866127" w:rsidRDefault="00F64E90" w:rsidP="00067DAB">
            <w:r w:rsidRPr="00866127">
              <w:t xml:space="preserve">Facilitated a bi-weekly 30 minutes community of Practise meeting across data engineering teams </w:t>
            </w:r>
          </w:p>
          <w:p w:rsidR="00F64E90" w:rsidRPr="00866127" w:rsidRDefault="00F64E90" w:rsidP="00067DAB"/>
        </w:tc>
        <w:tc>
          <w:tcPr>
            <w:tcW w:w="4904" w:type="dxa"/>
          </w:tcPr>
          <w:p w:rsidR="00423452" w:rsidRPr="00866127" w:rsidRDefault="00D319A7" w:rsidP="00067DAB">
            <w:r w:rsidRPr="00866127">
              <w:t xml:space="preserve">Better </w:t>
            </w:r>
            <w:r w:rsidR="00F64E90" w:rsidRPr="00866127">
              <w:t>Understand</w:t>
            </w:r>
            <w:r w:rsidRPr="00866127">
              <w:t>ing of</w:t>
            </w:r>
            <w:r w:rsidR="00F64E90" w:rsidRPr="00866127">
              <w:t xml:space="preserve"> why, how and what of each Scrum Team within data engineering</w:t>
            </w:r>
          </w:p>
          <w:p w:rsidR="00F64E90" w:rsidRPr="00866127" w:rsidRDefault="00F64E90" w:rsidP="00067DAB"/>
          <w:p w:rsidR="00F64E90" w:rsidRPr="00866127" w:rsidRDefault="00F64E90" w:rsidP="00067DAB">
            <w:r w:rsidRPr="00866127">
              <w:t>Foster</w:t>
            </w:r>
            <w:r w:rsidR="00D319A7" w:rsidRPr="00866127">
              <w:t>ed a</w:t>
            </w:r>
            <w:r w:rsidRPr="00866127">
              <w:t xml:space="preserve"> stronger collaboration as it was easier to understand which team to collaborate with for a given business value</w:t>
            </w:r>
          </w:p>
          <w:p w:rsidR="00F64E90" w:rsidRPr="00866127" w:rsidRDefault="00F64E90" w:rsidP="00067DAB"/>
          <w:p w:rsidR="00F64E90" w:rsidRPr="00866127" w:rsidRDefault="00F64E90" w:rsidP="00067DAB">
            <w:r w:rsidRPr="00866127">
              <w:t>Cross-team knowledge sharing – new techniques, new tools and best practises</w:t>
            </w:r>
          </w:p>
        </w:tc>
      </w:tr>
      <w:tr w:rsidR="00423452" w:rsidRPr="00866127" w:rsidTr="00B84808">
        <w:tc>
          <w:tcPr>
            <w:tcW w:w="1838" w:type="dxa"/>
          </w:tcPr>
          <w:p w:rsidR="00B84808" w:rsidRPr="00866127" w:rsidRDefault="00B84808" w:rsidP="00067DAB">
            <w:r w:rsidRPr="00866127">
              <w:t xml:space="preserve">Inter-team </w:t>
            </w:r>
          </w:p>
          <w:p w:rsidR="00423452" w:rsidRPr="00866127" w:rsidRDefault="00423452" w:rsidP="00067DAB">
            <w:r w:rsidRPr="00866127">
              <w:t>Lean Coffee</w:t>
            </w:r>
          </w:p>
        </w:tc>
        <w:tc>
          <w:tcPr>
            <w:tcW w:w="2268" w:type="dxa"/>
          </w:tcPr>
          <w:p w:rsidR="00423452" w:rsidRPr="00866127" w:rsidRDefault="00D319A7" w:rsidP="00067DAB">
            <w:r w:rsidRPr="00866127">
              <w:t>Organised cross-team lean coffee sessions</w:t>
            </w:r>
          </w:p>
        </w:tc>
        <w:tc>
          <w:tcPr>
            <w:tcW w:w="4904" w:type="dxa"/>
          </w:tcPr>
          <w:p w:rsidR="00423452" w:rsidRPr="00866127" w:rsidRDefault="00D319A7" w:rsidP="00067DAB">
            <w:r w:rsidRPr="00866127">
              <w:t>Improved inter-team communication and collaboration</w:t>
            </w:r>
          </w:p>
          <w:p w:rsidR="00D319A7" w:rsidRPr="00866127" w:rsidRDefault="00D319A7" w:rsidP="00067DAB"/>
          <w:p w:rsidR="00D319A7" w:rsidRPr="00866127" w:rsidRDefault="00D319A7" w:rsidP="00067DAB">
            <w:r w:rsidRPr="00866127">
              <w:t xml:space="preserve">More productive and transparent conversations </w:t>
            </w:r>
          </w:p>
          <w:p w:rsidR="00D319A7" w:rsidRPr="00866127" w:rsidRDefault="00D319A7" w:rsidP="00067DAB"/>
          <w:p w:rsidR="00D319A7" w:rsidRPr="00866127" w:rsidRDefault="00D319A7" w:rsidP="00067DAB">
            <w:r w:rsidRPr="00866127">
              <w:t xml:space="preserve">More </w:t>
            </w:r>
            <w:r w:rsidR="00B84808" w:rsidRPr="00866127">
              <w:t>enjoyable and thought-provoking meetings</w:t>
            </w:r>
          </w:p>
          <w:p w:rsidR="00D319A7" w:rsidRPr="00866127" w:rsidRDefault="00D319A7" w:rsidP="00067DAB"/>
        </w:tc>
      </w:tr>
    </w:tbl>
    <w:p w:rsidR="00423452" w:rsidRPr="00866127" w:rsidRDefault="00B84808" w:rsidP="00B84808">
      <w:pPr>
        <w:pStyle w:val="Caption"/>
      </w:pPr>
      <w:bookmarkStart w:id="55" w:name="_Toc164518588"/>
      <w:r w:rsidRPr="00866127">
        <w:t xml:space="preserve">Table </w:t>
      </w:r>
      <w:fldSimple w:instr=" SEQ Table \* ARABIC ">
        <w:r w:rsidRPr="00866127">
          <w:rPr>
            <w:noProof/>
          </w:rPr>
          <w:t>16</w:t>
        </w:r>
      </w:fldSimple>
      <w:r w:rsidRPr="00866127">
        <w:t xml:space="preserve"> - Improving inter-team collaboration</w:t>
      </w:r>
      <w:bookmarkEnd w:id="55"/>
    </w:p>
    <w:p w:rsidR="00423452" w:rsidRPr="00866127" w:rsidRDefault="00423452" w:rsidP="00067DAB">
      <w:r w:rsidRPr="00866127">
        <w:t>Reference</w:t>
      </w:r>
    </w:p>
    <w:p w:rsidR="00B84808" w:rsidRPr="00866127" w:rsidRDefault="00B84808">
      <w:pPr>
        <w:pStyle w:val="ListParagraph"/>
        <w:numPr>
          <w:ilvl w:val="0"/>
          <w:numId w:val="79"/>
        </w:numPr>
      </w:pPr>
      <w:r w:rsidRPr="00866127">
        <w:t xml:space="preserve">Scrum of Scrums – </w:t>
      </w:r>
      <w:hyperlink r:id="rId77" w:history="1">
        <w:r w:rsidRPr="00866127">
          <w:rPr>
            <w:rStyle w:val="Hyperlink"/>
          </w:rPr>
          <w:t>https://www.atlassian.com/agile/scrum/scrum-of-scrums</w:t>
        </w:r>
      </w:hyperlink>
      <w:r w:rsidRPr="00866127">
        <w:t xml:space="preserve"> </w:t>
      </w:r>
    </w:p>
    <w:p w:rsidR="00B84808" w:rsidRPr="00866127" w:rsidRDefault="00B84808">
      <w:pPr>
        <w:pStyle w:val="ListParagraph"/>
        <w:numPr>
          <w:ilvl w:val="0"/>
          <w:numId w:val="79"/>
        </w:numPr>
      </w:pPr>
      <w:r w:rsidRPr="00866127">
        <w:t xml:space="preserve">Community of Practise – </w:t>
      </w:r>
      <w:hyperlink r:id="rId78" w:history="1">
        <w:r w:rsidR="00AF6A91" w:rsidRPr="00866127">
          <w:rPr>
            <w:rStyle w:val="Hyperlink"/>
          </w:rPr>
          <w:t>https://scaledagileframework.com/communities-of-practice/</w:t>
        </w:r>
      </w:hyperlink>
      <w:r w:rsidR="00AF6A91" w:rsidRPr="00866127">
        <w:t xml:space="preserve"> </w:t>
      </w:r>
    </w:p>
    <w:p w:rsidR="00E94953" w:rsidRPr="00866127" w:rsidRDefault="00D319A7">
      <w:pPr>
        <w:pStyle w:val="ListParagraph"/>
        <w:numPr>
          <w:ilvl w:val="0"/>
          <w:numId w:val="79"/>
        </w:numPr>
      </w:pPr>
      <w:r w:rsidRPr="00866127">
        <w:t xml:space="preserve">Lean Coffee – </w:t>
      </w:r>
      <w:hyperlink r:id="rId79" w:history="1">
        <w:r w:rsidRPr="00866127">
          <w:rPr>
            <w:rStyle w:val="Hyperlink"/>
          </w:rPr>
          <w:t>https://leancoffee.org/</w:t>
        </w:r>
      </w:hyperlink>
      <w:r w:rsidRPr="00866127">
        <w:t xml:space="preserve">  </w:t>
      </w:r>
      <w:r w:rsidR="00067DAB" w:rsidRPr="00866127">
        <w:t xml:space="preserve">  </w:t>
      </w:r>
      <w:r w:rsidR="00E94953" w:rsidRPr="00866127">
        <w:br w:type="page"/>
      </w:r>
    </w:p>
    <w:p w:rsidR="000A6578" w:rsidRPr="00866127" w:rsidRDefault="000A6578" w:rsidP="000A6578">
      <w:pPr>
        <w:pStyle w:val="Heading2"/>
        <w:rPr>
          <w:sz w:val="32"/>
          <w:szCs w:val="32"/>
        </w:rPr>
      </w:pPr>
      <w:bookmarkStart w:id="56" w:name="_Toc165270681"/>
      <w:r w:rsidRPr="00866127">
        <w:lastRenderedPageBreak/>
        <w:t xml:space="preserve">LO 5-7 – </w:t>
      </w:r>
      <w:r w:rsidRPr="00866127">
        <w:rPr>
          <w:b/>
          <w:bCs/>
          <w:color w:val="ED7D31"/>
        </w:rPr>
        <w:t>plan</w:t>
      </w:r>
      <w:r w:rsidRPr="00866127">
        <w:t xml:space="preserve"> the launch of multiple Scrum Teams.</w:t>
      </w:r>
      <w:bookmarkEnd w:id="56"/>
    </w:p>
    <w:p w:rsidR="000A6578" w:rsidRPr="00866127" w:rsidRDefault="000A6578" w:rsidP="000A6578">
      <w:r w:rsidRPr="00866127">
        <w:rPr>
          <w:b/>
          <w:bCs/>
        </w:rPr>
        <w:t>Situation</w:t>
      </w:r>
      <w:r w:rsidRPr="00866127">
        <w:t xml:space="preserve"> – I was </w:t>
      </w:r>
      <w:r w:rsidR="00524CC8" w:rsidRPr="00866127">
        <w:t xml:space="preserve">hired by one of the largest investment management firms in the UK to help delivering a strategic data program. </w:t>
      </w:r>
    </w:p>
    <w:p w:rsidR="000A6578" w:rsidRPr="00866127" w:rsidRDefault="000A6578" w:rsidP="000A6578"/>
    <w:p w:rsidR="00524CC8" w:rsidRPr="00866127" w:rsidRDefault="000A6578" w:rsidP="000A6578">
      <w:r w:rsidRPr="00866127">
        <w:rPr>
          <w:b/>
          <w:bCs/>
        </w:rPr>
        <w:t>Task</w:t>
      </w:r>
      <w:r w:rsidRPr="00866127">
        <w:t xml:space="preserve"> – </w:t>
      </w:r>
      <w:r w:rsidR="00524CC8" w:rsidRPr="00866127">
        <w:t xml:space="preserve">One of my </w:t>
      </w:r>
      <w:proofErr w:type="gramStart"/>
      <w:r w:rsidR="00524CC8" w:rsidRPr="00866127">
        <w:t>key</w:t>
      </w:r>
      <w:proofErr w:type="gramEnd"/>
      <w:r w:rsidR="00524CC8" w:rsidRPr="00866127">
        <w:t xml:space="preserve"> starting tasks was to plan the launch of 4 data engineering Scrum Teams</w:t>
      </w:r>
    </w:p>
    <w:p w:rsidR="00524CC8" w:rsidRPr="00866127" w:rsidRDefault="00524CC8" w:rsidP="000A6578"/>
    <w:p w:rsidR="000A6578" w:rsidRPr="00866127" w:rsidRDefault="00524CC8" w:rsidP="000A6578">
      <w:r w:rsidRPr="00866127">
        <w:rPr>
          <w:b/>
          <w:bCs/>
        </w:rPr>
        <w:t>Action</w:t>
      </w:r>
      <w:r w:rsidRPr="00866127">
        <w:t xml:space="preserve"> - I created a 6-step plan for launching 4 data engineering Scrum Teams using </w:t>
      </w:r>
      <w:proofErr w:type="spellStart"/>
      <w:r w:rsidRPr="00866127">
        <w:t>LeSS</w:t>
      </w:r>
      <w:proofErr w:type="spellEnd"/>
    </w:p>
    <w:p w:rsidR="00524CC8" w:rsidRPr="00866127" w:rsidRDefault="00524CC8" w:rsidP="000A6578"/>
    <w:p w:rsidR="00524CC8" w:rsidRPr="00866127" w:rsidRDefault="00524CC8" w:rsidP="000A6578">
      <w:pPr>
        <w:rPr>
          <w:b/>
          <w:bCs/>
        </w:rPr>
      </w:pPr>
      <w:r w:rsidRPr="00866127">
        <w:rPr>
          <w:b/>
          <w:bCs/>
        </w:rPr>
        <w:t>Result</w:t>
      </w:r>
    </w:p>
    <w:p w:rsidR="00524CC8" w:rsidRPr="00866127" w:rsidRDefault="00524CC8" w:rsidP="000A6578">
      <w:r w:rsidRPr="00866127">
        <w:t xml:space="preserve">My 6-step plan for 4 data engineering Scrum Teams using </w:t>
      </w:r>
      <w:proofErr w:type="spellStart"/>
      <w:r w:rsidRPr="00866127">
        <w:t>LeSS</w:t>
      </w:r>
      <w:proofErr w:type="spellEnd"/>
      <w:r w:rsidRPr="00866127">
        <w:t xml:space="preserve"> was as follows:</w:t>
      </w:r>
    </w:p>
    <w:p w:rsidR="00524CC8" w:rsidRPr="00866127" w:rsidRDefault="00524CC8" w:rsidP="00524CC8">
      <w:pPr>
        <w:pStyle w:val="ListParagraph"/>
        <w:numPr>
          <w:ilvl w:val="0"/>
          <w:numId w:val="80"/>
        </w:numPr>
      </w:pPr>
      <w:r w:rsidRPr="00866127">
        <w:t>Step 1 – Educate everyone</w:t>
      </w:r>
    </w:p>
    <w:p w:rsidR="00524CC8" w:rsidRPr="00866127" w:rsidRDefault="00524CC8" w:rsidP="00524CC8">
      <w:pPr>
        <w:pStyle w:val="ListParagraph"/>
        <w:numPr>
          <w:ilvl w:val="0"/>
          <w:numId w:val="80"/>
        </w:numPr>
      </w:pPr>
      <w:r w:rsidRPr="00866127">
        <w:t>Step 2 – define ‘product’</w:t>
      </w:r>
    </w:p>
    <w:p w:rsidR="00524CC8" w:rsidRPr="00866127" w:rsidRDefault="00524CC8" w:rsidP="00524CC8">
      <w:pPr>
        <w:pStyle w:val="ListParagraph"/>
        <w:numPr>
          <w:ilvl w:val="0"/>
          <w:numId w:val="80"/>
        </w:numPr>
      </w:pPr>
      <w:r w:rsidRPr="00866127">
        <w:t>Step 3 – define ‘done’</w:t>
      </w:r>
    </w:p>
    <w:p w:rsidR="00524CC8" w:rsidRPr="00866127" w:rsidRDefault="00524CC8" w:rsidP="00524CC8">
      <w:pPr>
        <w:pStyle w:val="ListParagraph"/>
        <w:numPr>
          <w:ilvl w:val="0"/>
          <w:numId w:val="80"/>
        </w:numPr>
      </w:pPr>
      <w:r w:rsidRPr="00866127">
        <w:t>Step 4 – have appropriately-structured teams</w:t>
      </w:r>
    </w:p>
    <w:p w:rsidR="00524CC8" w:rsidRPr="00866127" w:rsidRDefault="00524CC8" w:rsidP="00524CC8">
      <w:pPr>
        <w:pStyle w:val="ListParagraph"/>
        <w:numPr>
          <w:ilvl w:val="0"/>
          <w:numId w:val="80"/>
        </w:numPr>
      </w:pPr>
      <w:r w:rsidRPr="00866127">
        <w:t>Step 5 – only the Product Owners gives work to the teams</w:t>
      </w:r>
    </w:p>
    <w:p w:rsidR="00524CC8" w:rsidRPr="00866127" w:rsidRDefault="00524CC8" w:rsidP="00524CC8">
      <w:pPr>
        <w:pStyle w:val="ListParagraph"/>
        <w:numPr>
          <w:ilvl w:val="0"/>
          <w:numId w:val="80"/>
        </w:numPr>
      </w:pPr>
      <w:r w:rsidRPr="00866127">
        <w:t>Step 6 – keep project manager away from the teams</w:t>
      </w:r>
    </w:p>
    <w:p w:rsidR="00524CC8" w:rsidRPr="00866127" w:rsidRDefault="00524CC8" w:rsidP="000A6578"/>
    <w:p w:rsidR="000A6578" w:rsidRPr="00866127" w:rsidRDefault="00524CC8" w:rsidP="000A6578">
      <w:r w:rsidRPr="00866127">
        <w:t xml:space="preserve">Reference </w:t>
      </w:r>
    </w:p>
    <w:p w:rsidR="00524CC8" w:rsidRPr="00866127" w:rsidRDefault="00524CC8" w:rsidP="00524CC8">
      <w:pPr>
        <w:pStyle w:val="ListParagraph"/>
        <w:numPr>
          <w:ilvl w:val="0"/>
          <w:numId w:val="81"/>
        </w:numPr>
      </w:pPr>
      <w:r w:rsidRPr="00866127">
        <w:t xml:space="preserve">Getting Started - </w:t>
      </w:r>
      <w:hyperlink r:id="rId80" w:history="1">
        <w:r w:rsidRPr="00866127">
          <w:rPr>
            <w:rStyle w:val="Hyperlink"/>
          </w:rPr>
          <w:t>https://less.works/less/adoption/getting-started</w:t>
        </w:r>
      </w:hyperlink>
      <w:r w:rsidRPr="00866127">
        <w:t xml:space="preserve"> </w:t>
      </w:r>
    </w:p>
    <w:p w:rsidR="000A6578" w:rsidRPr="00866127" w:rsidRDefault="000A6578" w:rsidP="000A6578">
      <w:pPr>
        <w:rPr>
          <w:sz w:val="32"/>
          <w:szCs w:val="32"/>
        </w:rPr>
      </w:pPr>
      <w:r w:rsidRPr="00866127">
        <w:br w:type="page"/>
      </w:r>
    </w:p>
    <w:p w:rsidR="00806642" w:rsidRPr="00866127" w:rsidRDefault="00806642" w:rsidP="00806642">
      <w:pPr>
        <w:pStyle w:val="Heading1"/>
      </w:pPr>
      <w:bookmarkStart w:id="57" w:name="_Toc165270682"/>
      <w:r w:rsidRPr="00866127">
        <w:lastRenderedPageBreak/>
        <w:t>Advanced Scrum Master</w:t>
      </w:r>
      <w:bookmarkEnd w:id="57"/>
    </w:p>
    <w:p w:rsidR="00B92F03" w:rsidRPr="00866127" w:rsidRDefault="00B92F03" w:rsidP="00B92F03">
      <w:pPr>
        <w:pStyle w:val="Heading2"/>
      </w:pPr>
      <w:bookmarkStart w:id="58" w:name="_Toc165270683"/>
      <w:r w:rsidRPr="00866127">
        <w:t>LO 6-1 Outline a personal development strategy toward Scrum Mastery</w:t>
      </w:r>
      <w:bookmarkEnd w:id="58"/>
    </w:p>
    <w:p w:rsidR="00B92F03" w:rsidRPr="00866127" w:rsidRDefault="00B92F03" w:rsidP="00B92F03"/>
    <w:p w:rsidR="002B39EF" w:rsidRPr="00866127" w:rsidRDefault="002B39EF" w:rsidP="002B39EF">
      <w:pPr>
        <w:pStyle w:val="Heading3"/>
      </w:pPr>
      <w:r w:rsidRPr="00866127">
        <w:t>Context</w:t>
      </w:r>
    </w:p>
    <w:p w:rsidR="00B92F03" w:rsidRPr="00866127" w:rsidRDefault="00B92F03" w:rsidP="00B92F03">
      <w:r w:rsidRPr="00866127">
        <w:t xml:space="preserve">Context: I work as a Delivery Lead / Scrum Master helping to deliver enterprise data services through Agile and non-agile teams. I am passionate about enterprise and team agility and value flow. I would love to coach </w:t>
      </w:r>
      <w:proofErr w:type="spellStart"/>
      <w:r w:rsidRPr="00866127">
        <w:t>CxO</w:t>
      </w:r>
      <w:proofErr w:type="spellEnd"/>
      <w:r w:rsidRPr="00866127">
        <w:t xml:space="preserve"> and Leaders on organisation agility and </w:t>
      </w:r>
      <w:r w:rsidR="002B39EF" w:rsidRPr="00866127">
        <w:t>large-scale</w:t>
      </w:r>
      <w:r w:rsidRPr="00866127">
        <w:t xml:space="preserve"> agility</w:t>
      </w:r>
      <w:r w:rsidR="0062248F" w:rsidRPr="00866127">
        <w:t>.</w:t>
      </w:r>
    </w:p>
    <w:p w:rsidR="002B39EF" w:rsidRPr="00866127" w:rsidRDefault="002B39EF" w:rsidP="002B39EF">
      <w:pPr>
        <w:pStyle w:val="Heading3"/>
      </w:pPr>
      <w:r w:rsidRPr="00866127">
        <w:t>Experience Path</w:t>
      </w:r>
    </w:p>
    <w:p w:rsidR="002B39EF" w:rsidRPr="00866127" w:rsidRDefault="002B39EF">
      <w:pPr>
        <w:pStyle w:val="ListParagraph"/>
        <w:numPr>
          <w:ilvl w:val="0"/>
          <w:numId w:val="26"/>
        </w:numPr>
      </w:pPr>
      <w:r w:rsidRPr="00866127">
        <w:t>Deepening my scrum mastery experience across</w:t>
      </w:r>
    </w:p>
    <w:p w:rsidR="00806642" w:rsidRPr="00866127" w:rsidRDefault="002B39EF">
      <w:pPr>
        <w:pStyle w:val="ListParagraph"/>
        <w:numPr>
          <w:ilvl w:val="1"/>
          <w:numId w:val="26"/>
        </w:numPr>
      </w:pPr>
      <w:r w:rsidRPr="00866127">
        <w:t>D</w:t>
      </w:r>
      <w:r w:rsidR="00806642" w:rsidRPr="00866127">
        <w:t>ifferent value types</w:t>
      </w:r>
    </w:p>
    <w:p w:rsidR="00754F35" w:rsidRPr="00866127" w:rsidRDefault="00806642">
      <w:pPr>
        <w:pStyle w:val="ListParagraph"/>
        <w:numPr>
          <w:ilvl w:val="1"/>
          <w:numId w:val="26"/>
        </w:numPr>
      </w:pPr>
      <w:r w:rsidRPr="00866127">
        <w:t>Different business departments</w:t>
      </w:r>
      <w:r w:rsidR="00754F35" w:rsidRPr="00866127">
        <w:t xml:space="preserve"> &amp; organisations</w:t>
      </w:r>
    </w:p>
    <w:p w:rsidR="00806642" w:rsidRPr="00866127" w:rsidRDefault="00806642">
      <w:pPr>
        <w:pStyle w:val="ListParagraph"/>
        <w:numPr>
          <w:ilvl w:val="1"/>
          <w:numId w:val="26"/>
        </w:numPr>
      </w:pPr>
      <w:r w:rsidRPr="00866127">
        <w:t xml:space="preserve">Different use cases </w:t>
      </w:r>
    </w:p>
    <w:p w:rsidR="00806642" w:rsidRPr="00866127" w:rsidRDefault="00806642">
      <w:pPr>
        <w:pStyle w:val="ListParagraph"/>
        <w:numPr>
          <w:ilvl w:val="1"/>
          <w:numId w:val="26"/>
        </w:numPr>
      </w:pPr>
      <w:r w:rsidRPr="00866127">
        <w:t xml:space="preserve">Different technologies </w:t>
      </w:r>
    </w:p>
    <w:p w:rsidR="00B92F03" w:rsidRPr="00866127" w:rsidRDefault="00B92F03" w:rsidP="002B39EF">
      <w:pPr>
        <w:pStyle w:val="Heading3"/>
      </w:pPr>
      <w:r w:rsidRPr="00866127">
        <w:t>Certification Path</w:t>
      </w:r>
    </w:p>
    <w:p w:rsidR="00B92F03" w:rsidRPr="00866127" w:rsidRDefault="00B92F03">
      <w:pPr>
        <w:pStyle w:val="ListParagraph"/>
        <w:numPr>
          <w:ilvl w:val="0"/>
          <w:numId w:val="25"/>
        </w:numPr>
      </w:pPr>
      <w:r w:rsidRPr="00866127">
        <w:t>Follow the Scrum Master path in Scrum Alliance</w:t>
      </w:r>
    </w:p>
    <w:p w:rsidR="00B92F03" w:rsidRPr="00866127" w:rsidRDefault="00B92F03">
      <w:pPr>
        <w:pStyle w:val="ListParagraph"/>
        <w:numPr>
          <w:ilvl w:val="1"/>
          <w:numId w:val="25"/>
        </w:numPr>
      </w:pPr>
      <w:r w:rsidRPr="00866127">
        <w:t xml:space="preserve">Certified Scrum Master – Done </w:t>
      </w:r>
    </w:p>
    <w:p w:rsidR="00B92F03" w:rsidRPr="00866127" w:rsidRDefault="00B92F03">
      <w:pPr>
        <w:pStyle w:val="ListParagraph"/>
        <w:numPr>
          <w:ilvl w:val="1"/>
          <w:numId w:val="25"/>
        </w:numPr>
      </w:pPr>
      <w:r w:rsidRPr="00866127">
        <w:t xml:space="preserve">Advanced Certified Scrum Master – Done </w:t>
      </w:r>
    </w:p>
    <w:p w:rsidR="00B92F03" w:rsidRPr="00866127" w:rsidRDefault="00B92F03">
      <w:pPr>
        <w:pStyle w:val="ListParagraph"/>
        <w:numPr>
          <w:ilvl w:val="1"/>
          <w:numId w:val="25"/>
        </w:numPr>
      </w:pPr>
      <w:r w:rsidRPr="00866127">
        <w:t>Certified Scrum Professional – Scrum Master – In Progress</w:t>
      </w:r>
    </w:p>
    <w:p w:rsidR="00B92F03" w:rsidRPr="00866127" w:rsidRDefault="00B92F03">
      <w:pPr>
        <w:pStyle w:val="ListParagraph"/>
        <w:numPr>
          <w:ilvl w:val="0"/>
          <w:numId w:val="25"/>
        </w:numPr>
      </w:pPr>
      <w:r w:rsidRPr="00866127">
        <w:t xml:space="preserve">Follow the Product Owner path in Scrum </w:t>
      </w:r>
      <w:r w:rsidR="002B39EF" w:rsidRPr="00866127">
        <w:t>Alliance</w:t>
      </w:r>
      <w:r w:rsidRPr="00866127">
        <w:t xml:space="preserve"> </w:t>
      </w:r>
    </w:p>
    <w:p w:rsidR="00B92F03" w:rsidRPr="00866127" w:rsidRDefault="002B39EF">
      <w:pPr>
        <w:pStyle w:val="ListParagraph"/>
        <w:numPr>
          <w:ilvl w:val="1"/>
          <w:numId w:val="25"/>
        </w:numPr>
      </w:pPr>
      <w:r w:rsidRPr="00866127">
        <w:t>Certified Scrum Product Owner – Done</w:t>
      </w:r>
    </w:p>
    <w:p w:rsidR="002B39EF" w:rsidRPr="00866127" w:rsidRDefault="002B39EF">
      <w:pPr>
        <w:pStyle w:val="ListParagraph"/>
        <w:numPr>
          <w:ilvl w:val="1"/>
          <w:numId w:val="25"/>
        </w:numPr>
      </w:pPr>
      <w:r w:rsidRPr="00866127">
        <w:t>Advanced Certified Scrum Product Owner – Done</w:t>
      </w:r>
    </w:p>
    <w:p w:rsidR="002B39EF" w:rsidRPr="00866127" w:rsidRDefault="002B39EF">
      <w:pPr>
        <w:pStyle w:val="ListParagraph"/>
        <w:numPr>
          <w:ilvl w:val="1"/>
          <w:numId w:val="25"/>
        </w:numPr>
      </w:pPr>
      <w:r w:rsidRPr="00866127">
        <w:t>Certified Scrum Professional – Product Owner – To Do</w:t>
      </w:r>
    </w:p>
    <w:p w:rsidR="002B39EF" w:rsidRPr="00866127" w:rsidRDefault="002B39EF">
      <w:pPr>
        <w:pStyle w:val="ListParagraph"/>
        <w:numPr>
          <w:ilvl w:val="0"/>
          <w:numId w:val="25"/>
        </w:numPr>
      </w:pPr>
      <w:r w:rsidRPr="00866127">
        <w:t xml:space="preserve">Scaled Agility </w:t>
      </w:r>
    </w:p>
    <w:p w:rsidR="002B39EF" w:rsidRPr="00866127" w:rsidRDefault="002B39EF">
      <w:pPr>
        <w:pStyle w:val="ListParagraph"/>
        <w:numPr>
          <w:ilvl w:val="1"/>
          <w:numId w:val="25"/>
        </w:numPr>
      </w:pPr>
      <w:r w:rsidRPr="00866127">
        <w:t>SAFE Scrum Master – Done</w:t>
      </w:r>
    </w:p>
    <w:p w:rsidR="002B39EF" w:rsidRPr="00866127" w:rsidRDefault="002B39EF">
      <w:pPr>
        <w:pStyle w:val="ListParagraph"/>
        <w:numPr>
          <w:ilvl w:val="1"/>
          <w:numId w:val="25"/>
        </w:numPr>
      </w:pPr>
      <w:r w:rsidRPr="00866127">
        <w:t>SAFE Consultants – To Do</w:t>
      </w:r>
    </w:p>
    <w:p w:rsidR="002B39EF" w:rsidRPr="00866127" w:rsidRDefault="002B39EF">
      <w:pPr>
        <w:pStyle w:val="ListParagraph"/>
        <w:numPr>
          <w:ilvl w:val="1"/>
          <w:numId w:val="25"/>
        </w:numPr>
      </w:pPr>
      <w:r w:rsidRPr="00866127">
        <w:t>Less Basic – To Do</w:t>
      </w:r>
    </w:p>
    <w:p w:rsidR="002B39EF" w:rsidRPr="00866127" w:rsidRDefault="002B39EF">
      <w:pPr>
        <w:pStyle w:val="ListParagraph"/>
        <w:numPr>
          <w:ilvl w:val="1"/>
          <w:numId w:val="25"/>
        </w:numPr>
      </w:pPr>
      <w:r w:rsidRPr="00866127">
        <w:t>Less Practitioner – To Do</w:t>
      </w:r>
    </w:p>
    <w:p w:rsidR="002B39EF" w:rsidRPr="00866127" w:rsidRDefault="002B39EF">
      <w:pPr>
        <w:pStyle w:val="ListParagraph"/>
        <w:numPr>
          <w:ilvl w:val="0"/>
          <w:numId w:val="25"/>
        </w:numPr>
      </w:pPr>
      <w:r w:rsidRPr="00866127">
        <w:t>Coaching</w:t>
      </w:r>
      <w:r w:rsidR="00754F35" w:rsidRPr="00866127">
        <w:t xml:space="preserve"> &amp; Training</w:t>
      </w:r>
    </w:p>
    <w:p w:rsidR="00754F35" w:rsidRPr="00866127" w:rsidRDefault="00754F35">
      <w:pPr>
        <w:pStyle w:val="ListParagraph"/>
        <w:numPr>
          <w:ilvl w:val="1"/>
          <w:numId w:val="25"/>
        </w:numPr>
      </w:pPr>
      <w:r w:rsidRPr="00866127">
        <w:t>Certified Team Coach – To Do</w:t>
      </w:r>
    </w:p>
    <w:p w:rsidR="00754F35" w:rsidRPr="00866127" w:rsidRDefault="00754F35">
      <w:pPr>
        <w:pStyle w:val="ListParagraph"/>
        <w:numPr>
          <w:ilvl w:val="1"/>
          <w:numId w:val="25"/>
        </w:numPr>
      </w:pPr>
      <w:r w:rsidRPr="00866127">
        <w:t>Certified Enterprise Coach – To Do</w:t>
      </w:r>
    </w:p>
    <w:p w:rsidR="00754F35" w:rsidRPr="00866127" w:rsidRDefault="00754F35">
      <w:pPr>
        <w:pStyle w:val="ListParagraph"/>
        <w:numPr>
          <w:ilvl w:val="1"/>
          <w:numId w:val="25"/>
        </w:numPr>
      </w:pPr>
      <w:r w:rsidRPr="00866127">
        <w:t>Certified Scrum Trainer</w:t>
      </w:r>
    </w:p>
    <w:p w:rsidR="002B39EF" w:rsidRPr="00866127" w:rsidRDefault="002B39EF">
      <w:pPr>
        <w:pStyle w:val="ListParagraph"/>
        <w:numPr>
          <w:ilvl w:val="1"/>
          <w:numId w:val="25"/>
        </w:numPr>
      </w:pPr>
      <w:r w:rsidRPr="00866127">
        <w:t>ICF Associate Certified Coach – To Do</w:t>
      </w:r>
    </w:p>
    <w:p w:rsidR="00B92F03" w:rsidRPr="00866127" w:rsidRDefault="002B39EF">
      <w:pPr>
        <w:pStyle w:val="ListParagraph"/>
        <w:numPr>
          <w:ilvl w:val="1"/>
          <w:numId w:val="25"/>
        </w:numPr>
      </w:pPr>
      <w:proofErr w:type="spellStart"/>
      <w:r w:rsidRPr="00866127">
        <w:t>ICAgile</w:t>
      </w:r>
      <w:proofErr w:type="spellEnd"/>
      <w:r w:rsidRPr="00866127">
        <w:t xml:space="preserve"> Coaching Certification – To Do</w:t>
      </w:r>
    </w:p>
    <w:p w:rsidR="00806642" w:rsidRPr="00866127" w:rsidRDefault="00806642" w:rsidP="00806642">
      <w:pPr>
        <w:pStyle w:val="Heading3"/>
      </w:pPr>
      <w:r w:rsidRPr="00866127">
        <w:t>Peer Growth</w:t>
      </w:r>
    </w:p>
    <w:p w:rsidR="00806642" w:rsidRPr="00866127" w:rsidRDefault="00806642">
      <w:pPr>
        <w:pStyle w:val="ListParagraph"/>
        <w:numPr>
          <w:ilvl w:val="0"/>
          <w:numId w:val="27"/>
        </w:numPr>
      </w:pPr>
      <w:r w:rsidRPr="00866127">
        <w:t>Agile Coach – Monthly check-in – In Progress</w:t>
      </w:r>
    </w:p>
    <w:p w:rsidR="00806642" w:rsidRPr="00866127" w:rsidRDefault="00806642">
      <w:pPr>
        <w:pStyle w:val="ListParagraph"/>
        <w:numPr>
          <w:ilvl w:val="0"/>
          <w:numId w:val="27"/>
        </w:numPr>
      </w:pPr>
      <w:r w:rsidRPr="00866127">
        <w:t>ABC group – Agile Book Club – In Progress</w:t>
      </w:r>
    </w:p>
    <w:p w:rsidR="00806642" w:rsidRPr="00866127" w:rsidRDefault="00806642">
      <w:pPr>
        <w:pStyle w:val="ListParagraph"/>
        <w:numPr>
          <w:ilvl w:val="0"/>
          <w:numId w:val="27"/>
        </w:numPr>
      </w:pPr>
      <w:r w:rsidRPr="00866127">
        <w:t>Scrum Master Community of Practices - In Progress</w:t>
      </w:r>
    </w:p>
    <w:p w:rsidR="00806642" w:rsidRPr="00866127" w:rsidRDefault="00806642">
      <w:pPr>
        <w:pStyle w:val="ListParagraph"/>
        <w:numPr>
          <w:ilvl w:val="0"/>
          <w:numId w:val="27"/>
        </w:numPr>
      </w:pPr>
      <w:r w:rsidRPr="00866127">
        <w:t>Scrum Meetup – In Progress</w:t>
      </w:r>
    </w:p>
    <w:p w:rsidR="00806642" w:rsidRPr="00866127" w:rsidRDefault="00806642" w:rsidP="00806642"/>
    <w:p w:rsidR="00806642" w:rsidRPr="00866127" w:rsidRDefault="00806642" w:rsidP="00806642">
      <w:pPr>
        <w:pStyle w:val="Heading3"/>
      </w:pPr>
      <w:r w:rsidRPr="00866127">
        <w:t>Writing &amp; Lecture</w:t>
      </w:r>
    </w:p>
    <w:p w:rsidR="00806642" w:rsidRPr="00866127" w:rsidRDefault="00806642">
      <w:pPr>
        <w:pStyle w:val="ListParagraph"/>
        <w:numPr>
          <w:ilvl w:val="0"/>
          <w:numId w:val="28"/>
        </w:numPr>
      </w:pPr>
      <w:r w:rsidRPr="00866127">
        <w:t>Writing scrum mastery blogs</w:t>
      </w:r>
      <w:r w:rsidR="0062248F" w:rsidRPr="00866127">
        <w:t xml:space="preserve"> – To Do</w:t>
      </w:r>
    </w:p>
    <w:p w:rsidR="00806642" w:rsidRPr="00866127" w:rsidRDefault="00806642">
      <w:pPr>
        <w:pStyle w:val="ListParagraph"/>
        <w:numPr>
          <w:ilvl w:val="0"/>
          <w:numId w:val="28"/>
        </w:numPr>
      </w:pPr>
      <w:r w:rsidRPr="00866127">
        <w:t>Writing scrum related use cases</w:t>
      </w:r>
      <w:r w:rsidR="0062248F" w:rsidRPr="00866127">
        <w:t xml:space="preserve"> – To Do</w:t>
      </w:r>
    </w:p>
    <w:p w:rsidR="0062248F" w:rsidRPr="00866127" w:rsidRDefault="00806642">
      <w:pPr>
        <w:pStyle w:val="ListParagraph"/>
        <w:numPr>
          <w:ilvl w:val="0"/>
          <w:numId w:val="28"/>
        </w:numPr>
      </w:pPr>
      <w:r w:rsidRPr="00866127">
        <w:t>Give public lectures and seminars on Scrum Mastery and Organisation agility</w:t>
      </w:r>
      <w:r w:rsidR="0062248F" w:rsidRPr="00866127">
        <w:t xml:space="preserve"> – To Do</w:t>
      </w:r>
    </w:p>
    <w:p w:rsidR="00754F35" w:rsidRPr="00866127" w:rsidRDefault="00754F35" w:rsidP="00754F35"/>
    <w:p w:rsidR="00754F35" w:rsidRPr="00866127" w:rsidRDefault="00754F35">
      <w:r w:rsidRPr="00866127">
        <w:br w:type="page"/>
      </w:r>
    </w:p>
    <w:p w:rsidR="00754F35" w:rsidRPr="00866127" w:rsidRDefault="00754F35" w:rsidP="00754F35">
      <w:pPr>
        <w:pStyle w:val="Heading2"/>
      </w:pPr>
      <w:bookmarkStart w:id="59" w:name="_Toc165270684"/>
      <w:r w:rsidRPr="00866127">
        <w:lastRenderedPageBreak/>
        <w:t>LO 6-</w:t>
      </w:r>
      <w:r w:rsidR="00C656CB" w:rsidRPr="00866127">
        <w:t>2</w:t>
      </w:r>
      <w:r w:rsidRPr="00866127">
        <w:t xml:space="preserve"> practice mentoring someone.</w:t>
      </w:r>
      <w:bookmarkEnd w:id="59"/>
    </w:p>
    <w:p w:rsidR="00C656CB" w:rsidRPr="00866127" w:rsidRDefault="00C656CB" w:rsidP="00C656CB">
      <w:pPr>
        <w:rPr>
          <w:b/>
          <w:bCs/>
          <w:i/>
          <w:iCs/>
        </w:rPr>
      </w:pPr>
      <w:r w:rsidRPr="00866127">
        <w:rPr>
          <w:b/>
          <w:bCs/>
          <w:i/>
          <w:iCs/>
        </w:rPr>
        <w:t>Case Study – From Engineer</w:t>
      </w:r>
      <w:r w:rsidR="0088122B" w:rsidRPr="00866127">
        <w:rPr>
          <w:b/>
          <w:bCs/>
          <w:i/>
          <w:iCs/>
        </w:rPr>
        <w:t xml:space="preserve">ing Project Manager </w:t>
      </w:r>
      <w:r w:rsidRPr="00866127">
        <w:rPr>
          <w:b/>
          <w:bCs/>
          <w:i/>
          <w:iCs/>
        </w:rPr>
        <w:t>to Scrum Master</w:t>
      </w:r>
    </w:p>
    <w:p w:rsidR="00C656CB" w:rsidRPr="00866127" w:rsidRDefault="00C656CB" w:rsidP="00C656CB"/>
    <w:p w:rsidR="0088122B" w:rsidRPr="00866127" w:rsidRDefault="00C656CB" w:rsidP="00C656CB">
      <w:pPr>
        <w:rPr>
          <w:b/>
          <w:bCs/>
        </w:rPr>
      </w:pPr>
      <w:r w:rsidRPr="00866127">
        <w:rPr>
          <w:b/>
          <w:bCs/>
        </w:rPr>
        <w:t>Context</w:t>
      </w:r>
    </w:p>
    <w:p w:rsidR="00C656CB" w:rsidRPr="00866127" w:rsidRDefault="00C656CB" w:rsidP="00C656CB">
      <w:r w:rsidRPr="00866127">
        <w:t>I was working as a Scrum Master / Tech Lead for one of the leading sustainable asset managers when I was approached by a friend who was an engineering with project management experience and wanted to transition into becoming a Scrum Master</w:t>
      </w:r>
    </w:p>
    <w:p w:rsidR="00C656CB" w:rsidRPr="00866127" w:rsidRDefault="00C656CB" w:rsidP="00C656CB"/>
    <w:p w:rsidR="0088122B" w:rsidRPr="00866127" w:rsidRDefault="00C656CB" w:rsidP="00C656CB">
      <w:pPr>
        <w:rPr>
          <w:b/>
          <w:bCs/>
        </w:rPr>
      </w:pPr>
      <w:r w:rsidRPr="00866127">
        <w:rPr>
          <w:b/>
          <w:bCs/>
        </w:rPr>
        <w:t>Goal</w:t>
      </w:r>
    </w:p>
    <w:p w:rsidR="00C656CB" w:rsidRPr="00866127" w:rsidRDefault="00C656CB" w:rsidP="00C656CB">
      <w:r w:rsidRPr="00866127">
        <w:t>Mentoring to transition from Engineering Project Manager to Scrum Master</w:t>
      </w:r>
    </w:p>
    <w:p w:rsidR="00C656CB" w:rsidRPr="00866127" w:rsidRDefault="00C656CB" w:rsidP="00C656CB"/>
    <w:p w:rsidR="00C656CB" w:rsidRPr="00866127" w:rsidRDefault="00C656CB" w:rsidP="00C656CB">
      <w:r w:rsidRPr="00866127">
        <w:rPr>
          <w:b/>
          <w:bCs/>
        </w:rPr>
        <w:t>Action</w:t>
      </w:r>
    </w:p>
    <w:p w:rsidR="00C656CB" w:rsidRPr="00866127" w:rsidRDefault="00C656CB">
      <w:pPr>
        <w:pStyle w:val="ListParagraph"/>
        <w:numPr>
          <w:ilvl w:val="0"/>
          <w:numId w:val="29"/>
        </w:numPr>
      </w:pPr>
      <w:r w:rsidRPr="00866127">
        <w:t>Provide</w:t>
      </w:r>
      <w:r w:rsidR="00F1266E" w:rsidRPr="00866127">
        <w:t>d</w:t>
      </w:r>
      <w:r w:rsidRPr="00866127">
        <w:t xml:space="preserve"> guidance on understanding Agile and Scrum</w:t>
      </w:r>
    </w:p>
    <w:p w:rsidR="00C656CB" w:rsidRPr="00866127" w:rsidRDefault="00C656CB">
      <w:pPr>
        <w:pStyle w:val="ListParagraph"/>
        <w:numPr>
          <w:ilvl w:val="0"/>
          <w:numId w:val="29"/>
        </w:numPr>
      </w:pPr>
      <w:r w:rsidRPr="00866127">
        <w:t>Provided 1 on 1 training and coaching on Agile and Scrum practises</w:t>
      </w:r>
    </w:p>
    <w:p w:rsidR="00C656CB" w:rsidRPr="00866127" w:rsidRDefault="00C656CB">
      <w:pPr>
        <w:pStyle w:val="ListParagraph"/>
        <w:numPr>
          <w:ilvl w:val="0"/>
          <w:numId w:val="29"/>
        </w:numPr>
      </w:pPr>
      <w:r w:rsidRPr="00866127">
        <w:t xml:space="preserve">Created a learning practical </w:t>
      </w:r>
      <w:r w:rsidR="0088122B" w:rsidRPr="00866127">
        <w:t xml:space="preserve">project to apply agile and scrum technique </w:t>
      </w:r>
    </w:p>
    <w:p w:rsidR="0088122B" w:rsidRPr="00866127" w:rsidRDefault="0088122B">
      <w:pPr>
        <w:pStyle w:val="ListParagraph"/>
        <w:numPr>
          <w:ilvl w:val="0"/>
          <w:numId w:val="29"/>
        </w:numPr>
      </w:pPr>
      <w:r w:rsidRPr="00866127">
        <w:t xml:space="preserve">Review CV </w:t>
      </w:r>
    </w:p>
    <w:p w:rsidR="0088122B" w:rsidRPr="00866127" w:rsidRDefault="0088122B">
      <w:pPr>
        <w:pStyle w:val="ListParagraph"/>
        <w:numPr>
          <w:ilvl w:val="0"/>
          <w:numId w:val="29"/>
        </w:numPr>
      </w:pPr>
      <w:r w:rsidRPr="00866127">
        <w:t xml:space="preserve">Conducted mock interviews </w:t>
      </w:r>
    </w:p>
    <w:p w:rsidR="0088122B" w:rsidRPr="00866127" w:rsidRDefault="0088122B" w:rsidP="0088122B"/>
    <w:p w:rsidR="0088122B" w:rsidRPr="00866127" w:rsidRDefault="0088122B" w:rsidP="0088122B">
      <w:pPr>
        <w:rPr>
          <w:b/>
          <w:bCs/>
        </w:rPr>
      </w:pPr>
      <w:r w:rsidRPr="00866127">
        <w:rPr>
          <w:b/>
          <w:bCs/>
        </w:rPr>
        <w:t>Outcome</w:t>
      </w:r>
    </w:p>
    <w:p w:rsidR="0088122B" w:rsidRPr="00866127" w:rsidRDefault="0088122B">
      <w:pPr>
        <w:pStyle w:val="ListParagraph"/>
        <w:numPr>
          <w:ilvl w:val="0"/>
          <w:numId w:val="30"/>
        </w:numPr>
      </w:pPr>
      <w:r w:rsidRPr="00866127">
        <w:t>Transitioned from Engineering Project Manager to Scrum Master</w:t>
      </w:r>
    </w:p>
    <w:p w:rsidR="0088122B" w:rsidRPr="00866127" w:rsidRDefault="0088122B">
      <w:pPr>
        <w:pStyle w:val="ListParagraph"/>
        <w:numPr>
          <w:ilvl w:val="0"/>
          <w:numId w:val="30"/>
        </w:numPr>
      </w:pPr>
      <w:r w:rsidRPr="00866127">
        <w:t>Transitioned from waterfall ways of working to working as a Scrum Master across multiple teams</w:t>
      </w:r>
    </w:p>
    <w:p w:rsidR="0088122B" w:rsidRPr="00866127" w:rsidRDefault="0088122B">
      <w:pPr>
        <w:pStyle w:val="ListParagraph"/>
        <w:numPr>
          <w:ilvl w:val="0"/>
          <w:numId w:val="30"/>
        </w:numPr>
      </w:pPr>
      <w:r w:rsidRPr="00866127">
        <w:t>Improve life satisfaction and job satisfaction</w:t>
      </w:r>
    </w:p>
    <w:p w:rsidR="00C656CB" w:rsidRPr="00866127" w:rsidRDefault="00C656CB" w:rsidP="00C656CB"/>
    <w:p w:rsidR="00C656CB" w:rsidRPr="00866127" w:rsidRDefault="00C656CB" w:rsidP="00C656CB"/>
    <w:p w:rsidR="00754F35" w:rsidRPr="00866127" w:rsidRDefault="00754F35" w:rsidP="00754F35"/>
    <w:sectPr w:rsidR="00754F35" w:rsidRPr="00866127"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21EE3"/>
    <w:multiLevelType w:val="hybridMultilevel"/>
    <w:tmpl w:val="643E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475D4"/>
    <w:multiLevelType w:val="hybridMultilevel"/>
    <w:tmpl w:val="1ACE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92A1B"/>
    <w:multiLevelType w:val="hybridMultilevel"/>
    <w:tmpl w:val="94B2F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50281"/>
    <w:multiLevelType w:val="hybridMultilevel"/>
    <w:tmpl w:val="69B2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340A83"/>
    <w:multiLevelType w:val="hybridMultilevel"/>
    <w:tmpl w:val="0F5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795059"/>
    <w:multiLevelType w:val="hybridMultilevel"/>
    <w:tmpl w:val="77CC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321FF"/>
    <w:multiLevelType w:val="hybridMultilevel"/>
    <w:tmpl w:val="E5D6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860871"/>
    <w:multiLevelType w:val="hybridMultilevel"/>
    <w:tmpl w:val="B6E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6E51C6"/>
    <w:multiLevelType w:val="hybridMultilevel"/>
    <w:tmpl w:val="DE2E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851449"/>
    <w:multiLevelType w:val="hybridMultilevel"/>
    <w:tmpl w:val="CA0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9A344D"/>
    <w:multiLevelType w:val="hybridMultilevel"/>
    <w:tmpl w:val="8FC86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140057"/>
    <w:multiLevelType w:val="hybridMultilevel"/>
    <w:tmpl w:val="4998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5B5769"/>
    <w:multiLevelType w:val="hybridMultilevel"/>
    <w:tmpl w:val="461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3E036A"/>
    <w:multiLevelType w:val="hybridMultilevel"/>
    <w:tmpl w:val="0DC6A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853C54"/>
    <w:multiLevelType w:val="hybridMultilevel"/>
    <w:tmpl w:val="FF96B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4744F4"/>
    <w:multiLevelType w:val="hybridMultilevel"/>
    <w:tmpl w:val="2BFC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63F12"/>
    <w:multiLevelType w:val="hybridMultilevel"/>
    <w:tmpl w:val="7C1A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29345D"/>
    <w:multiLevelType w:val="hybridMultilevel"/>
    <w:tmpl w:val="BE28B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BB42A5"/>
    <w:multiLevelType w:val="hybridMultilevel"/>
    <w:tmpl w:val="BD700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12854"/>
    <w:multiLevelType w:val="hybridMultilevel"/>
    <w:tmpl w:val="4CE42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C448C3"/>
    <w:multiLevelType w:val="hybridMultilevel"/>
    <w:tmpl w:val="BFDE1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B31B4D"/>
    <w:multiLevelType w:val="hybridMultilevel"/>
    <w:tmpl w:val="A52E71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B8F1751"/>
    <w:multiLevelType w:val="hybridMultilevel"/>
    <w:tmpl w:val="847AD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4A78FC"/>
    <w:multiLevelType w:val="hybridMultilevel"/>
    <w:tmpl w:val="26FE2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033EE9"/>
    <w:multiLevelType w:val="hybridMultilevel"/>
    <w:tmpl w:val="CB5C0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75369A"/>
    <w:multiLevelType w:val="hybridMultilevel"/>
    <w:tmpl w:val="03DC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56"/>
  </w:num>
  <w:num w:numId="2" w16cid:durableId="1837530097">
    <w:abstractNumId w:val="7"/>
  </w:num>
  <w:num w:numId="3" w16cid:durableId="1956793424">
    <w:abstractNumId w:val="11"/>
  </w:num>
  <w:num w:numId="4" w16cid:durableId="942374645">
    <w:abstractNumId w:val="60"/>
  </w:num>
  <w:num w:numId="5" w16cid:durableId="844327552">
    <w:abstractNumId w:val="5"/>
  </w:num>
  <w:num w:numId="6" w16cid:durableId="153569504">
    <w:abstractNumId w:val="8"/>
  </w:num>
  <w:num w:numId="7" w16cid:durableId="669795655">
    <w:abstractNumId w:val="65"/>
  </w:num>
  <w:num w:numId="8" w16cid:durableId="1091271802">
    <w:abstractNumId w:val="15"/>
  </w:num>
  <w:num w:numId="9" w16cid:durableId="1251623727">
    <w:abstractNumId w:val="13"/>
  </w:num>
  <w:num w:numId="10" w16cid:durableId="2122071004">
    <w:abstractNumId w:val="38"/>
  </w:num>
  <w:num w:numId="11" w16cid:durableId="1978564152">
    <w:abstractNumId w:val="79"/>
  </w:num>
  <w:num w:numId="12" w16cid:durableId="1233810255">
    <w:abstractNumId w:val="43"/>
  </w:num>
  <w:num w:numId="13" w16cid:durableId="344866516">
    <w:abstractNumId w:val="75"/>
  </w:num>
  <w:num w:numId="14" w16cid:durableId="233440250">
    <w:abstractNumId w:val="36"/>
  </w:num>
  <w:num w:numId="15" w16cid:durableId="976183247">
    <w:abstractNumId w:val="44"/>
  </w:num>
  <w:num w:numId="16" w16cid:durableId="1264193718">
    <w:abstractNumId w:val="41"/>
  </w:num>
  <w:num w:numId="17" w16cid:durableId="240679804">
    <w:abstractNumId w:val="3"/>
  </w:num>
  <w:num w:numId="18" w16cid:durableId="1817647562">
    <w:abstractNumId w:val="9"/>
  </w:num>
  <w:num w:numId="19" w16cid:durableId="520896995">
    <w:abstractNumId w:val="59"/>
  </w:num>
  <w:num w:numId="20" w16cid:durableId="724913421">
    <w:abstractNumId w:val="19"/>
  </w:num>
  <w:num w:numId="21" w16cid:durableId="1290087186">
    <w:abstractNumId w:val="28"/>
  </w:num>
  <w:num w:numId="22" w16cid:durableId="1592198186">
    <w:abstractNumId w:val="45"/>
  </w:num>
  <w:num w:numId="23" w16cid:durableId="2109345221">
    <w:abstractNumId w:val="35"/>
  </w:num>
  <w:num w:numId="24" w16cid:durableId="1359117920">
    <w:abstractNumId w:val="77"/>
  </w:num>
  <w:num w:numId="25" w16cid:durableId="191068635">
    <w:abstractNumId w:val="46"/>
  </w:num>
  <w:num w:numId="26" w16cid:durableId="560869683">
    <w:abstractNumId w:val="78"/>
  </w:num>
  <w:num w:numId="27" w16cid:durableId="27413071">
    <w:abstractNumId w:val="1"/>
  </w:num>
  <w:num w:numId="28" w16cid:durableId="220869951">
    <w:abstractNumId w:val="42"/>
  </w:num>
  <w:num w:numId="29" w16cid:durableId="159664059">
    <w:abstractNumId w:val="40"/>
  </w:num>
  <w:num w:numId="30" w16cid:durableId="881096821">
    <w:abstractNumId w:val="14"/>
  </w:num>
  <w:num w:numId="31" w16cid:durableId="54009836">
    <w:abstractNumId w:val="20"/>
  </w:num>
  <w:num w:numId="32" w16cid:durableId="2118527239">
    <w:abstractNumId w:val="48"/>
  </w:num>
  <w:num w:numId="33" w16cid:durableId="1839153467">
    <w:abstractNumId w:val="2"/>
  </w:num>
  <w:num w:numId="34" w16cid:durableId="1688211542">
    <w:abstractNumId w:val="47"/>
  </w:num>
  <w:num w:numId="35" w16cid:durableId="116678447">
    <w:abstractNumId w:val="21"/>
  </w:num>
  <w:num w:numId="36" w16cid:durableId="1105266962">
    <w:abstractNumId w:val="57"/>
  </w:num>
  <w:num w:numId="37" w16cid:durableId="1582913505">
    <w:abstractNumId w:val="16"/>
  </w:num>
  <w:num w:numId="38" w16cid:durableId="1946578249">
    <w:abstractNumId w:val="76"/>
  </w:num>
  <w:num w:numId="39" w16cid:durableId="778991219">
    <w:abstractNumId w:val="31"/>
  </w:num>
  <w:num w:numId="40" w16cid:durableId="668093343">
    <w:abstractNumId w:val="22"/>
  </w:num>
  <w:num w:numId="41" w16cid:durableId="1739553858">
    <w:abstractNumId w:val="49"/>
  </w:num>
  <w:num w:numId="42" w16cid:durableId="656108683">
    <w:abstractNumId w:val="67"/>
  </w:num>
  <w:num w:numId="43" w16cid:durableId="756947911">
    <w:abstractNumId w:val="0"/>
  </w:num>
  <w:num w:numId="44" w16cid:durableId="1417289939">
    <w:abstractNumId w:val="70"/>
  </w:num>
  <w:num w:numId="45" w16cid:durableId="1424447710">
    <w:abstractNumId w:val="73"/>
  </w:num>
  <w:num w:numId="46" w16cid:durableId="1486973392">
    <w:abstractNumId w:val="12"/>
  </w:num>
  <w:num w:numId="47" w16cid:durableId="804467998">
    <w:abstractNumId w:val="64"/>
  </w:num>
  <w:num w:numId="48" w16cid:durableId="927467290">
    <w:abstractNumId w:val="62"/>
  </w:num>
  <w:num w:numId="49" w16cid:durableId="15739348">
    <w:abstractNumId w:val="53"/>
  </w:num>
  <w:num w:numId="50" w16cid:durableId="1157915212">
    <w:abstractNumId w:val="50"/>
  </w:num>
  <w:num w:numId="51" w16cid:durableId="516969882">
    <w:abstractNumId w:val="52"/>
  </w:num>
  <w:num w:numId="52" w16cid:durableId="1080760797">
    <w:abstractNumId w:val="4"/>
  </w:num>
  <w:num w:numId="53" w16cid:durableId="1778333413">
    <w:abstractNumId w:val="23"/>
  </w:num>
  <w:num w:numId="54" w16cid:durableId="1436704763">
    <w:abstractNumId w:val="71"/>
  </w:num>
  <w:num w:numId="55" w16cid:durableId="1631007924">
    <w:abstractNumId w:val="24"/>
  </w:num>
  <w:num w:numId="56" w16cid:durableId="1679847677">
    <w:abstractNumId w:val="27"/>
  </w:num>
  <w:num w:numId="57" w16cid:durableId="148063425">
    <w:abstractNumId w:val="68"/>
  </w:num>
  <w:num w:numId="58" w16cid:durableId="437871791">
    <w:abstractNumId w:val="29"/>
  </w:num>
  <w:num w:numId="59" w16cid:durableId="163668645">
    <w:abstractNumId w:val="37"/>
  </w:num>
  <w:num w:numId="60" w16cid:durableId="1223057045">
    <w:abstractNumId w:val="55"/>
  </w:num>
  <w:num w:numId="61" w16cid:durableId="1892036454">
    <w:abstractNumId w:val="10"/>
  </w:num>
  <w:num w:numId="62" w16cid:durableId="1033385398">
    <w:abstractNumId w:val="33"/>
  </w:num>
  <w:num w:numId="63" w16cid:durableId="382562036">
    <w:abstractNumId w:val="32"/>
  </w:num>
  <w:num w:numId="64" w16cid:durableId="402072868">
    <w:abstractNumId w:val="72"/>
  </w:num>
  <w:num w:numId="65" w16cid:durableId="1490097849">
    <w:abstractNumId w:val="66"/>
  </w:num>
  <w:num w:numId="66" w16cid:durableId="1245190328">
    <w:abstractNumId w:val="51"/>
  </w:num>
  <w:num w:numId="67" w16cid:durableId="193621208">
    <w:abstractNumId w:val="74"/>
  </w:num>
  <w:num w:numId="68" w16cid:durableId="1983998377">
    <w:abstractNumId w:val="18"/>
  </w:num>
  <w:num w:numId="69" w16cid:durableId="1353992141">
    <w:abstractNumId w:val="17"/>
  </w:num>
  <w:num w:numId="70" w16cid:durableId="1484465695">
    <w:abstractNumId w:val="34"/>
  </w:num>
  <w:num w:numId="71" w16cid:durableId="883247650">
    <w:abstractNumId w:val="54"/>
  </w:num>
  <w:num w:numId="72" w16cid:durableId="246421839">
    <w:abstractNumId w:val="25"/>
  </w:num>
  <w:num w:numId="73" w16cid:durableId="273486094">
    <w:abstractNumId w:val="80"/>
  </w:num>
  <w:num w:numId="74" w16cid:durableId="701319687">
    <w:abstractNumId w:val="26"/>
  </w:num>
  <w:num w:numId="75" w16cid:durableId="1431926166">
    <w:abstractNumId w:val="61"/>
  </w:num>
  <w:num w:numId="76" w16cid:durableId="1664356766">
    <w:abstractNumId w:val="6"/>
  </w:num>
  <w:num w:numId="77" w16cid:durableId="1401946736">
    <w:abstractNumId w:val="30"/>
  </w:num>
  <w:num w:numId="78" w16cid:durableId="624118776">
    <w:abstractNumId w:val="63"/>
  </w:num>
  <w:num w:numId="79" w16cid:durableId="931934113">
    <w:abstractNumId w:val="58"/>
  </w:num>
  <w:num w:numId="80" w16cid:durableId="1446389236">
    <w:abstractNumId w:val="69"/>
  </w:num>
  <w:num w:numId="81" w16cid:durableId="941373763">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62D97"/>
    <w:rsid w:val="00067DAB"/>
    <w:rsid w:val="00083554"/>
    <w:rsid w:val="00094F99"/>
    <w:rsid w:val="00096CEB"/>
    <w:rsid w:val="000A2575"/>
    <w:rsid w:val="000A6578"/>
    <w:rsid w:val="000A6E30"/>
    <w:rsid w:val="000B2AB1"/>
    <w:rsid w:val="000D28A7"/>
    <w:rsid w:val="000E31AC"/>
    <w:rsid w:val="000E3987"/>
    <w:rsid w:val="0010028E"/>
    <w:rsid w:val="0010360B"/>
    <w:rsid w:val="00107442"/>
    <w:rsid w:val="00111B1E"/>
    <w:rsid w:val="00112617"/>
    <w:rsid w:val="001127E9"/>
    <w:rsid w:val="00114887"/>
    <w:rsid w:val="0013474C"/>
    <w:rsid w:val="00143EB2"/>
    <w:rsid w:val="001514E0"/>
    <w:rsid w:val="00177F3D"/>
    <w:rsid w:val="00180BE8"/>
    <w:rsid w:val="00185992"/>
    <w:rsid w:val="001C6A48"/>
    <w:rsid w:val="001D1ADB"/>
    <w:rsid w:val="001D25E3"/>
    <w:rsid w:val="001E5699"/>
    <w:rsid w:val="001F3244"/>
    <w:rsid w:val="0020574B"/>
    <w:rsid w:val="0020622A"/>
    <w:rsid w:val="002125AE"/>
    <w:rsid w:val="0021641C"/>
    <w:rsid w:val="002164EF"/>
    <w:rsid w:val="0022154B"/>
    <w:rsid w:val="00254246"/>
    <w:rsid w:val="0027506F"/>
    <w:rsid w:val="002822E4"/>
    <w:rsid w:val="002A1999"/>
    <w:rsid w:val="002B26F1"/>
    <w:rsid w:val="002B39EF"/>
    <w:rsid w:val="002B3E57"/>
    <w:rsid w:val="002B576E"/>
    <w:rsid w:val="002C215A"/>
    <w:rsid w:val="002D09A7"/>
    <w:rsid w:val="002D44D9"/>
    <w:rsid w:val="002D7065"/>
    <w:rsid w:val="002E0453"/>
    <w:rsid w:val="002E5574"/>
    <w:rsid w:val="002F52F8"/>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1439"/>
    <w:rsid w:val="003D2031"/>
    <w:rsid w:val="003D2C15"/>
    <w:rsid w:val="003E0F70"/>
    <w:rsid w:val="003F2E0F"/>
    <w:rsid w:val="003F3069"/>
    <w:rsid w:val="003F71A5"/>
    <w:rsid w:val="00415CC3"/>
    <w:rsid w:val="00423452"/>
    <w:rsid w:val="00423D14"/>
    <w:rsid w:val="00427618"/>
    <w:rsid w:val="0042766D"/>
    <w:rsid w:val="00440345"/>
    <w:rsid w:val="00442C87"/>
    <w:rsid w:val="0044338B"/>
    <w:rsid w:val="00452051"/>
    <w:rsid w:val="0045544B"/>
    <w:rsid w:val="00455E3D"/>
    <w:rsid w:val="00456832"/>
    <w:rsid w:val="0046087A"/>
    <w:rsid w:val="00462E23"/>
    <w:rsid w:val="004660F8"/>
    <w:rsid w:val="00474FA6"/>
    <w:rsid w:val="00477430"/>
    <w:rsid w:val="004871E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23FF0"/>
    <w:rsid w:val="00524CC8"/>
    <w:rsid w:val="00547AF5"/>
    <w:rsid w:val="00556496"/>
    <w:rsid w:val="00572AEA"/>
    <w:rsid w:val="0057388A"/>
    <w:rsid w:val="00575512"/>
    <w:rsid w:val="00580DE9"/>
    <w:rsid w:val="0058378A"/>
    <w:rsid w:val="005A274E"/>
    <w:rsid w:val="005B2F11"/>
    <w:rsid w:val="005D3F34"/>
    <w:rsid w:val="005E218F"/>
    <w:rsid w:val="005E2429"/>
    <w:rsid w:val="005F008B"/>
    <w:rsid w:val="005F22C2"/>
    <w:rsid w:val="005F4B55"/>
    <w:rsid w:val="00611C9F"/>
    <w:rsid w:val="0062248F"/>
    <w:rsid w:val="00627927"/>
    <w:rsid w:val="00630718"/>
    <w:rsid w:val="00635926"/>
    <w:rsid w:val="0064039E"/>
    <w:rsid w:val="00651DFD"/>
    <w:rsid w:val="00663297"/>
    <w:rsid w:val="00663698"/>
    <w:rsid w:val="00680AF8"/>
    <w:rsid w:val="006904B2"/>
    <w:rsid w:val="006A2315"/>
    <w:rsid w:val="006C65E6"/>
    <w:rsid w:val="006D634D"/>
    <w:rsid w:val="006F0193"/>
    <w:rsid w:val="006F14F1"/>
    <w:rsid w:val="007125F6"/>
    <w:rsid w:val="00715A07"/>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B525D"/>
    <w:rsid w:val="007D0B01"/>
    <w:rsid w:val="007D4DEE"/>
    <w:rsid w:val="007D7CF3"/>
    <w:rsid w:val="007E2774"/>
    <w:rsid w:val="007E3A6A"/>
    <w:rsid w:val="007F0D03"/>
    <w:rsid w:val="007F265A"/>
    <w:rsid w:val="0080161F"/>
    <w:rsid w:val="00806642"/>
    <w:rsid w:val="0081416C"/>
    <w:rsid w:val="00814A54"/>
    <w:rsid w:val="00814BE0"/>
    <w:rsid w:val="00826AF8"/>
    <w:rsid w:val="00840A92"/>
    <w:rsid w:val="0085198A"/>
    <w:rsid w:val="00853791"/>
    <w:rsid w:val="00853A01"/>
    <w:rsid w:val="0085705B"/>
    <w:rsid w:val="00860573"/>
    <w:rsid w:val="00865000"/>
    <w:rsid w:val="00866127"/>
    <w:rsid w:val="00873DD0"/>
    <w:rsid w:val="008776E3"/>
    <w:rsid w:val="0088122B"/>
    <w:rsid w:val="0088512A"/>
    <w:rsid w:val="00890C7B"/>
    <w:rsid w:val="00896FAB"/>
    <w:rsid w:val="008B5C6F"/>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C7F9F"/>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B0B82"/>
    <w:rsid w:val="00AC0556"/>
    <w:rsid w:val="00AC3A1C"/>
    <w:rsid w:val="00AC3C0D"/>
    <w:rsid w:val="00AE2D5E"/>
    <w:rsid w:val="00AE43F1"/>
    <w:rsid w:val="00AE63DE"/>
    <w:rsid w:val="00AF4AD7"/>
    <w:rsid w:val="00AF6A91"/>
    <w:rsid w:val="00B10EFA"/>
    <w:rsid w:val="00B12700"/>
    <w:rsid w:val="00B16219"/>
    <w:rsid w:val="00B210E5"/>
    <w:rsid w:val="00B34FC0"/>
    <w:rsid w:val="00B35AAC"/>
    <w:rsid w:val="00B43EB3"/>
    <w:rsid w:val="00B51611"/>
    <w:rsid w:val="00B52303"/>
    <w:rsid w:val="00B56E3E"/>
    <w:rsid w:val="00B64062"/>
    <w:rsid w:val="00B6512E"/>
    <w:rsid w:val="00B83BB6"/>
    <w:rsid w:val="00B84808"/>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45263"/>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319A7"/>
    <w:rsid w:val="00D54B08"/>
    <w:rsid w:val="00D557A9"/>
    <w:rsid w:val="00D567E9"/>
    <w:rsid w:val="00D6136E"/>
    <w:rsid w:val="00D669DA"/>
    <w:rsid w:val="00D81E39"/>
    <w:rsid w:val="00D82B57"/>
    <w:rsid w:val="00D82E10"/>
    <w:rsid w:val="00D84752"/>
    <w:rsid w:val="00D954F8"/>
    <w:rsid w:val="00D955C0"/>
    <w:rsid w:val="00DA1884"/>
    <w:rsid w:val="00DA1D68"/>
    <w:rsid w:val="00DA799B"/>
    <w:rsid w:val="00DB2EB3"/>
    <w:rsid w:val="00DB6F4C"/>
    <w:rsid w:val="00DC3806"/>
    <w:rsid w:val="00DC6830"/>
    <w:rsid w:val="00DC720C"/>
    <w:rsid w:val="00DD243A"/>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4953"/>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47A7A"/>
    <w:rsid w:val="00F573F1"/>
    <w:rsid w:val="00F64E90"/>
    <w:rsid w:val="00F72532"/>
    <w:rsid w:val="00F903B1"/>
    <w:rsid w:val="00F9556F"/>
    <w:rsid w:val="00FA510E"/>
    <w:rsid w:val="00FB4AC5"/>
    <w:rsid w:val="00FC504D"/>
    <w:rsid w:val="00FC6868"/>
    <w:rsid w:val="00FD0429"/>
    <w:rsid w:val="00FD0F2D"/>
    <w:rsid w:val="00FD6F9A"/>
    <w:rsid w:val="00FE06B1"/>
    <w:rsid w:val="00FF02D9"/>
    <w:rsid w:val="00FF1076"/>
    <w:rsid w:val="00FF2058"/>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8975"/>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A"/>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4B2"/>
    <w:rPr>
      <w:color w:val="954F72" w:themeColor="followedHyperlink"/>
      <w:u w:val="single"/>
    </w:rPr>
  </w:style>
  <w:style w:type="paragraph" w:styleId="TableofFigures">
    <w:name w:val="table of figures"/>
    <w:basedOn w:val="Normal"/>
    <w:next w:val="Normal"/>
    <w:uiPriority w:val="99"/>
    <w:unhideWhenUsed/>
    <w:rsid w:val="008B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014">
      <w:bodyDiv w:val="1"/>
      <w:marLeft w:val="0"/>
      <w:marRight w:val="0"/>
      <w:marTop w:val="0"/>
      <w:marBottom w:val="0"/>
      <w:divBdr>
        <w:top w:val="none" w:sz="0" w:space="0" w:color="auto"/>
        <w:left w:val="none" w:sz="0" w:space="0" w:color="auto"/>
        <w:bottom w:val="none" w:sz="0" w:space="0" w:color="auto"/>
        <w:right w:val="none" w:sz="0" w:space="0" w:color="auto"/>
      </w:divBdr>
    </w:div>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g-agile.com/blog/what-is-your-coaching-stance" TargetMode="External"/><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hyperlink" Target="https://amzn.eu/d/fryATuD" TargetMode="External"/><Relationship Id="rId63" Type="http://schemas.openxmlformats.org/officeDocument/2006/relationships/hyperlink" Target="https://simplemind.eu/how-to-mind-map/basics/" TargetMode="External"/><Relationship Id="rId68" Type="http://schemas.openxmlformats.org/officeDocument/2006/relationships/hyperlink" Target="https://less.works/less/less-huge/requirement-areas" TargetMode="External"/><Relationship Id="rId16" Type="http://schemas.openxmlformats.org/officeDocument/2006/relationships/hyperlink" Target="https://www.adelaide.edu.au/writingcentre/sites/default/files/docs/learningguide-mindmapping.pdf" TargetMode="External"/><Relationship Id="rId11" Type="http://schemas.openxmlformats.org/officeDocument/2006/relationships/hyperlink" Target="https://www.lean.org/lexicon-terms/lean-thinking-and-practice/"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scrumguides.org/scrum-guide.html" TargetMode="External"/><Relationship Id="rId58" Type="http://schemas.openxmlformats.org/officeDocument/2006/relationships/hyperlink" Target="https://www.chasegroup.com.au/what-is-an-innovation-sprint" TargetMode="External"/><Relationship Id="rId74" Type="http://schemas.openxmlformats.org/officeDocument/2006/relationships/hyperlink" Target="https://amzn.eu/d/f4nzAtG" TargetMode="External"/><Relationship Id="rId79" Type="http://schemas.openxmlformats.org/officeDocument/2006/relationships/hyperlink" Target="https://leancoffee.org/"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theme" Target="theme/theme1.xml"/><Relationship Id="rId19" Type="http://schemas.openxmlformats.org/officeDocument/2006/relationships/hyperlink" Target="https://www.scrum.org/learning-series/facilitation/" TargetMode="External"/><Relationship Id="rId14" Type="http://schemas.openxmlformats.org/officeDocument/2006/relationships/hyperlink" Target="https://scrumguides.org/scrum-guide.html" TargetMode="External"/><Relationship Id="rId22" Type="http://schemas.openxmlformats.org/officeDocument/2006/relationships/image" Target="media/image5.png"/><Relationship Id="rId27" Type="http://schemas.openxmlformats.org/officeDocument/2006/relationships/hyperlink" Target="https://www.discprofile.com/what-is-disc/disc-styles"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hyperlink" Target="https://scrumguides.org/scrum-guide.html" TargetMode="External"/><Relationship Id="rId56" Type="http://schemas.openxmlformats.org/officeDocument/2006/relationships/hyperlink" Target="https://www.collegetransfer.net/AskCT/What-is-Professional-Certification" TargetMode="External"/><Relationship Id="rId64" Type="http://schemas.openxmlformats.org/officeDocument/2006/relationships/image" Target="media/image27.png"/><Relationship Id="rId69" Type="http://schemas.openxmlformats.org/officeDocument/2006/relationships/hyperlink" Target="https://www.scrumatscale.com/scrum-at-scale-guide-online/" TargetMode="External"/><Relationship Id="rId77" Type="http://schemas.openxmlformats.org/officeDocument/2006/relationships/hyperlink" Target="https://www.atlassian.com/agile/scrum/scrum-of-scrums" TargetMode="External"/><Relationship Id="rId8" Type="http://schemas.openxmlformats.org/officeDocument/2006/relationships/hyperlink" Target="https://www.jois.eu/files/DekierV_5_N1.pdf" TargetMode="External"/><Relationship Id="rId51" Type="http://schemas.openxmlformats.org/officeDocument/2006/relationships/hyperlink" Target="https://www.forbes.com/sites/carolinecastrillon/2023/04/23/why-healthy-workplace-conflict-is-productive/" TargetMode="External"/><Relationship Id="rId72" Type="http://schemas.openxmlformats.org/officeDocument/2006/relationships/hyperlink" Target="https://learnwardleymapping.com/introduction/" TargetMode="External"/><Relationship Id="rId80" Type="http://schemas.openxmlformats.org/officeDocument/2006/relationships/hyperlink" Target="https://less.works/less/adoption/getting-started" TargetMode="External"/><Relationship Id="rId3" Type="http://schemas.openxmlformats.org/officeDocument/2006/relationships/styles" Target="styles.xml"/><Relationship Id="rId12" Type="http://schemas.openxmlformats.org/officeDocument/2006/relationships/hyperlink" Target="https://businessmap.io/lean-management/value-waste/7-wastes-of-lean" TargetMode="External"/><Relationship Id="rId17" Type="http://schemas.openxmlformats.org/officeDocument/2006/relationships/hyperlink" Target="https://miro.com/brainstorming/what-is-brainstorming/" TargetMode="External"/><Relationship Id="rId25" Type="http://schemas.openxmlformats.org/officeDocument/2006/relationships/hyperlink" Target="https://dandypeople.com/blog/agile-coaching-in-a-nutshell/" TargetMode="External"/><Relationship Id="rId33" Type="http://schemas.openxmlformats.org/officeDocument/2006/relationships/image" Target="media/image11.png"/><Relationship Id="rId38" Type="http://schemas.openxmlformats.org/officeDocument/2006/relationships/image" Target="media/image17.png"/><Relationship Id="rId46" Type="http://schemas.openxmlformats.org/officeDocument/2006/relationships/hyperlink" Target="https://www.atlassian.com/blog/teamwork/what-strong-teamwork-looks-like" TargetMode="External"/><Relationship Id="rId59" Type="http://schemas.openxmlformats.org/officeDocument/2006/relationships/image" Target="media/image25.png"/><Relationship Id="rId67" Type="http://schemas.openxmlformats.org/officeDocument/2006/relationships/hyperlink" Target="https://scaledagileframework.com/development-value-streams/" TargetMode="Externa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16.png"/><Relationship Id="rId62" Type="http://schemas.openxmlformats.org/officeDocument/2006/relationships/hyperlink" Target="https://miro.com/mind-map/" TargetMode="External"/><Relationship Id="rId70" Type="http://schemas.openxmlformats.org/officeDocument/2006/relationships/hyperlink" Target="https://scaledagileframework.com/development-value-streams/" TargetMode="External"/><Relationship Id="rId75" Type="http://schemas.openxmlformats.org/officeDocument/2006/relationships/hyperlink" Target="https://www.scrumatscale.com/scrum-at-scale-guide-onlin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lucidmeetings.com/glossary/go-around" TargetMode="External"/><Relationship Id="rId23" Type="http://schemas.openxmlformats.org/officeDocument/2006/relationships/image" Target="media/image6.png"/><Relationship Id="rId28" Type="http://schemas.openxmlformats.org/officeDocument/2006/relationships/hyperlink" Target="https://www.boisestate.edu/student-life/5-1-2-things-about-growth-mindset-from-dr-tromp/" TargetMode="External"/><Relationship Id="rId36" Type="http://schemas.openxmlformats.org/officeDocument/2006/relationships/image" Target="media/image14.png"/><Relationship Id="rId49" Type="http://schemas.openxmlformats.org/officeDocument/2006/relationships/hyperlink" Target="https://www.investopedia.com/terms/b/brown-bag-meeting.asp" TargetMode="External"/><Relationship Id="rId57" Type="http://schemas.openxmlformats.org/officeDocument/2006/relationships/hyperlink" Target="https://en.wikipedia.org/wiki/Hackathon" TargetMode="External"/><Relationship Id="rId10"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image" Target="media/image23.png"/><Relationship Id="rId52" Type="http://schemas.openxmlformats.org/officeDocument/2006/relationships/hyperlink" Target="https://www.scrum.org/resources/what-product-vision" TargetMode="External"/><Relationship Id="rId60" Type="http://schemas.openxmlformats.org/officeDocument/2006/relationships/hyperlink" Target="https://manifesto.softwarecraftsmanship.org/" TargetMode="External"/><Relationship Id="rId65" Type="http://schemas.openxmlformats.org/officeDocument/2006/relationships/hyperlink" Target="https://miro.com/strategic-planning/storymapping/" TargetMode="External"/><Relationship Id="rId73" Type="http://schemas.openxmlformats.org/officeDocument/2006/relationships/hyperlink" Target="https://scrumguides.org/revisions.html" TargetMode="External"/><Relationship Id="rId78" Type="http://schemas.openxmlformats.org/officeDocument/2006/relationships/hyperlink" Target="https://scaledagileframework.com/communities-of-practic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ean_thinking#:~:text=Lean%20thinking%20is%20a%20management,thinking%20encourages%20whole%20organisation%20participation" TargetMode="External"/><Relationship Id="rId13" Type="http://schemas.openxmlformats.org/officeDocument/2006/relationships/hyperlink" Target="https://www.planview.com/resources/guide/lean-principles-101/" TargetMode="External"/><Relationship Id="rId18" Type="http://schemas.openxmlformats.org/officeDocument/2006/relationships/hyperlink" Target="https://www.scrumalliance.org/get-certified/agile-coaching-skills/certified-facilitator" TargetMode="External"/><Relationship Id="rId39" Type="http://schemas.openxmlformats.org/officeDocument/2006/relationships/image" Target="media/image18.png"/><Relationship Id="rId34" Type="http://schemas.openxmlformats.org/officeDocument/2006/relationships/image" Target="media/image12.png"/><Relationship Id="rId50" Type="http://schemas.openxmlformats.org/officeDocument/2006/relationships/hyperlink" Target="https://addyosmani.com/blog/healthy-unhealthy-conflict/" TargetMode="External"/><Relationship Id="rId55" Type="http://schemas.openxmlformats.org/officeDocument/2006/relationships/hyperlink" Target="https://www.verytechnology.com/iot-insights/the-pros-and-cons-of-pair-programming" TargetMode="External"/><Relationship Id="rId76" Type="http://schemas.openxmlformats.org/officeDocument/2006/relationships/hyperlink" Target="https://less.works/less/less-huge" TargetMode="External"/><Relationship Id="rId7" Type="http://schemas.openxmlformats.org/officeDocument/2006/relationships/image" Target="media/image2.png"/><Relationship Id="rId71" Type="http://schemas.openxmlformats.org/officeDocument/2006/relationships/hyperlink" Target="https://www.marketlinks.org/resources/what-causal-loop-diagram-and-what-it-good" TargetMode="External"/><Relationship Id="rId2" Type="http://schemas.openxmlformats.org/officeDocument/2006/relationships/numbering" Target="numbering.xml"/><Relationship Id="rId29" Type="http://schemas.openxmlformats.org/officeDocument/2006/relationships/hyperlink" Target="https://www.samuelthomasdavies.com/book-summaries/business/drive/" TargetMode="Externa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miro.com/templates/user-story-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42</Pages>
  <Words>9108</Words>
  <Characters>5192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6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49</cp:revision>
  <dcterms:created xsi:type="dcterms:W3CDTF">2024-04-09T13:00:00Z</dcterms:created>
  <dcterms:modified xsi:type="dcterms:W3CDTF">2024-04-29T07:10:00Z</dcterms:modified>
</cp:coreProperties>
</file>